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D1" w:rsidRDefault="005C4FD1" w:rsidP="005C4FD1">
      <w:pPr>
        <w:pStyle w:val="a9"/>
        <w:spacing w:before="91" w:beforeAutospacing="0" w:after="0" w:afterAutospacing="0" w:line="242" w:lineRule="auto"/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C4FD1" w:rsidRDefault="005C4FD1" w:rsidP="005C4FD1">
      <w:pPr>
        <w:pStyle w:val="a9"/>
        <w:spacing w:before="91" w:beforeAutospacing="0" w:after="0" w:afterAutospacing="0" w:line="242" w:lineRule="auto"/>
        <w:ind w:right="-1"/>
        <w:jc w:val="center"/>
        <w:rPr>
          <w:color w:val="000000"/>
          <w:sz w:val="28"/>
          <w:szCs w:val="28"/>
        </w:rPr>
      </w:pPr>
    </w:p>
    <w:p w:rsidR="005C4FD1" w:rsidRDefault="005C4FD1" w:rsidP="005C4FD1">
      <w:pPr>
        <w:pStyle w:val="a9"/>
        <w:spacing w:before="91" w:beforeAutospacing="0" w:after="0" w:afterAutospacing="0" w:line="242" w:lineRule="auto"/>
        <w:ind w:right="-1"/>
        <w:jc w:val="center"/>
        <w:rPr>
          <w:color w:val="000000"/>
          <w:sz w:val="28"/>
          <w:szCs w:val="28"/>
        </w:rPr>
      </w:pPr>
    </w:p>
    <w:p w:rsidR="005C4FD1" w:rsidRDefault="005C4FD1" w:rsidP="005C4FD1">
      <w:pPr>
        <w:pStyle w:val="a9"/>
        <w:spacing w:before="91" w:beforeAutospacing="0" w:after="0" w:afterAutospacing="0" w:line="242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АЯ РАБОЧАЯ ПРОГРАММА НАЧАЛЬНОГО ОБЩЕГО ОБРАЗОВАНИЯ ДЛЯ ОБУЧАЮЩИХСЯ С НАРУШЕНИЯМИ ОПОРНО-ДВИГАТЕЛЬНОГО АППАРАТА </w:t>
      </w:r>
    </w:p>
    <w:p w:rsidR="005C4FD1" w:rsidRPr="00FB6B50" w:rsidRDefault="005C4FD1" w:rsidP="005C4FD1">
      <w:pPr>
        <w:pStyle w:val="a9"/>
        <w:tabs>
          <w:tab w:val="center" w:pos="4678"/>
          <w:tab w:val="left" w:pos="6135"/>
        </w:tabs>
        <w:spacing w:before="91" w:beforeAutospacing="0" w:after="0" w:afterAutospacing="0" w:line="242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(ВАРИАНТ 6.2)</w:t>
      </w:r>
      <w:r>
        <w:rPr>
          <w:color w:val="000000"/>
          <w:sz w:val="28"/>
          <w:szCs w:val="28"/>
        </w:rPr>
        <w:tab/>
      </w:r>
    </w:p>
    <w:p w:rsidR="005C4FD1" w:rsidRDefault="005C4FD1" w:rsidP="005C4FD1">
      <w:pPr>
        <w:pStyle w:val="a9"/>
        <w:spacing w:before="0" w:beforeAutospacing="0" w:after="0" w:afterAutospacing="0" w:line="199" w:lineRule="auto"/>
        <w:ind w:left="835" w:right="832"/>
        <w:jc w:val="center"/>
      </w:pPr>
    </w:p>
    <w:p w:rsidR="005C4FD1" w:rsidRDefault="005C4FD1" w:rsidP="005C4FD1">
      <w:pPr>
        <w:pStyle w:val="a9"/>
        <w:spacing w:before="0" w:beforeAutospacing="0" w:after="0" w:afterAutospacing="0" w:line="199" w:lineRule="auto"/>
        <w:ind w:left="835" w:right="832"/>
        <w:jc w:val="center"/>
      </w:pPr>
    </w:p>
    <w:p w:rsidR="005C4FD1" w:rsidRDefault="005C4FD1" w:rsidP="005C4FD1">
      <w:pPr>
        <w:pStyle w:val="a9"/>
        <w:spacing w:before="0" w:beforeAutospacing="0" w:after="0" w:afterAutospacing="0" w:line="199" w:lineRule="auto"/>
        <w:ind w:left="835" w:right="832"/>
        <w:jc w:val="center"/>
      </w:pPr>
    </w:p>
    <w:p w:rsidR="005C4FD1" w:rsidRDefault="005C4FD1" w:rsidP="005C4FD1">
      <w:pPr>
        <w:pStyle w:val="a9"/>
        <w:spacing w:before="0" w:beforeAutospacing="0" w:after="0" w:afterAutospacing="0" w:line="199" w:lineRule="auto"/>
        <w:ind w:left="835" w:right="832"/>
        <w:jc w:val="center"/>
      </w:pPr>
      <w:r>
        <w:t> </w:t>
      </w:r>
    </w:p>
    <w:p w:rsidR="005C4FD1" w:rsidRPr="005C4FD1" w:rsidRDefault="005C4FD1" w:rsidP="005C4FD1">
      <w:pPr>
        <w:pStyle w:val="a9"/>
        <w:spacing w:before="0" w:beforeAutospacing="0" w:after="0" w:afterAutospacing="0" w:line="199" w:lineRule="auto"/>
        <w:ind w:left="835" w:right="832"/>
        <w:jc w:val="center"/>
        <w:rPr>
          <w:b/>
        </w:rPr>
      </w:pPr>
      <w:r w:rsidRPr="005C4FD1">
        <w:rPr>
          <w:b/>
        </w:rPr>
        <w:t>АДАПТИВНАЯ ФИЗИЧЕСКАЯ КУЛЬТУРА</w:t>
      </w:r>
    </w:p>
    <w:p w:rsidR="005C4FD1" w:rsidRDefault="005C4FD1" w:rsidP="005C4FD1">
      <w:pPr>
        <w:pStyle w:val="a9"/>
        <w:spacing w:before="273" w:beforeAutospacing="0" w:after="0" w:afterAutospacing="0"/>
        <w:ind w:left="1271" w:right="1271"/>
        <w:jc w:val="center"/>
      </w:pPr>
      <w:r>
        <w:rPr>
          <w:color w:val="000000"/>
          <w:sz w:val="28"/>
          <w:szCs w:val="28"/>
        </w:rPr>
        <w:t>(для подготовительного и 1–4 классов общеобразовательных организаций)</w:t>
      </w:r>
    </w:p>
    <w:p w:rsidR="005C4FD1" w:rsidRDefault="005C4FD1" w:rsidP="005C4FD1">
      <w:pPr>
        <w:pStyle w:val="a9"/>
        <w:spacing w:before="0" w:beforeAutospacing="0" w:after="0" w:afterAutospacing="0"/>
      </w:pPr>
      <w:r>
        <w:t> </w:t>
      </w:r>
    </w:p>
    <w:p w:rsidR="005C4FD1" w:rsidRDefault="005C4FD1" w:rsidP="005C4FD1">
      <w:pPr>
        <w:pStyle w:val="a9"/>
        <w:spacing w:before="0" w:beforeAutospacing="0" w:after="0" w:afterAutospacing="0" w:line="199" w:lineRule="auto"/>
        <w:ind w:left="835" w:right="832"/>
        <w:jc w:val="center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  <w:r>
        <w:tab/>
      </w: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5C4FD1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</w:pPr>
    </w:p>
    <w:p w:rsidR="00C63CA4" w:rsidRPr="001476F0" w:rsidRDefault="005C4FD1" w:rsidP="005C4FD1">
      <w:pPr>
        <w:pStyle w:val="a9"/>
        <w:tabs>
          <w:tab w:val="left" w:pos="6728"/>
        </w:tabs>
        <w:spacing w:before="0" w:beforeAutospacing="0" w:after="0" w:afterAutospacing="0" w:line="199" w:lineRule="auto"/>
        <w:ind w:left="835" w:right="832"/>
        <w:jc w:val="center"/>
        <w:rPr>
          <w:b/>
          <w:sz w:val="28"/>
          <w:szCs w:val="28"/>
        </w:rPr>
      </w:pPr>
      <w:r>
        <w:t>Москва, 2023</w:t>
      </w:r>
    </w:p>
    <w:p w:rsidR="005C4FD1" w:rsidRDefault="005C4FD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49443885"/>
        <w:docPartObj>
          <w:docPartGallery w:val="Table of Contents"/>
          <w:docPartUnique/>
        </w:docPartObj>
      </w:sdtPr>
      <w:sdtContent>
        <w:p w:rsidR="007766E0" w:rsidRDefault="007766E0">
          <w:pPr>
            <w:pStyle w:val="afe"/>
          </w:pPr>
          <w:r>
            <w:t>Оглавление</w:t>
          </w:r>
        </w:p>
        <w:p w:rsidR="007766E0" w:rsidRDefault="007766E0">
          <w:pPr>
            <w:pStyle w:val="11"/>
          </w:pPr>
          <w:r>
            <w:rPr>
              <w:b/>
              <w:bCs/>
            </w:rPr>
            <w:t>Пояснительная записка</w:t>
          </w:r>
          <w:r>
            <w:ptab w:relativeTo="margin" w:alignment="right" w:leader="dot"/>
          </w:r>
          <w:r w:rsidRPr="007766E0">
            <w:rPr>
              <w:b/>
            </w:rPr>
            <w:t>3</w:t>
          </w:r>
        </w:p>
        <w:p w:rsidR="007766E0" w:rsidRDefault="007766E0">
          <w:pPr>
            <w:pStyle w:val="11"/>
            <w:rPr>
              <w:b/>
              <w:bCs/>
            </w:rPr>
          </w:pPr>
          <w:r>
            <w:rPr>
              <w:b/>
              <w:bCs/>
            </w:rPr>
            <w:t>Содержание учебного предмета «Адаптивная физическая культура»</w:t>
          </w:r>
          <w:r w:rsidRPr="007766E0">
            <w:rPr>
              <w:b/>
            </w:rPr>
            <w:ptab w:relativeTo="margin" w:alignment="right" w:leader="dot"/>
          </w:r>
          <w:r w:rsidRPr="007766E0">
            <w:rPr>
              <w:b/>
            </w:rPr>
            <w:t>15</w:t>
          </w:r>
        </w:p>
        <w:p w:rsidR="007766E0" w:rsidRDefault="007766E0" w:rsidP="007766E0">
          <w:pPr>
            <w:pStyle w:val="11"/>
            <w:rPr>
              <w:b/>
              <w:bCs/>
            </w:rPr>
          </w:pPr>
          <w:r>
            <w:rPr>
              <w:b/>
              <w:bCs/>
            </w:rPr>
            <w:t>Планируемые результаты освоения учебного предмета «Адаптивная физическая культура»</w:t>
          </w:r>
          <w:r>
            <w:ptab w:relativeTo="margin" w:alignment="right" w:leader="dot"/>
          </w:r>
          <w:r w:rsidRPr="007766E0">
            <w:rPr>
              <w:b/>
            </w:rPr>
            <w:t>50</w:t>
          </w:r>
        </w:p>
        <w:p w:rsidR="007766E0" w:rsidRDefault="007766E0" w:rsidP="007766E0">
          <w:pPr>
            <w:pStyle w:val="11"/>
            <w:rPr>
              <w:b/>
            </w:rPr>
          </w:pPr>
          <w:r>
            <w:rPr>
              <w:b/>
              <w:bCs/>
            </w:rPr>
            <w:t xml:space="preserve">Тематическое </w:t>
          </w:r>
          <w:r w:rsidRPr="007766E0">
            <w:rPr>
              <w:b/>
              <w:bCs/>
            </w:rPr>
            <w:t>планирование</w:t>
          </w:r>
          <w:r w:rsidRPr="007766E0">
            <w:rPr>
              <w:b/>
            </w:rPr>
            <w:ptab w:relativeTo="margin" w:alignment="right" w:leader="dot"/>
          </w:r>
          <w:r w:rsidRPr="007766E0">
            <w:rPr>
              <w:b/>
            </w:rPr>
            <w:t>62</w:t>
          </w:r>
        </w:p>
        <w:p w:rsidR="007766E0" w:rsidRDefault="007766E0" w:rsidP="007766E0">
          <w:pPr>
            <w:pStyle w:val="11"/>
            <w:rPr>
              <w:b/>
            </w:rPr>
          </w:pPr>
          <w:r>
            <w:rPr>
              <w:b/>
            </w:rPr>
            <w:t>Приложение</w:t>
          </w:r>
          <w:r w:rsidRPr="007766E0">
            <w:rPr>
              <w:b/>
            </w:rPr>
            <w:ptab w:relativeTo="margin" w:alignment="right" w:leader="dot"/>
          </w:r>
          <w:r>
            <w:rPr>
              <w:b/>
            </w:rPr>
            <w:t>63</w:t>
          </w:r>
        </w:p>
        <w:p w:rsidR="007766E0" w:rsidRDefault="009157D2">
          <w:pPr>
            <w:pStyle w:val="31"/>
            <w:ind w:left="446"/>
          </w:pPr>
        </w:p>
      </w:sdtContent>
    </w:sdt>
    <w:p w:rsidR="00007324" w:rsidRDefault="000073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C4FD1" w:rsidRDefault="005C4FD1" w:rsidP="005C4FD1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ая рабочая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му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предмету «</w:t>
      </w:r>
      <w:r>
        <w:rPr>
          <w:rFonts w:ascii="Times New Roman" w:eastAsia="Times New Roman" w:hAnsi="Times New Roman" w:cs="Times New Roman"/>
          <w:sz w:val="24"/>
          <w:szCs w:val="24"/>
        </w:rPr>
        <w:t>Адаптивная физическая культур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» (предметная область «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»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с нарушениями опорно-двигательного аппарата (НОДА)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включает пояснительную записку, содержание учеб</w:t>
      </w:r>
      <w:r>
        <w:rPr>
          <w:rFonts w:ascii="Times New Roman" w:eastAsia="Times New Roman" w:hAnsi="Times New Roman" w:cs="Times New Roman"/>
          <w:sz w:val="24"/>
          <w:szCs w:val="24"/>
        </w:rPr>
        <w:t>ного предмета «Адаптивная физическая культура» для подготовительного и 1—4 классов,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 распределённое по годам обучения, планируемые результаты освоения учебного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Адаптивная физическая культур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» на уровне начального общего образования и тематическое планирование изучения курса. </w:t>
      </w:r>
    </w:p>
    <w:p w:rsidR="005C4FD1" w:rsidRDefault="005C4FD1" w:rsidP="005C4FD1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ая рабочая п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рограмма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</w:rPr>
        <w:t>Адаптивная физическая культур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уровне начального общего образования составлена на основе требований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к результатам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началь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НОДА</w:t>
      </w:r>
      <w:r w:rsidRPr="00BC67FB">
        <w:rPr>
          <w:rFonts w:ascii="Times New Roman" w:eastAsia="Times New Roman" w:hAnsi="Times New Roman" w:cs="Times New Roman"/>
          <w:sz w:val="24"/>
          <w:szCs w:val="24"/>
        </w:rPr>
        <w:t>, представленных в Федеральном государственном образовательном стандарте началь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граниченными возможностями здоровья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5C4FD1" w:rsidRDefault="005C4FD1" w:rsidP="00994F5F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5F" w:rsidRPr="001476F0" w:rsidRDefault="00994F5F" w:rsidP="00994F5F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F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63CA4" w:rsidRDefault="00C63CA4" w:rsidP="00994F5F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2F4" w:rsidRPr="001476F0" w:rsidRDefault="00E532F4" w:rsidP="00994F5F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D0" w:rsidRPr="001476F0" w:rsidRDefault="006019C4" w:rsidP="0037091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D8722E">
        <w:rPr>
          <w:rFonts w:ascii="Times New Roman" w:hAnsi="Times New Roman" w:cs="Times New Roman"/>
          <w:sz w:val="24"/>
          <w:szCs w:val="24"/>
        </w:rPr>
        <w:t xml:space="preserve"> рабочая</w:t>
      </w:r>
      <w:r w:rsidRPr="001476F0">
        <w:rPr>
          <w:rFonts w:ascii="Times New Roman" w:hAnsi="Times New Roman" w:cs="Times New Roman"/>
          <w:sz w:val="24"/>
          <w:szCs w:val="24"/>
        </w:rPr>
        <w:t xml:space="preserve"> программа начального общего образования для обучающихся с </w:t>
      </w:r>
      <w:r w:rsidR="002F253B" w:rsidRPr="001476F0">
        <w:rPr>
          <w:rFonts w:ascii="Times New Roman" w:eastAsia="Times New Roman" w:hAnsi="Times New Roman" w:cs="Times New Roman"/>
          <w:sz w:val="24"/>
          <w:szCs w:val="24"/>
        </w:rPr>
        <w:t xml:space="preserve">нарушениями опорно-двигательного аппарата </w:t>
      </w:r>
      <w:r w:rsidR="007851D2" w:rsidRPr="001476F0">
        <w:rPr>
          <w:rFonts w:ascii="Times New Roman" w:hAnsi="Times New Roman" w:cs="Times New Roman"/>
          <w:sz w:val="24"/>
          <w:szCs w:val="24"/>
        </w:rPr>
        <w:t xml:space="preserve">по предмету «Адаптивная физическая культура» </w:t>
      </w:r>
      <w:r w:rsidRPr="001476F0">
        <w:rPr>
          <w:rFonts w:ascii="Times New Roman" w:hAnsi="Times New Roman" w:cs="Times New Roman"/>
          <w:sz w:val="24"/>
          <w:szCs w:val="24"/>
        </w:rPr>
        <w:t xml:space="preserve">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ОС НОО обучающихся с </w:t>
      </w:r>
      <w:r w:rsidR="008669FF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1476F0">
        <w:rPr>
          <w:rFonts w:ascii="Times New Roman" w:hAnsi="Times New Roman" w:cs="Times New Roman"/>
          <w:sz w:val="24"/>
          <w:szCs w:val="24"/>
        </w:rPr>
        <w:t>.</w:t>
      </w:r>
      <w:r w:rsidRPr="001476F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851D2" w:rsidRPr="001476F0">
        <w:rPr>
          <w:rFonts w:ascii="Times New Roman" w:eastAsia="Times New Roman" w:hAnsi="Times New Roman" w:cs="Times New Roman"/>
          <w:sz w:val="24"/>
          <w:szCs w:val="24"/>
        </w:rPr>
        <w:t>огласно своему назначению являе</w:t>
      </w:r>
      <w:r w:rsidR="00994F5F" w:rsidRPr="001476F0">
        <w:rPr>
          <w:rFonts w:ascii="Times New Roman" w:eastAsia="Times New Roman" w:hAnsi="Times New Roman" w:cs="Times New Roman"/>
          <w:sz w:val="24"/>
          <w:szCs w:val="24"/>
        </w:rPr>
        <w:t>тся ориентиром для составления рабочих программ по адаптивной физической культуре педагогами образовательных организаций, реализующих адаптированные основные общеобразовательные программы для обучающихся с</w:t>
      </w:r>
      <w:r w:rsidR="002F253B" w:rsidRPr="001476F0">
        <w:rPr>
          <w:rFonts w:ascii="Times New Roman" w:hAnsi="Times New Roman" w:cs="Times New Roman"/>
          <w:sz w:val="24"/>
          <w:szCs w:val="24"/>
        </w:rPr>
        <w:t xml:space="preserve"> НОДА</w:t>
      </w:r>
      <w:r w:rsidRPr="001476F0">
        <w:rPr>
          <w:rFonts w:ascii="Times New Roman" w:eastAsia="Times New Roman" w:hAnsi="Times New Roman" w:cs="Times New Roman"/>
          <w:sz w:val="24"/>
          <w:szCs w:val="24"/>
        </w:rPr>
        <w:t>. Она  дае</w:t>
      </w:r>
      <w:r w:rsidR="00994F5F" w:rsidRPr="001476F0">
        <w:rPr>
          <w:rFonts w:ascii="Times New Roman" w:eastAsia="Times New Roman" w:hAnsi="Times New Roman" w:cs="Times New Roman"/>
          <w:sz w:val="24"/>
          <w:szCs w:val="24"/>
        </w:rPr>
        <w:t>т представление о целях, общей стратегии коррекционно-образовательного процесса обучающихся с НОДА средствами учебного предмета «Адаптивная физическ</w:t>
      </w:r>
      <w:r w:rsidR="007851D2" w:rsidRPr="001476F0">
        <w:rPr>
          <w:rFonts w:ascii="Times New Roman" w:eastAsia="Times New Roman" w:hAnsi="Times New Roman" w:cs="Times New Roman"/>
          <w:sz w:val="24"/>
          <w:szCs w:val="24"/>
        </w:rPr>
        <w:t>ая культура» (АФК); устанавливае</w:t>
      </w:r>
      <w:r w:rsidR="00994F5F" w:rsidRPr="001476F0">
        <w:rPr>
          <w:rFonts w:ascii="Times New Roman" w:eastAsia="Times New Roman" w:hAnsi="Times New Roman" w:cs="Times New Roman"/>
          <w:sz w:val="24"/>
          <w:szCs w:val="24"/>
        </w:rPr>
        <w:t xml:space="preserve">т предметное содержание, </w:t>
      </w:r>
      <w:r w:rsidR="00593ED0" w:rsidRPr="001476F0">
        <w:rPr>
          <w:rFonts w:ascii="Times New Roman" w:hAnsi="Times New Roman" w:cs="Times New Roman"/>
          <w:sz w:val="24"/>
          <w:szCs w:val="24"/>
        </w:rPr>
        <w:t xml:space="preserve">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r w:rsidR="00593ED0" w:rsidRPr="00BB18A8">
        <w:rPr>
          <w:rFonts w:ascii="Times New Roman" w:hAnsi="Times New Roman" w:cs="Times New Roman"/>
          <w:sz w:val="24"/>
          <w:szCs w:val="24"/>
        </w:rPr>
        <w:t>межпредметных и внутрипредметных связей</w:t>
      </w:r>
      <w:r w:rsidR="00593ED0" w:rsidRPr="001476F0">
        <w:rPr>
          <w:rFonts w:ascii="Times New Roman" w:hAnsi="Times New Roman" w:cs="Times New Roman"/>
          <w:sz w:val="24"/>
          <w:szCs w:val="24"/>
        </w:rPr>
        <w:t xml:space="preserve">, логики учебного процесса, возрастных и </w:t>
      </w:r>
      <w:r w:rsidR="0037091E">
        <w:rPr>
          <w:rFonts w:ascii="Times New Roman" w:hAnsi="Times New Roman" w:cs="Times New Roman"/>
          <w:sz w:val="24"/>
          <w:szCs w:val="24"/>
        </w:rPr>
        <w:t>психофизических</w:t>
      </w:r>
      <w:r w:rsidR="00593ED0" w:rsidRPr="001476F0">
        <w:rPr>
          <w:rFonts w:ascii="Times New Roman" w:hAnsi="Times New Roman" w:cs="Times New Roman"/>
          <w:sz w:val="24"/>
          <w:szCs w:val="24"/>
        </w:rPr>
        <w:t xml:space="preserve"> особенностей обучающихся; определяет возможности предмета для реализации требований к результатам освоения адапти</w:t>
      </w:r>
      <w:r w:rsidR="00117766">
        <w:rPr>
          <w:rFonts w:ascii="Times New Roman" w:hAnsi="Times New Roman" w:cs="Times New Roman"/>
          <w:sz w:val="24"/>
          <w:szCs w:val="24"/>
        </w:rPr>
        <w:t>ро</w:t>
      </w:r>
      <w:r w:rsidR="00593ED0" w:rsidRPr="001476F0">
        <w:rPr>
          <w:rFonts w:ascii="Times New Roman" w:hAnsi="Times New Roman" w:cs="Times New Roman"/>
          <w:sz w:val="24"/>
          <w:szCs w:val="24"/>
        </w:rPr>
        <w:t>в</w:t>
      </w:r>
      <w:r w:rsidR="00117766">
        <w:rPr>
          <w:rFonts w:ascii="Times New Roman" w:hAnsi="Times New Roman" w:cs="Times New Roman"/>
          <w:sz w:val="24"/>
          <w:szCs w:val="24"/>
        </w:rPr>
        <w:t>ан</w:t>
      </w:r>
      <w:r w:rsidR="00593ED0" w:rsidRPr="001476F0">
        <w:rPr>
          <w:rFonts w:ascii="Times New Roman" w:hAnsi="Times New Roman" w:cs="Times New Roman"/>
          <w:sz w:val="24"/>
          <w:szCs w:val="24"/>
        </w:rPr>
        <w:t xml:space="preserve">ной основной </w:t>
      </w:r>
      <w:r w:rsidR="005C4FD1">
        <w:rPr>
          <w:rFonts w:ascii="Times New Roman" w:hAnsi="Times New Roman" w:cs="Times New Roman"/>
          <w:sz w:val="24"/>
          <w:szCs w:val="24"/>
        </w:rPr>
        <w:t>обще</w:t>
      </w:r>
      <w:r w:rsidR="00593ED0" w:rsidRPr="001476F0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, а также требований к результатам обучения адаптивной физической культуре на уровне целей изучения предмета и основных видов учебно-познавательной деятельности / учебных действий обучающегося с НОДА по освоению учебного содержания.</w:t>
      </w:r>
    </w:p>
    <w:p w:rsidR="00593ED0" w:rsidRPr="001476F0" w:rsidRDefault="00994F5F" w:rsidP="00C63CA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и создании программы учитывались потребности современного российского общества в абилитации</w:t>
      </w:r>
      <w:r w:rsidR="0089085F">
        <w:rPr>
          <w:rFonts w:ascii="Times New Roman" w:hAnsi="Times New Roman" w:cs="Times New Roman"/>
          <w:sz w:val="24"/>
          <w:szCs w:val="24"/>
        </w:rPr>
        <w:t>обучающихся</w:t>
      </w:r>
      <w:r w:rsidRPr="001476F0">
        <w:rPr>
          <w:rFonts w:ascii="Times New Roman" w:hAnsi="Times New Roman" w:cs="Times New Roman"/>
          <w:sz w:val="24"/>
          <w:szCs w:val="24"/>
        </w:rPr>
        <w:t xml:space="preserve"> с </w:t>
      </w:r>
      <w:r w:rsidR="008669FF">
        <w:rPr>
          <w:rFonts w:ascii="Times New Roman" w:hAnsi="Times New Roman" w:cs="Times New Roman"/>
          <w:sz w:val="24"/>
          <w:szCs w:val="24"/>
        </w:rPr>
        <w:t>ограниченными возможностями здоровья (ОВЗ),</w:t>
      </w:r>
      <w:r w:rsidR="00593ED0" w:rsidRPr="001476F0">
        <w:rPr>
          <w:rFonts w:ascii="Times New Roman" w:hAnsi="Times New Roman" w:cs="Times New Roman"/>
          <w:sz w:val="24"/>
          <w:szCs w:val="24"/>
        </w:rPr>
        <w:t xml:space="preserve"> их социализации и интеграции в современное общество</w:t>
      </w:r>
      <w:r w:rsidRPr="001476F0">
        <w:rPr>
          <w:rFonts w:ascii="Times New Roman" w:hAnsi="Times New Roman" w:cs="Times New Roman"/>
          <w:sz w:val="24"/>
          <w:szCs w:val="24"/>
        </w:rPr>
        <w:t>,</w:t>
      </w:r>
      <w:r w:rsidR="00593ED0" w:rsidRPr="001476F0">
        <w:rPr>
          <w:rFonts w:ascii="Times New Roman" w:hAnsi="Times New Roman" w:cs="Times New Roman"/>
          <w:sz w:val="24"/>
          <w:szCs w:val="24"/>
        </w:rPr>
        <w:t xml:space="preserve"> снижении нагрузки на медицинские и социальные органы,</w:t>
      </w:r>
      <w:r w:rsidRPr="001476F0">
        <w:rPr>
          <w:rFonts w:ascii="Times New Roman" w:hAnsi="Times New Roman" w:cs="Times New Roman"/>
          <w:sz w:val="24"/>
          <w:szCs w:val="24"/>
        </w:rPr>
        <w:t xml:space="preserve"> государственная политика с национальными целями увеличения продолжительности жизни граждан России и научная теория</w:t>
      </w:r>
      <w:r w:rsidR="00593ED0" w:rsidRPr="001476F0">
        <w:rPr>
          <w:rFonts w:ascii="Times New Roman" w:hAnsi="Times New Roman" w:cs="Times New Roman"/>
          <w:sz w:val="24"/>
          <w:szCs w:val="24"/>
        </w:rPr>
        <w:t xml:space="preserve"> адаптивной </w:t>
      </w:r>
      <w:r w:rsidRPr="001476F0">
        <w:rPr>
          <w:rFonts w:ascii="Times New Roman" w:hAnsi="Times New Roman" w:cs="Times New Roman"/>
          <w:sz w:val="24"/>
          <w:szCs w:val="24"/>
        </w:rPr>
        <w:t xml:space="preserve"> физической культуры, представляющая закономерности двигательной деятельности человека</w:t>
      </w:r>
      <w:r w:rsidR="002F253B" w:rsidRPr="001476F0">
        <w:rPr>
          <w:rFonts w:ascii="Times New Roman" w:hAnsi="Times New Roman" w:cs="Times New Roman"/>
          <w:sz w:val="24"/>
          <w:szCs w:val="24"/>
        </w:rPr>
        <w:t xml:space="preserve"> с ОВЗ</w:t>
      </w:r>
      <w:r w:rsidR="00593ED0" w:rsidRPr="001476F0">
        <w:rPr>
          <w:rFonts w:ascii="Times New Roman" w:hAnsi="Times New Roman" w:cs="Times New Roman"/>
          <w:sz w:val="24"/>
          <w:szCs w:val="24"/>
        </w:rPr>
        <w:t>, коррекции первичных и вторичных отклонений с помощью физических упражнений</w:t>
      </w:r>
      <w:r w:rsidRPr="001476F0">
        <w:rPr>
          <w:rFonts w:ascii="Times New Roman" w:hAnsi="Times New Roman" w:cs="Times New Roman"/>
          <w:sz w:val="24"/>
          <w:szCs w:val="24"/>
        </w:rPr>
        <w:t xml:space="preserve">. </w:t>
      </w:r>
      <w:r w:rsidR="00593ED0" w:rsidRPr="001476F0">
        <w:rPr>
          <w:rFonts w:ascii="Times New Roman" w:eastAsia="Times New Roman" w:hAnsi="Times New Roman" w:cs="Times New Roman"/>
          <w:sz w:val="24"/>
          <w:szCs w:val="24"/>
        </w:rPr>
        <w:t xml:space="preserve"> Так же в программе нашли своё отражение положения о приоритетности  задач по охране и укреплению здоровья обучающихся и воспитанников в системе </w:t>
      </w:r>
      <w:r w:rsidR="00593ED0" w:rsidRPr="001476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ния; современные научные представления о категории обучающихся с НОДА, научные и методологические подходы к их обучению, воспитанию и реабилитации (абилитации). </w:t>
      </w:r>
    </w:p>
    <w:p w:rsidR="00593ED0" w:rsidRPr="001476F0" w:rsidRDefault="00593ED0" w:rsidP="00C6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6F0">
        <w:rPr>
          <w:rFonts w:ascii="Times New Roman" w:eastAsia="Times New Roman" w:hAnsi="Times New Roman" w:cs="Times New Roman"/>
          <w:sz w:val="24"/>
          <w:szCs w:val="24"/>
        </w:rPr>
        <w:t xml:space="preserve">АФК рассматривается как часть общей культуры, подсистема физической культуры, одна из сфер социальной деятельности, направленная на удовлетворение потребности лиц с ограниченными возможностями в двигательной активности, восстановлении, укреплении здоровья, личностного развития, самореализации физических и духовных сил в целях улучшения качества жизни, социализации и интеграции в общество. При этом в сочетании с другими формами урочных, внеурочных спортивных и оздоровительных мероприятий создаются условия всестороннего развития личности обучающегося с НОДА, формированию осознанного отношения к своим силам, развитию основных физических качеств, </w:t>
      </w:r>
      <w:r w:rsidR="007851D2" w:rsidRPr="001476F0">
        <w:rPr>
          <w:rFonts w:ascii="Times New Roman" w:eastAsia="Times New Roman" w:hAnsi="Times New Roman" w:cs="Times New Roman"/>
          <w:sz w:val="24"/>
          <w:szCs w:val="24"/>
        </w:rPr>
        <w:t xml:space="preserve">коррекцию и </w:t>
      </w:r>
      <w:r w:rsidRPr="001476F0">
        <w:rPr>
          <w:rFonts w:ascii="Times New Roman" w:eastAsia="Times New Roman" w:hAnsi="Times New Roman" w:cs="Times New Roman"/>
          <w:sz w:val="24"/>
          <w:szCs w:val="24"/>
        </w:rPr>
        <w:t>компенсацию нарушенных функций организма и его спортивного самоопределения.</w:t>
      </w:r>
    </w:p>
    <w:p w:rsidR="00994F5F" w:rsidRPr="001476F0" w:rsidRDefault="00F654A7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Программа обеспечивает </w:t>
      </w:r>
      <w:r w:rsidR="00994F5F" w:rsidRPr="001476F0">
        <w:rPr>
          <w:rFonts w:ascii="Times New Roman" w:hAnsi="Times New Roman" w:cs="Times New Roman"/>
          <w:sz w:val="24"/>
          <w:szCs w:val="24"/>
        </w:rPr>
        <w:t>сформированность общих представлений о</w:t>
      </w:r>
      <w:r w:rsidRPr="001476F0">
        <w:rPr>
          <w:rFonts w:ascii="Times New Roman" w:hAnsi="Times New Roman" w:cs="Times New Roman"/>
          <w:sz w:val="24"/>
          <w:szCs w:val="24"/>
        </w:rPr>
        <w:t>б</w:t>
      </w:r>
      <w:r w:rsidR="00AF6F0A" w:rsidRPr="001476F0">
        <w:rPr>
          <w:rFonts w:ascii="Times New Roman" w:hAnsi="Times New Roman" w:cs="Times New Roman"/>
          <w:sz w:val="24"/>
          <w:szCs w:val="24"/>
        </w:rPr>
        <w:t xml:space="preserve"> адаптивной</w:t>
      </w:r>
      <w:r w:rsidR="00994F5F" w:rsidRPr="001476F0">
        <w:rPr>
          <w:rFonts w:ascii="Times New Roman" w:hAnsi="Times New Roman" w:cs="Times New Roman"/>
          <w:sz w:val="24"/>
          <w:szCs w:val="24"/>
        </w:rPr>
        <w:t xml:space="preserve"> физической культуре и спорте, физической активности, физических качествах, жизненно важных прикладных умениях и навыках, </w:t>
      </w:r>
      <w:r w:rsidRPr="001476F0">
        <w:rPr>
          <w:rFonts w:ascii="Times New Roman" w:hAnsi="Times New Roman" w:cs="Times New Roman"/>
          <w:sz w:val="24"/>
          <w:szCs w:val="24"/>
        </w:rPr>
        <w:t xml:space="preserve">компенсации и коррекции нарушенных двигательных функций, </w:t>
      </w:r>
      <w:r w:rsidR="00994F5F" w:rsidRPr="001476F0">
        <w:rPr>
          <w:rFonts w:ascii="Times New Roman" w:hAnsi="Times New Roman" w:cs="Times New Roman"/>
          <w:sz w:val="24"/>
          <w:szCs w:val="24"/>
        </w:rPr>
        <w:t>основныхфизических упражнениях (</w:t>
      </w:r>
      <w:r w:rsidRPr="001476F0">
        <w:rPr>
          <w:rFonts w:ascii="Times New Roman" w:hAnsi="Times New Roman" w:cs="Times New Roman"/>
          <w:sz w:val="24"/>
          <w:szCs w:val="24"/>
        </w:rPr>
        <w:t>коррекционных, гимнастических, игровых,  и спортивных)</w:t>
      </w:r>
      <w:r w:rsidR="00994F5F" w:rsidRPr="001476F0">
        <w:rPr>
          <w:rFonts w:ascii="Times New Roman" w:hAnsi="Times New Roman" w:cs="Times New Roman"/>
          <w:sz w:val="24"/>
          <w:szCs w:val="24"/>
        </w:rPr>
        <w:t>.</w:t>
      </w:r>
    </w:p>
    <w:p w:rsidR="00994F5F" w:rsidRPr="001476F0" w:rsidRDefault="005C4FD1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9085F">
        <w:rPr>
          <w:rFonts w:ascii="Times New Roman" w:hAnsi="Times New Roman" w:cs="Times New Roman"/>
          <w:sz w:val="24"/>
          <w:szCs w:val="24"/>
        </w:rPr>
        <w:t>ориентирована на обеспечение</w:t>
      </w:r>
      <w:r w:rsidR="00994F5F" w:rsidRPr="001476F0">
        <w:rPr>
          <w:rFonts w:ascii="Times New Roman" w:hAnsi="Times New Roman" w:cs="Times New Roman"/>
          <w:sz w:val="24"/>
          <w:szCs w:val="24"/>
        </w:rPr>
        <w:t xml:space="preserve"> обучающимися нормативов Всероссийского физкультурно-спортивного комплекса ГТО</w:t>
      </w:r>
      <w:r w:rsidR="00B10305">
        <w:rPr>
          <w:rFonts w:ascii="Times New Roman" w:hAnsi="Times New Roman" w:cs="Times New Roman"/>
          <w:sz w:val="24"/>
          <w:szCs w:val="24"/>
        </w:rPr>
        <w:t xml:space="preserve"> </w:t>
      </w:r>
      <w:r w:rsidR="00F654A7" w:rsidRPr="001476F0">
        <w:rPr>
          <w:rFonts w:ascii="Times New Roman" w:hAnsi="Times New Roman" w:cs="Times New Roman"/>
          <w:sz w:val="24"/>
          <w:szCs w:val="24"/>
        </w:rPr>
        <w:t xml:space="preserve">для </w:t>
      </w:r>
      <w:r w:rsidR="0037091E">
        <w:rPr>
          <w:rFonts w:ascii="Times New Roman" w:hAnsi="Times New Roman" w:cs="Times New Roman"/>
          <w:sz w:val="24"/>
          <w:szCs w:val="24"/>
        </w:rPr>
        <w:t xml:space="preserve">лиц с ограничениями в состоянии здоровья </w:t>
      </w:r>
      <w:r w:rsidR="00994F5F" w:rsidRPr="001476F0">
        <w:rPr>
          <w:rFonts w:ascii="Times New Roman" w:hAnsi="Times New Roman" w:cs="Times New Roman"/>
          <w:sz w:val="24"/>
          <w:szCs w:val="24"/>
        </w:rPr>
        <w:t xml:space="preserve"> и другие предметные результаты </w:t>
      </w:r>
      <w:r w:rsidR="0037091E">
        <w:rPr>
          <w:rFonts w:ascii="Times New Roman" w:hAnsi="Times New Roman" w:cs="Times New Roman"/>
          <w:sz w:val="24"/>
          <w:szCs w:val="24"/>
        </w:rPr>
        <w:t>ФА</w:t>
      </w:r>
      <w:r w:rsidR="006805CD" w:rsidRPr="001476F0">
        <w:rPr>
          <w:rFonts w:ascii="Times New Roman" w:hAnsi="Times New Roman" w:cs="Times New Roman"/>
          <w:sz w:val="24"/>
          <w:szCs w:val="24"/>
        </w:rPr>
        <w:t>ОП НОО для обучающихся с НОДА (вариант 6.2)</w:t>
      </w:r>
      <w:r w:rsidR="00994F5F" w:rsidRPr="001476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DF0" w:rsidRPr="001476F0" w:rsidRDefault="00627DF0" w:rsidP="00C63CA4">
      <w:pPr>
        <w:pStyle w:val="2"/>
        <w:spacing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101876889"/>
      <w:r w:rsidRPr="001476F0">
        <w:rPr>
          <w:rFonts w:ascii="Times New Roman" w:hAnsi="Times New Roman"/>
          <w:i w:val="0"/>
          <w:iCs w:val="0"/>
          <w:sz w:val="24"/>
          <w:szCs w:val="24"/>
        </w:rPr>
        <w:t>Психолого-педагогическая характеристика обучающихся с НОДА</w:t>
      </w:r>
    </w:p>
    <w:p w:rsidR="000A2E65" w:rsidRDefault="00A814A6" w:rsidP="000A2E65">
      <w:pPr>
        <w:pStyle w:val="Style6"/>
        <w:widowControl/>
        <w:spacing w:line="240" w:lineRule="auto"/>
        <w:ind w:right="14" w:firstLine="708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 xml:space="preserve">Нарушения опорно-двигательного аппаратазанимают </w:t>
      </w:r>
      <w:r w:rsidR="001B131A">
        <w:rPr>
          <w:rFonts w:ascii="Times New Roman" w:hAnsi="Times New Roman" w:cs="Times New Roman"/>
        </w:rPr>
        <w:t>одно из ведущих мест среди причин</w:t>
      </w:r>
      <w:r w:rsidRPr="001476F0">
        <w:rPr>
          <w:rFonts w:ascii="Times New Roman" w:hAnsi="Times New Roman" w:cs="Times New Roman"/>
        </w:rPr>
        <w:t xml:space="preserve"> заболеваемости и инвалидности у детей и подростков. Они имеют достаточно большое разнообразие клинических проявлений первичного </w:t>
      </w:r>
      <w:r w:rsidR="0089085F">
        <w:rPr>
          <w:rFonts w:ascii="Times New Roman" w:hAnsi="Times New Roman" w:cs="Times New Roman"/>
        </w:rPr>
        <w:t>нарушения</w:t>
      </w:r>
      <w:r w:rsidRPr="001476F0">
        <w:rPr>
          <w:rFonts w:ascii="Times New Roman" w:hAnsi="Times New Roman" w:cs="Times New Roman"/>
        </w:rPr>
        <w:t>, которые условно можно разделить на поражение нервной (церебральный паралич (ЦП), заболевания и травмы спинного мозга) и костно-мышечной (ампутации и дефекты конечностей, артрогриппоз, карликовость и др.) систем. Для каждой группы характерны свои проявления, которые накладывают отпечаток на функциональное состояние обучающихся.</w:t>
      </w:r>
      <w:r w:rsidR="00061A85" w:rsidRPr="001476F0">
        <w:rPr>
          <w:rFonts w:ascii="Times New Roman" w:hAnsi="Times New Roman" w:cs="Times New Roman"/>
        </w:rPr>
        <w:t xml:space="preserve"> Двигательные нарушения обучающихся ограничивают их жизненное пространство, а также сопровождаются вторичными </w:t>
      </w:r>
      <w:r w:rsidR="0089085F">
        <w:rPr>
          <w:rFonts w:ascii="Times New Roman" w:hAnsi="Times New Roman" w:cs="Times New Roman"/>
        </w:rPr>
        <w:t>отклонениями</w:t>
      </w:r>
      <w:r w:rsidR="00061A85" w:rsidRPr="001476F0">
        <w:rPr>
          <w:rFonts w:ascii="Times New Roman" w:hAnsi="Times New Roman" w:cs="Times New Roman"/>
        </w:rPr>
        <w:t>, осложняющими их жизнь. Подобного характера инвалидность значительно ограничивает жизнедеятельность и приводит к социальнойдезадаптации.</w:t>
      </w:r>
    </w:p>
    <w:p w:rsidR="00A814A6" w:rsidRPr="000A2E65" w:rsidRDefault="00A814A6" w:rsidP="000A2E65">
      <w:pPr>
        <w:pStyle w:val="Style6"/>
        <w:widowControl/>
        <w:spacing w:line="240" w:lineRule="auto"/>
        <w:ind w:right="14" w:firstLine="708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Самой распространенной является группа поражений, обусловленная последствиями ЦП</w:t>
      </w:r>
      <w:r w:rsidR="000A2E65">
        <w:rPr>
          <w:rStyle w:val="af1"/>
          <w:rFonts w:ascii="Times New Roman" w:hAnsi="Times New Roman" w:cs="Times New Roman"/>
        </w:rPr>
        <w:footnoteReference w:id="2"/>
      </w:r>
      <w:r w:rsidRPr="00DE02D4">
        <w:rPr>
          <w:rFonts w:ascii="Times New Roman" w:hAnsi="Times New Roman" w:cs="Times New Roman"/>
        </w:rPr>
        <w:t>. В современной</w:t>
      </w:r>
      <w:r w:rsidRPr="001476F0">
        <w:rPr>
          <w:rFonts w:ascii="Times New Roman" w:hAnsi="Times New Roman" w:cs="Times New Roman"/>
        </w:rPr>
        <w:t xml:space="preserve"> научно-методической литературе имеется более 20 классификаций синдромов ЦП. Однако все многообразие клинических проявлений можно определить в 3 группы: спастические формы (спастическая диплегия, гемиплегия), атонические формы и гиперкинетическая форма. Для каждой формы характерны свои особенности состояния опорно-двигательного аппарата. Так, при спастических формах наблюдается повышение мышечного тонуса, формирование контрактур, деформации суставов, парезов и параличей конечностей, наличие тонических рефлексов. При задержке их угасания у обучающегося вслед за движениями головы может изменяться положение конечностей и туловища. При атонических формах наблюдается снижение мышечного тонуса, за счет чего у обучающегося с трудом формируются статические и статодинамические положения тела. Особенностью гиперкинетической формы ЦП является наличие непроизвольных движений – гиперкинезов и патологических </w:t>
      </w:r>
      <w:r w:rsidRPr="001476F0">
        <w:rPr>
          <w:rFonts w:ascii="Times New Roman" w:hAnsi="Times New Roman" w:cs="Times New Roman"/>
        </w:rPr>
        <w:lastRenderedPageBreak/>
        <w:t>синкинезий, которые тормозят развитие двигательных умений и навыков. При всех формах ЦП наблюдается задержка становления навыков как крупной, так и мелкой моторик, нарушение координации движений. Так же могут существенно разниться уровни развития самообслуживания и передвижения: от тотальной помощи до полной независимости от окружающих. При ЦП нарушения развития имеют, как правило, сложную структуру, т. е. отмечается сочетание двигательных, психических и речевых нарушений. Степень тяжести психомоторных расстройств варьирует в большом диапазоне, где на одном полюсе находятся грубые нарушения, а на другом — минимальные. У обучающихся может наблюдаться целая гамма различных сочетаний. Например, при легких двигательных расстройствах могут наблюдаться выраженные интеллектуальные и речевые нарушения, а при тяжелой степени двигательной патологии могут быть незначительные отклонения в интеллектуальном и речевом развитии. Нередко у обучающихся с церебральным параличом отмечаются нарушения координации движения</w:t>
      </w:r>
      <w:r w:rsidR="002F253B" w:rsidRPr="001476F0">
        <w:rPr>
          <w:rFonts w:ascii="Times New Roman" w:hAnsi="Times New Roman" w:cs="Times New Roman"/>
        </w:rPr>
        <w:t>, возникают сложности в выполнении темпо-ри</w:t>
      </w:r>
      <w:r w:rsidR="00B10305">
        <w:rPr>
          <w:rFonts w:ascii="Times New Roman" w:hAnsi="Times New Roman" w:cs="Times New Roman"/>
        </w:rPr>
        <w:t>тмических характеристик</w:t>
      </w:r>
      <w:r w:rsidR="002F253B" w:rsidRPr="001476F0">
        <w:rPr>
          <w:rFonts w:ascii="Times New Roman" w:hAnsi="Times New Roman" w:cs="Times New Roman"/>
        </w:rPr>
        <w:t xml:space="preserve">, целенаправленности двигательного акта, сложности с сохранением устойчивой позы в положениях сидя и стоя. </w:t>
      </w:r>
      <w:r w:rsidRPr="001476F0">
        <w:rPr>
          <w:rFonts w:ascii="Times New Roman" w:hAnsi="Times New Roman" w:cs="Times New Roman"/>
        </w:rPr>
        <w:t xml:space="preserve">У обучающихся с церебральным параличом навыки самообслуживания чаще всего недостаточно сформированы, предметно-практическая деятельность </w:t>
      </w:r>
      <w:r w:rsidR="002F253B" w:rsidRPr="001476F0">
        <w:rPr>
          <w:rFonts w:ascii="Times New Roman" w:hAnsi="Times New Roman" w:cs="Times New Roman"/>
        </w:rPr>
        <w:t>может быть ограничена. Некоторые обучающиеся с тяжелым поражением нервной системы</w:t>
      </w:r>
      <w:r w:rsidRPr="001476F0">
        <w:rPr>
          <w:rFonts w:ascii="Times New Roman" w:hAnsi="Times New Roman" w:cs="Times New Roman"/>
        </w:rPr>
        <w:t xml:space="preserve"> практически не готовы к овладению навыками рисования, письма. Задержка и нарушение формирования всех двигательных функций оказывают неблагоприятное влияние на формирование психики и речи. Так же характерны специфические отклонения в психическом развитии (нарушено формирование познавательной деятельности, эмоционально-волевой сферы и личности). Структура нарушений познавательной деятельности при ЦП имеет ряд специфических особенностей: неравномерный характер нарушений отдельных психических функций; сниженный запас знаний и представлений об окружающем мире; высокая истощаемость; пониженная работоспособность. Чаще всего характерна недостаточность пространственных и </w:t>
      </w:r>
      <w:r w:rsidR="009B03B7" w:rsidRPr="001476F0">
        <w:rPr>
          <w:rFonts w:ascii="Times New Roman" w:hAnsi="Times New Roman" w:cs="Times New Roman"/>
        </w:rPr>
        <w:t>временных</w:t>
      </w:r>
      <w:r w:rsidRPr="001476F0">
        <w:rPr>
          <w:rFonts w:ascii="Times New Roman" w:hAnsi="Times New Roman" w:cs="Times New Roman"/>
        </w:rPr>
        <w:t xml:space="preserve"> представлений, тактильного восприятия, конструктивного праксиса. Нарушение координированной деятельности различных анализаторных систем (патология зрения, слуха, мышечно-суставного чувства) существенно сказывается на восприятии в целом, ограничивает объем информации, затрудняет интеллектуальную деятельность обучающихся. У них отмечается задержка и нарушение формирования всех сторон речи: лексической, грамматической и фонетико-фонематической. Наиболее частая форма речевой патологии при ЦП — дизартрия, которая редко встречается в изолированном виде, а сочетается с задержкой речевого развития или алалией. </w:t>
      </w:r>
    </w:p>
    <w:p w:rsidR="00A814A6" w:rsidRPr="001476F0" w:rsidRDefault="00A814A6" w:rsidP="00C63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Ко второй группе </w:t>
      </w:r>
      <w:r w:rsidR="002F253B" w:rsidRPr="001476F0">
        <w:rPr>
          <w:rFonts w:ascii="Times New Roman" w:hAnsi="Times New Roman" w:cs="Times New Roman"/>
          <w:sz w:val="24"/>
          <w:szCs w:val="24"/>
        </w:rPr>
        <w:t>Н</w:t>
      </w:r>
      <w:r w:rsidRPr="001476F0">
        <w:rPr>
          <w:rFonts w:ascii="Times New Roman" w:hAnsi="Times New Roman" w:cs="Times New Roman"/>
          <w:sz w:val="24"/>
          <w:szCs w:val="24"/>
        </w:rPr>
        <w:t>ОДА относятся последствия, обусловленные травмой или заболеванием спинного мозга. Травмы спинного мозга классифицируются в соответствии с отделом позвоночного столба (шейный, грудной, поясничный и крестцовый) и номером позвонка, на уровне или ниже которого случилось поражение. Одно из наиболее частых врожденных заболеваний спинного мозга является спинабифида</w:t>
      </w:r>
      <w:r w:rsidRPr="001476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SpinaBifida)</w:t>
      </w:r>
      <w:r w:rsidRPr="001476F0">
        <w:rPr>
          <w:rFonts w:ascii="Times New Roman" w:hAnsi="Times New Roman" w:cs="Times New Roman"/>
          <w:sz w:val="24"/>
          <w:szCs w:val="24"/>
        </w:rPr>
        <w:t xml:space="preserve">. </w:t>
      </w:r>
      <w:r w:rsidRPr="001476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Это заболевание представляет собой</w:t>
      </w:r>
      <w:r w:rsidRPr="001476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рок развития позвоночника, характеризующийся незаращением позвонков и неполным закрытием позвоночного канала, часто сопровождающийся пороком развития спинного мозга. Данное состояние нередко сочетается с дисплазией внутренних органов и других отделов скелета. </w:t>
      </w:r>
      <w:r w:rsidRPr="001476F0">
        <w:rPr>
          <w:rFonts w:ascii="Times New Roman" w:hAnsi="Times New Roman" w:cs="Times New Roman"/>
          <w:sz w:val="24"/>
          <w:szCs w:val="24"/>
        </w:rPr>
        <w:t xml:space="preserve">Несмотря на различную этиологию, основные проявления однотипны: полная или частичная утрата произвольных движений и чувствительности ниже уровня поражения и расстройства функций тазовых органов. В то же время состояние </w:t>
      </w:r>
      <w:r w:rsidR="00061A85" w:rsidRPr="001476F0">
        <w:rPr>
          <w:rFonts w:ascii="Times New Roman" w:hAnsi="Times New Roman" w:cs="Times New Roman"/>
          <w:sz w:val="24"/>
          <w:szCs w:val="24"/>
        </w:rPr>
        <w:t>опорно-двигательного аппарата</w:t>
      </w:r>
      <w:r w:rsidRPr="001476F0">
        <w:rPr>
          <w:rFonts w:ascii="Times New Roman" w:hAnsi="Times New Roman" w:cs="Times New Roman"/>
          <w:sz w:val="24"/>
          <w:szCs w:val="24"/>
        </w:rPr>
        <w:t xml:space="preserve"> определяется уровнем поражения. При повреждении шейного отдела на уровне С1-С4 возникают спастические параличи верхних и нижних конечностей, С5-</w:t>
      </w:r>
      <w:r w:rsidRPr="001476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476F0">
        <w:rPr>
          <w:rFonts w:ascii="Times New Roman" w:hAnsi="Times New Roman" w:cs="Times New Roman"/>
          <w:sz w:val="24"/>
          <w:szCs w:val="24"/>
        </w:rPr>
        <w:t xml:space="preserve">1-2 – вялые параличи в верхних и спастические – в нижних, </w:t>
      </w:r>
      <w:r w:rsidRPr="001476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476F0">
        <w:rPr>
          <w:rFonts w:ascii="Times New Roman" w:hAnsi="Times New Roman" w:cs="Times New Roman"/>
          <w:sz w:val="24"/>
          <w:szCs w:val="24"/>
        </w:rPr>
        <w:t xml:space="preserve">3-12 – спастические, а на уровне </w:t>
      </w:r>
      <w:r w:rsidRPr="001476F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476F0">
        <w:rPr>
          <w:rFonts w:ascii="Times New Roman" w:hAnsi="Times New Roman" w:cs="Times New Roman"/>
          <w:sz w:val="24"/>
          <w:szCs w:val="24"/>
        </w:rPr>
        <w:t xml:space="preserve">1-5 – вялые в нижних конечностях. Чаще всего такие </w:t>
      </w:r>
      <w:r w:rsidR="001B131A">
        <w:rPr>
          <w:rFonts w:ascii="Times New Roman" w:hAnsi="Times New Roman" w:cs="Times New Roman"/>
          <w:sz w:val="24"/>
          <w:szCs w:val="24"/>
        </w:rPr>
        <w:t>обучающиеся</w:t>
      </w:r>
      <w:r w:rsidRPr="001476F0">
        <w:rPr>
          <w:rFonts w:ascii="Times New Roman" w:hAnsi="Times New Roman" w:cs="Times New Roman"/>
          <w:sz w:val="24"/>
          <w:szCs w:val="24"/>
        </w:rPr>
        <w:t xml:space="preserve"> нуждаются в посторонней помощи, как для перемещения, так и для самообслуживания. </w:t>
      </w:r>
    </w:p>
    <w:p w:rsidR="00A814A6" w:rsidRPr="001476F0" w:rsidRDefault="00A814A6" w:rsidP="00C63CA4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FontStyle11"/>
          <w:rFonts w:eastAsiaTheme="majorEastAsia"/>
          <w:sz w:val="24"/>
          <w:szCs w:val="24"/>
        </w:rPr>
      </w:pPr>
      <w:r w:rsidRPr="001476F0">
        <w:rPr>
          <w:rStyle w:val="FontStyle11"/>
          <w:rFonts w:eastAsiaTheme="majorEastAsia"/>
          <w:sz w:val="24"/>
          <w:szCs w:val="24"/>
        </w:rPr>
        <w:lastRenderedPageBreak/>
        <w:t xml:space="preserve">У </w:t>
      </w:r>
      <w:r w:rsidR="001B131A">
        <w:rPr>
          <w:rStyle w:val="FontStyle11"/>
          <w:rFonts w:eastAsiaTheme="majorEastAsia"/>
          <w:sz w:val="24"/>
          <w:szCs w:val="24"/>
        </w:rPr>
        <w:t xml:space="preserve"> обучающихся</w:t>
      </w:r>
      <w:r w:rsidRPr="001476F0">
        <w:rPr>
          <w:rStyle w:val="FontStyle11"/>
          <w:rFonts w:eastAsiaTheme="majorEastAsia"/>
          <w:sz w:val="24"/>
          <w:szCs w:val="24"/>
        </w:rPr>
        <w:t xml:space="preserve"> с травмами и заболеваниями спинного мозга наблюдается высокий уровень эмоциональных проблем, связанных с большой зависимостью от окружающих людей.  При травмах спинного мозга </w:t>
      </w:r>
      <w:r w:rsidR="0089085F">
        <w:rPr>
          <w:rStyle w:val="FontStyle11"/>
          <w:rFonts w:eastAsiaTheme="majorEastAsia"/>
          <w:sz w:val="24"/>
          <w:szCs w:val="24"/>
        </w:rPr>
        <w:t>обучающийся</w:t>
      </w:r>
      <w:r w:rsidRPr="001476F0">
        <w:rPr>
          <w:rStyle w:val="FontStyle11"/>
          <w:rFonts w:eastAsiaTheme="majorEastAsia"/>
          <w:sz w:val="24"/>
          <w:szCs w:val="24"/>
        </w:rPr>
        <w:t xml:space="preserve"> гораздо острее переживает утрату функции свих конечностей по сравнению с </w:t>
      </w:r>
      <w:r w:rsidR="0089085F">
        <w:rPr>
          <w:rStyle w:val="FontStyle11"/>
          <w:rFonts w:eastAsiaTheme="majorEastAsia"/>
          <w:sz w:val="24"/>
          <w:szCs w:val="24"/>
        </w:rPr>
        <w:t>обучающимися</w:t>
      </w:r>
      <w:r w:rsidRPr="001476F0">
        <w:rPr>
          <w:rStyle w:val="FontStyle11"/>
          <w:rFonts w:eastAsiaTheme="majorEastAsia"/>
          <w:sz w:val="24"/>
          <w:szCs w:val="24"/>
        </w:rPr>
        <w:t xml:space="preserve">, имеющими врожденные заболевания спинного </w:t>
      </w:r>
      <w:r w:rsidR="00061A85" w:rsidRPr="001476F0">
        <w:rPr>
          <w:rStyle w:val="FontStyle11"/>
          <w:rFonts w:eastAsiaTheme="majorEastAsia"/>
          <w:sz w:val="24"/>
          <w:szCs w:val="24"/>
        </w:rPr>
        <w:t xml:space="preserve">мозга. У всех </w:t>
      </w:r>
      <w:r w:rsidR="001B131A">
        <w:rPr>
          <w:rStyle w:val="FontStyle11"/>
          <w:rFonts w:eastAsiaTheme="majorEastAsia"/>
          <w:sz w:val="24"/>
          <w:szCs w:val="24"/>
        </w:rPr>
        <w:t>обучающихся</w:t>
      </w:r>
      <w:r w:rsidRPr="001476F0">
        <w:rPr>
          <w:rStyle w:val="FontStyle11"/>
          <w:rFonts w:eastAsiaTheme="majorEastAsia"/>
          <w:sz w:val="24"/>
          <w:szCs w:val="24"/>
        </w:rPr>
        <w:t xml:space="preserve"> данной нозологической группы </w:t>
      </w:r>
      <w:r w:rsidR="001B131A">
        <w:rPr>
          <w:rStyle w:val="FontStyle11"/>
          <w:rFonts w:eastAsiaTheme="majorEastAsia"/>
          <w:sz w:val="24"/>
          <w:szCs w:val="24"/>
        </w:rPr>
        <w:t xml:space="preserve">может наблюдаться </w:t>
      </w:r>
      <w:r w:rsidRPr="001476F0">
        <w:rPr>
          <w:rStyle w:val="FontStyle11"/>
          <w:rFonts w:eastAsiaTheme="majorEastAsia"/>
          <w:sz w:val="24"/>
          <w:szCs w:val="24"/>
        </w:rPr>
        <w:t xml:space="preserve"> подавленность, связанная с использованием инвалидной коляски или костылей, невозможность</w:t>
      </w:r>
      <w:r w:rsidR="001B131A">
        <w:rPr>
          <w:rStyle w:val="FontStyle11"/>
          <w:rFonts w:eastAsiaTheme="majorEastAsia"/>
          <w:sz w:val="24"/>
          <w:szCs w:val="24"/>
        </w:rPr>
        <w:t>ю</w:t>
      </w:r>
      <w:r w:rsidRPr="001476F0">
        <w:rPr>
          <w:rStyle w:val="FontStyle11"/>
          <w:rFonts w:eastAsiaTheme="majorEastAsia"/>
          <w:sz w:val="24"/>
          <w:szCs w:val="24"/>
        </w:rPr>
        <w:t xml:space="preserve"> играть </w:t>
      </w:r>
      <w:r w:rsidR="001B131A">
        <w:rPr>
          <w:rStyle w:val="FontStyle11"/>
          <w:rFonts w:eastAsiaTheme="majorEastAsia"/>
          <w:sz w:val="24"/>
          <w:szCs w:val="24"/>
        </w:rPr>
        <w:t xml:space="preserve"> наравне со всеми</w:t>
      </w:r>
      <w:r w:rsidRPr="001476F0">
        <w:rPr>
          <w:rStyle w:val="FontStyle11"/>
          <w:rFonts w:eastAsiaTheme="majorEastAsia"/>
          <w:sz w:val="24"/>
          <w:szCs w:val="24"/>
        </w:rPr>
        <w:t>.</w:t>
      </w:r>
      <w:r w:rsidR="00B10305">
        <w:rPr>
          <w:rStyle w:val="FontStyle11"/>
          <w:rFonts w:eastAsiaTheme="majorEastAsia"/>
          <w:sz w:val="24"/>
          <w:szCs w:val="24"/>
        </w:rPr>
        <w:t xml:space="preserve"> </w:t>
      </w:r>
      <w:r w:rsidRPr="001476F0">
        <w:t xml:space="preserve">Потеря ими контроля за своими движениями, а также </w:t>
      </w:r>
      <w:r w:rsidR="001B131A">
        <w:t xml:space="preserve"> трудности</w:t>
      </w:r>
      <w:r w:rsidRPr="001476F0">
        <w:t xml:space="preserve"> самообслуживани</w:t>
      </w:r>
      <w:r w:rsidR="001B131A">
        <w:t>я</w:t>
      </w:r>
      <w:r w:rsidRPr="001476F0">
        <w:t>, обучени</w:t>
      </w:r>
      <w:r w:rsidR="001B131A">
        <w:t>я</w:t>
      </w:r>
      <w:r w:rsidRPr="001476F0">
        <w:t>, общени</w:t>
      </w:r>
      <w:r w:rsidR="001B131A">
        <w:t>я</w:t>
      </w:r>
      <w:r w:rsidRPr="001476F0">
        <w:t xml:space="preserve"> – всё это усугубляет неумение или нежелание </w:t>
      </w:r>
      <w:r w:rsidR="001B131A">
        <w:t xml:space="preserve"> сверстников</w:t>
      </w:r>
      <w:r w:rsidRPr="001476F0">
        <w:t xml:space="preserve">общаться с таким обучающимся, что закономерно приводит к социальной депривации, тормозит выработку навыков, необходимых для общения с окружающими.  На неосознаваемом уровне в картине мира </w:t>
      </w:r>
      <w:r w:rsidR="001B131A">
        <w:t xml:space="preserve"> обучающихся</w:t>
      </w:r>
      <w:r w:rsidRPr="001476F0">
        <w:t xml:space="preserve">с поражениями спинного мозга отмечается эмоциональная напряженность, связанная с учебной деятельностью, перспективами достижения успеха, актуальной ситуацией, а также акцентирование потребностей в здоровье, отдыхе, общении, медицинской помощи. </w:t>
      </w:r>
    </w:p>
    <w:p w:rsidR="00A814A6" w:rsidRPr="001476F0" w:rsidRDefault="00A814A6" w:rsidP="00C63CA4">
      <w:pPr>
        <w:pStyle w:val="Style6"/>
        <w:widowControl/>
        <w:spacing w:line="240" w:lineRule="auto"/>
        <w:ind w:right="14" w:firstLine="708"/>
        <w:rPr>
          <w:rStyle w:val="FontStyle11"/>
          <w:rFonts w:eastAsiaTheme="majorEastAsia"/>
          <w:sz w:val="24"/>
          <w:szCs w:val="24"/>
        </w:rPr>
      </w:pPr>
      <w:r w:rsidRPr="001476F0">
        <w:rPr>
          <w:rStyle w:val="FontStyle11"/>
          <w:rFonts w:eastAsiaTheme="majorEastAsia"/>
          <w:sz w:val="24"/>
          <w:szCs w:val="24"/>
        </w:rPr>
        <w:t>Ожирение является очень расп</w:t>
      </w:r>
      <w:r w:rsidR="00061A85" w:rsidRPr="001476F0">
        <w:rPr>
          <w:rStyle w:val="FontStyle11"/>
          <w:rFonts w:eastAsiaTheme="majorEastAsia"/>
          <w:sz w:val="24"/>
          <w:szCs w:val="24"/>
        </w:rPr>
        <w:t xml:space="preserve">ространенным явлением у </w:t>
      </w:r>
      <w:r w:rsidR="001B131A">
        <w:rPr>
          <w:rStyle w:val="FontStyle11"/>
          <w:rFonts w:eastAsiaTheme="majorEastAsia"/>
          <w:sz w:val="24"/>
          <w:szCs w:val="24"/>
        </w:rPr>
        <w:t>обучающихся</w:t>
      </w:r>
      <w:r w:rsidR="00B10305">
        <w:rPr>
          <w:rStyle w:val="FontStyle11"/>
          <w:rFonts w:eastAsiaTheme="majorEastAsia"/>
          <w:sz w:val="24"/>
          <w:szCs w:val="24"/>
        </w:rPr>
        <w:t xml:space="preserve"> </w:t>
      </w:r>
      <w:r w:rsidRPr="001476F0">
        <w:rPr>
          <w:rStyle w:val="FontStyle11"/>
          <w:rFonts w:eastAsiaTheme="majorEastAsia"/>
          <w:sz w:val="24"/>
          <w:szCs w:val="24"/>
        </w:rPr>
        <w:t>с нарушениями функции спин</w:t>
      </w:r>
      <w:r w:rsidRPr="001476F0">
        <w:rPr>
          <w:rStyle w:val="FontStyle11"/>
          <w:rFonts w:eastAsiaTheme="majorEastAsia"/>
          <w:sz w:val="24"/>
          <w:szCs w:val="24"/>
        </w:rPr>
        <w:softHyphen/>
        <w:t>ного мозга, главным образом вследствие того, что утрата функции крупных мышечных групп ниж</w:t>
      </w:r>
      <w:r w:rsidRPr="001476F0">
        <w:rPr>
          <w:rStyle w:val="FontStyle11"/>
          <w:rFonts w:eastAsiaTheme="majorEastAsia"/>
          <w:sz w:val="24"/>
          <w:szCs w:val="24"/>
        </w:rPr>
        <w:softHyphen/>
        <w:t xml:space="preserve">них конечностей ограничивает их возможности для расхода энергии, потребляемой с пищей. </w:t>
      </w:r>
    </w:p>
    <w:p w:rsidR="00A814A6" w:rsidRPr="001476F0" w:rsidRDefault="00A814A6" w:rsidP="00C63C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Свои особенности развития возникают и при повреждениях, заболеваниях костно-мышечной системы. Так, например, ампутации выпол</w:t>
      </w:r>
      <w:r w:rsidRPr="001476F0">
        <w:rPr>
          <w:rFonts w:ascii="Times New Roman" w:hAnsi="Times New Roman" w:cs="Times New Roman"/>
          <w:sz w:val="24"/>
          <w:szCs w:val="24"/>
        </w:rPr>
        <w:softHyphen/>
        <w:t>няются в крайних случаях, когда сохранить конечность не представ</w:t>
      </w:r>
      <w:r w:rsidRPr="001476F0">
        <w:rPr>
          <w:rFonts w:ascii="Times New Roman" w:hAnsi="Times New Roman" w:cs="Times New Roman"/>
          <w:sz w:val="24"/>
          <w:szCs w:val="24"/>
        </w:rPr>
        <w:softHyphen/>
        <w:t>ляется возможным, при этом учитывается, что ампутация может неблагоприятно отразиться на психомоторном развитии ребенка, а также вызвать вторичные деформации усеченной конечности, позво</w:t>
      </w:r>
      <w:r w:rsidRPr="001476F0">
        <w:rPr>
          <w:rFonts w:ascii="Times New Roman" w:hAnsi="Times New Roman" w:cs="Times New Roman"/>
          <w:sz w:val="24"/>
          <w:szCs w:val="24"/>
        </w:rPr>
        <w:softHyphen/>
        <w:t>ночника, грудной клетки. Для обучающихся с ампутацией конечностей характерно отсутствие и недоразвитие конечности, которое может быть на разных уровнях. При этом, чем выше уровень недоразвития и ампутации, тем больше будут выражены вторичные нарушения у ребенка. К их числу могут относиться нарушения осанки, сколиоз, атрофия мышц культи, психологические проблемы, связанные с отсутствием части конечности. Обучающиеся  могут испытывать стыд, чувство неполноценности и тревожности во время пребывания на людях, особенно в коллективе сверстников.</w:t>
      </w:r>
    </w:p>
    <w:p w:rsidR="00A814A6" w:rsidRPr="001476F0" w:rsidRDefault="00A814A6" w:rsidP="00C63C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оцесс формирования детской культи продолжается многие годы, причем в различные возрастные периоды он протекает по-разному. Вследствие этих процессов к окончанию роста детские культи при</w:t>
      </w:r>
      <w:r w:rsidRPr="001476F0">
        <w:rPr>
          <w:rFonts w:ascii="Times New Roman" w:hAnsi="Times New Roman" w:cs="Times New Roman"/>
          <w:sz w:val="24"/>
          <w:szCs w:val="24"/>
        </w:rPr>
        <w:softHyphen/>
        <w:t xml:space="preserve">обретают своеобразную форму с относительно развитым эпифизом и резко заостренной недоразвитой дистальной частью. </w:t>
      </w:r>
      <w:r w:rsidR="00061A85" w:rsidRPr="001476F0">
        <w:rPr>
          <w:rFonts w:ascii="Times New Roman" w:hAnsi="Times New Roman" w:cs="Times New Roman"/>
          <w:sz w:val="24"/>
          <w:szCs w:val="24"/>
        </w:rPr>
        <w:t>Такое состояние культи может накладывать негативный отпечаток на возможность использования протезов. Дополнительно к осложнениям, касающимся изменения детской культи с возрастом, является диссинхронность роста кости и мягких тканей. В данном случае могут наблюдаться прорезывания части кости сквозь мягкие ткани, вызывая открытые раны, которые могут инфицироваться, боль.</w:t>
      </w:r>
    </w:p>
    <w:p w:rsidR="00A814A6" w:rsidRPr="001476F0" w:rsidRDefault="00A814A6" w:rsidP="00C63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К четвертой группе нарушений </w:t>
      </w:r>
      <w:r w:rsidR="00B95542">
        <w:rPr>
          <w:rFonts w:ascii="Times New Roman" w:hAnsi="Times New Roman" w:cs="Times New Roman"/>
          <w:sz w:val="24"/>
          <w:szCs w:val="24"/>
        </w:rPr>
        <w:t>относятся другие заболевания опорно-двигательного аппарата</w:t>
      </w:r>
      <w:r w:rsidRPr="001476F0">
        <w:rPr>
          <w:rFonts w:ascii="Times New Roman" w:hAnsi="Times New Roman" w:cs="Times New Roman"/>
          <w:sz w:val="24"/>
          <w:szCs w:val="24"/>
        </w:rPr>
        <w:t xml:space="preserve">: мышечная дистрофия, </w:t>
      </w:r>
      <w:r w:rsidR="009B03B7" w:rsidRPr="001476F0">
        <w:rPr>
          <w:rFonts w:ascii="Times New Roman" w:hAnsi="Times New Roman" w:cs="Times New Roman"/>
          <w:sz w:val="24"/>
          <w:szCs w:val="24"/>
        </w:rPr>
        <w:t>несовершенный</w:t>
      </w:r>
      <w:r w:rsidRPr="001476F0">
        <w:rPr>
          <w:rFonts w:ascii="Times New Roman" w:hAnsi="Times New Roman" w:cs="Times New Roman"/>
          <w:sz w:val="24"/>
          <w:szCs w:val="24"/>
        </w:rPr>
        <w:t>остеогенез, нанизм, артрогрипоз и т.д. Мышечная дистрофия представляет собой сборное название для группы наследственных заболеваний, характеризующихся прогрессирующей диффузной слабостью различных мышечных групп.</w:t>
      </w:r>
      <w:r w:rsidR="0037091E">
        <w:rPr>
          <w:rFonts w:ascii="Times New Roman" w:hAnsi="Times New Roman" w:cs="Times New Roman"/>
          <w:sz w:val="24"/>
          <w:szCs w:val="24"/>
        </w:rPr>
        <w:t xml:space="preserve"> П</w:t>
      </w:r>
      <w:r w:rsidR="00061A85" w:rsidRPr="001476F0">
        <w:rPr>
          <w:rFonts w:ascii="Times New Roman" w:hAnsi="Times New Roman" w:cs="Times New Roman"/>
          <w:sz w:val="24"/>
          <w:szCs w:val="24"/>
        </w:rPr>
        <w:t xml:space="preserve">ри этом заболевании наблюдаются различные по степени тяжести двигательные нарушения от незначительной мышечной слабости до полного отсутствия </w:t>
      </w:r>
      <w:r w:rsidR="00C95786" w:rsidRPr="001476F0">
        <w:rPr>
          <w:rFonts w:ascii="Times New Roman" w:hAnsi="Times New Roman" w:cs="Times New Roman"/>
          <w:sz w:val="24"/>
          <w:szCs w:val="24"/>
        </w:rPr>
        <w:t>мышечных сокращений и</w:t>
      </w:r>
      <w:r w:rsidR="008B0589">
        <w:rPr>
          <w:rFonts w:ascii="Times New Roman" w:hAnsi="Times New Roman" w:cs="Times New Roman"/>
          <w:sz w:val="24"/>
          <w:szCs w:val="24"/>
        </w:rPr>
        <w:t>,</w:t>
      </w:r>
      <w:r w:rsidR="00C95786" w:rsidRPr="001476F0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8B0589">
        <w:rPr>
          <w:rFonts w:ascii="Times New Roman" w:hAnsi="Times New Roman" w:cs="Times New Roman"/>
          <w:sz w:val="24"/>
          <w:szCs w:val="24"/>
        </w:rPr>
        <w:t>,</w:t>
      </w:r>
      <w:r w:rsidR="00C95786" w:rsidRPr="001476F0">
        <w:rPr>
          <w:rFonts w:ascii="Times New Roman" w:hAnsi="Times New Roman" w:cs="Times New Roman"/>
          <w:sz w:val="24"/>
          <w:szCs w:val="24"/>
        </w:rPr>
        <w:t xml:space="preserve"> каких либо двигательных актов. </w:t>
      </w:r>
      <w:r w:rsidRPr="001476F0">
        <w:rPr>
          <w:rFonts w:ascii="Times New Roman" w:hAnsi="Times New Roman" w:cs="Times New Roman"/>
          <w:sz w:val="24"/>
          <w:szCs w:val="24"/>
        </w:rPr>
        <w:t xml:space="preserve"> При несовершенномостеогенезе происходит нарушение процесса формирования костей, сопровождающиеся их повышенной ломкостью и деформациями скелета. Артрогрипоз представляет собой непрогрессирующее врожденное заболевание неизвестной природы, при котором обучающиеся имеют контрактуры суставов и снижение мышечной силы и тонуса.</w:t>
      </w:r>
    </w:p>
    <w:p w:rsidR="00A814A6" w:rsidRPr="001476F0" w:rsidRDefault="00A814A6" w:rsidP="00485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1476F0">
        <w:rPr>
          <w:rFonts w:ascii="Times New Roman" w:hAnsi="Times New Roman" w:cs="Times New Roman"/>
          <w:sz w:val="24"/>
          <w:szCs w:val="24"/>
        </w:rPr>
        <w:t>Развитие обучающихся, имеющих прочие заболевания костно-мышечной системы, зависит от выраженности клинических проявлений, личностных установок и системы воспитания в семье, возможности получения образования, прохождения курсов реабилитации, коррекционной, медико-психолого-</w:t>
      </w:r>
      <w:r w:rsidR="009B03B7" w:rsidRPr="001476F0">
        <w:rPr>
          <w:rFonts w:ascii="Times New Roman" w:hAnsi="Times New Roman" w:cs="Times New Roman"/>
          <w:sz w:val="24"/>
          <w:szCs w:val="24"/>
        </w:rPr>
        <w:t>педагогической</w:t>
      </w:r>
      <w:r w:rsidRPr="001476F0">
        <w:rPr>
          <w:rFonts w:ascii="Times New Roman" w:hAnsi="Times New Roman" w:cs="Times New Roman"/>
          <w:sz w:val="24"/>
          <w:szCs w:val="24"/>
        </w:rPr>
        <w:t xml:space="preserve"> поддержки и др.</w:t>
      </w:r>
    </w:p>
    <w:p w:rsidR="006805CD" w:rsidRPr="001476F0" w:rsidRDefault="006805CD" w:rsidP="00B95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1B131A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1476F0">
        <w:rPr>
          <w:rFonts w:ascii="Times New Roman" w:hAnsi="Times New Roman" w:cs="Times New Roman"/>
          <w:sz w:val="24"/>
          <w:szCs w:val="24"/>
        </w:rPr>
        <w:t xml:space="preserve"> с НОДА</w:t>
      </w:r>
      <w:r w:rsidR="001B131A">
        <w:rPr>
          <w:rFonts w:ascii="Times New Roman" w:hAnsi="Times New Roman" w:cs="Times New Roman"/>
          <w:sz w:val="24"/>
          <w:szCs w:val="24"/>
        </w:rPr>
        <w:t>, осваивающих</w:t>
      </w:r>
      <w:r w:rsidRPr="001476F0">
        <w:rPr>
          <w:rFonts w:ascii="Times New Roman" w:hAnsi="Times New Roman" w:cs="Times New Roman"/>
          <w:sz w:val="24"/>
          <w:szCs w:val="24"/>
        </w:rPr>
        <w:t xml:space="preserve"> вариант 6.2</w:t>
      </w:r>
      <w:r w:rsidR="001B131A">
        <w:rPr>
          <w:rFonts w:ascii="Times New Roman" w:hAnsi="Times New Roman" w:cs="Times New Roman"/>
          <w:sz w:val="24"/>
          <w:szCs w:val="24"/>
        </w:rPr>
        <w:t xml:space="preserve"> адаптированной основной общеобразовательной прогр</w:t>
      </w:r>
      <w:r w:rsidR="00D762FA">
        <w:rPr>
          <w:rFonts w:ascii="Times New Roman" w:hAnsi="Times New Roman" w:cs="Times New Roman"/>
          <w:sz w:val="24"/>
          <w:szCs w:val="24"/>
        </w:rPr>
        <w:t>а</w:t>
      </w:r>
      <w:r w:rsidR="001B131A">
        <w:rPr>
          <w:rFonts w:ascii="Times New Roman" w:hAnsi="Times New Roman" w:cs="Times New Roman"/>
          <w:sz w:val="24"/>
          <w:szCs w:val="24"/>
        </w:rPr>
        <w:t>ммы</w:t>
      </w:r>
      <w:r w:rsidRPr="001476F0">
        <w:rPr>
          <w:rFonts w:ascii="Times New Roman" w:hAnsi="Times New Roman" w:cs="Times New Roman"/>
          <w:sz w:val="24"/>
          <w:szCs w:val="24"/>
        </w:rPr>
        <w:t xml:space="preserve"> составляют обучающиеся, у которых определяется легкий дефицит познавательных и социальных способностей, передвигающиеся самостоятельно, при помощи ортопедических средств или лишенные возможности самостоятельного передвижения, в том числе имеющие нейросенсорные нарушения. Указанные нарушения также сочетаются с ограничениями манипулятивной деятельности и дизартрическими расстройствами разной степени выраженности.</w:t>
      </w:r>
    </w:p>
    <w:p w:rsidR="00A814A6" w:rsidRPr="001476F0" w:rsidRDefault="006805CD" w:rsidP="00C95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Таким образом, к</w:t>
      </w:r>
      <w:r w:rsidR="00A814A6" w:rsidRPr="001476F0">
        <w:rPr>
          <w:rFonts w:ascii="Times New Roman" w:hAnsi="Times New Roman" w:cs="Times New Roman"/>
          <w:sz w:val="24"/>
          <w:szCs w:val="24"/>
        </w:rPr>
        <w:t>онтингент</w:t>
      </w:r>
      <w:r w:rsidR="00B10305">
        <w:rPr>
          <w:rFonts w:ascii="Times New Roman" w:hAnsi="Times New Roman" w:cs="Times New Roman"/>
          <w:sz w:val="24"/>
          <w:szCs w:val="24"/>
        </w:rPr>
        <w:t xml:space="preserve"> </w:t>
      </w:r>
      <w:r w:rsidR="00C95786" w:rsidRPr="001476F0">
        <w:rPr>
          <w:rFonts w:ascii="Times New Roman" w:hAnsi="Times New Roman" w:cs="Times New Roman"/>
          <w:sz w:val="24"/>
          <w:szCs w:val="24"/>
        </w:rPr>
        <w:t>обучающихся</w:t>
      </w:r>
      <w:r w:rsidR="008B0589">
        <w:rPr>
          <w:rFonts w:ascii="Times New Roman" w:hAnsi="Times New Roman" w:cs="Times New Roman"/>
          <w:sz w:val="24"/>
          <w:szCs w:val="24"/>
        </w:rPr>
        <w:t xml:space="preserve"> с НОДА </w:t>
      </w:r>
      <w:r w:rsidR="00A814A6" w:rsidRPr="001476F0">
        <w:rPr>
          <w:rFonts w:ascii="Times New Roman" w:hAnsi="Times New Roman" w:cs="Times New Roman"/>
          <w:sz w:val="24"/>
          <w:szCs w:val="24"/>
        </w:rPr>
        <w:t xml:space="preserve">крайне неоднороден как в клиническом, так и в психолого-педагогическом отношении. </w:t>
      </w:r>
      <w:r w:rsidR="00C95786" w:rsidRPr="001476F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1476F0">
        <w:rPr>
          <w:rFonts w:ascii="Times New Roman" w:hAnsi="Times New Roman" w:cs="Times New Roman"/>
          <w:sz w:val="24"/>
          <w:szCs w:val="24"/>
        </w:rPr>
        <w:t>в</w:t>
      </w:r>
      <w:r w:rsidR="00A814A6" w:rsidRPr="001476F0">
        <w:rPr>
          <w:rFonts w:ascii="Times New Roman" w:hAnsi="Times New Roman" w:cs="Times New Roman"/>
          <w:sz w:val="24"/>
          <w:szCs w:val="24"/>
        </w:rPr>
        <w:t>едущими в клинической картине являются двигательные расстройства (задержка формирования, недоразвитие или утрата двигательных функций), которые могут иметь различную степень выраженности:</w:t>
      </w:r>
    </w:p>
    <w:p w:rsidR="00A130C6" w:rsidRPr="001476F0" w:rsidRDefault="00A130C6" w:rsidP="00C63CA4">
      <w:pPr>
        <w:pStyle w:val="Style6"/>
        <w:widowControl/>
        <w:spacing w:line="240" w:lineRule="auto"/>
        <w:ind w:right="14" w:firstLine="708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-</w:t>
      </w:r>
      <w:r w:rsidR="00A814A6" w:rsidRPr="001476F0">
        <w:rPr>
          <w:rFonts w:ascii="Times New Roman" w:hAnsi="Times New Roman" w:cs="Times New Roman"/>
          <w:b/>
        </w:rPr>
        <w:t>при тяжелой степени двигательных нарушений</w:t>
      </w:r>
      <w:r w:rsidR="00A814A6" w:rsidRPr="001476F0">
        <w:rPr>
          <w:rFonts w:ascii="Times New Roman" w:hAnsi="Times New Roman" w:cs="Times New Roman"/>
        </w:rPr>
        <w:t xml:space="preserve"> обучающийся не владеет навыками самостоятельного передвижения и манипуляти</w:t>
      </w:r>
      <w:r w:rsidR="008B0589">
        <w:rPr>
          <w:rFonts w:ascii="Times New Roman" w:hAnsi="Times New Roman" w:cs="Times New Roman"/>
        </w:rPr>
        <w:t>вной деятельностью, он не может</w:t>
      </w:r>
      <w:r w:rsidR="00A814A6" w:rsidRPr="001476F0">
        <w:rPr>
          <w:rFonts w:ascii="Times New Roman" w:hAnsi="Times New Roman" w:cs="Times New Roman"/>
        </w:rPr>
        <w:t xml:space="preserve"> самостоятельно обслуживать себя</w:t>
      </w:r>
      <w:r w:rsidR="006805CD" w:rsidRPr="001476F0">
        <w:rPr>
          <w:rFonts w:ascii="Times New Roman" w:hAnsi="Times New Roman" w:cs="Times New Roman"/>
        </w:rPr>
        <w:t>, имеются нейросенсорные нарушения, возможны дизартрические расстройства</w:t>
      </w:r>
      <w:r w:rsidR="00A814A6" w:rsidRPr="001476F0">
        <w:rPr>
          <w:rFonts w:ascii="Times New Roman" w:hAnsi="Times New Roman" w:cs="Times New Roman"/>
        </w:rPr>
        <w:t>;</w:t>
      </w:r>
      <w:r w:rsidRPr="001476F0">
        <w:rPr>
          <w:rFonts w:ascii="Times New Roman" w:hAnsi="Times New Roman" w:cs="Times New Roman"/>
        </w:rPr>
        <w:t xml:space="preserve"> имеются ограничения двигательной активности и противопоказания к физическим упражнениям в зависимости от основного диагноза, первичных и вторичных дефектов, сопутствующих заболеваний.</w:t>
      </w:r>
      <w:r w:rsidR="00157052" w:rsidRPr="001476F0">
        <w:rPr>
          <w:rFonts w:ascii="Times New Roman" w:hAnsi="Times New Roman" w:cs="Times New Roman"/>
        </w:rPr>
        <w:t xml:space="preserve"> Для таких</w:t>
      </w:r>
      <w:r w:rsidR="001B131A">
        <w:rPr>
          <w:rFonts w:ascii="Times New Roman" w:hAnsi="Times New Roman" w:cs="Times New Roman"/>
        </w:rPr>
        <w:t xml:space="preserve"> обучающихся</w:t>
      </w:r>
      <w:r w:rsidR="00157052" w:rsidRPr="001476F0">
        <w:rPr>
          <w:rFonts w:ascii="Times New Roman" w:hAnsi="Times New Roman" w:cs="Times New Roman"/>
        </w:rPr>
        <w:t xml:space="preserve"> целесообразно проводить индивидуальные занятия коррекционно-развивающей направленности. Тем не менее</w:t>
      </w:r>
      <w:r w:rsidR="0012375A">
        <w:rPr>
          <w:rFonts w:ascii="Times New Roman" w:hAnsi="Times New Roman" w:cs="Times New Roman"/>
        </w:rPr>
        <w:t>,</w:t>
      </w:r>
      <w:r w:rsidR="00157052" w:rsidRPr="001476F0">
        <w:rPr>
          <w:rFonts w:ascii="Times New Roman" w:hAnsi="Times New Roman" w:cs="Times New Roman"/>
        </w:rPr>
        <w:t xml:space="preserve"> имеется возможность взаимодействовать со сверстниками и выполнять некоторые физические упражнения в рамках программного материала са</w:t>
      </w:r>
      <w:r w:rsidR="00B95542">
        <w:rPr>
          <w:rFonts w:ascii="Times New Roman" w:hAnsi="Times New Roman" w:cs="Times New Roman"/>
        </w:rPr>
        <w:t>мостоятельно или с помощью тьюто</w:t>
      </w:r>
      <w:r w:rsidR="00157052" w:rsidRPr="001476F0">
        <w:rPr>
          <w:rFonts w:ascii="Times New Roman" w:hAnsi="Times New Roman" w:cs="Times New Roman"/>
        </w:rPr>
        <w:t>ра, что будет социализировать обучающегося в классе.</w:t>
      </w:r>
    </w:p>
    <w:p w:rsidR="00A130C6" w:rsidRPr="001476F0" w:rsidRDefault="00A130C6" w:rsidP="00C63CA4">
      <w:pPr>
        <w:pStyle w:val="Style6"/>
        <w:widowControl/>
        <w:spacing w:line="240" w:lineRule="auto"/>
        <w:ind w:right="14" w:firstLine="708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-</w:t>
      </w:r>
      <w:r w:rsidR="00A814A6" w:rsidRPr="001476F0">
        <w:rPr>
          <w:rFonts w:ascii="Times New Roman" w:hAnsi="Times New Roman" w:cs="Times New Roman"/>
          <w:b/>
        </w:rPr>
        <w:t>при средней (умеренно выраженной) степени двигательных нарушений</w:t>
      </w:r>
      <w:r w:rsidR="00A814A6" w:rsidRPr="001476F0">
        <w:rPr>
          <w:rFonts w:ascii="Times New Roman" w:hAnsi="Times New Roman" w:cs="Times New Roman"/>
        </w:rPr>
        <w:t xml:space="preserve"> обучающиеся владеют навыками самостоятельного передвижения с использование дополнительных технических </w:t>
      </w:r>
      <w:r w:rsidR="006805CD" w:rsidRPr="001476F0">
        <w:rPr>
          <w:rFonts w:ascii="Times New Roman" w:hAnsi="Times New Roman" w:cs="Times New Roman"/>
        </w:rPr>
        <w:t xml:space="preserve">ортопедических </w:t>
      </w:r>
      <w:r w:rsidR="00A814A6" w:rsidRPr="001476F0">
        <w:rPr>
          <w:rFonts w:ascii="Times New Roman" w:hAnsi="Times New Roman" w:cs="Times New Roman"/>
        </w:rPr>
        <w:t xml:space="preserve">средств (инвалидная коляска, ходунки, костыли, трости, высокие протезы), т. е. самостоятельное передвижение затруднено. Навыки самообслуживания у них так же могут нарушаться, но формируются компенсаторные механизмы, позволяющие себя обслуживать </w:t>
      </w:r>
      <w:r w:rsidR="00A765DD" w:rsidRPr="001476F0">
        <w:rPr>
          <w:rFonts w:ascii="Times New Roman" w:hAnsi="Times New Roman" w:cs="Times New Roman"/>
        </w:rPr>
        <w:t xml:space="preserve">в большей части случаев </w:t>
      </w:r>
      <w:r w:rsidR="00A814A6" w:rsidRPr="001476F0">
        <w:rPr>
          <w:rFonts w:ascii="Times New Roman" w:hAnsi="Times New Roman" w:cs="Times New Roman"/>
        </w:rPr>
        <w:t>без посторонней помощи</w:t>
      </w:r>
      <w:r w:rsidR="00A765DD" w:rsidRPr="001476F0">
        <w:rPr>
          <w:rFonts w:ascii="Times New Roman" w:hAnsi="Times New Roman" w:cs="Times New Roman"/>
        </w:rPr>
        <w:t xml:space="preserve"> (</w:t>
      </w:r>
      <w:r w:rsidR="001B131A">
        <w:rPr>
          <w:rFonts w:ascii="Times New Roman" w:hAnsi="Times New Roman" w:cs="Times New Roman"/>
        </w:rPr>
        <w:t>обучающиеся</w:t>
      </w:r>
      <w:r w:rsidR="00A765DD" w:rsidRPr="001476F0">
        <w:rPr>
          <w:rFonts w:ascii="Times New Roman" w:hAnsi="Times New Roman" w:cs="Times New Roman"/>
        </w:rPr>
        <w:t xml:space="preserve"> могут самостоятельно одеться/раздеться, имеются умения, позволяющие осуществлять навыки личной гигиены, и т.д.)</w:t>
      </w:r>
      <w:r w:rsidR="00A814A6" w:rsidRPr="001476F0">
        <w:rPr>
          <w:rFonts w:ascii="Times New Roman" w:hAnsi="Times New Roman" w:cs="Times New Roman"/>
        </w:rPr>
        <w:t xml:space="preserve">; </w:t>
      </w:r>
      <w:r w:rsidRPr="001476F0">
        <w:rPr>
          <w:rFonts w:ascii="Times New Roman" w:hAnsi="Times New Roman" w:cs="Times New Roman"/>
        </w:rPr>
        <w:t>имеются ограничения двигательной активности и противопоказания к некоторым физическим упражнениям в зависимости от основного диагноза, первичных и вторичных дефектов, сопутствующих заболеваний.</w:t>
      </w:r>
      <w:r w:rsidR="00157052" w:rsidRPr="001476F0">
        <w:rPr>
          <w:rFonts w:ascii="Times New Roman" w:hAnsi="Times New Roman" w:cs="Times New Roman"/>
        </w:rPr>
        <w:t xml:space="preserve"> Для обучающихся с данной степенью двигательных нарушений доступны не все физические упражнения, в то же время имеется возможность их </w:t>
      </w:r>
      <w:r w:rsidR="00C95786" w:rsidRPr="001476F0">
        <w:rPr>
          <w:rFonts w:ascii="Times New Roman" w:hAnsi="Times New Roman" w:cs="Times New Roman"/>
        </w:rPr>
        <w:t xml:space="preserve">модификации в соответствии с </w:t>
      </w:r>
      <w:r w:rsidR="00157052" w:rsidRPr="001476F0">
        <w:rPr>
          <w:rFonts w:ascii="Times New Roman" w:hAnsi="Times New Roman" w:cs="Times New Roman"/>
        </w:rPr>
        <w:t>психофизическим состоянием</w:t>
      </w:r>
      <w:r w:rsidR="00C95786" w:rsidRPr="001476F0">
        <w:rPr>
          <w:rFonts w:ascii="Times New Roman" w:hAnsi="Times New Roman" w:cs="Times New Roman"/>
        </w:rPr>
        <w:t xml:space="preserve"> обучающихся</w:t>
      </w:r>
      <w:r w:rsidR="00157052" w:rsidRPr="001476F0">
        <w:rPr>
          <w:rFonts w:ascii="Times New Roman" w:hAnsi="Times New Roman" w:cs="Times New Roman"/>
        </w:rPr>
        <w:t xml:space="preserve"> при освоении программного материала и применения дополнительных технических ортопедических средств и спортивного инвентаря.</w:t>
      </w:r>
    </w:p>
    <w:p w:rsidR="00A814A6" w:rsidRPr="001476F0" w:rsidRDefault="00A130C6" w:rsidP="00E83FA4">
      <w:pPr>
        <w:pStyle w:val="Style6"/>
        <w:widowControl/>
        <w:spacing w:line="240" w:lineRule="auto"/>
        <w:ind w:right="14" w:firstLine="708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 xml:space="preserve">- </w:t>
      </w:r>
      <w:r w:rsidR="00A814A6" w:rsidRPr="001476F0">
        <w:rPr>
          <w:rFonts w:ascii="Times New Roman" w:hAnsi="Times New Roman" w:cs="Times New Roman"/>
          <w:b/>
        </w:rPr>
        <w:t>при легкой степени двигательных нарушений обучающиеся</w:t>
      </w:r>
      <w:r w:rsidR="00A814A6" w:rsidRPr="001476F0">
        <w:rPr>
          <w:rFonts w:ascii="Times New Roman" w:hAnsi="Times New Roman" w:cs="Times New Roman"/>
        </w:rPr>
        <w:t xml:space="preserve"> ходят самостоятельно, уверенно. Они полностью себя обслуживают, достаточно развита манипулятивная деятельность. Однако могут наблюдаться неправильные патологические позы и положения, нарушения походки; движения нед</w:t>
      </w:r>
      <w:r w:rsidRPr="001476F0">
        <w:rPr>
          <w:rFonts w:ascii="Times New Roman" w:hAnsi="Times New Roman" w:cs="Times New Roman"/>
        </w:rPr>
        <w:t>остаточно ловкие, замедленные, м.б. снижена мышечная сила, имеются недостатки мелкой моторики, ограничения в двигательной активности и противопоказания к физическим упражнениям в зависимости от основного диагноза, первичных и вторичных дефектов, сопутствующих заболеваний.</w:t>
      </w:r>
      <w:r w:rsidR="00C95786" w:rsidRPr="001476F0">
        <w:rPr>
          <w:rFonts w:ascii="Times New Roman" w:hAnsi="Times New Roman" w:cs="Times New Roman"/>
        </w:rPr>
        <w:t>Обучающиеся данной группы способны полностью освоить программный материал</w:t>
      </w:r>
      <w:r w:rsidR="00CD43E9" w:rsidRPr="001476F0">
        <w:rPr>
          <w:rFonts w:ascii="Times New Roman" w:hAnsi="Times New Roman" w:cs="Times New Roman"/>
        </w:rPr>
        <w:t>,</w:t>
      </w:r>
      <w:r w:rsidR="00C95786" w:rsidRPr="001476F0">
        <w:rPr>
          <w:rFonts w:ascii="Times New Roman" w:hAnsi="Times New Roman" w:cs="Times New Roman"/>
        </w:rPr>
        <w:t xml:space="preserve"> представленный в программе.</w:t>
      </w:r>
    </w:p>
    <w:p w:rsidR="00157052" w:rsidRPr="001476F0" w:rsidRDefault="00157052" w:rsidP="00B10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6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этом необходимо учитывать, что отнесение обучающегося к той или иной подгруппе по тяжести двигательных нарушений носит условный характер и не влечет за собой обязательность проведения групповых занятий. </w:t>
      </w:r>
    </w:p>
    <w:p w:rsidR="00A130C6" w:rsidRPr="001476F0" w:rsidRDefault="00A130C6" w:rsidP="00E8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обые образовательные потребности обучающихся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 в предметной области «Адаптивная физическая культура».</w:t>
      </w:r>
    </w:p>
    <w:p w:rsidR="00A130C6" w:rsidRPr="001476F0" w:rsidRDefault="00A130C6" w:rsidP="00B103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обые потребности, свойственные всем обучающимся с НОДА: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в образовательной области «Адаптивная физическая культура», так и в процессе индивидуальной работы;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>введение в</w:t>
      </w:r>
      <w:r w:rsidR="00F12210" w:rsidRPr="0012635D">
        <w:rPr>
          <w:rFonts w:ascii="Times New Roman" w:eastAsia="Times New Roman" w:hAnsi="Times New Roman" w:cs="Times New Roman"/>
          <w:sz w:val="24"/>
          <w:szCs w:val="24"/>
        </w:rPr>
        <w:t xml:space="preserve"> содержание обучения специального раздела, направленного на коррекцию первичных и вторичных отклонений как опорно-двигательного аппарата, так и других систем организма обучающегося с НОДА, а так же развитие двигательной активности, личностных характеристик</w:t>
      </w:r>
      <w:r w:rsidRPr="00126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2210" w:rsidRPr="0012635D">
        <w:rPr>
          <w:rFonts w:ascii="Times New Roman" w:eastAsia="Times New Roman" w:hAnsi="Times New Roman" w:cs="Times New Roman"/>
          <w:sz w:val="24"/>
          <w:szCs w:val="24"/>
        </w:rPr>
        <w:t>которые не присутствуют</w:t>
      </w:r>
      <w:r w:rsidRPr="0012635D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программе, адресованной традиционно развивающимся сверстникам;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пециальных методов, приёмов и средств обучения (в том числе специализированных компьютерных и </w:t>
      </w:r>
      <w:r w:rsidRPr="00335838">
        <w:rPr>
          <w:rFonts w:ascii="Times New Roman" w:eastAsia="Times New Roman" w:hAnsi="Times New Roman" w:cs="Times New Roman"/>
          <w:sz w:val="24"/>
          <w:szCs w:val="24"/>
        </w:rPr>
        <w:t>ассистивных</w:t>
      </w:r>
      <w:r w:rsidRPr="0012635D">
        <w:rPr>
          <w:rFonts w:ascii="Times New Roman" w:eastAsia="Times New Roman" w:hAnsi="Times New Roman" w:cs="Times New Roman"/>
          <w:sz w:val="24"/>
          <w:szCs w:val="24"/>
        </w:rPr>
        <w:t xml:space="preserve"> технологий), обеспечивающих реализацию "обходных путей" обучения;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>наглядно-действенный характер содержания образования и упрощение системы учебно-познавательных задач, решаемых в процессе образования;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>специальное обучение "переносу" сформированных знаний и умений в новые ситуации взаимодействия с действительностью;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>специальная помощь в развитии возможностей вербальной и невербальной коммуникации</w:t>
      </w:r>
      <w:r w:rsidR="00F12210" w:rsidRPr="0012635D">
        <w:rPr>
          <w:rFonts w:ascii="Times New Roman" w:eastAsia="Times New Roman" w:hAnsi="Times New Roman" w:cs="Times New Roman"/>
          <w:sz w:val="24"/>
          <w:szCs w:val="24"/>
        </w:rPr>
        <w:t xml:space="preserve"> при взаимодействии со сверстниками по правилам проведения подвижных игр и соревнований, выполнения</w:t>
      </w:r>
      <w:r w:rsidR="00F12210" w:rsidRPr="0012635D">
        <w:rPr>
          <w:rFonts w:ascii="Times New Roman" w:hAnsi="Times New Roman" w:cs="Times New Roman"/>
          <w:sz w:val="24"/>
          <w:szCs w:val="24"/>
        </w:rPr>
        <w:t xml:space="preserve"> групповых, парных упражнений</w:t>
      </w:r>
      <w:r w:rsidRPr="0012635D">
        <w:rPr>
          <w:rFonts w:ascii="Times New Roman" w:hAnsi="Times New Roman" w:cs="Times New Roman"/>
          <w:sz w:val="24"/>
          <w:szCs w:val="24"/>
        </w:rPr>
        <w:t>;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5D">
        <w:rPr>
          <w:rFonts w:ascii="Times New Roman" w:hAnsi="Times New Roman" w:cs="Times New Roman"/>
          <w:sz w:val="24"/>
          <w:szCs w:val="24"/>
        </w:rPr>
        <w:t>коррекция произносительной стороны речи; освоение умения использовать речь по всему спектру коммуникативных ситуаций</w:t>
      </w:r>
      <w:r w:rsidR="00F12210" w:rsidRPr="0012635D">
        <w:rPr>
          <w:rFonts w:ascii="Times New Roman" w:hAnsi="Times New Roman" w:cs="Times New Roman"/>
          <w:sz w:val="24"/>
          <w:szCs w:val="24"/>
        </w:rPr>
        <w:t>, в том числе при занятиях физическими упражнениями</w:t>
      </w:r>
      <w:r w:rsidRPr="0012635D">
        <w:rPr>
          <w:rFonts w:ascii="Times New Roman" w:hAnsi="Times New Roman" w:cs="Times New Roman"/>
          <w:sz w:val="24"/>
          <w:szCs w:val="24"/>
        </w:rPr>
        <w:t>;</w:t>
      </w:r>
    </w:p>
    <w:p w:rsidR="00A130C6" w:rsidRPr="0012635D" w:rsidRDefault="00A130C6" w:rsidP="0012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>обеспечение особой пространственной и временной ор</w:t>
      </w:r>
      <w:r w:rsidR="00F12210" w:rsidRPr="0012635D">
        <w:rPr>
          <w:rFonts w:ascii="Times New Roman" w:eastAsia="Times New Roman" w:hAnsi="Times New Roman" w:cs="Times New Roman"/>
          <w:sz w:val="24"/>
          <w:szCs w:val="24"/>
        </w:rPr>
        <w:t>ганизации образовательной среды во время выполнения физических упражнений.</w:t>
      </w:r>
    </w:p>
    <w:p w:rsidR="00A130C6" w:rsidRPr="001476F0" w:rsidRDefault="00F12210" w:rsidP="001263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35D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учет психофизических особенностей, </w:t>
      </w:r>
      <w:r w:rsidR="00806237" w:rsidRPr="0012635D">
        <w:rPr>
          <w:rFonts w:ascii="Times New Roman" w:eastAsia="Times New Roman" w:hAnsi="Times New Roman" w:cs="Times New Roman"/>
          <w:sz w:val="24"/>
          <w:szCs w:val="24"/>
        </w:rPr>
        <w:t xml:space="preserve">выраженности двигательных нарушений, особых образовательных потребностей обучающихся с НОДА позволит реализовать требования, предъявляемые </w:t>
      </w:r>
      <w:r w:rsidR="00B95542" w:rsidRPr="0012635D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806237" w:rsidRPr="001476F0">
        <w:rPr>
          <w:rFonts w:ascii="Times New Roman" w:hAnsi="Times New Roman" w:cs="Times New Roman"/>
          <w:sz w:val="24"/>
          <w:szCs w:val="24"/>
        </w:rPr>
        <w:t xml:space="preserve"> НОО</w:t>
      </w:r>
      <w:r w:rsidR="00B95542">
        <w:rPr>
          <w:rFonts w:ascii="Times New Roman" w:hAnsi="Times New Roman" w:cs="Times New Roman"/>
          <w:sz w:val="24"/>
          <w:szCs w:val="24"/>
        </w:rPr>
        <w:t xml:space="preserve"> ОВЗ</w:t>
      </w:r>
      <w:r w:rsidR="00806237" w:rsidRPr="001476F0">
        <w:rPr>
          <w:rFonts w:ascii="Times New Roman" w:hAnsi="Times New Roman" w:cs="Times New Roman"/>
          <w:sz w:val="24"/>
          <w:szCs w:val="24"/>
        </w:rPr>
        <w:t xml:space="preserve"> для обучающихся с НОДА (вариант 6.2) и построить эффективное обучение по учебному предмету «Адаптивная физическая культура».</w:t>
      </w:r>
    </w:p>
    <w:p w:rsidR="00994F5F" w:rsidRPr="001476F0" w:rsidRDefault="00415A07" w:rsidP="00C63CA4">
      <w:pPr>
        <w:pStyle w:val="2"/>
        <w:spacing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1476F0">
        <w:rPr>
          <w:rFonts w:ascii="Times New Roman" w:hAnsi="Times New Roman"/>
          <w:i w:val="0"/>
          <w:iCs w:val="0"/>
          <w:sz w:val="24"/>
          <w:szCs w:val="24"/>
        </w:rPr>
        <w:t xml:space="preserve">Общая характеристика учебного курса </w:t>
      </w:r>
      <w:r w:rsidRPr="001476F0">
        <w:rPr>
          <w:rFonts w:ascii="Times New Roman" w:hAnsi="Times New Roman"/>
          <w:i w:val="0"/>
          <w:iCs w:val="0"/>
          <w:sz w:val="24"/>
          <w:szCs w:val="24"/>
        </w:rPr>
        <w:br/>
        <w:t>«Адаптивная физическая культура»</w:t>
      </w:r>
      <w:bookmarkEnd w:id="0"/>
    </w:p>
    <w:p w:rsidR="00994F5F" w:rsidRPr="001476F0" w:rsidRDefault="00994F5F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Предметом обучения </w:t>
      </w:r>
      <w:r w:rsidR="00F654A7" w:rsidRPr="001476F0"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Pr="001476F0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="00854E87">
        <w:rPr>
          <w:rFonts w:ascii="Times New Roman" w:hAnsi="Times New Roman" w:cs="Times New Roman"/>
          <w:sz w:val="24"/>
          <w:szCs w:val="24"/>
        </w:rPr>
        <w:t xml:space="preserve"> на уровне начального общего образования</w:t>
      </w:r>
      <w:r w:rsidR="00D762FA">
        <w:rPr>
          <w:rFonts w:ascii="Times New Roman" w:hAnsi="Times New Roman" w:cs="Times New Roman"/>
          <w:sz w:val="24"/>
          <w:szCs w:val="24"/>
        </w:rPr>
        <w:t xml:space="preserve"> я</w:t>
      </w:r>
      <w:r w:rsidRPr="001476F0">
        <w:rPr>
          <w:rFonts w:ascii="Times New Roman" w:hAnsi="Times New Roman" w:cs="Times New Roman"/>
          <w:sz w:val="24"/>
          <w:szCs w:val="24"/>
        </w:rPr>
        <w:t xml:space="preserve">вляется двигательная деятельность человека с </w:t>
      </w:r>
      <w:r w:rsidR="00F654A7" w:rsidRPr="001476F0">
        <w:rPr>
          <w:rFonts w:ascii="Times New Roman" w:hAnsi="Times New Roman" w:cs="Times New Roman"/>
          <w:sz w:val="24"/>
          <w:szCs w:val="24"/>
        </w:rPr>
        <w:t>коррекционной, компенсаторной, оздоровительной и общеразвивающей направленностями</w:t>
      </w:r>
      <w:r w:rsidRPr="001476F0">
        <w:rPr>
          <w:rFonts w:ascii="Times New Roman" w:hAnsi="Times New Roman" w:cs="Times New Roman"/>
          <w:sz w:val="24"/>
          <w:szCs w:val="24"/>
        </w:rPr>
        <w:t xml:space="preserve"> с использованием основных направлений </w:t>
      </w:r>
      <w:r w:rsidR="00F654A7" w:rsidRPr="001476F0"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Pr="001476F0">
        <w:rPr>
          <w:rFonts w:ascii="Times New Roman" w:hAnsi="Times New Roman" w:cs="Times New Roman"/>
          <w:sz w:val="24"/>
          <w:szCs w:val="24"/>
        </w:rPr>
        <w:t xml:space="preserve">физической культуры в </w:t>
      </w:r>
      <w:r w:rsidR="00F654A7" w:rsidRPr="001476F0">
        <w:rPr>
          <w:rFonts w:ascii="Times New Roman" w:hAnsi="Times New Roman" w:cs="Times New Roman"/>
          <w:sz w:val="24"/>
          <w:szCs w:val="24"/>
        </w:rPr>
        <w:t>применении</w:t>
      </w:r>
      <w:r w:rsidRPr="001476F0">
        <w:rPr>
          <w:rFonts w:ascii="Times New Roman" w:hAnsi="Times New Roman" w:cs="Times New Roman"/>
          <w:sz w:val="24"/>
          <w:szCs w:val="24"/>
        </w:rPr>
        <w:t xml:space="preserve"> физических упражнений с учётом </w:t>
      </w:r>
      <w:r w:rsidR="00B95542">
        <w:rPr>
          <w:rFonts w:ascii="Times New Roman" w:hAnsi="Times New Roman" w:cs="Times New Roman"/>
          <w:sz w:val="24"/>
          <w:szCs w:val="24"/>
        </w:rPr>
        <w:t>психофизических</w:t>
      </w:r>
      <w:r w:rsidR="00F654A7" w:rsidRPr="001476F0">
        <w:rPr>
          <w:rFonts w:ascii="Times New Roman" w:hAnsi="Times New Roman" w:cs="Times New Roman"/>
          <w:sz w:val="24"/>
          <w:szCs w:val="24"/>
        </w:rPr>
        <w:t xml:space="preserve"> особенностей </w:t>
      </w:r>
      <w:r w:rsidR="00B95542">
        <w:rPr>
          <w:rFonts w:ascii="Times New Roman" w:hAnsi="Times New Roman" w:cs="Times New Roman"/>
          <w:sz w:val="24"/>
          <w:szCs w:val="24"/>
        </w:rPr>
        <w:t xml:space="preserve">и медицинских противопоказаний к физическим  упражнениям </w:t>
      </w:r>
      <w:r w:rsidR="00F654A7" w:rsidRPr="001476F0">
        <w:rPr>
          <w:rFonts w:ascii="Times New Roman" w:hAnsi="Times New Roman" w:cs="Times New Roman"/>
          <w:sz w:val="24"/>
          <w:szCs w:val="24"/>
        </w:rPr>
        <w:t>обучающихся с НОДА на этапе начального общего образования</w:t>
      </w:r>
      <w:r w:rsidRPr="001476F0">
        <w:rPr>
          <w:rFonts w:ascii="Times New Roman" w:hAnsi="Times New Roman" w:cs="Times New Roman"/>
          <w:sz w:val="24"/>
          <w:szCs w:val="24"/>
        </w:rPr>
        <w:t>. В процессе овладения этой деятельностью</w:t>
      </w:r>
      <w:r w:rsidR="00F654A7" w:rsidRPr="001476F0">
        <w:rPr>
          <w:rFonts w:ascii="Times New Roman" w:hAnsi="Times New Roman" w:cs="Times New Roman"/>
          <w:sz w:val="24"/>
          <w:szCs w:val="24"/>
        </w:rPr>
        <w:t xml:space="preserve"> происходит коррекция первичных и вторичных отклонений, компенсация нарушенных двигательных функций</w:t>
      </w:r>
      <w:r w:rsidRPr="001476F0">
        <w:rPr>
          <w:rFonts w:ascii="Times New Roman" w:hAnsi="Times New Roman" w:cs="Times New Roman"/>
          <w:sz w:val="24"/>
          <w:szCs w:val="24"/>
        </w:rPr>
        <w:t>, совершенствуются физические качества, осваиваются двигательные действия</w:t>
      </w:r>
      <w:r w:rsidR="00F654A7" w:rsidRPr="001476F0">
        <w:rPr>
          <w:rFonts w:ascii="Times New Roman" w:hAnsi="Times New Roman" w:cs="Times New Roman"/>
          <w:sz w:val="24"/>
          <w:szCs w:val="24"/>
        </w:rPr>
        <w:t xml:space="preserve"> в соответствии с реабилитационным потенциалом ребенка</w:t>
      </w:r>
      <w:r w:rsidRPr="001476F0">
        <w:rPr>
          <w:rFonts w:ascii="Times New Roman" w:hAnsi="Times New Roman" w:cs="Times New Roman"/>
          <w:sz w:val="24"/>
          <w:szCs w:val="24"/>
        </w:rPr>
        <w:t>,</w:t>
      </w:r>
      <w:r w:rsidR="00F654A7" w:rsidRPr="001476F0">
        <w:rPr>
          <w:rFonts w:ascii="Times New Roman" w:hAnsi="Times New Roman" w:cs="Times New Roman"/>
          <w:sz w:val="24"/>
          <w:szCs w:val="24"/>
        </w:rPr>
        <w:t xml:space="preserve"> укрепляется здоровье, повышаются функциональные возможности кардиореспираторной системы,</w:t>
      </w:r>
      <w:r w:rsidRPr="001476F0">
        <w:rPr>
          <w:rFonts w:ascii="Times New Roman" w:hAnsi="Times New Roman" w:cs="Times New Roman"/>
          <w:sz w:val="24"/>
          <w:szCs w:val="24"/>
        </w:rPr>
        <w:t xml:space="preserve"> активно развиваются мышление, творчество и самостоятельность.</w:t>
      </w:r>
    </w:p>
    <w:p w:rsidR="00994F5F" w:rsidRPr="001476F0" w:rsidRDefault="00F654A7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lastRenderedPageBreak/>
        <w:t>Учебный предмет «Адаптивная ф</w:t>
      </w:r>
      <w:r w:rsidR="00994F5F" w:rsidRPr="001476F0">
        <w:rPr>
          <w:rFonts w:ascii="Times New Roman" w:hAnsi="Times New Roman" w:cs="Times New Roman"/>
          <w:sz w:val="24"/>
          <w:szCs w:val="24"/>
        </w:rPr>
        <w:t>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 «</w:t>
      </w:r>
      <w:r w:rsidRPr="001476F0">
        <w:rPr>
          <w:rFonts w:ascii="Times New Roman" w:hAnsi="Times New Roman" w:cs="Times New Roman"/>
          <w:sz w:val="24"/>
          <w:szCs w:val="24"/>
        </w:rPr>
        <w:t>Адаптивная ф</w:t>
      </w:r>
      <w:r w:rsidR="00994F5F" w:rsidRPr="001476F0">
        <w:rPr>
          <w:rFonts w:ascii="Times New Roman" w:hAnsi="Times New Roman" w:cs="Times New Roman"/>
          <w:sz w:val="24"/>
          <w:szCs w:val="24"/>
        </w:rPr>
        <w:t xml:space="preserve">изическая культура» является </w:t>
      </w:r>
      <w:r w:rsidRPr="001476F0">
        <w:rPr>
          <w:rFonts w:ascii="Times New Roman" w:hAnsi="Times New Roman" w:cs="Times New Roman"/>
          <w:sz w:val="24"/>
          <w:szCs w:val="24"/>
        </w:rPr>
        <w:t xml:space="preserve">адаптивное </w:t>
      </w:r>
      <w:r w:rsidR="00994F5F" w:rsidRPr="001476F0">
        <w:rPr>
          <w:rFonts w:ascii="Times New Roman" w:hAnsi="Times New Roman" w:cs="Times New Roman"/>
          <w:sz w:val="24"/>
          <w:szCs w:val="24"/>
        </w:rPr>
        <w:t>физическое воспитание</w:t>
      </w:r>
      <w:r w:rsidRPr="001476F0">
        <w:rPr>
          <w:rFonts w:ascii="Times New Roman" w:hAnsi="Times New Roman" w:cs="Times New Roman"/>
          <w:sz w:val="24"/>
          <w:szCs w:val="24"/>
        </w:rPr>
        <w:t>. Учебный предмет «Адаптивная ф</w:t>
      </w:r>
      <w:r w:rsidR="00994F5F" w:rsidRPr="001476F0">
        <w:rPr>
          <w:rFonts w:ascii="Times New Roman" w:hAnsi="Times New Roman" w:cs="Times New Roman"/>
          <w:sz w:val="24"/>
          <w:szCs w:val="24"/>
        </w:rPr>
        <w:t>изическая культура» обогащает обучающихся системой знаний о сущности и общественном значении физической культуры</w:t>
      </w:r>
      <w:r w:rsidRPr="001476F0">
        <w:rPr>
          <w:rFonts w:ascii="Times New Roman" w:hAnsi="Times New Roman" w:cs="Times New Roman"/>
          <w:sz w:val="24"/>
          <w:szCs w:val="24"/>
        </w:rPr>
        <w:t xml:space="preserve"> в общем и адаптивной физической культуры в частности</w:t>
      </w:r>
      <w:r w:rsidR="0012375A">
        <w:rPr>
          <w:rFonts w:ascii="Times New Roman" w:hAnsi="Times New Roman" w:cs="Times New Roman"/>
          <w:sz w:val="24"/>
          <w:szCs w:val="24"/>
        </w:rPr>
        <w:t>,</w:t>
      </w:r>
      <w:r w:rsidR="00994F5F" w:rsidRPr="001476F0">
        <w:rPr>
          <w:rFonts w:ascii="Times New Roman" w:hAnsi="Times New Roman" w:cs="Times New Roman"/>
          <w:sz w:val="24"/>
          <w:szCs w:val="24"/>
        </w:rPr>
        <w:t xml:space="preserve"> и её влиянии на всестороннее развитие личности. Такие знания обеспечивают развитие гармоничной личности, мотивацию и способность обучающихся </w:t>
      </w:r>
      <w:r w:rsidR="00221BB4" w:rsidRPr="001476F0">
        <w:rPr>
          <w:rFonts w:ascii="Times New Roman" w:hAnsi="Times New Roman" w:cs="Times New Roman"/>
          <w:sz w:val="24"/>
          <w:szCs w:val="24"/>
        </w:rPr>
        <w:t xml:space="preserve">с ОВЗ </w:t>
      </w:r>
      <w:r w:rsidR="00994F5F" w:rsidRPr="001476F0">
        <w:rPr>
          <w:rFonts w:ascii="Times New Roman" w:hAnsi="Times New Roman" w:cs="Times New Roman"/>
          <w:sz w:val="24"/>
          <w:szCs w:val="24"/>
        </w:rPr>
        <w:t>к различным видам деятельности, повышают их общую культуру.</w:t>
      </w:r>
    </w:p>
    <w:p w:rsidR="00994F5F" w:rsidRPr="001476F0" w:rsidRDefault="00994F5F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ограмма основана на системе научных знаний о человеке, сущности физической культуры,</w:t>
      </w:r>
      <w:r w:rsidR="0021676B" w:rsidRPr="001476F0">
        <w:rPr>
          <w:rFonts w:ascii="Times New Roman" w:hAnsi="Times New Roman" w:cs="Times New Roman"/>
          <w:sz w:val="24"/>
          <w:szCs w:val="24"/>
        </w:rPr>
        <w:t xml:space="preserve"> адаптивной физической культуре,</w:t>
      </w:r>
      <w:r w:rsidRPr="001476F0">
        <w:rPr>
          <w:rFonts w:ascii="Times New Roman" w:hAnsi="Times New Roman" w:cs="Times New Roman"/>
          <w:sz w:val="24"/>
          <w:szCs w:val="24"/>
        </w:rPr>
        <w:t xml:space="preserve"> общих закономерностях её функционирования и использования с целью всестороннего развития людей </w:t>
      </w:r>
      <w:r w:rsidR="0021676B" w:rsidRPr="001476F0">
        <w:rPr>
          <w:rFonts w:ascii="Times New Roman" w:hAnsi="Times New Roman" w:cs="Times New Roman"/>
          <w:sz w:val="24"/>
          <w:szCs w:val="24"/>
        </w:rPr>
        <w:t>с огр</w:t>
      </w:r>
      <w:r w:rsidR="0012375A">
        <w:rPr>
          <w:rFonts w:ascii="Times New Roman" w:hAnsi="Times New Roman" w:cs="Times New Roman"/>
          <w:sz w:val="24"/>
          <w:szCs w:val="24"/>
        </w:rPr>
        <w:t>аничениями в состоянии здоровья,</w:t>
      </w:r>
      <w:r w:rsidRPr="001476F0">
        <w:rPr>
          <w:rFonts w:ascii="Times New Roman" w:hAnsi="Times New Roman" w:cs="Times New Roman"/>
          <w:sz w:val="24"/>
          <w:szCs w:val="24"/>
        </w:rPr>
        <w:t xml:space="preserve"> направлена на формирование основ знаний в области </w:t>
      </w:r>
      <w:r w:rsidR="0012375A"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Pr="001476F0">
        <w:rPr>
          <w:rFonts w:ascii="Times New Roman" w:hAnsi="Times New Roman" w:cs="Times New Roman"/>
          <w:sz w:val="24"/>
          <w:szCs w:val="24"/>
        </w:rPr>
        <w:t>физической культуры, культуры движений, воспитание устойчивых навыков выполнения основных двигательных дей</w:t>
      </w:r>
      <w:r w:rsidR="0021676B" w:rsidRPr="001476F0">
        <w:rPr>
          <w:rFonts w:ascii="Times New Roman" w:hAnsi="Times New Roman" w:cs="Times New Roman"/>
          <w:sz w:val="24"/>
          <w:szCs w:val="24"/>
        </w:rPr>
        <w:t>ствий, укрепление здоровья, коррекции и компенсации, имеющихся двигательных нарушений.</w:t>
      </w:r>
    </w:p>
    <w:p w:rsidR="00994F5F" w:rsidRPr="001476F0" w:rsidRDefault="00994F5F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1476F0">
        <w:rPr>
          <w:rFonts w:ascii="Times New Roman" w:hAnsi="Times New Roman" w:cs="Times New Roman"/>
          <w:spacing w:val="1"/>
          <w:sz w:val="24"/>
          <w:szCs w:val="24"/>
        </w:rPr>
        <w:t>Программа обеспечивает создание условий для высокого качества преподавания учебного пре</w:t>
      </w:r>
      <w:r w:rsidR="0021676B" w:rsidRPr="001476F0">
        <w:rPr>
          <w:rFonts w:ascii="Times New Roman" w:hAnsi="Times New Roman" w:cs="Times New Roman"/>
          <w:spacing w:val="1"/>
          <w:sz w:val="24"/>
          <w:szCs w:val="24"/>
        </w:rPr>
        <w:t>дмета «Адаптивная ф</w:t>
      </w:r>
      <w:r w:rsidRPr="001476F0">
        <w:rPr>
          <w:rFonts w:ascii="Times New Roman" w:hAnsi="Times New Roman" w:cs="Times New Roman"/>
          <w:spacing w:val="1"/>
          <w:sz w:val="24"/>
          <w:szCs w:val="24"/>
        </w:rPr>
        <w:t>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</w:t>
      </w:r>
      <w:r w:rsidR="0021676B" w:rsidRPr="001476F0">
        <w:rPr>
          <w:rFonts w:ascii="Times New Roman" w:hAnsi="Times New Roman" w:cs="Times New Roman"/>
          <w:spacing w:val="1"/>
          <w:sz w:val="24"/>
          <w:szCs w:val="24"/>
        </w:rPr>
        <w:t>, коррекции и компенсации нарушенных функций</w:t>
      </w:r>
      <w:r w:rsidRPr="001476F0">
        <w:rPr>
          <w:rFonts w:ascii="Times New Roman" w:hAnsi="Times New Roman" w:cs="Times New Roman"/>
          <w:spacing w:val="1"/>
          <w:sz w:val="24"/>
          <w:szCs w:val="24"/>
        </w:rPr>
        <w:t>;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а) сохранение населения, здоровье и благополучие людей; б) создание возможностей для самореали</w:t>
      </w:r>
      <w:r w:rsidR="0021676B" w:rsidRPr="001476F0">
        <w:rPr>
          <w:rFonts w:ascii="Times New Roman" w:hAnsi="Times New Roman" w:cs="Times New Roman"/>
          <w:spacing w:val="1"/>
          <w:sz w:val="24"/>
          <w:szCs w:val="24"/>
        </w:rPr>
        <w:t>зации и развития тал</w:t>
      </w:r>
      <w:r w:rsidRPr="001476F0">
        <w:rPr>
          <w:rFonts w:ascii="Times New Roman" w:hAnsi="Times New Roman" w:cs="Times New Roman"/>
          <w:spacing w:val="1"/>
          <w:sz w:val="24"/>
          <w:szCs w:val="24"/>
        </w:rPr>
        <w:t>антов.</w:t>
      </w:r>
    </w:p>
    <w:p w:rsidR="00994F5F" w:rsidRPr="001476F0" w:rsidRDefault="00994F5F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1476F0">
        <w:rPr>
          <w:rFonts w:ascii="Times New Roman" w:hAnsi="Times New Roman" w:cs="Times New Roman"/>
          <w:spacing w:val="2"/>
          <w:sz w:val="24"/>
          <w:szCs w:val="24"/>
        </w:rPr>
        <w:t>В основе программы лежат представления об уникальности личности</w:t>
      </w:r>
      <w:r w:rsidR="00854E87">
        <w:rPr>
          <w:rFonts w:ascii="Times New Roman" w:hAnsi="Times New Roman" w:cs="Times New Roman"/>
          <w:spacing w:val="2"/>
          <w:sz w:val="24"/>
          <w:szCs w:val="24"/>
        </w:rPr>
        <w:t>, индивидуальных возможностях</w:t>
      </w:r>
      <w:r w:rsidRPr="001476F0">
        <w:rPr>
          <w:rFonts w:ascii="Times New Roman" w:hAnsi="Times New Roman" w:cs="Times New Roman"/>
          <w:spacing w:val="2"/>
          <w:sz w:val="24"/>
          <w:szCs w:val="24"/>
        </w:rPr>
        <w:t xml:space="preserve"> каждого </w:t>
      </w:r>
      <w:r w:rsidR="00B95542">
        <w:rPr>
          <w:rFonts w:ascii="Times New Roman" w:hAnsi="Times New Roman" w:cs="Times New Roman"/>
          <w:spacing w:val="2"/>
          <w:sz w:val="24"/>
          <w:szCs w:val="24"/>
        </w:rPr>
        <w:t>обу</w:t>
      </w:r>
      <w:r w:rsidRPr="001476F0">
        <w:rPr>
          <w:rFonts w:ascii="Times New Roman" w:hAnsi="Times New Roman" w:cs="Times New Roman"/>
          <w:spacing w:val="2"/>
          <w:sz w:val="24"/>
          <w:szCs w:val="24"/>
        </w:rPr>
        <w:t>ча</w:t>
      </w:r>
      <w:r w:rsidR="00B95542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1476F0">
        <w:rPr>
          <w:rFonts w:ascii="Times New Roman" w:hAnsi="Times New Roman" w:cs="Times New Roman"/>
          <w:spacing w:val="2"/>
          <w:sz w:val="24"/>
          <w:szCs w:val="24"/>
        </w:rPr>
        <w:t xml:space="preserve">щегося </w:t>
      </w:r>
      <w:r w:rsidR="00B95542">
        <w:rPr>
          <w:rFonts w:ascii="Times New Roman" w:hAnsi="Times New Roman" w:cs="Times New Roman"/>
          <w:spacing w:val="2"/>
          <w:sz w:val="24"/>
          <w:szCs w:val="24"/>
        </w:rPr>
        <w:t xml:space="preserve"> с НОДА</w:t>
      </w:r>
      <w:r w:rsidRPr="001476F0">
        <w:rPr>
          <w:rFonts w:ascii="Times New Roman" w:hAnsi="Times New Roman" w:cs="Times New Roman"/>
          <w:spacing w:val="2"/>
          <w:sz w:val="24"/>
          <w:szCs w:val="24"/>
        </w:rPr>
        <w:t xml:space="preserve">, и ученического сообщества в целом, профессиональных качествах </w:t>
      </w:r>
      <w:r w:rsidR="00854E87">
        <w:rPr>
          <w:rFonts w:ascii="Times New Roman" w:hAnsi="Times New Roman" w:cs="Times New Roman"/>
          <w:spacing w:val="2"/>
          <w:sz w:val="24"/>
          <w:szCs w:val="24"/>
        </w:rPr>
        <w:t>педагогов</w:t>
      </w:r>
      <w:r w:rsidRPr="001476F0">
        <w:rPr>
          <w:rFonts w:ascii="Times New Roman" w:hAnsi="Times New Roman" w:cs="Times New Roman"/>
          <w:spacing w:val="2"/>
          <w:sz w:val="24"/>
          <w:szCs w:val="24"/>
        </w:rPr>
        <w:t xml:space="preserve">и управленческих команд системы образования, создающих условия для максимально полного обеспечения образовательных возможностей </w:t>
      </w:r>
      <w:r w:rsidR="00854E87">
        <w:rPr>
          <w:rFonts w:ascii="Times New Roman" w:hAnsi="Times New Roman" w:cs="Times New Roman"/>
          <w:spacing w:val="2"/>
          <w:sz w:val="24"/>
          <w:szCs w:val="24"/>
        </w:rPr>
        <w:t xml:space="preserve"> обучающихся с ограниченными возможностями здоровья</w:t>
      </w:r>
      <w:r w:rsidRPr="001476F0">
        <w:rPr>
          <w:rFonts w:ascii="Times New Roman" w:hAnsi="Times New Roman" w:cs="Times New Roman"/>
          <w:spacing w:val="2"/>
          <w:sz w:val="24"/>
          <w:szCs w:val="24"/>
        </w:rPr>
        <w:t xml:space="preserve"> в рамках единого образовательного пространства Российской Федерации.</w:t>
      </w:r>
    </w:p>
    <w:p w:rsidR="00EA0131" w:rsidRPr="001476F0" w:rsidRDefault="00EA0131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Концепция программы основана на следующих принципах: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а) принципы государственной политики Российской Федерации в области образования, основанны</w:t>
      </w:r>
      <w:r w:rsidR="00D8722E">
        <w:rPr>
          <w:rFonts w:ascii="Times New Roman" w:hAnsi="Times New Roman" w:cs="Times New Roman"/>
          <w:sz w:val="24"/>
          <w:szCs w:val="24"/>
        </w:rPr>
        <w:t>е</w:t>
      </w:r>
      <w:r w:rsidRPr="001476F0">
        <w:rPr>
          <w:rFonts w:ascii="Times New Roman" w:hAnsi="Times New Roman" w:cs="Times New Roman"/>
          <w:sz w:val="24"/>
          <w:szCs w:val="24"/>
        </w:rPr>
        <w:t xml:space="preserve"> на гуманистическом характере образования, единстве образовательного пространства на территории Российской Федерации, светском характере образования, общедоступности образования, адаптивности системы образования к уровням и особенностям развития и подготовки обучающихся и воспитанников;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б) принцип учета типологических и индивидуальных образовательных по</w:t>
      </w:r>
      <w:r w:rsidR="00AC7696" w:rsidRPr="001476F0">
        <w:rPr>
          <w:rFonts w:ascii="Times New Roman" w:hAnsi="Times New Roman" w:cs="Times New Roman"/>
          <w:sz w:val="24"/>
          <w:szCs w:val="24"/>
        </w:rPr>
        <w:t>требностей обучающихся с НОДА на занятиях по адаптивной физической культуре, заключается в учет</w:t>
      </w:r>
      <w:r w:rsidR="00415A07" w:rsidRPr="001476F0">
        <w:rPr>
          <w:rFonts w:ascii="Times New Roman" w:hAnsi="Times New Roman" w:cs="Times New Roman"/>
          <w:sz w:val="24"/>
          <w:szCs w:val="24"/>
        </w:rPr>
        <w:t>е</w:t>
      </w:r>
      <w:r w:rsidR="00AC7696" w:rsidRPr="001476F0"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="00C21ED9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AC7696" w:rsidRPr="001476F0">
        <w:rPr>
          <w:rFonts w:ascii="Times New Roman" w:hAnsi="Times New Roman" w:cs="Times New Roman"/>
          <w:sz w:val="24"/>
          <w:szCs w:val="24"/>
        </w:rPr>
        <w:t xml:space="preserve">, выраженности двигательного дефекта,  времени возникновения  поражения, двигательном опыте, медицинского прогноза, показаний и противопоказаний к занятиям физическими упражнениями, а также учет сопутствующих заболеваний и вторичных отклонений, а так же  учете </w:t>
      </w:r>
      <w:r w:rsidR="00B95542">
        <w:rPr>
          <w:rFonts w:ascii="Times New Roman" w:hAnsi="Times New Roman" w:cs="Times New Roman"/>
          <w:sz w:val="24"/>
          <w:szCs w:val="24"/>
        </w:rPr>
        <w:t>психофизических особенностей</w:t>
      </w:r>
      <w:r w:rsidR="00AC7696" w:rsidRPr="001476F0">
        <w:rPr>
          <w:rFonts w:ascii="Times New Roman" w:hAnsi="Times New Roman" w:cs="Times New Roman"/>
          <w:sz w:val="24"/>
          <w:szCs w:val="24"/>
        </w:rPr>
        <w:t>.Особенности касаются пола, возраста, телосложения, двигательного опыта, свойств характера, темперамента, волевых качеств, состояния сохранных функций — двигательных, сенсорных, психических, интеллектуальных.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) принцип коррекционной направлен</w:t>
      </w:r>
      <w:r w:rsidR="00AC7696" w:rsidRPr="001476F0">
        <w:rPr>
          <w:rFonts w:ascii="Times New Roman" w:hAnsi="Times New Roman" w:cs="Times New Roman"/>
          <w:sz w:val="24"/>
          <w:szCs w:val="24"/>
        </w:rPr>
        <w:t xml:space="preserve">ности образовательного процесса основан на том, что педагогические воздействия должны быть направлены не только на преодоление, ослабление физических и психических недостатков </w:t>
      </w:r>
      <w:r w:rsidR="009B03B7">
        <w:rPr>
          <w:rFonts w:ascii="Times New Roman" w:hAnsi="Times New Roman" w:cs="Times New Roman"/>
          <w:sz w:val="24"/>
          <w:szCs w:val="24"/>
        </w:rPr>
        <w:t>обучающихся</w:t>
      </w:r>
      <w:r w:rsidR="009B03B7" w:rsidRPr="001476F0">
        <w:rPr>
          <w:rFonts w:ascii="Times New Roman" w:hAnsi="Times New Roman" w:cs="Times New Roman"/>
          <w:sz w:val="24"/>
          <w:szCs w:val="24"/>
        </w:rPr>
        <w:t xml:space="preserve"> с</w:t>
      </w:r>
      <w:r w:rsidR="00AC7696" w:rsidRPr="001476F0">
        <w:rPr>
          <w:rFonts w:ascii="Times New Roman" w:hAnsi="Times New Roman" w:cs="Times New Roman"/>
          <w:sz w:val="24"/>
          <w:szCs w:val="24"/>
        </w:rPr>
        <w:t xml:space="preserve"> НОДА, но и на </w:t>
      </w:r>
      <w:r w:rsidR="00AC7696" w:rsidRPr="001476F0">
        <w:rPr>
          <w:rFonts w:ascii="Times New Roman" w:hAnsi="Times New Roman" w:cs="Times New Roman"/>
          <w:sz w:val="24"/>
          <w:szCs w:val="24"/>
        </w:rPr>
        <w:lastRenderedPageBreak/>
        <w:t>совершенствование их познавательной деятельности, психических процессов, физических способностей и нравственных качеств.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г) принцип развивающей направленности образовательного процесса, ориентирующий его на развитие личности обучающегося и расширение его "зоны ближайшего развития" с учетом особых образовательных потребностей;</w:t>
      </w:r>
    </w:p>
    <w:p w:rsidR="00EA0131" w:rsidRPr="001476F0" w:rsidRDefault="00AC7696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д) онтогенетический принцип заключается в освоении двигательных навыков в </w:t>
      </w:r>
      <w:r w:rsidR="001459EA" w:rsidRPr="001476F0">
        <w:rPr>
          <w:rFonts w:ascii="Times New Roman" w:hAnsi="Times New Roman" w:cs="Times New Roman"/>
          <w:sz w:val="24"/>
          <w:szCs w:val="24"/>
        </w:rPr>
        <w:t xml:space="preserve">определенной последовательности, </w:t>
      </w:r>
      <w:r w:rsidR="006A2D19" w:rsidRPr="001476F0">
        <w:rPr>
          <w:rFonts w:ascii="Times New Roman" w:hAnsi="Times New Roman" w:cs="Times New Roman"/>
          <w:sz w:val="24"/>
          <w:szCs w:val="24"/>
        </w:rPr>
        <w:t>соответствующей стадиям</w:t>
      </w:r>
      <w:r w:rsidR="00E83FA4" w:rsidRPr="001476F0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Pr="001476F0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E83FA4" w:rsidRPr="001476F0">
        <w:rPr>
          <w:rFonts w:ascii="Times New Roman" w:hAnsi="Times New Roman" w:cs="Times New Roman"/>
          <w:sz w:val="24"/>
          <w:szCs w:val="24"/>
        </w:rPr>
        <w:t>ребенка</w:t>
      </w:r>
      <w:r w:rsidRPr="001476F0">
        <w:rPr>
          <w:rFonts w:ascii="Times New Roman" w:hAnsi="Times New Roman" w:cs="Times New Roman"/>
          <w:sz w:val="24"/>
          <w:szCs w:val="24"/>
        </w:rPr>
        <w:t>.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е) принцип преемственности, предполагающий при проектирован</w:t>
      </w:r>
      <w:r w:rsidR="0012375A">
        <w:rPr>
          <w:rFonts w:ascii="Times New Roman" w:hAnsi="Times New Roman" w:cs="Times New Roman"/>
          <w:sz w:val="24"/>
          <w:szCs w:val="24"/>
        </w:rPr>
        <w:t>ии ФАОП НОО ориентировку на ФАОП</w:t>
      </w:r>
      <w:r w:rsidRPr="001476F0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обучающихся с ОВЗ, что обеспечивает непрерывность образования обучающихся с ОВЗ;</w:t>
      </w:r>
    </w:p>
    <w:p w:rsidR="00CA3F6F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76F0">
        <w:rPr>
          <w:rFonts w:ascii="Times New Roman" w:hAnsi="Times New Roman" w:cs="Times New Roman"/>
          <w:sz w:val="24"/>
          <w:szCs w:val="24"/>
        </w:rPr>
        <w:t>ж) принцип цел</w:t>
      </w:r>
      <w:r w:rsidR="00AC7696" w:rsidRPr="001476F0">
        <w:rPr>
          <w:rFonts w:ascii="Times New Roman" w:hAnsi="Times New Roman" w:cs="Times New Roman"/>
          <w:sz w:val="24"/>
          <w:szCs w:val="24"/>
        </w:rPr>
        <w:t xml:space="preserve">остности содержания образования основан на </w:t>
      </w:r>
      <w:r w:rsidR="00440433" w:rsidRPr="0014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и</w:t>
      </w:r>
      <w:r w:rsidR="00AC7696" w:rsidRPr="0014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го этапа </w:t>
      </w:r>
      <w:r w:rsidR="00440433" w:rsidRPr="0014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я</w:t>
      </w:r>
      <w:r w:rsidR="00440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440433" w:rsidRPr="0014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я</w:t>
      </w:r>
      <w:r w:rsidR="00CA3F6F" w:rsidRPr="0014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игательных действий, как звена</w:t>
      </w:r>
      <w:r w:rsidR="00AC7696" w:rsidRPr="0014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щем образовательном процессе, в котором, с одной стороны, развиваются знания, умения и навыки, приобретенные на предшествующих этапах обучения, а с другой - готовятся возможности для образования на последующих этапах. 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) принцип направленности на формирование деятельности, обеспечивает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и) 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EA0131" w:rsidRPr="001476F0" w:rsidRDefault="00EA0131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к) </w:t>
      </w:r>
      <w:r w:rsidR="00CA3F6F" w:rsidRPr="001476F0">
        <w:rPr>
          <w:rFonts w:ascii="Times New Roman" w:hAnsi="Times New Roman" w:cs="Times New Roman"/>
          <w:sz w:val="24"/>
          <w:szCs w:val="24"/>
        </w:rPr>
        <w:t>принцип сотрудничества с семьей заключается в двустороннем взаимодействии семья - школа, т</w:t>
      </w:r>
      <w:r w:rsidR="00BE7FF8" w:rsidRPr="001476F0">
        <w:rPr>
          <w:rFonts w:ascii="Times New Roman" w:hAnsi="Times New Roman" w:cs="Times New Roman"/>
          <w:sz w:val="24"/>
          <w:szCs w:val="24"/>
        </w:rPr>
        <w:t>олько в тесном контакте педагога с родителями можно достичь положительных результатов в обучении ребенка с НОДА.</w:t>
      </w:r>
    </w:p>
    <w:p w:rsidR="00EA0131" w:rsidRPr="001476F0" w:rsidRDefault="00EA0131" w:rsidP="00C63CA4">
      <w:pPr>
        <w:pStyle w:val="body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л) 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.</w:t>
      </w:r>
    </w:p>
    <w:p w:rsidR="00BE7FF8" w:rsidRPr="001476F0" w:rsidRDefault="00BE7FF8" w:rsidP="00221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6F0">
        <w:rPr>
          <w:rFonts w:ascii="Times New Roman" w:eastAsia="Times New Roman" w:hAnsi="Times New Roman" w:cs="Times New Roman"/>
          <w:sz w:val="24"/>
          <w:szCs w:val="24"/>
        </w:rPr>
        <w:t xml:space="preserve">Методика АФК для обучающихся с НОДА имеет ряд существенных отличий, обусловленные спецификой заболевания. Медико-физиологические и психологические особенности обучающихся с НОДА, типичные и специфические нарушения двигательной сферы, специально-методические принципы работы с данной категорией </w:t>
      </w:r>
      <w:r w:rsidR="00C21ED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1476F0">
        <w:rPr>
          <w:rFonts w:ascii="Times New Roman" w:eastAsia="Times New Roman" w:hAnsi="Times New Roman" w:cs="Times New Roman"/>
          <w:sz w:val="24"/>
          <w:szCs w:val="24"/>
        </w:rPr>
        <w:t>, коррекционная направленность педагогического процесса определяют концептуальные подходы к построению и содержанию занятий в рамках уроков адаптивной физической культуры.</w:t>
      </w:r>
    </w:p>
    <w:p w:rsidR="00BE7FF8" w:rsidRPr="001476F0" w:rsidRDefault="00BE7FF8" w:rsidP="00C6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6F0">
        <w:rPr>
          <w:rFonts w:ascii="Times New Roman" w:eastAsia="Times New Roman" w:hAnsi="Times New Roman" w:cs="Times New Roman"/>
          <w:sz w:val="24"/>
          <w:szCs w:val="24"/>
        </w:rPr>
        <w:t>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при реализации программы по АФК, которые обеспечиваются специальными образовательными условиями:</w:t>
      </w:r>
    </w:p>
    <w:p w:rsidR="00BE7FF8" w:rsidRPr="001476F0" w:rsidRDefault="00BE7FF8" w:rsidP="005C4F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476F0">
        <w:rPr>
          <w:rFonts w:eastAsia="Times New Roman"/>
          <w:lang w:eastAsia="ru-RU"/>
        </w:rPr>
        <w:t xml:space="preserve">Обязательность включения в занятия в форме уроков АФК коррекционно-развивающей </w:t>
      </w:r>
      <w:r w:rsidR="0012375A">
        <w:rPr>
          <w:rFonts w:eastAsia="Times New Roman"/>
          <w:lang w:eastAsia="ru-RU"/>
        </w:rPr>
        <w:t>деятельности</w:t>
      </w:r>
      <w:r w:rsidRPr="001476F0">
        <w:rPr>
          <w:rFonts w:eastAsia="Times New Roman"/>
          <w:lang w:eastAsia="ru-RU"/>
        </w:rPr>
        <w:t xml:space="preserve"> и комплексной реабилитации (абилитации) с использованием методов</w:t>
      </w:r>
      <w:r w:rsidR="0012375A">
        <w:rPr>
          <w:rFonts w:eastAsia="Times New Roman"/>
          <w:lang w:eastAsia="ru-RU"/>
        </w:rPr>
        <w:t xml:space="preserve"> и </w:t>
      </w:r>
      <w:r w:rsidR="006A2D19">
        <w:rPr>
          <w:rFonts w:eastAsia="Times New Roman"/>
          <w:lang w:eastAsia="ru-RU"/>
        </w:rPr>
        <w:t>средств адаптивной</w:t>
      </w:r>
      <w:r w:rsidRPr="001476F0">
        <w:rPr>
          <w:rFonts w:eastAsia="Times New Roman"/>
          <w:lang w:eastAsia="ru-RU"/>
        </w:rPr>
        <w:t>физической культуры;</w:t>
      </w:r>
    </w:p>
    <w:p w:rsidR="00BE7FF8" w:rsidRPr="001476F0" w:rsidRDefault="00C21ED9" w:rsidP="005C4F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рогая регламентация</w:t>
      </w:r>
      <w:r w:rsidR="00BE7FF8" w:rsidRPr="001476F0">
        <w:rPr>
          <w:rFonts w:eastAsia="Times New Roman"/>
          <w:lang w:eastAsia="ru-RU"/>
        </w:rPr>
        <w:t xml:space="preserve"> деятельности с учетом медицинских рекомендаций;</w:t>
      </w:r>
    </w:p>
    <w:p w:rsidR="00BE7FF8" w:rsidRPr="001476F0" w:rsidRDefault="00C21ED9" w:rsidP="005C4F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дивидуализация</w:t>
      </w:r>
      <w:r w:rsidR="00BE7FF8" w:rsidRPr="001476F0">
        <w:rPr>
          <w:rFonts w:eastAsia="Times New Roman"/>
          <w:lang w:eastAsia="ru-RU"/>
        </w:rPr>
        <w:t xml:space="preserve"> образовательного процесса и определения индивидуального содержания реализуемой рабочей программы по АФК;</w:t>
      </w:r>
    </w:p>
    <w:p w:rsidR="00BE7FF8" w:rsidRPr="001476F0" w:rsidRDefault="00C21ED9" w:rsidP="005C4F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еспечение</w:t>
      </w:r>
      <w:r w:rsidR="00BE7FF8" w:rsidRPr="001476F0">
        <w:rPr>
          <w:rFonts w:eastAsia="Times New Roman"/>
          <w:lang w:eastAsia="ru-RU"/>
        </w:rPr>
        <w:t xml:space="preserve"> вспомогательными средствами для облегчения самообслуживания и для обучения (инвентарь; специальные держатели, утяжелители для рук, мягкие маты, специальный адаптированный спортивный инвентарь и др.); </w:t>
      </w:r>
    </w:p>
    <w:p w:rsidR="00BE7FF8" w:rsidRPr="001476F0" w:rsidRDefault="00C21ED9" w:rsidP="005C4F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оздание</w:t>
      </w:r>
      <w:r w:rsidR="00B10305">
        <w:rPr>
          <w:rFonts w:eastAsia="Times New Roman"/>
          <w:lang w:eastAsia="ru-RU"/>
        </w:rPr>
        <w:t xml:space="preserve"> </w:t>
      </w:r>
      <w:r w:rsidR="00BE7FF8" w:rsidRPr="001476F0">
        <w:rPr>
          <w:rFonts w:eastAsia="Times New Roman"/>
          <w:lang w:eastAsia="ru-RU"/>
        </w:rPr>
        <w:t>безбарьерной архитектурно-планировочной среды для занятий адаптивной физической культурой и адаптивным спортом;</w:t>
      </w:r>
    </w:p>
    <w:p w:rsidR="00BE7FF8" w:rsidRPr="001476F0" w:rsidRDefault="00C21ED9" w:rsidP="005C4F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оставление</w:t>
      </w:r>
      <w:r w:rsidR="00BE7FF8" w:rsidRPr="001476F0">
        <w:rPr>
          <w:rFonts w:eastAsia="Times New Roman"/>
          <w:lang w:eastAsia="ru-RU"/>
        </w:rPr>
        <w:t xml:space="preserve"> дифференцированной помощи, в том числе в привлечении </w:t>
      </w:r>
      <w:r w:rsidR="00B95542">
        <w:rPr>
          <w:rFonts w:eastAsia="Times New Roman"/>
          <w:lang w:eastAsia="ru-RU"/>
        </w:rPr>
        <w:t>тьютора</w:t>
      </w:r>
      <w:r w:rsidR="00BE7FF8" w:rsidRPr="001476F0">
        <w:rPr>
          <w:rFonts w:eastAsia="Times New Roman"/>
          <w:lang w:eastAsia="ru-RU"/>
        </w:rPr>
        <w:t xml:space="preserve"> (для обучающихся с</w:t>
      </w:r>
      <w:r w:rsidR="0012375A">
        <w:rPr>
          <w:rFonts w:eastAsia="Times New Roman"/>
          <w:lang w:eastAsia="ru-RU"/>
        </w:rPr>
        <w:t>о средними и</w:t>
      </w:r>
      <w:r w:rsidR="00BE7FF8" w:rsidRPr="001476F0">
        <w:rPr>
          <w:rFonts w:eastAsia="Times New Roman"/>
          <w:lang w:eastAsia="ru-RU"/>
        </w:rPr>
        <w:t xml:space="preserve"> тяжелыми двигательными нарушениями) во время занятий в форме уроков АФК; </w:t>
      </w:r>
    </w:p>
    <w:p w:rsidR="00BE7FF8" w:rsidRPr="001476F0" w:rsidRDefault="00C21ED9" w:rsidP="005C4F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еспечение</w:t>
      </w:r>
      <w:r w:rsidR="00BE7FF8" w:rsidRPr="001476F0">
        <w:rPr>
          <w:rFonts w:eastAsia="Times New Roman"/>
          <w:lang w:eastAsia="ru-RU"/>
        </w:rPr>
        <w:t xml:space="preserve"> возможности использования вербальной и невербальной коммуникации (для обучающихся с двигательными нарушениями в сочетании с грубыми нарушениями речи и коммуникации).</w:t>
      </w:r>
    </w:p>
    <w:p w:rsidR="00994F5F" w:rsidRPr="001476F0" w:rsidRDefault="00994F5F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6019C4" w:rsidRPr="001476F0" w:rsidRDefault="006019C4" w:rsidP="00221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 основе программы лежат дифференцированный и  деятельностный подходы, целью которых является формирование у обучающихся полного представления о возможностях адаптивной физической культуры</w:t>
      </w:r>
    </w:p>
    <w:p w:rsidR="000A2E65" w:rsidRDefault="006019C4" w:rsidP="00221BB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</w:pPr>
      <w:r w:rsidRPr="001476F0">
        <w:rPr>
          <w:rFonts w:ascii="Times New Roman" w:hAnsi="Times New Roman" w:cs="Times New Roman"/>
          <w:sz w:val="24"/>
          <w:szCs w:val="24"/>
        </w:rPr>
        <w:t>Дифференцированный подход предполагает учет особых образовательных потребностей обучающихся с НОДА, которые проявляются в неоднородности по возможностям освоения содержания образования. Это обусловливает необходимость</w:t>
      </w:r>
      <w:r w:rsidR="007851D2" w:rsidRPr="001476F0">
        <w:rPr>
          <w:rFonts w:ascii="Times New Roman" w:hAnsi="Times New Roman" w:cs="Times New Roman"/>
          <w:sz w:val="24"/>
          <w:szCs w:val="24"/>
        </w:rPr>
        <w:t xml:space="preserve"> учета</w:t>
      </w:r>
      <w:r w:rsidRPr="001476F0">
        <w:rPr>
          <w:rFonts w:ascii="Times New Roman" w:hAnsi="Times New Roman" w:cs="Times New Roman"/>
          <w:sz w:val="24"/>
          <w:szCs w:val="24"/>
        </w:rPr>
        <w:t xml:space="preserve"> индивидуально-типологических особенностей каждого обучающегося с дифференцированным подбором средств адаптивной физической культуры.</w:t>
      </w:r>
    </w:p>
    <w:p w:rsidR="006019C4" w:rsidRPr="000A2E65" w:rsidRDefault="00483D2E" w:rsidP="00221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 необходимости можно предусмотреть деление класса на подгруппы, так как в одном классе могут обучаться обучающиеся с разной степенью тяжести двигательных нарушений. Допустимы замены групповых занятий адаптивной физической культурой индивидуальными занятиями для обучающихся с тяжелыми двигательными нарушениями.</w:t>
      </w:r>
    </w:p>
    <w:p w:rsidR="006019C4" w:rsidRPr="001476F0" w:rsidRDefault="006019C4" w:rsidP="00221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еятельностный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 Деятельностный подход в образовании строится на признании того, что развитие личности обучающихся с НОДА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6019C4" w:rsidRPr="001476F0" w:rsidRDefault="006019C4" w:rsidP="00221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новным средством реализации деятельностного подхода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 (успешное усвоение системы научных знаний, умений и навыков (академических результатов)</w:t>
      </w:r>
      <w:r w:rsidR="007851D2" w:rsidRPr="001476F0">
        <w:rPr>
          <w:rFonts w:ascii="Times New Roman" w:hAnsi="Times New Roman" w:cs="Times New Roman"/>
          <w:sz w:val="24"/>
          <w:szCs w:val="24"/>
        </w:rPr>
        <w:t xml:space="preserve"> в области адаптивной физической культуры</w:t>
      </w:r>
      <w:r w:rsidRPr="001476F0">
        <w:rPr>
          <w:rFonts w:ascii="Times New Roman" w:hAnsi="Times New Roman" w:cs="Times New Roman"/>
          <w:sz w:val="24"/>
          <w:szCs w:val="24"/>
        </w:rPr>
        <w:t>, позволяющих продолжить образование на следующем уровне образования, но и жизненной компетенции, составляющей основу социальной успешности).</w:t>
      </w:r>
    </w:p>
    <w:p w:rsidR="009C4205" w:rsidRPr="001476F0" w:rsidRDefault="006019C4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</w:t>
      </w:r>
      <w:r w:rsidR="00BE7FF8" w:rsidRPr="001476F0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r w:rsidRPr="001476F0">
        <w:rPr>
          <w:rFonts w:ascii="Times New Roman" w:hAnsi="Times New Roman" w:cs="Times New Roman"/>
          <w:sz w:val="24"/>
          <w:szCs w:val="24"/>
        </w:rPr>
        <w:t xml:space="preserve"> данных принципов и подходов </w:t>
      </w:r>
      <w:r w:rsidR="00BE7FF8" w:rsidRPr="001476F0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BE7FF8" w:rsidRPr="001476F0" w:rsidRDefault="00BE7FF8" w:rsidP="005C4F3B">
      <w:pPr>
        <w:pStyle w:val="body"/>
        <w:numPr>
          <w:ilvl w:val="0"/>
          <w:numId w:val="4"/>
        </w:numPr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признание того, что развитие личности обучающихся с </w:t>
      </w:r>
      <w:r w:rsidR="006434DB" w:rsidRPr="001476F0">
        <w:rPr>
          <w:rFonts w:ascii="Times New Roman" w:hAnsi="Times New Roman" w:cs="Times New Roman"/>
          <w:sz w:val="24"/>
          <w:szCs w:val="24"/>
        </w:rPr>
        <w:t>НОДА</w:t>
      </w:r>
      <w:r w:rsidRPr="001476F0">
        <w:rPr>
          <w:rFonts w:ascii="Times New Roman" w:hAnsi="Times New Roman" w:cs="Times New Roman"/>
          <w:sz w:val="24"/>
          <w:szCs w:val="24"/>
        </w:rPr>
        <w:t xml:space="preserve"> зависит от характера организации доступной им учебной деятельности;</w:t>
      </w:r>
    </w:p>
    <w:p w:rsidR="00BE7FF8" w:rsidRPr="001476F0" w:rsidRDefault="00BE7FF8" w:rsidP="005C4F3B">
      <w:pPr>
        <w:pStyle w:val="a3"/>
        <w:numPr>
          <w:ilvl w:val="0"/>
          <w:numId w:val="4"/>
        </w:numPr>
        <w:spacing w:after="0" w:line="240" w:lineRule="auto"/>
        <w:jc w:val="both"/>
      </w:pPr>
      <w:r w:rsidRPr="001476F0">
        <w:t xml:space="preserve">развитие личности обучающихся с </w:t>
      </w:r>
      <w:r w:rsidR="006434DB" w:rsidRPr="001476F0">
        <w:t>НОДА</w:t>
      </w:r>
      <w:r w:rsidRPr="001476F0">
        <w:t xml:space="preserve">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BE7FF8" w:rsidRPr="001476F0" w:rsidRDefault="00BE7FF8" w:rsidP="005C4F3B">
      <w:pPr>
        <w:pStyle w:val="a3"/>
        <w:numPr>
          <w:ilvl w:val="0"/>
          <w:numId w:val="4"/>
        </w:numPr>
        <w:spacing w:after="0" w:line="240" w:lineRule="auto"/>
        <w:jc w:val="both"/>
      </w:pPr>
      <w:r w:rsidRPr="001476F0">
        <w:t xml:space="preserve">разработку содержания </w:t>
      </w:r>
      <w:r w:rsidR="009C4205" w:rsidRPr="001476F0">
        <w:t>программы</w:t>
      </w:r>
      <w:r w:rsidR="00B10305">
        <w:t xml:space="preserve"> </w:t>
      </w:r>
      <w:r w:rsidR="009C4205" w:rsidRPr="001476F0">
        <w:t xml:space="preserve">по адаптивной физической культуре </w:t>
      </w:r>
      <w:r w:rsidRPr="001476F0">
        <w:t xml:space="preserve">обучающихся с </w:t>
      </w:r>
      <w:r w:rsidR="009C4205" w:rsidRPr="001476F0">
        <w:t>НОДА</w:t>
      </w:r>
      <w:r w:rsidRPr="001476F0">
        <w:t>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</w:t>
      </w:r>
      <w:r w:rsidR="009C4205" w:rsidRPr="001476F0">
        <w:t xml:space="preserve"> и двигательных функций</w:t>
      </w:r>
      <w:r w:rsidRPr="001476F0">
        <w:t>;</w:t>
      </w:r>
    </w:p>
    <w:p w:rsidR="00BE7FF8" w:rsidRPr="001476F0" w:rsidRDefault="00BE7FF8" w:rsidP="005C4F3B">
      <w:pPr>
        <w:pStyle w:val="a3"/>
        <w:numPr>
          <w:ilvl w:val="0"/>
          <w:numId w:val="4"/>
        </w:numPr>
        <w:spacing w:after="0" w:line="240" w:lineRule="auto"/>
        <w:jc w:val="both"/>
      </w:pPr>
      <w:r w:rsidRPr="001476F0">
        <w:lastRenderedPageBreak/>
        <w:t>ориентацию на результаты образования как системообразующий компонент программы, где общекультурное, личностное и физическое развитие обучающегося с НОДА составляет цель и основной результат получения НОО;</w:t>
      </w:r>
    </w:p>
    <w:p w:rsidR="00BE7FF8" w:rsidRPr="001476F0" w:rsidRDefault="00BE7FF8" w:rsidP="005C4F3B">
      <w:pPr>
        <w:pStyle w:val="a3"/>
        <w:numPr>
          <w:ilvl w:val="0"/>
          <w:numId w:val="4"/>
        </w:numPr>
        <w:spacing w:after="0" w:line="240" w:lineRule="auto"/>
        <w:jc w:val="both"/>
      </w:pPr>
      <w:r w:rsidRPr="001476F0">
        <w:t xml:space="preserve">разнообразие индивидуального развития каждого обучающегося с ОВЗ, обеспечивающих рост творческого потенциала, познавательных мотивов, обогащение форм взаимодействия со сверстниками и взрослыми в познавательной </w:t>
      </w:r>
      <w:r w:rsidR="009C4205" w:rsidRPr="001476F0">
        <w:t xml:space="preserve">и двигательной </w:t>
      </w:r>
      <w:r w:rsidRPr="001476F0">
        <w:t>деятельности.</w:t>
      </w:r>
    </w:p>
    <w:p w:rsidR="00994F5F" w:rsidRPr="001476F0" w:rsidRDefault="00994F5F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 содержании программы учитывается взаимосвязь изучаемых явлений и процессов, что позволит успешно достигнуть планируемых результато</w:t>
      </w:r>
      <w:r w:rsidR="00B95542">
        <w:rPr>
          <w:rFonts w:ascii="Times New Roman" w:hAnsi="Times New Roman" w:cs="Times New Roman"/>
          <w:sz w:val="24"/>
          <w:szCs w:val="24"/>
        </w:rPr>
        <w:t>в — предметных, метапредметных,</w:t>
      </w:r>
      <w:r w:rsidRPr="001476F0">
        <w:rPr>
          <w:rFonts w:ascii="Times New Roman" w:hAnsi="Times New Roman" w:cs="Times New Roman"/>
          <w:sz w:val="24"/>
          <w:szCs w:val="24"/>
        </w:rPr>
        <w:t xml:space="preserve"> личностных</w:t>
      </w:r>
      <w:r w:rsidR="00B95542">
        <w:rPr>
          <w:rFonts w:ascii="Times New Roman" w:hAnsi="Times New Roman" w:cs="Times New Roman"/>
          <w:sz w:val="24"/>
          <w:szCs w:val="24"/>
        </w:rPr>
        <w:t xml:space="preserve"> необходимых жизненных компетенций</w:t>
      </w:r>
      <w:r w:rsidRPr="001476F0">
        <w:rPr>
          <w:rFonts w:ascii="Times New Roman" w:hAnsi="Times New Roman" w:cs="Times New Roman"/>
          <w:sz w:val="24"/>
          <w:szCs w:val="24"/>
        </w:rPr>
        <w:t>.</w:t>
      </w:r>
    </w:p>
    <w:p w:rsidR="00994F5F" w:rsidRPr="001476F0" w:rsidRDefault="00415A07" w:rsidP="00415A07">
      <w:pPr>
        <w:pStyle w:val="2"/>
        <w:spacing w:line="240" w:lineRule="auto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" w:name="_Toc101876890"/>
      <w:r w:rsidRPr="001476F0">
        <w:rPr>
          <w:rFonts w:ascii="Times New Roman" w:hAnsi="Times New Roman"/>
          <w:i w:val="0"/>
          <w:iCs w:val="0"/>
          <w:sz w:val="24"/>
          <w:szCs w:val="24"/>
        </w:rPr>
        <w:t xml:space="preserve">Цель </w:t>
      </w:r>
      <w:r w:rsidR="00BE7FF8" w:rsidRPr="001476F0">
        <w:rPr>
          <w:rFonts w:ascii="Times New Roman" w:hAnsi="Times New Roman"/>
          <w:i w:val="0"/>
          <w:iCs w:val="0"/>
          <w:sz w:val="24"/>
          <w:szCs w:val="24"/>
        </w:rPr>
        <w:t>и задачи</w:t>
      </w:r>
      <w:r w:rsidRPr="001476F0">
        <w:rPr>
          <w:rFonts w:ascii="Times New Roman" w:hAnsi="Times New Roman"/>
          <w:i w:val="0"/>
          <w:iCs w:val="0"/>
          <w:sz w:val="24"/>
          <w:szCs w:val="24"/>
        </w:rPr>
        <w:t xml:space="preserve">изучения учебного предмета </w:t>
      </w:r>
      <w:r w:rsidR="00994F5F" w:rsidRPr="001476F0">
        <w:rPr>
          <w:rFonts w:ascii="Times New Roman" w:hAnsi="Times New Roman"/>
          <w:i w:val="0"/>
          <w:iCs w:val="0"/>
          <w:sz w:val="24"/>
          <w:szCs w:val="24"/>
        </w:rPr>
        <w:br/>
        <w:t>«</w:t>
      </w:r>
      <w:r w:rsidRPr="001476F0">
        <w:rPr>
          <w:rFonts w:ascii="Times New Roman" w:hAnsi="Times New Roman"/>
          <w:i w:val="0"/>
          <w:iCs w:val="0"/>
          <w:sz w:val="24"/>
          <w:szCs w:val="24"/>
        </w:rPr>
        <w:t>А</w:t>
      </w:r>
      <w:r w:rsidR="00E95F9C" w:rsidRPr="001476F0">
        <w:rPr>
          <w:rFonts w:ascii="Times New Roman" w:hAnsi="Times New Roman"/>
          <w:i w:val="0"/>
          <w:iCs w:val="0"/>
          <w:sz w:val="24"/>
          <w:szCs w:val="24"/>
        </w:rPr>
        <w:t>даптивная физическая к</w:t>
      </w:r>
      <w:r w:rsidR="00BE7FF8" w:rsidRPr="001476F0">
        <w:rPr>
          <w:rFonts w:ascii="Times New Roman" w:hAnsi="Times New Roman"/>
          <w:i w:val="0"/>
          <w:iCs w:val="0"/>
          <w:sz w:val="24"/>
          <w:szCs w:val="24"/>
        </w:rPr>
        <w:t>ультура</w:t>
      </w:r>
      <w:r w:rsidR="00994F5F" w:rsidRPr="001476F0">
        <w:rPr>
          <w:rFonts w:ascii="Times New Roman" w:hAnsi="Times New Roman"/>
          <w:i w:val="0"/>
          <w:iCs w:val="0"/>
          <w:sz w:val="24"/>
          <w:szCs w:val="24"/>
        </w:rPr>
        <w:t>»</w:t>
      </w:r>
      <w:bookmarkEnd w:id="1"/>
    </w:p>
    <w:p w:rsidR="00E95F9C" w:rsidRPr="001476F0" w:rsidRDefault="00DE7D3B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E95F9C" w:rsidRPr="001476F0">
        <w:rPr>
          <w:rFonts w:ascii="Times New Roman" w:hAnsi="Times New Roman" w:cs="Times New Roman"/>
          <w:sz w:val="24"/>
          <w:szCs w:val="24"/>
        </w:rPr>
        <w:t xml:space="preserve"> и задачи программы обеспечивают результаты освоения</w:t>
      </w:r>
      <w:r w:rsidR="00B10305">
        <w:rPr>
          <w:rFonts w:ascii="Times New Roman" w:hAnsi="Times New Roman" w:cs="Times New Roman"/>
          <w:sz w:val="24"/>
          <w:szCs w:val="24"/>
        </w:rPr>
        <w:t xml:space="preserve"> </w:t>
      </w:r>
      <w:r w:rsidR="005D5953">
        <w:rPr>
          <w:rFonts w:ascii="Times New Roman" w:hAnsi="Times New Roman" w:cs="Times New Roman"/>
          <w:sz w:val="24"/>
          <w:szCs w:val="24"/>
        </w:rPr>
        <w:t>адаптированной</w:t>
      </w:r>
      <w:r w:rsidR="00E95F9C" w:rsidRPr="001476F0"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="005D5953">
        <w:rPr>
          <w:rFonts w:ascii="Times New Roman" w:hAnsi="Times New Roman" w:cs="Times New Roman"/>
          <w:sz w:val="24"/>
          <w:szCs w:val="24"/>
        </w:rPr>
        <w:t>обще</w:t>
      </w:r>
      <w:r w:rsidR="00E95F9C" w:rsidRPr="001476F0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 по учебному предмету «</w:t>
      </w:r>
      <w:r w:rsidR="006434DB" w:rsidRPr="001476F0">
        <w:rPr>
          <w:rFonts w:ascii="Times New Roman" w:hAnsi="Times New Roman" w:cs="Times New Roman"/>
          <w:sz w:val="24"/>
          <w:szCs w:val="24"/>
        </w:rPr>
        <w:t>Адаптивная ф</w:t>
      </w:r>
      <w:r w:rsidR="00E95F9C" w:rsidRPr="001476F0">
        <w:rPr>
          <w:rFonts w:ascii="Times New Roman" w:hAnsi="Times New Roman" w:cs="Times New Roman"/>
          <w:sz w:val="24"/>
          <w:szCs w:val="24"/>
        </w:rPr>
        <w:t xml:space="preserve">изическая культура» в соответствии с </w:t>
      </w:r>
      <w:r w:rsidR="005D5953">
        <w:rPr>
          <w:rFonts w:ascii="Times New Roman" w:hAnsi="Times New Roman" w:cs="Times New Roman"/>
          <w:sz w:val="24"/>
          <w:szCs w:val="24"/>
        </w:rPr>
        <w:t>ФГОС НОО ОВЗ и ФАОП НОО.</w:t>
      </w:r>
    </w:p>
    <w:p w:rsidR="006019C4" w:rsidRPr="001476F0" w:rsidRDefault="00DE7D3B" w:rsidP="00123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994F5F" w:rsidRPr="001476F0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</w:t>
      </w:r>
      <w:r w:rsidR="00E95F9C" w:rsidRPr="001476F0">
        <w:rPr>
          <w:rFonts w:ascii="Times New Roman" w:hAnsi="Times New Roman" w:cs="Times New Roman"/>
          <w:sz w:val="24"/>
          <w:szCs w:val="24"/>
        </w:rPr>
        <w:t>Адаптивная ф</w:t>
      </w:r>
      <w:r w:rsidR="00994F5F" w:rsidRPr="001476F0">
        <w:rPr>
          <w:rFonts w:ascii="Times New Roman" w:hAnsi="Times New Roman" w:cs="Times New Roman"/>
          <w:sz w:val="24"/>
          <w:szCs w:val="24"/>
        </w:rPr>
        <w:t xml:space="preserve">изическая культура» — </w:t>
      </w:r>
      <w:r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6019C4" w:rsidRPr="001476F0">
        <w:rPr>
          <w:rFonts w:ascii="Times New Roman" w:hAnsi="Times New Roman" w:cs="Times New Roman"/>
          <w:sz w:val="24"/>
          <w:szCs w:val="24"/>
        </w:rPr>
        <w:t xml:space="preserve"> условий для максимального удовлетворения особых образовательных потребностей обучающихся с НОДА</w:t>
      </w:r>
      <w:r w:rsidR="00B95542">
        <w:rPr>
          <w:rFonts w:ascii="Times New Roman" w:hAnsi="Times New Roman" w:cs="Times New Roman"/>
          <w:sz w:val="24"/>
          <w:szCs w:val="24"/>
        </w:rPr>
        <w:t xml:space="preserve"> в</w:t>
      </w:r>
      <w:r w:rsidR="006019C4" w:rsidRPr="001476F0">
        <w:rPr>
          <w:rFonts w:ascii="Times New Roman" w:hAnsi="Times New Roman" w:cs="Times New Roman"/>
          <w:sz w:val="24"/>
          <w:szCs w:val="24"/>
        </w:rPr>
        <w:t xml:space="preserve"> нормализации двигательной деятельности, способствующей физической и социальной реабилитации (абилитации) для формирования осознанного отношения к своим возможностям и потребностям в систематических занятиях физическими упражнениями и в осуществлении здорового образа жизни</w:t>
      </w:r>
      <w:r w:rsidR="00E95F9C" w:rsidRPr="001476F0">
        <w:rPr>
          <w:rFonts w:ascii="Times New Roman" w:hAnsi="Times New Roman" w:cs="Times New Roman"/>
          <w:sz w:val="24"/>
          <w:szCs w:val="24"/>
        </w:rPr>
        <w:t>,</w:t>
      </w:r>
      <w:r w:rsidR="00B10305">
        <w:rPr>
          <w:rFonts w:ascii="Times New Roman" w:hAnsi="Times New Roman" w:cs="Times New Roman"/>
          <w:sz w:val="24"/>
          <w:szCs w:val="24"/>
        </w:rPr>
        <w:t xml:space="preserve"> </w:t>
      </w:r>
      <w:r w:rsidR="00E95F9C" w:rsidRPr="001476F0">
        <w:rPr>
          <w:rFonts w:ascii="Times New Roman" w:hAnsi="Times New Roman" w:cs="Times New Roman"/>
          <w:sz w:val="24"/>
          <w:szCs w:val="24"/>
        </w:rPr>
        <w:t xml:space="preserve">оптимизации трудовой деятельности и организации активного отдыха </w:t>
      </w:r>
      <w:r w:rsidR="006019C4" w:rsidRPr="001476F0">
        <w:rPr>
          <w:rFonts w:ascii="Times New Roman" w:hAnsi="Times New Roman" w:cs="Times New Roman"/>
          <w:sz w:val="24"/>
          <w:szCs w:val="24"/>
        </w:rPr>
        <w:t>в соответствии с рекомендациями</w:t>
      </w:r>
      <w:r w:rsidR="00E95F9C" w:rsidRPr="001476F0">
        <w:rPr>
          <w:rFonts w:ascii="Times New Roman" w:hAnsi="Times New Roman" w:cs="Times New Roman"/>
          <w:sz w:val="24"/>
          <w:szCs w:val="24"/>
        </w:rPr>
        <w:t xml:space="preserve">, </w:t>
      </w:r>
      <w:r w:rsidR="006019C4" w:rsidRPr="001476F0">
        <w:rPr>
          <w:rFonts w:ascii="Times New Roman" w:hAnsi="Times New Roman" w:cs="Times New Roman"/>
          <w:sz w:val="24"/>
          <w:szCs w:val="24"/>
        </w:rPr>
        <w:t xml:space="preserve">обеспечивающих усвоение ими социального и культурного опыта. </w:t>
      </w:r>
    </w:p>
    <w:p w:rsidR="00994F5F" w:rsidRPr="001476F0" w:rsidRDefault="00994F5F" w:rsidP="001459E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E95F9C" w:rsidRPr="001476F0" w:rsidRDefault="00E95F9C" w:rsidP="002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E95F9C" w:rsidRPr="001476F0" w:rsidRDefault="00E95F9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1) </w:t>
      </w:r>
      <w:r w:rsidR="001459EA" w:rsidRPr="001476F0">
        <w:rPr>
          <w:rFonts w:ascii="Times New Roman" w:hAnsi="Times New Roman" w:cs="Times New Roman"/>
          <w:sz w:val="24"/>
          <w:szCs w:val="24"/>
        </w:rPr>
        <w:t>ф</w:t>
      </w:r>
      <w:r w:rsidRPr="001476F0">
        <w:rPr>
          <w:rFonts w:ascii="Times New Roman" w:hAnsi="Times New Roman" w:cs="Times New Roman"/>
          <w:sz w:val="24"/>
          <w:szCs w:val="24"/>
        </w:rPr>
        <w:t>ормирование общей культуры, духовно-нравственного развития, воспитания обучающихся с НОДА, сохранение и укрепление их здоровья;</w:t>
      </w:r>
    </w:p>
    <w:p w:rsidR="00E95F9C" w:rsidRPr="001476F0" w:rsidRDefault="00E95F9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2) </w:t>
      </w:r>
      <w:r w:rsidR="001459EA" w:rsidRPr="001476F0">
        <w:rPr>
          <w:rFonts w:ascii="Times New Roman" w:hAnsi="Times New Roman" w:cs="Times New Roman"/>
          <w:sz w:val="24"/>
          <w:szCs w:val="24"/>
        </w:rPr>
        <w:t>л</w:t>
      </w:r>
      <w:r w:rsidRPr="001476F0">
        <w:rPr>
          <w:rFonts w:ascii="Times New Roman" w:hAnsi="Times New Roman" w:cs="Times New Roman"/>
          <w:sz w:val="24"/>
          <w:szCs w:val="24"/>
        </w:rPr>
        <w:t>ичностное и интеллектуальное развитие обучающихся с НОДА, средствами адаптивной физической культуры;</w:t>
      </w:r>
    </w:p>
    <w:p w:rsidR="00E95F9C" w:rsidRPr="001476F0" w:rsidRDefault="00E95F9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3) удовлетворение особых образовательных потребностей, имеющих место </w:t>
      </w:r>
      <w:r w:rsidR="006A2D19" w:rsidRPr="001476F0">
        <w:rPr>
          <w:rFonts w:ascii="Times New Roman" w:hAnsi="Times New Roman" w:cs="Times New Roman"/>
          <w:sz w:val="24"/>
          <w:szCs w:val="24"/>
        </w:rPr>
        <w:t>у обучающихся</w:t>
      </w:r>
      <w:r w:rsidRPr="001476F0">
        <w:rPr>
          <w:rFonts w:ascii="Times New Roman" w:hAnsi="Times New Roman" w:cs="Times New Roman"/>
          <w:sz w:val="24"/>
          <w:szCs w:val="24"/>
        </w:rPr>
        <w:t xml:space="preserve"> с НОДА, увеличение их двигательной активности;</w:t>
      </w:r>
    </w:p>
    <w:p w:rsidR="00E95F9C" w:rsidRPr="001476F0" w:rsidRDefault="00E95F9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4) создание условий, обеспечивающих обучающемуся с НОДА достижение планируемых результатов по освоению учебного предмета «Адаптивная физическая культура», курсов коррекционно-развивающей области;</w:t>
      </w:r>
    </w:p>
    <w:p w:rsidR="00E95F9C" w:rsidRPr="001476F0" w:rsidRDefault="00E95F9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5)  оптимизация процессов социальной адаптации и интеграции, обучение основным двигательным навыкам необходимым в повседневной жизни;</w:t>
      </w:r>
    </w:p>
    <w:p w:rsidR="00E95F9C" w:rsidRPr="001476F0" w:rsidRDefault="00E95F9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6) выявление и развитие способностей обучающихся с НОДА с учетом их индивидуальности, самобытности средствами адаптивной физической культуры</w:t>
      </w:r>
    </w:p>
    <w:p w:rsidR="00E95F9C" w:rsidRPr="001476F0" w:rsidRDefault="00DF2F7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7</w:t>
      </w:r>
      <w:r w:rsidR="00E95F9C" w:rsidRPr="001476F0">
        <w:rPr>
          <w:rFonts w:ascii="Times New Roman" w:hAnsi="Times New Roman" w:cs="Times New Roman"/>
          <w:sz w:val="24"/>
          <w:szCs w:val="24"/>
        </w:rPr>
        <w:t>) использование в образовательном процессе современных образовательных технологий деятельностного типа, определяющих пути и способы достижения обучающимися социально желаемого уровня (результата) личностного и познавательного развития с учетом их особых образовательных потребностей;</w:t>
      </w:r>
    </w:p>
    <w:p w:rsidR="00E95F9C" w:rsidRPr="001476F0" w:rsidRDefault="00DF2F7C" w:rsidP="0014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8</w:t>
      </w:r>
      <w:r w:rsidR="00E95F9C" w:rsidRPr="001476F0">
        <w:rPr>
          <w:rFonts w:ascii="Times New Roman" w:hAnsi="Times New Roman" w:cs="Times New Roman"/>
          <w:sz w:val="24"/>
          <w:szCs w:val="24"/>
        </w:rPr>
        <w:t>) предоставление обучающимся с НОДА возможности накопления социального</w:t>
      </w:r>
      <w:r w:rsidRPr="001476F0">
        <w:rPr>
          <w:rFonts w:ascii="Times New Roman" w:hAnsi="Times New Roman" w:cs="Times New Roman"/>
          <w:sz w:val="24"/>
          <w:szCs w:val="24"/>
        </w:rPr>
        <w:t xml:space="preserve"> и двигательного</w:t>
      </w:r>
      <w:r w:rsidR="00E95F9C" w:rsidRPr="001476F0">
        <w:rPr>
          <w:rFonts w:ascii="Times New Roman" w:hAnsi="Times New Roman" w:cs="Times New Roman"/>
          <w:sz w:val="24"/>
          <w:szCs w:val="24"/>
        </w:rPr>
        <w:t xml:space="preserve"> опыта, знаний, умений и способов деятельности, сформированных в процессе изучения предмет</w:t>
      </w:r>
      <w:r w:rsidRPr="001476F0">
        <w:rPr>
          <w:rFonts w:ascii="Times New Roman" w:hAnsi="Times New Roman" w:cs="Times New Roman"/>
          <w:sz w:val="24"/>
          <w:szCs w:val="24"/>
        </w:rPr>
        <w:t>а «Адаптивной физической культуры»</w:t>
      </w:r>
    </w:p>
    <w:p w:rsidR="00E95F9C" w:rsidRPr="001476F0" w:rsidRDefault="00DF2F7C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1476F0">
        <w:rPr>
          <w:rFonts w:ascii="Times New Roman" w:hAnsi="Times New Roman" w:cs="Times New Roman"/>
          <w:color w:val="auto"/>
          <w:spacing w:val="-2"/>
          <w:sz w:val="24"/>
          <w:szCs w:val="24"/>
        </w:rPr>
        <w:t>Специфическими коррекционно-развивающими задачами предмета являются: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обеспечение регулярной двигательной активности адекватной состоянию здоровья и возможного уровня функциональной двигательной активности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lastRenderedPageBreak/>
        <w:t>укрепление здоровья, содействие физическому развитию, повышению защитных сил организма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обучение основам техники движений, формированию жизненно необходимых навыков и умений;</w:t>
      </w:r>
    </w:p>
    <w:p w:rsidR="00415A07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развитие двигательных (кондиционных и координационных) способностей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развитие социально-коммуникативных умений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развитие и совершенствование личностных и эмоционально-волевых качеств обучающегося с НОДА.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коррекция с учетом особенностей заболевания обучающегося с НОДА техники основных движений: ходьбы, бега, плавания, прыжков, перелезания, метания, мелкой моторики рук, симметричных и ассиметричных движений и др.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коррекция и развитие координационных способностей с учетом особенностей заболевания обучающегося с НОДА: согласованности движений отдельных звеньев тела при выполнении физических упражнений, ориентировки в пространстве, дифференцировки усилий, времени и пространства, расслабления, быстроты реагирования на изменяющиеся условия, равновесия, ритмичности, точности движений, мышечно-суставного чувства, зрительно-моторной координации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коррекция вторичных отклонений опорно-двигательного аппарата: нормализация тонуса мышц, устранение контрактур, увеличение мышечной силы.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улучшение качества паттерна двигательных действий обучающегося с НОДА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совершенствование физической подготовленности с учетом особенностей заболевания обучающегося с НОДА: элементарных форм скоростных, скоростно-силовых, силовых качеств, ловкости, выносливости, гибкости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компенсация утраченных или нарушенных функций, формирование новых видов движений за счет сохранных функций в случае невозможности коррекции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профилактика и коррекция соматических нарушений с учетом особенностей заболевания обучающегося с НОДА: нарушений осанки, дыхательной и сердечно-сосудистой системы, сколиоза, плоскостопия, профилактика инфекционных заболеваний, травматизма, микротравм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>коррекция и развитие сенсорных систем с учетом особенностей заболевания обучающегося с НОДА: дифференцировка зрительных и слуховых сигналов по силе, расстоянию, направлению; развитие зрительной и слуховой памяти; развитие устойчивости к вестибулярным раздражениям; дифференцировка тактильных ощущений, кожно-кинестетических восприятий и т. д.;</w:t>
      </w:r>
    </w:p>
    <w:p w:rsidR="00DF2F7C" w:rsidRPr="001476F0" w:rsidRDefault="00DF2F7C" w:rsidP="005C4F3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</w:pPr>
      <w:r w:rsidRPr="001476F0">
        <w:t xml:space="preserve">коррекция психических нарушений в процессе деятельности: зрительно-предметного и зрительно-пространственного восприятия, мыслительных операций, памяти, внимания, речи, воображения, эмоционально-волевой сферы и т. д. </w:t>
      </w:r>
    </w:p>
    <w:p w:rsidR="00CD1D4C" w:rsidRPr="001476F0" w:rsidRDefault="006434DB" w:rsidP="00415A07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  <w:b/>
          <w:i/>
          <w:spacing w:val="-2"/>
        </w:rPr>
        <w:t>Приоритетным направлением в ос</w:t>
      </w:r>
      <w:r w:rsidR="00CD1D4C" w:rsidRPr="001476F0">
        <w:rPr>
          <w:rFonts w:ascii="Times New Roman" w:hAnsi="Times New Roman" w:cs="Times New Roman"/>
          <w:b/>
          <w:i/>
          <w:spacing w:val="-2"/>
        </w:rPr>
        <w:t>воении предмета</w:t>
      </w:r>
      <w:r w:rsidR="00CD1D4C" w:rsidRPr="001476F0">
        <w:rPr>
          <w:rFonts w:ascii="Times New Roman" w:hAnsi="Times New Roman" w:cs="Times New Roman"/>
          <w:spacing w:val="-2"/>
        </w:rPr>
        <w:t xml:space="preserve"> заключается в</w:t>
      </w:r>
      <w:r w:rsidR="00CD1D4C" w:rsidRPr="001476F0">
        <w:rPr>
          <w:rFonts w:ascii="Times New Roman" w:hAnsi="Times New Roman" w:cs="Times New Roman"/>
        </w:rPr>
        <w:t xml:space="preserve"> овладении обучающимися основными представлениями о собственном теле, возможностях и ограничениях его физических функций, возможностях компенсации; формировании интереса к  занятиям физической культурой и спортом; обеспечение регулярной физической активности, укрепление здоровья, содействие физическому развитию обучающихся: овладении умениями поддерживать образ жизни, соответствующий возрасту, потребностям и ограничениям здоровья: формировании умения следить за своим физическим состоянием, отмечать и радоваться любому продвижению в росте физической нагрузки, развитию основных физических качеств (силы, быстроты, выносливости, координации, гибкости); формировании установки на сохранение и укрепление здоровья, навыков здорового и безопасного образа жизни; коррекция недостатков двигательного и психомоторного развития, развитие и совершенствование волевой сферы; личностное развитие обучающихся.</w:t>
      </w:r>
    </w:p>
    <w:p w:rsidR="00994F5F" w:rsidRPr="001476F0" w:rsidRDefault="00994F5F" w:rsidP="00C63C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Наряду с этим программа обеспечивает: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lastRenderedPageBreak/>
        <w:t>единство образовательного пространства Российской Федерации, в том числе единство учебной и воспитательной деятельности в области адаптивной физической культуры, реализуемой совместно с семьей и иными институтами воспитания, с целью реализации равных возможностей получения качественного образования обучающимися с НОДА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вариативность и разнообразие содержания программного материала</w:t>
      </w:r>
      <w:r w:rsidR="00DF27BD" w:rsidRPr="001476F0">
        <w:t xml:space="preserve">, подбора средств адаптивной физической культуры </w:t>
      </w:r>
      <w:r w:rsidRPr="001476F0">
        <w:t>в  рамках начального общего образования обучающихся с НОДА с учетом их особых образовательных потребностей и состояния здоровья, типологических и индивидуальных особенностей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личностное развитие обучающихся, в том числе духовно-нравственное, эстетическое и социокультурное и физическое развитие, пользования прав и активного участия в жизни государства, развития гражданского общества с учетом принятых в обществе правил и норм поведения в доступной для обучающихся с НОДА форме и объеме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физическое воспитание, формирование здорового образа жизни и обеспечение условий сохранения и укрепления здоровья обучающихся, в том числе их социального и эмоционального благополучия, коррекция и компенсация нарушенных сенсомоторных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формирование у обучающихся знаний о месте адаптивной физической культуры и спорта Российской Федерации в мире, истории развития пара</w:t>
      </w:r>
      <w:r w:rsidR="002D46C0">
        <w:t>л</w:t>
      </w:r>
      <w:r w:rsidRPr="001476F0">
        <w:t>импийского движения в Российской Федерации и мире, вкладе страны в мировое научное наследие и формирование представлений о адаптивной физической культуре в современной России, устремленной в будущее (в доступной для обучающихся с НОДА форме и объеме)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освоение обучающимися технологий командной работы на основе их личного вклада в решение общих задач, осознание ими личной ответственности, объективной оценки и командных возможностей, своих возможностей и ограничений (в доступной для обучающихся с  НОДА форме и объеме)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расширение возможностей для реализации права выбора педагогическими работниками методик обучения и воспитания, методов оценки знаний, использование различных форм организации образовательной деятельности обучающихся;</w:t>
      </w:r>
    </w:p>
    <w:p w:rsidR="00AD6B9E" w:rsidRPr="001476F0" w:rsidRDefault="00AD6B9E" w:rsidP="005C4F3B">
      <w:pPr>
        <w:pStyle w:val="a3"/>
        <w:numPr>
          <w:ilvl w:val="0"/>
          <w:numId w:val="5"/>
        </w:numPr>
        <w:spacing w:after="0" w:line="240" w:lineRule="auto"/>
        <w:ind w:left="0"/>
        <w:jc w:val="both"/>
      </w:pPr>
      <w:r w:rsidRPr="001476F0">
        <w:t>формирование социокультурной и образовательной среды средствами адаптивной физической культуры с учетом общих и особых образовательных потребностей обучающихся с НОДА.</w:t>
      </w:r>
    </w:p>
    <w:p w:rsidR="00AF067D" w:rsidRPr="001476F0" w:rsidRDefault="00415A07" w:rsidP="00C63CA4">
      <w:pPr>
        <w:pStyle w:val="2"/>
        <w:spacing w:line="240" w:lineRule="auto"/>
        <w:ind w:firstLine="709"/>
        <w:rPr>
          <w:rFonts w:ascii="Times New Roman" w:hAnsi="Times New Roman"/>
          <w:i w:val="0"/>
          <w:iCs w:val="0"/>
          <w:sz w:val="24"/>
          <w:szCs w:val="24"/>
        </w:rPr>
      </w:pPr>
      <w:r w:rsidRPr="001476F0">
        <w:rPr>
          <w:rFonts w:ascii="Times New Roman" w:hAnsi="Times New Roman"/>
          <w:i w:val="0"/>
          <w:iCs w:val="0"/>
          <w:sz w:val="24"/>
          <w:szCs w:val="24"/>
        </w:rPr>
        <w:t>Место учебного предмета «Адаптивная физическая культура» в учебном плане</w:t>
      </w:r>
    </w:p>
    <w:p w:rsidR="00AF067D" w:rsidRPr="001476F0" w:rsidRDefault="00AF067D" w:rsidP="0000732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бщее число часов, отведённых на изучение предмета «</w:t>
      </w:r>
      <w:r w:rsidR="00762EA9" w:rsidRPr="001476F0">
        <w:rPr>
          <w:rFonts w:ascii="Times New Roman" w:hAnsi="Times New Roman" w:cs="Times New Roman"/>
          <w:sz w:val="24"/>
          <w:szCs w:val="24"/>
        </w:rPr>
        <w:t>Адаптивная ф</w:t>
      </w:r>
      <w:r w:rsidRPr="001476F0">
        <w:rPr>
          <w:rFonts w:ascii="Times New Roman" w:hAnsi="Times New Roman" w:cs="Times New Roman"/>
          <w:sz w:val="24"/>
          <w:szCs w:val="24"/>
        </w:rPr>
        <w:t xml:space="preserve">изическая культура» </w:t>
      </w:r>
      <w:r w:rsidR="00141727">
        <w:rPr>
          <w:rFonts w:ascii="Times New Roman" w:hAnsi="Times New Roman" w:cs="Times New Roman"/>
          <w:sz w:val="24"/>
          <w:szCs w:val="24"/>
        </w:rPr>
        <w:t xml:space="preserve"> на уровне начального общего образования</w:t>
      </w:r>
      <w:r w:rsidR="00762EA9" w:rsidRPr="001476F0">
        <w:rPr>
          <w:rFonts w:ascii="Times New Roman" w:hAnsi="Times New Roman" w:cs="Times New Roman"/>
          <w:sz w:val="24"/>
          <w:szCs w:val="24"/>
        </w:rPr>
        <w:t>, составляет 504</w:t>
      </w:r>
      <w:r w:rsidRPr="001476F0">
        <w:rPr>
          <w:rFonts w:ascii="Times New Roman" w:hAnsi="Times New Roman" w:cs="Times New Roman"/>
          <w:sz w:val="24"/>
          <w:szCs w:val="24"/>
        </w:rPr>
        <w:t xml:space="preserve"> ч (три часа в неделю в каждом классе): </w:t>
      </w:r>
      <w:r w:rsidR="00762EA9" w:rsidRPr="001476F0">
        <w:rPr>
          <w:rFonts w:ascii="Times New Roman" w:hAnsi="Times New Roman" w:cs="Times New Roman"/>
          <w:sz w:val="24"/>
          <w:szCs w:val="24"/>
        </w:rPr>
        <w:t xml:space="preserve">подготовительный и </w:t>
      </w:r>
      <w:r w:rsidR="00253480">
        <w:rPr>
          <w:rFonts w:ascii="Times New Roman" w:hAnsi="Times New Roman" w:cs="Times New Roman"/>
          <w:sz w:val="24"/>
          <w:szCs w:val="24"/>
        </w:rPr>
        <w:t>1 класс по</w:t>
      </w:r>
      <w:r w:rsidRPr="001476F0">
        <w:rPr>
          <w:rFonts w:ascii="Times New Roman" w:hAnsi="Times New Roman" w:cs="Times New Roman"/>
          <w:sz w:val="24"/>
          <w:szCs w:val="24"/>
        </w:rPr>
        <w:t xml:space="preserve"> 99 ч; 2</w:t>
      </w:r>
      <w:r w:rsidR="00253480">
        <w:rPr>
          <w:rFonts w:ascii="Times New Roman" w:hAnsi="Times New Roman" w:cs="Times New Roman"/>
          <w:sz w:val="24"/>
          <w:szCs w:val="24"/>
        </w:rPr>
        <w:t>, 3 и 4</w:t>
      </w:r>
      <w:r w:rsidRPr="001476F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53480">
        <w:rPr>
          <w:rFonts w:ascii="Times New Roman" w:hAnsi="Times New Roman" w:cs="Times New Roman"/>
          <w:sz w:val="24"/>
          <w:szCs w:val="24"/>
        </w:rPr>
        <w:t>ы по</w:t>
      </w:r>
      <w:r w:rsidRPr="001476F0">
        <w:rPr>
          <w:rFonts w:ascii="Times New Roman" w:hAnsi="Times New Roman" w:cs="Times New Roman"/>
          <w:sz w:val="24"/>
          <w:szCs w:val="24"/>
        </w:rPr>
        <w:t> </w:t>
      </w:r>
      <w:r w:rsidR="00253480">
        <w:rPr>
          <w:rFonts w:ascii="Times New Roman" w:hAnsi="Times New Roman" w:cs="Times New Roman"/>
          <w:sz w:val="24"/>
          <w:szCs w:val="24"/>
        </w:rPr>
        <w:t>102 ч).</w:t>
      </w:r>
    </w:p>
    <w:p w:rsidR="00007324" w:rsidRDefault="00806237" w:rsidP="00007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При планировании </w:t>
      </w:r>
      <w:r w:rsidR="00762EA9" w:rsidRPr="001476F0">
        <w:rPr>
          <w:rFonts w:ascii="Times New Roman" w:hAnsi="Times New Roman" w:cs="Times New Roman"/>
          <w:sz w:val="24"/>
          <w:szCs w:val="24"/>
        </w:rPr>
        <w:t>учебного материала по программе  учебного</w:t>
      </w:r>
      <w:r w:rsidRPr="001476F0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762EA9" w:rsidRPr="001476F0">
        <w:rPr>
          <w:rFonts w:ascii="Times New Roman" w:hAnsi="Times New Roman" w:cs="Times New Roman"/>
          <w:sz w:val="24"/>
          <w:szCs w:val="24"/>
        </w:rPr>
        <w:t>а</w:t>
      </w:r>
      <w:r w:rsidRPr="001476F0">
        <w:rPr>
          <w:rFonts w:ascii="Times New Roman" w:hAnsi="Times New Roman" w:cs="Times New Roman"/>
          <w:sz w:val="24"/>
          <w:szCs w:val="24"/>
        </w:rPr>
        <w:t xml:space="preserve"> «Адаптивная физическая культура» </w:t>
      </w:r>
      <w:r w:rsidR="00762EA9" w:rsidRPr="001476F0">
        <w:rPr>
          <w:rFonts w:ascii="Times New Roman" w:hAnsi="Times New Roman" w:cs="Times New Roman"/>
          <w:sz w:val="24"/>
          <w:szCs w:val="24"/>
        </w:rPr>
        <w:t>для всех классов начального образования в объёме не менее 70% учебных часов должно быть отведено на вы</w:t>
      </w:r>
      <w:r w:rsidR="00007324">
        <w:rPr>
          <w:rFonts w:ascii="Times New Roman" w:hAnsi="Times New Roman" w:cs="Times New Roman"/>
          <w:sz w:val="24"/>
          <w:szCs w:val="24"/>
        </w:rPr>
        <w:t>полнение физических упражнений.</w:t>
      </w:r>
    </w:p>
    <w:p w:rsidR="00806237" w:rsidRPr="001476F0" w:rsidRDefault="00762EA9" w:rsidP="00007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806237" w:rsidRPr="001476F0">
        <w:rPr>
          <w:rFonts w:ascii="Times New Roman" w:hAnsi="Times New Roman" w:cs="Times New Roman"/>
          <w:sz w:val="24"/>
          <w:szCs w:val="24"/>
        </w:rPr>
        <w:t>допустимы замены групповых занятий адаптивной физической культурой индивидуальными занятиями для обучающихся с тяжелыми двигательными нарушениями</w:t>
      </w:r>
      <w:r w:rsidRPr="001476F0">
        <w:rPr>
          <w:rFonts w:ascii="Times New Roman" w:hAnsi="Times New Roman" w:cs="Times New Roman"/>
          <w:sz w:val="24"/>
          <w:szCs w:val="24"/>
        </w:rPr>
        <w:t xml:space="preserve"> возможно </w:t>
      </w:r>
      <w:r w:rsidR="00806237" w:rsidRPr="001476F0">
        <w:rPr>
          <w:rFonts w:ascii="Times New Roman" w:hAnsi="Times New Roman" w:cs="Times New Roman"/>
          <w:sz w:val="24"/>
          <w:szCs w:val="24"/>
        </w:rPr>
        <w:t xml:space="preserve">деление класса на подгруппы, так как в одном классе могут обучаться обучающиеся с разной степенью тяжести двигательных нарушений. </w:t>
      </w:r>
    </w:p>
    <w:p w:rsidR="008F2842" w:rsidRPr="001476F0" w:rsidRDefault="00BA63C7" w:rsidP="00BA63C7">
      <w:pPr>
        <w:pStyle w:val="list-dash"/>
        <w:tabs>
          <w:tab w:val="left" w:pos="586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101876891"/>
      <w:r>
        <w:rPr>
          <w:rFonts w:ascii="Times New Roman" w:hAnsi="Times New Roman" w:cs="Times New Roman"/>
          <w:sz w:val="24"/>
          <w:szCs w:val="24"/>
        </w:rPr>
        <w:tab/>
      </w:r>
    </w:p>
    <w:bookmarkEnd w:id="2"/>
    <w:p w:rsidR="007766E0" w:rsidRDefault="007766E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1B01" w:rsidRPr="00E532F4" w:rsidRDefault="00BA63C7" w:rsidP="00E532F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2F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«Адаптивная физическая культура»</w:t>
      </w:r>
    </w:p>
    <w:p w:rsidR="00211B01" w:rsidRPr="001476F0" w:rsidRDefault="00211B01" w:rsidP="00C63C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6F0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распределяется по модулям: </w:t>
      </w:r>
    </w:p>
    <w:p w:rsidR="00211B01" w:rsidRPr="001476F0" w:rsidRDefault="00211B01" w:rsidP="005C4F3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476F0">
        <w:rPr>
          <w:rFonts w:eastAsia="Times New Roman"/>
          <w:lang w:eastAsia="ru-RU"/>
        </w:rPr>
        <w:t>Модуль «Знания о физической культуре»;</w:t>
      </w:r>
    </w:p>
    <w:p w:rsidR="00211B01" w:rsidRPr="001476F0" w:rsidRDefault="00211B01" w:rsidP="005C4F3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476F0">
        <w:rPr>
          <w:rFonts w:eastAsia="Times New Roman"/>
          <w:lang w:eastAsia="ru-RU"/>
        </w:rPr>
        <w:t>Модуль «Гимнастика с элементами корригирующей гимнастики»;</w:t>
      </w:r>
    </w:p>
    <w:p w:rsidR="00211B01" w:rsidRPr="001476F0" w:rsidRDefault="00211B01" w:rsidP="005C4F3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476F0">
        <w:rPr>
          <w:rFonts w:eastAsia="Times New Roman"/>
          <w:lang w:eastAsia="ru-RU"/>
        </w:rPr>
        <w:t>Модуль «Легкая атлетика»;</w:t>
      </w:r>
    </w:p>
    <w:p w:rsidR="00211B01" w:rsidRPr="001476F0" w:rsidRDefault="00211B01" w:rsidP="005C4F3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476F0">
        <w:rPr>
          <w:rFonts w:eastAsia="Times New Roman"/>
          <w:lang w:eastAsia="ru-RU"/>
        </w:rPr>
        <w:t>Модуль «Подвижные игры»</w:t>
      </w:r>
    </w:p>
    <w:p w:rsidR="00211B01" w:rsidRPr="001476F0" w:rsidRDefault="00211B01" w:rsidP="005C4F3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476F0">
        <w:rPr>
          <w:rFonts w:eastAsia="Times New Roman"/>
          <w:lang w:eastAsia="ru-RU"/>
        </w:rPr>
        <w:t>Модуль «Лыжная подготовка»;</w:t>
      </w:r>
    </w:p>
    <w:p w:rsidR="00211B01" w:rsidRPr="001476F0" w:rsidRDefault="00211B01" w:rsidP="005C4F3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476F0">
        <w:rPr>
          <w:rFonts w:eastAsia="Times New Roman"/>
          <w:lang w:eastAsia="ru-RU"/>
        </w:rPr>
        <w:t>Модуль «Плавание».</w:t>
      </w:r>
    </w:p>
    <w:p w:rsidR="00211B01" w:rsidRDefault="00247C7B" w:rsidP="00C63CA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«Знания об адаптивной физической культуре» распределяется по остальным модулям программы. Так же с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 xml:space="preserve">ледует учитывать, что </w:t>
      </w:r>
      <w:r w:rsidR="00214418" w:rsidRPr="00B95542">
        <w:rPr>
          <w:rFonts w:ascii="Times New Roman" w:hAnsi="Times New Roman" w:cs="Times New Roman"/>
          <w:sz w:val="24"/>
          <w:szCs w:val="24"/>
        </w:rPr>
        <w:t>модули могут быть взаимозаменяемы и взаимодополняемы</w:t>
      </w:r>
      <w:r w:rsidR="00211B01" w:rsidRPr="00B95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>некоторые модули могут быть искл</w:t>
      </w:r>
      <w:r w:rsidR="007C6ACB" w:rsidRPr="001476F0">
        <w:rPr>
          <w:rFonts w:ascii="Times New Roman" w:eastAsia="Times New Roman" w:hAnsi="Times New Roman" w:cs="Times New Roman"/>
          <w:sz w:val="24"/>
          <w:szCs w:val="24"/>
        </w:rPr>
        <w:t>ючены и заменены на другие. Так обучение по модулям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 xml:space="preserve"> «Лыжная подготовка»</w:t>
      </w:r>
      <w:r w:rsidR="007C6ACB" w:rsidRPr="001476F0">
        <w:rPr>
          <w:rFonts w:ascii="Times New Roman" w:eastAsia="Times New Roman" w:hAnsi="Times New Roman" w:cs="Times New Roman"/>
          <w:sz w:val="24"/>
          <w:szCs w:val="24"/>
        </w:rPr>
        <w:t xml:space="preserve"> и «Плавание» регламентированы наличием материально-технической базы: наличие бассейна, специальных подъемников в нем, специальных лыж (например, </w:t>
      </w:r>
      <w:r w:rsidR="00BE5814" w:rsidRPr="001476F0">
        <w:rPr>
          <w:rFonts w:ascii="Times New Roman" w:eastAsia="Times New Roman" w:hAnsi="Times New Roman" w:cs="Times New Roman"/>
          <w:sz w:val="24"/>
          <w:szCs w:val="24"/>
        </w:rPr>
        <w:t>гор</w:t>
      </w:r>
      <w:r w:rsidR="007C6ACB" w:rsidRPr="001476F0">
        <w:rPr>
          <w:rFonts w:ascii="Times New Roman" w:eastAsia="Times New Roman" w:hAnsi="Times New Roman" w:cs="Times New Roman"/>
          <w:sz w:val="24"/>
          <w:szCs w:val="24"/>
        </w:rPr>
        <w:t>ных (они короче и шире, особая форма ботинок позволяет лучш</w:t>
      </w:r>
      <w:r w:rsidR="00B95542">
        <w:rPr>
          <w:rFonts w:ascii="Times New Roman" w:eastAsia="Times New Roman" w:hAnsi="Times New Roman" w:cs="Times New Roman"/>
          <w:sz w:val="24"/>
          <w:szCs w:val="24"/>
        </w:rPr>
        <w:t>е держать равновесие), боб с креплениями лыж, сани</w:t>
      </w:r>
      <w:r w:rsidR="007C6ACB" w:rsidRPr="001476F0">
        <w:rPr>
          <w:rFonts w:ascii="Times New Roman" w:eastAsia="Times New Roman" w:hAnsi="Times New Roman" w:cs="Times New Roman"/>
          <w:sz w:val="24"/>
          <w:szCs w:val="24"/>
        </w:rPr>
        <w:t xml:space="preserve">, специальных ходунков на лыжах), а так же </w:t>
      </w:r>
      <w:r w:rsidR="00B95542">
        <w:rPr>
          <w:rFonts w:ascii="Times New Roman" w:eastAsia="Times New Roman" w:hAnsi="Times New Roman" w:cs="Times New Roman"/>
          <w:sz w:val="24"/>
          <w:szCs w:val="24"/>
        </w:rPr>
        <w:t>тьютора</w:t>
      </w:r>
      <w:r w:rsidR="007C6ACB" w:rsidRPr="001476F0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</w:t>
      </w:r>
      <w:r w:rsidR="00BE5814" w:rsidRPr="001476F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F79A6">
        <w:rPr>
          <w:rFonts w:ascii="Times New Roman" w:eastAsia="Times New Roman" w:hAnsi="Times New Roman" w:cs="Times New Roman"/>
          <w:sz w:val="24"/>
          <w:szCs w:val="24"/>
        </w:rPr>
        <w:t xml:space="preserve">о средней </w:t>
      </w:r>
      <w:r w:rsidR="00BE5814" w:rsidRPr="001476F0">
        <w:rPr>
          <w:rFonts w:ascii="Times New Roman" w:eastAsia="Times New Roman" w:hAnsi="Times New Roman" w:cs="Times New Roman"/>
          <w:sz w:val="24"/>
          <w:szCs w:val="24"/>
        </w:rPr>
        <w:t>и тяжелой</w:t>
      </w:r>
      <w:r w:rsidR="001F1B1A" w:rsidRPr="001476F0">
        <w:rPr>
          <w:rFonts w:ascii="Times New Roman" w:eastAsia="Times New Roman" w:hAnsi="Times New Roman" w:cs="Times New Roman"/>
          <w:sz w:val="24"/>
          <w:szCs w:val="24"/>
        </w:rPr>
        <w:t>степенями</w:t>
      </w:r>
      <w:r w:rsidR="00BE5814" w:rsidRPr="001476F0">
        <w:rPr>
          <w:rFonts w:ascii="Times New Roman" w:eastAsia="Times New Roman" w:hAnsi="Times New Roman" w:cs="Times New Roman"/>
          <w:sz w:val="24"/>
          <w:szCs w:val="24"/>
        </w:rPr>
        <w:t xml:space="preserve"> двигательных нарушений.</w:t>
      </w:r>
      <w:r w:rsidR="001F1B1A" w:rsidRPr="001476F0">
        <w:rPr>
          <w:rFonts w:ascii="Times New Roman" w:eastAsia="Times New Roman" w:hAnsi="Times New Roman" w:cs="Times New Roman"/>
          <w:sz w:val="24"/>
          <w:szCs w:val="24"/>
        </w:rPr>
        <w:t>Данные модули могут быть заменены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 xml:space="preserve"> на модуль «Гимнастика</w:t>
      </w:r>
      <w:r w:rsidR="00B10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>с эле</w:t>
      </w:r>
      <w:r w:rsidR="00B95542">
        <w:rPr>
          <w:rFonts w:ascii="Times New Roman" w:eastAsia="Times New Roman" w:hAnsi="Times New Roman" w:cs="Times New Roman"/>
          <w:sz w:val="24"/>
          <w:szCs w:val="24"/>
        </w:rPr>
        <w:t>ментами корригирующей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>» или</w:t>
      </w:r>
      <w:r w:rsidR="001F1B1A" w:rsidRPr="001476F0">
        <w:rPr>
          <w:rFonts w:ascii="Times New Roman" w:eastAsia="Times New Roman" w:hAnsi="Times New Roman" w:cs="Times New Roman"/>
          <w:sz w:val="24"/>
          <w:szCs w:val="24"/>
        </w:rPr>
        <w:t xml:space="preserve"> могут быть модифицированы, например катание на лыжах заменено на выполнение физических упражнений на свежем воздухе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>. Следует учитывать, что уроки АФК для обучающихся с НОДА – это возможность</w:t>
      </w:r>
      <w:r w:rsidR="00E9687B" w:rsidRPr="001476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</w:t>
      </w:r>
      <w:r w:rsidR="00E9687B" w:rsidRPr="001476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1B01" w:rsidRPr="001476F0">
        <w:rPr>
          <w:rFonts w:ascii="Times New Roman" w:eastAsia="Times New Roman" w:hAnsi="Times New Roman" w:cs="Times New Roman"/>
          <w:sz w:val="24"/>
          <w:szCs w:val="24"/>
        </w:rPr>
        <w:t xml:space="preserve"> физической активности.</w:t>
      </w:r>
      <w:r w:rsidR="001F1B1A" w:rsidRPr="001476F0">
        <w:rPr>
          <w:rFonts w:ascii="Times New Roman" w:eastAsia="Times New Roman" w:hAnsi="Times New Roman" w:cs="Times New Roman"/>
          <w:sz w:val="24"/>
          <w:szCs w:val="24"/>
        </w:rPr>
        <w:t xml:space="preserve">  Подбор средств АФК на занятиях определяются индивидуально, исходя из особенностей двигательных и интеллектуальных нарушений обучающегося с НОДА и медицинских рекомендаций</w:t>
      </w:r>
      <w:r w:rsidR="00B95542">
        <w:rPr>
          <w:rFonts w:ascii="Times New Roman" w:eastAsia="Times New Roman" w:hAnsi="Times New Roman" w:cs="Times New Roman"/>
          <w:sz w:val="24"/>
          <w:szCs w:val="24"/>
        </w:rPr>
        <w:t xml:space="preserve"> и противопоказаний к физическим упражнениям</w:t>
      </w:r>
      <w:r w:rsidR="001F1B1A" w:rsidRPr="001476F0">
        <w:rPr>
          <w:rFonts w:ascii="Times New Roman" w:eastAsia="Times New Roman" w:hAnsi="Times New Roman" w:cs="Times New Roman"/>
          <w:sz w:val="24"/>
          <w:szCs w:val="24"/>
        </w:rPr>
        <w:t>, степени двигательных нарушений, уточненные школьным психолого-медико-педагогическим консилиумом.</w:t>
      </w:r>
    </w:p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ый </w:t>
      </w:r>
      <w:r w:rsidRPr="001476F0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a"/>
        <w:tblW w:w="9996" w:type="dxa"/>
        <w:tblLayout w:type="fixed"/>
        <w:tblLook w:val="04A0"/>
      </w:tblPr>
      <w:tblGrid>
        <w:gridCol w:w="2376"/>
        <w:gridCol w:w="2388"/>
        <w:gridCol w:w="22"/>
        <w:gridCol w:w="2544"/>
        <w:gridCol w:w="7"/>
        <w:gridCol w:w="240"/>
        <w:gridCol w:w="2419"/>
      </w:tblGrid>
      <w:tr w:rsidR="007766E0" w:rsidRPr="001476F0" w:rsidTr="00B10305">
        <w:trPr>
          <w:trHeight w:val="1025"/>
        </w:trPr>
        <w:tc>
          <w:tcPr>
            <w:tcW w:w="2376" w:type="dxa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Тема, содержание </w:t>
            </w:r>
          </w:p>
        </w:tc>
        <w:tc>
          <w:tcPr>
            <w:tcW w:w="2410" w:type="dxa"/>
            <w:gridSpan w:val="2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егкая степень двигательных нарушений</w:t>
            </w:r>
          </w:p>
        </w:tc>
        <w:tc>
          <w:tcPr>
            <w:tcW w:w="2551" w:type="dxa"/>
            <w:gridSpan w:val="2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редняя степень двигательных нарушений</w:t>
            </w: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яжелая степень двигательных нарушений</w:t>
            </w:r>
          </w:p>
        </w:tc>
      </w:tr>
      <w:tr w:rsidR="007766E0" w:rsidRPr="001476F0" w:rsidTr="00B10305">
        <w:trPr>
          <w:trHeight w:val="257"/>
        </w:trPr>
        <w:tc>
          <w:tcPr>
            <w:tcW w:w="9996" w:type="dxa"/>
            <w:gridSpan w:val="7"/>
            <w:tcBorders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имнастика с элементами корригирующей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476F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нания: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онятие «адаптивная физическая культура», сравнивается с понятием «физическая культура» и анализируется положительное влияние компонентов АФК (регулярные занятия доступными физическими упражнениями, занятия физкультурой, соблюдение личной гигиены) на укрепление здоровья и развитие человека с нарушениями опорно-двигательного аппарата.</w:t>
            </w:r>
          </w:p>
          <w:p w:rsidR="007766E0" w:rsidRPr="00B95542" w:rsidRDefault="007766E0" w:rsidP="00B10305">
            <w:pPr>
              <w:pStyle w:val="list-das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уроках физической культуры. 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Theme="minorEastAsia"/>
              </w:rPr>
            </w:pPr>
            <w:r w:rsidRPr="001476F0">
              <w:t>Значение дыхания в жизни человека, роль дыхательных упражнений в укреплении здоровья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i/>
                <w:u w:val="single"/>
              </w:rPr>
            </w:pPr>
            <w:r w:rsidRPr="001476F0">
              <w:t>Роль зрительного анализатора в жизни и физической активности. Влияние упражнений для глаз на зрение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i/>
                <w:u w:val="single"/>
              </w:rPr>
            </w:pPr>
            <w:r w:rsidRPr="001476F0">
              <w:t xml:space="preserve">Роль речи в жизни человека, влияние артикуляционной гимнастики на речь. 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i/>
                <w:u w:val="single"/>
              </w:rPr>
            </w:pPr>
            <w:r w:rsidRPr="001476F0">
              <w:t>Влияние упражнений на эмоции и настроение. Простые упражнения нейрогенной гимнастики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i/>
                <w:u w:val="single"/>
              </w:rPr>
            </w:pPr>
            <w:r w:rsidRPr="001476F0">
              <w:t xml:space="preserve">Понятие о здоровом образе жизни, о важности ведения активного образа жизни. 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Theme="minorEastAsia"/>
              </w:rPr>
            </w:pPr>
            <w:r w:rsidRPr="001476F0">
              <w:t>Понятие о динамических паузах, их роль в режиме дня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i/>
              </w:rPr>
            </w:pPr>
            <w:r w:rsidRPr="001476F0">
              <w:t xml:space="preserve">Понятие об ортопедическом режиме, важность его соблюдения. </w:t>
            </w:r>
          </w:p>
          <w:p w:rsidR="007766E0" w:rsidRPr="00247C7B" w:rsidRDefault="007766E0" w:rsidP="00B10305">
            <w:pPr>
              <w:pStyle w:val="list-das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Техника безопасности при выполнении физических упражнений в зале.</w:t>
            </w:r>
          </w:p>
        </w:tc>
      </w:tr>
      <w:tr w:rsidR="007766E0" w:rsidRPr="001476F0" w:rsidTr="00B10305">
        <w:trPr>
          <w:trHeight w:val="257"/>
        </w:trPr>
        <w:tc>
          <w:tcPr>
            <w:tcW w:w="2376" w:type="dxa"/>
          </w:tcPr>
          <w:p w:rsidR="007766E0" w:rsidRPr="00B95542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бадаптивной физической культуры, ее роль в жизни человека. Виды движений.</w:t>
            </w:r>
          </w:p>
          <w:p w:rsidR="007766E0" w:rsidRPr="00B95542" w:rsidRDefault="007766E0" w:rsidP="00B10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766E0" w:rsidRPr="00B95542" w:rsidRDefault="007766E0" w:rsidP="00B10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55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, доступные для обучающегося с НОДА.</w:t>
            </w:r>
          </w:p>
          <w:p w:rsidR="007766E0" w:rsidRPr="001476F0" w:rsidRDefault="007766E0" w:rsidP="00B10305">
            <w:pPr>
              <w:pStyle w:val="list-das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з исходного 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: наклоны, повороты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головой (медленные наклоны, повороты);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руками (сгибание разгибание, отведение прямых рук в сторону, круговые движения в плечевом суставе, рывки руками в сторону)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ногами: поочередное поднимание ног у опоры, согнутых/прямых, в стороны, вперед, назад, приседания.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з положения сидя, стоя в коленно-кистевом положении, лежа на животе, на боку, на спине: поднимание верхнего плечевого пояса, попеременное или одновременное нижних конечностей;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спины и брюшного пресса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ыполняются из доступных исходных положений, например, стоя у опоры или сидя, с доступной для обучающегося с НОДА амплитудой и рычагом, например, движения прямыми ногами заменяются на согнутыми, движения поднимание руки заменяется на поднимание плеч и т.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ыполняются из доступных исходных положений, например, сидя в инвалидной коляске, лежа на коврике, с доступной для обучающегося с НОДА амплитудой и рычагом; максимальная стимуляция самостоятельного выполнения движений, но при не возможности с самопомощью, с пассивные и пассивно-активные с помощь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ютора 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ОДА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</w:tcPr>
          <w:p w:rsidR="007766E0" w:rsidRPr="00B95542" w:rsidRDefault="007766E0" w:rsidP="00B10305">
            <w:pPr>
              <w:ind w:left="-142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542">
              <w:rPr>
                <w:rFonts w:ascii="Times New Roman" w:hAnsi="Times New Roman" w:cs="Times New Roman"/>
                <w:i/>
                <w:sz w:val="24"/>
                <w:szCs w:val="24"/>
              </w:rPr>
              <w:t>Дыхательная гимнастика</w:t>
            </w:r>
            <w:r w:rsidR="00F13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47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  <w:r w:rsidR="00F1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47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 учетом  медицинских показаний и психофизических особенностей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ыполняются самостоятельно, в игровой форме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е дыхательные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дуть пер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надуть пузы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дыхательные упражнения с акцентом на выдох с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ми в верхнем плечевом поясе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очетание дыхания и общеразвивающими упражнениями, описанными выше (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выдох при опускании ноги, вдох при ее поднимании и т.д.)</w:t>
            </w:r>
          </w:p>
        </w:tc>
        <w:tc>
          <w:tcPr>
            <w:tcW w:w="5210" w:type="dxa"/>
            <w:gridSpan w:val="4"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ческие дыхательные упражнения выполняются самостоятельно, динамические с ограничением амплитуды движений в суставах, общеразвивающие упражнения проводя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модификации, описанной выш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</w:tc>
      </w:tr>
      <w:tr w:rsidR="007766E0" w:rsidRPr="001476F0" w:rsidTr="00B10305">
        <w:trPr>
          <w:trHeight w:val="876"/>
        </w:trPr>
        <w:tc>
          <w:tcPr>
            <w:tcW w:w="2376" w:type="dxa"/>
            <w:tcBorders>
              <w:bottom w:val="single" w:sz="4" w:space="0" w:color="auto"/>
            </w:tcBorders>
          </w:tcPr>
          <w:p w:rsidR="007766E0" w:rsidRPr="00B95542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54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лазодвигательная гимнастика</w:t>
            </w:r>
          </w:p>
          <w:p w:rsidR="007766E0" w:rsidRPr="00B95542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ая гимнастика на укрепление глазодвигательных мышц: «Горизонтали»,  «Вертикали»,  </w:t>
            </w:r>
            <w:r w:rsidRPr="001476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Бег глазами»,</w:t>
            </w:r>
            <w:r w:rsidR="00F13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476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Филин»,</w:t>
            </w:r>
            <w:r w:rsidR="00F13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476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Рисование носом»,</w:t>
            </w:r>
            <w:r w:rsidR="00F13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476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алеко ― близко»</w:t>
            </w:r>
            <w:r>
              <w:t xml:space="preserve">  (</w:t>
            </w:r>
            <w:r w:rsidRPr="001D4597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упражнения</w:t>
            </w:r>
            <w:r w:rsidRPr="001D4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ся с учетом  медицинских показаний и психофизических особенност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66E0" w:rsidRPr="001476F0" w:rsidTr="00B10305">
        <w:trPr>
          <w:trHeight w:val="252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766E0" w:rsidRPr="00B95542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542">
              <w:rPr>
                <w:rFonts w:ascii="Times New Roman" w:hAnsi="Times New Roman" w:cs="Times New Roman"/>
                <w:i/>
                <w:sz w:val="24"/>
                <w:szCs w:val="24"/>
              </w:rPr>
              <w:t>Артикуляционная гимнастика</w:t>
            </w:r>
          </w:p>
          <w:p w:rsidR="007766E0" w:rsidRPr="00B95542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766E0" w:rsidRPr="001476F0" w:rsidRDefault="007766E0" w:rsidP="00B10305">
            <w:pPr>
              <w:pStyle w:val="a9"/>
              <w:shd w:val="clear" w:color="auto" w:fill="FFFFFF"/>
              <w:spacing w:before="0" w:beforeAutospacing="0" w:after="224" w:afterAutospacing="0"/>
              <w:rPr>
                <w:color w:val="000000"/>
              </w:rPr>
            </w:pPr>
            <w:r w:rsidRPr="001476F0">
              <w:t xml:space="preserve">Упражнения артикуляционной гимнастики: </w:t>
            </w:r>
            <w:r w:rsidRPr="001476F0">
              <w:rPr>
                <w:bCs/>
                <w:color w:val="000000"/>
              </w:rPr>
              <w:t xml:space="preserve">для нижней челюсти (свободное </w:t>
            </w:r>
            <w:r w:rsidRPr="001476F0">
              <w:rPr>
                <w:color w:val="000000"/>
              </w:rPr>
              <w:t>открывание и </w:t>
            </w:r>
            <w:r>
              <w:rPr>
                <w:color w:val="000000"/>
              </w:rPr>
              <w:t>за</w:t>
            </w:r>
            <w:r w:rsidRPr="001476F0">
              <w:rPr>
                <w:color w:val="000000"/>
              </w:rPr>
              <w:t xml:space="preserve">крывание рта, жевательные движения), </w:t>
            </w:r>
            <w:r w:rsidRPr="001476F0">
              <w:rPr>
                <w:bCs/>
                <w:color w:val="000000"/>
              </w:rPr>
              <w:t>для щек (одновременное н</w:t>
            </w:r>
            <w:r w:rsidRPr="001476F0">
              <w:rPr>
                <w:color w:val="000000"/>
              </w:rPr>
              <w:t xml:space="preserve">адувание щек, втягивание щек в ротовую полость между зубами), </w:t>
            </w:r>
            <w:r w:rsidRPr="001476F0">
              <w:rPr>
                <w:bCs/>
                <w:color w:val="000000"/>
              </w:rPr>
              <w:t>для губ и языка (</w:t>
            </w:r>
            <w:r w:rsidRPr="001476F0">
              <w:rPr>
                <w:color w:val="000000"/>
              </w:rPr>
              <w:t>«Улыбка», «Заборчик»,  «Трубочка», «Бублик»,  «Лопатка», «Чашечка», «Качели», «Горка»).</w:t>
            </w:r>
          </w:p>
          <w:p w:rsidR="007766E0" w:rsidRPr="001476F0" w:rsidRDefault="007766E0" w:rsidP="00B10305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1476F0">
              <w:rPr>
                <w:color w:val="000000"/>
              </w:rPr>
              <w:t xml:space="preserve">Проговаривание при выполнении разученных ранее общеразвивающих упражнений </w:t>
            </w:r>
            <w:r w:rsidRPr="00796354">
              <w:rPr>
                <w:color w:val="000000"/>
              </w:rPr>
              <w:t xml:space="preserve"> в соответствии с психофизическими особенностями обучающихся с НОДА, с учетом медицинских рекомендаций и рекомендаций психолого-педагогического консилиума образовательной организации.</w:t>
            </w:r>
          </w:p>
        </w:tc>
      </w:tr>
      <w:tr w:rsidR="007766E0" w:rsidRPr="001476F0" w:rsidTr="00B10305">
        <w:trPr>
          <w:trHeight w:val="617"/>
        </w:trPr>
        <w:tc>
          <w:tcPr>
            <w:tcW w:w="2376" w:type="dxa"/>
            <w:tcBorders>
              <w:top w:val="single" w:sz="4" w:space="0" w:color="auto"/>
            </w:tcBorders>
          </w:tcPr>
          <w:p w:rsidR="007766E0" w:rsidRPr="00B95542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</w:tcBorders>
          </w:tcPr>
          <w:p w:rsidR="007766E0" w:rsidRPr="00F1360E" w:rsidRDefault="007766E0" w:rsidP="00B10305">
            <w:pPr>
              <w:pStyle w:val="a9"/>
              <w:shd w:val="clear" w:color="auto" w:fill="FFFFFF"/>
              <w:spacing w:before="0" w:after="224"/>
              <w:rPr>
                <w:rStyle w:val="aff"/>
                <w:i w:val="0"/>
                <w:color w:val="auto"/>
              </w:rPr>
            </w:pPr>
            <w:r w:rsidRPr="00F1360E">
              <w:rPr>
                <w:rStyle w:val="aff"/>
                <w:i w:val="0"/>
                <w:color w:val="auto"/>
              </w:rPr>
              <w:t>Игры-манипуляции: «Рыбки», «Сорока — белобока», «Пальчик-мальчик, где ты был?», «Мы делили апельсин», «Этот пальчик хочет спать», «Семья», «Раз, два, три, четыре, кто живёт в моей квартире?», «Пальчики пошли гулять».</w:t>
            </w:r>
          </w:p>
        </w:tc>
      </w:tr>
      <w:tr w:rsidR="007766E0" w:rsidRPr="001476F0" w:rsidTr="00B10305">
        <w:trPr>
          <w:trHeight w:val="187"/>
        </w:trPr>
        <w:tc>
          <w:tcPr>
            <w:tcW w:w="2376" w:type="dxa"/>
            <w:tcBorders>
              <w:top w:val="single" w:sz="4" w:space="0" w:color="auto"/>
            </w:tcBorders>
          </w:tcPr>
          <w:p w:rsidR="007766E0" w:rsidRPr="00B95542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542">
              <w:rPr>
                <w:rFonts w:ascii="Times New Roman" w:hAnsi="Times New Roman" w:cs="Times New Roman"/>
                <w:i/>
                <w:sz w:val="24"/>
                <w:szCs w:val="24"/>
              </w:rPr>
              <w:t>Нейрогенная гимнастика</w:t>
            </w:r>
          </w:p>
          <w:p w:rsidR="007766E0" w:rsidRPr="00B95542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right w:val="single" w:sz="4" w:space="0" w:color="auto"/>
            </w:tcBorders>
          </w:tcPr>
          <w:p w:rsidR="007766E0" w:rsidRPr="001476F0" w:rsidRDefault="007766E0" w:rsidP="00B1030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пражнения нейрогенной гимнастики для верхних конечностей:</w:t>
            </w: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 xml:space="preserve"> «Ладушки», «Клювики», «Ухо-нос», «Змейка», «Ладонь-локоть».</w:t>
            </w:r>
          </w:p>
          <w:p w:rsidR="007766E0" w:rsidRPr="001476F0" w:rsidRDefault="007766E0" w:rsidP="00B1030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Упражнения для нижних конечностей:  </w:t>
            </w: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>«Канатоходец»</w:t>
            </w:r>
          </w:p>
          <w:p w:rsidR="007766E0" w:rsidRPr="001476F0" w:rsidRDefault="007766E0" w:rsidP="00B1030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>«Перекрёстные шаги»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«катание мячей стопами разноименно в различном направлении»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и сидя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уальной рассадке или в па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.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E0" w:rsidRDefault="007766E0" w:rsidP="00B1030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Упражнения нейрогенной гимнастики для верхних конечностей: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 xml:space="preserve"> «Ладушки», «Клювики», «Ухо-нос», «Змейка», «Ладонь-локоть».</w:t>
            </w:r>
          </w:p>
          <w:p w:rsidR="007766E0" w:rsidRDefault="007766E0" w:rsidP="00B1030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пражнения для нижних конечностей:</w:t>
            </w:r>
          </w:p>
          <w:p w:rsidR="007766E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ание мячей стопами разноименно в различном направлении».</w:t>
            </w:r>
          </w:p>
          <w:p w:rsidR="007766E0" w:rsidRPr="001476F0" w:rsidRDefault="007766E0" w:rsidP="00B10305">
            <w:pPr>
              <w:pStyle w:val="a9"/>
              <w:shd w:val="clear" w:color="auto" w:fill="FFFFFF"/>
              <w:spacing w:before="0" w:beforeAutospacing="0" w:after="224" w:afterAutospacing="0"/>
            </w:pPr>
            <w:r w:rsidRPr="001476F0">
              <w:t>Упражнения нейрогенной гимнастики выполняются из положения сидя в парах или индивидуальной рассадке</w:t>
            </w:r>
            <w:r>
              <w:t xml:space="preserve"> с учетом медицинских </w:t>
            </w:r>
            <w:r>
              <w:lastRenderedPageBreak/>
              <w:t>противопоказаний и психофизическим состоянием обучающегося с НОДА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7766E0" w:rsidRPr="001476F0" w:rsidRDefault="007766E0" w:rsidP="00B1030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Упражнения нейрогенной гимнастики выполняются из положения сидя Упражнения нейрогенной гимнастики для верхних конечностей:</w:t>
            </w: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 xml:space="preserve"> «Ладушки», «Клювики», «Змейка», «Ладонь-локоть»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ейрогенной гимнастики для нижних конечностей можно заменить на пассивные с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с проговариванием выполняемого движения</w:t>
            </w:r>
          </w:p>
          <w:p w:rsidR="007766E0" w:rsidRPr="001476F0" w:rsidRDefault="007766E0" w:rsidP="00B10305">
            <w:pPr>
              <w:pStyle w:val="a9"/>
              <w:shd w:val="clear" w:color="auto" w:fill="FFFFFF"/>
              <w:spacing w:before="0" w:beforeAutospacing="0" w:after="224" w:afterAutospacing="0"/>
            </w:pPr>
          </w:p>
        </w:tc>
      </w:tr>
      <w:tr w:rsidR="007766E0" w:rsidRPr="001476F0" w:rsidTr="00B10305">
        <w:trPr>
          <w:trHeight w:val="433"/>
        </w:trPr>
        <w:tc>
          <w:tcPr>
            <w:tcW w:w="2376" w:type="dxa"/>
            <w:vMerge w:val="restart"/>
          </w:tcPr>
          <w:p w:rsidR="007766E0" w:rsidRPr="005B339A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  и двигательная активность.</w:t>
            </w:r>
          </w:p>
          <w:p w:rsidR="007766E0" w:rsidRPr="005B339A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39A">
              <w:rPr>
                <w:rFonts w:ascii="Times New Roman" w:hAnsi="Times New Roman" w:cs="Times New Roman"/>
                <w:i/>
                <w:sz w:val="24"/>
                <w:szCs w:val="24"/>
              </w:rPr>
              <w:t>Режим дня и физические упражнения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, сочетающие в себе общеразвивающие, дыхательные и глазодвигательные упражнения</w:t>
            </w:r>
          </w:p>
        </w:tc>
      </w:tr>
      <w:tr w:rsidR="007766E0" w:rsidRPr="001476F0" w:rsidTr="00B10305">
        <w:trPr>
          <w:trHeight w:val="1689"/>
        </w:trPr>
        <w:tc>
          <w:tcPr>
            <w:tcW w:w="2376" w:type="dxa"/>
            <w:vMerge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Из исходного положения стоя упражнения для </w:t>
            </w:r>
            <w:r w:rsidRPr="002F79A6">
              <w:rPr>
                <w:rFonts w:ascii="Times New Roman" w:hAnsi="Times New Roman" w:cs="Times New Roman"/>
                <w:sz w:val="24"/>
                <w:szCs w:val="24"/>
              </w:rPr>
              <w:t>плечевого пояс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(руки вверх, вперед, в стороны, круговые движения), наклоны, повороты, приседания, выпады вперед и в сторону, динамические дыхательные упражнения с акцентом на выдох;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глазодвигательных мышц («жмурки», «перестрелка глазам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ся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 учетом  медицинских показаний и психофизических особеннос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з исходного положения сидя активные упражнения для плечевого пояса (руки вверх, вперед,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ны, круговые движения), наклоны и повороты с допустимо комфортной амплиту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згибание ног поочередное и одновременное, поднимание ног поочередное и одновременно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атические и динамические с малой и средней амплитудой дыхательные упражнения с акцентом на выдох;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глазодвигательных мышц («жмурки», «перестрелка глазами»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Из исходного положения сидя активно-пассивные и пассивные упражнения для плечевого пояса (руки вверх, вперед, в стороны, круговые движе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и повороты с допустимо комфортной амплиту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 П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очередное разгибание и поднимание ног;</w:t>
            </w:r>
          </w:p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атические дыхательные упражнения с акцентом на вы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яются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 учетом  медицинских показаний и психофизических особенностей),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глазодвигательных мышц («жмурки», «перестрелка глазами»)</w:t>
            </w: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</w:tcPr>
          <w:p w:rsidR="007766E0" w:rsidRPr="005B339A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как активный отдых. </w:t>
            </w:r>
          </w:p>
          <w:p w:rsidR="007766E0" w:rsidRPr="005B339A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6"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з исходного положения сидя и лежа, упражнения на расслабления изометрического характера для мышц шеи, верхних и нижних конечностей.</w:t>
            </w:r>
          </w:p>
          <w:p w:rsidR="007766E0" w:rsidRPr="005B339A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сслабление «Тишина», «Нос-пол-потолок», «Снежки».</w:t>
            </w: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</w:tcPr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F13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топедического режима. </w:t>
            </w:r>
          </w:p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навыка правильной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осанки в исходном положении сидя: сведение плеч, руки в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и повороты с допустимо комфортной амплиту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 исходном положении лежа на животе: «Лодочка», «Рыбка», «Самолетик», «Крылышки», диагональные подъемы рук и ног, поочередные подъемы прямых ног</w:t>
            </w:r>
          </w:p>
        </w:tc>
        <w:tc>
          <w:tcPr>
            <w:tcW w:w="5210" w:type="dxa"/>
            <w:gridSpan w:val="4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выполняются с доступной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плитудой, возможно без движения с изометрическим напряжением мышц (попыткой выполнить движение). Положение правильной осанки, контроль головы в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сидя, а так же стоя с помощью технических средств, вертикал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ая укладка конечности в правильное физиологическое положение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  <w:vMerge w:val="restart"/>
          </w:tcPr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гимнастики. Основные виды движений.</w:t>
            </w:r>
          </w:p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i/>
                <w:sz w:val="24"/>
                <w:szCs w:val="24"/>
              </w:rPr>
              <w:t>Основы организующих команд.</w:t>
            </w:r>
          </w:p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620" w:type="dxa"/>
            <w:gridSpan w:val="6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вые команды «Становись!», «Равняйсь!», «Смирно!», «Вольно!».</w:t>
            </w:r>
          </w:p>
        </w:tc>
      </w:tr>
      <w:tr w:rsidR="007766E0" w:rsidRPr="001476F0" w:rsidTr="00B10305">
        <w:trPr>
          <w:trHeight w:val="98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и передвижение в колонне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о-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итмических характеристик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ыполнение простых общеразвивающих упражнений в ходьбе: руки вверх, в стороны, круговые движения руками, выпады, полупр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повороты на каждый шаг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в шеренгу, и передвижение в колонне самостоятельно с помощью технических средств (инвалидной коляски, ходунков и т.д.) с заданным темпом, без ритмическ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величением дистанции между обучающимися</w:t>
            </w:r>
          </w:p>
          <w:bookmarkEnd w:id="3"/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не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ся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и передвижение в колонн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общеразвивающие упражнения движения: подъем плеч, сведение лопаток, наклоны головы с малой амплитудой. Движения руками вперед, в стороны в своем темп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дбир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медицин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показаниями и психофизическим состоянием обучающегося с НОДА.</w:t>
            </w:r>
          </w:p>
        </w:tc>
      </w:tr>
      <w:tr w:rsidR="007766E0" w:rsidRPr="001476F0" w:rsidTr="00B10305">
        <w:trPr>
          <w:trHeight w:val="1142"/>
        </w:trPr>
        <w:tc>
          <w:tcPr>
            <w:tcW w:w="2376" w:type="dxa"/>
            <w:tcBorders>
              <w:top w:val="single" w:sz="4" w:space="0" w:color="auto"/>
            </w:tcBorders>
          </w:tcPr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движение.</w:t>
            </w:r>
          </w:p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 xml:space="preserve">Лазание и ползани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-2 рейку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ползание на животе, в колено-кистевом положении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4"/>
            <w:tcBorders>
              <w:top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виды ползания, при не возможности выполнить движения, выполняется пассивная отработка соответствующего двигательного действия (например, сгибание-разгибание ноги, вынос руки), постановка с помощью специальных ортопедических средств в колено-кистевое положение. Пассивно-активные упражнения с выносом руки/ноги при выполнении имитации ползания.</w:t>
            </w: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</w:tcPr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</w:p>
        </w:tc>
        <w:tc>
          <w:tcPr>
            <w:tcW w:w="2410" w:type="dxa"/>
            <w:gridSpan w:val="2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ая х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одьба и бе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у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в своем темпе</w:t>
            </w:r>
          </w:p>
        </w:tc>
        <w:tc>
          <w:tcPr>
            <w:tcW w:w="2551" w:type="dxa"/>
            <w:gridSpan w:val="2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с помощью технических средств (в инвалидной коляске, ходунках, костылях и т.д.) по прямой, по кругу, по диагонали в своем темпе</w:t>
            </w:r>
          </w:p>
        </w:tc>
        <w:tc>
          <w:tcPr>
            <w:tcW w:w="2659" w:type="dxa"/>
            <w:gridSpan w:val="2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обучения ползания.</w:t>
            </w: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</w:tcPr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</w:tc>
        <w:tc>
          <w:tcPr>
            <w:tcW w:w="2410" w:type="dxa"/>
            <w:gridSpan w:val="2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весие на каждой ноге попеременно, прыжки толчком с двух ног вперёд, назад, с поворотом в обе стороны</w:t>
            </w:r>
          </w:p>
        </w:tc>
        <w:tc>
          <w:tcPr>
            <w:tcW w:w="2551" w:type="dxa"/>
            <w:gridSpan w:val="2"/>
          </w:tcPr>
          <w:p w:rsidR="007766E0" w:rsidRDefault="00F1360E" w:rsidP="00F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,  передвигающихся с помощью ходунков: р</w:t>
            </w:r>
            <w:r w:rsidR="007766E0" w:rsidRPr="001476F0">
              <w:rPr>
                <w:rFonts w:ascii="Times New Roman" w:hAnsi="Times New Roman" w:cs="Times New Roman"/>
                <w:sz w:val="24"/>
                <w:szCs w:val="24"/>
              </w:rPr>
              <w:t>авновесие на каждой ноге попеременно, пр</w:t>
            </w:r>
            <w:r w:rsidR="007766E0">
              <w:rPr>
                <w:rFonts w:ascii="Times New Roman" w:hAnsi="Times New Roman" w:cs="Times New Roman"/>
                <w:sz w:val="24"/>
                <w:szCs w:val="24"/>
              </w:rPr>
              <w:t>иседания</w:t>
            </w:r>
            <w:r w:rsidR="007766E0"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у о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60E" w:rsidRPr="001476F0" w:rsidRDefault="00F1360E" w:rsidP="00F1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 передвигающихся на коляске: пассивно-активные поднимания согнутых ног поочередно</w:t>
            </w:r>
          </w:p>
        </w:tc>
        <w:tc>
          <w:tcPr>
            <w:tcW w:w="2659" w:type="dxa"/>
            <w:gridSpan w:val="2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ые, пассивно-активные упражнения для ног: сгибания/разгибания в коленном суставе, сгибание/разгибание согнутых ног в тазобедренных суставах</w:t>
            </w:r>
          </w:p>
        </w:tc>
      </w:tr>
      <w:tr w:rsidR="007766E0" w:rsidRPr="001476F0" w:rsidTr="00B10305">
        <w:trPr>
          <w:trHeight w:val="2037"/>
        </w:trPr>
        <w:tc>
          <w:tcPr>
            <w:tcW w:w="2376" w:type="dxa"/>
            <w:tcBorders>
              <w:bottom w:val="single" w:sz="4" w:space="0" w:color="auto"/>
            </w:tcBorders>
          </w:tcPr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 xml:space="preserve">Броски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среднего мяча на дальность и точность, одной, двумя руками из исходного положения стоя</w:t>
            </w:r>
          </w:p>
        </w:tc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среднего мяча на дальность и точность, одной, двумя руками из исходного положения сидя на стуле или в коляске</w:t>
            </w:r>
            <w:r w:rsidR="00F1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малого мяча одной, двумя руками из исходного положения сидя на стуле или в коля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</w:tc>
      </w:tr>
      <w:tr w:rsidR="007766E0" w:rsidRPr="001476F0" w:rsidTr="00B10305">
        <w:trPr>
          <w:trHeight w:val="681"/>
        </w:trPr>
        <w:tc>
          <w:tcPr>
            <w:tcW w:w="9996" w:type="dxa"/>
            <w:gridSpan w:val="7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вание 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равила поведения в бассейне, правила техники безопасности;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Значение плавание для здоровья;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Соблюдение мер личной гигиены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Особенности дыхания в воде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Взаимодействие со сверстниками в водной среде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681"/>
        </w:trPr>
        <w:tc>
          <w:tcPr>
            <w:tcW w:w="2376" w:type="dxa"/>
          </w:tcPr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Pr="005B33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одоление страха в воде и упражнения на освоение с водой</w:t>
            </w:r>
          </w:p>
        </w:tc>
        <w:tc>
          <w:tcPr>
            <w:tcW w:w="2410" w:type="dxa"/>
            <w:gridSpan w:val="2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гружение в воду до плеч; нахождение в воде; простые упражнения у бортика: хват двумя руками за бортик и полуприсед без полного погружения, поочередное поднимание ног, повороты в обе стороны, поочередные махи руками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Нахождение в воде с надувными элементами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гружение в воду с головой (присед с опорой на обе ноги и хватом за бортик двумя рук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медицинскими противопоказаниями и психофизическим состоянием обучающегося с НОДА.</w:t>
            </w:r>
          </w:p>
        </w:tc>
        <w:tc>
          <w:tcPr>
            <w:tcW w:w="2544" w:type="dxa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до плеч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; нахождение в воде с надувными элементами; пассивно-активные упражнения у бортика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: повороты в обе стороны, поочередные махи руками хват двумя руками за бортик и полуприсед без полного погружения, поочередное поднимание ног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с головой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(присед с опорой на обе ноги и хватом за бортик двумя рук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медицинскими противопоказаниями и психофизическим состоянием обучающегося с НОДА.</w:t>
            </w:r>
          </w:p>
        </w:tc>
        <w:tc>
          <w:tcPr>
            <w:tcW w:w="2666" w:type="dxa"/>
            <w:gridSpan w:val="3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до плеч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; нахождение в воде с надувными элементами; пассивные упражнения у бортика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: сгибание/разгибание верхних конечностей, пассивное сгибание  ног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с головой из доступного положени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(опускание головы в воду, если присед не доступен для выполн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медицинскими противопоказаниями и психофизическим состоянием обучающегося с НОДА.</w:t>
            </w:r>
          </w:p>
        </w:tc>
      </w:tr>
      <w:tr w:rsidR="007766E0" w:rsidRPr="001476F0" w:rsidTr="00B10305">
        <w:trPr>
          <w:trHeight w:val="172"/>
        </w:trPr>
        <w:tc>
          <w:tcPr>
            <w:tcW w:w="2376" w:type="dxa"/>
          </w:tcPr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в воде</w:t>
            </w: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«дуть на гладь воды», «плыви игрушка», «пузырики», «выдохи в воду», «баба сеяла горох..»</w:t>
            </w:r>
          </w:p>
        </w:tc>
      </w:tr>
      <w:tr w:rsidR="007766E0" w:rsidRPr="001476F0" w:rsidTr="00B10305">
        <w:trPr>
          <w:trHeight w:val="681"/>
        </w:trPr>
        <w:tc>
          <w:tcPr>
            <w:tcW w:w="2376" w:type="dxa"/>
          </w:tcPr>
          <w:p w:rsidR="007766E0" w:rsidRPr="005B339A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39A">
              <w:rPr>
                <w:rFonts w:ascii="Times New Roman" w:hAnsi="Times New Roman" w:cs="Times New Roman"/>
                <w:sz w:val="24"/>
                <w:szCs w:val="24"/>
              </w:rPr>
              <w:t>Элементы оздоровительного плавания</w:t>
            </w:r>
          </w:p>
          <w:p w:rsidR="007766E0" w:rsidRPr="005B339A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20" w:type="dxa"/>
            <w:gridSpan w:val="6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«поплавок, «стрела», скольжение в воде свободным стилем (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и надувных вспомогательных элементах)</w:t>
            </w:r>
          </w:p>
        </w:tc>
      </w:tr>
      <w:tr w:rsidR="007766E0" w:rsidRPr="001476F0" w:rsidTr="00B10305">
        <w:trPr>
          <w:trHeight w:val="681"/>
        </w:trPr>
        <w:tc>
          <w:tcPr>
            <w:tcW w:w="2376" w:type="dxa"/>
          </w:tcPr>
          <w:p w:rsidR="007766E0" w:rsidRPr="005B339A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A">
              <w:rPr>
                <w:rFonts w:ascii="Times New Roman" w:hAnsi="Times New Roman" w:cs="Times New Roman"/>
                <w:sz w:val="24"/>
                <w:szCs w:val="24"/>
              </w:rPr>
              <w:t>Игры в воде</w:t>
            </w:r>
          </w:p>
        </w:tc>
        <w:tc>
          <w:tcPr>
            <w:tcW w:w="2410" w:type="dxa"/>
            <w:gridSpan w:val="2"/>
          </w:tcPr>
          <w:p w:rsidR="007766E0" w:rsidRPr="001476F0" w:rsidRDefault="007766E0" w:rsidP="00B1030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жные игры «Брось мяч в круг»,  «Звездочка», «Зеркало»</w:t>
            </w:r>
          </w:p>
        </w:tc>
        <w:tc>
          <w:tcPr>
            <w:tcW w:w="5210" w:type="dxa"/>
            <w:gridSpan w:val="4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игре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ю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язательно наличие надувных вспомогатель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766E0" w:rsidRPr="001476F0" w:rsidTr="00B10305">
        <w:trPr>
          <w:trHeight w:val="681"/>
        </w:trPr>
        <w:tc>
          <w:tcPr>
            <w:tcW w:w="9996" w:type="dxa"/>
            <w:gridSpan w:val="7"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равила подвижных игр;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равила техники безопасности при выполнении игровых заданий;</w:t>
            </w:r>
          </w:p>
          <w:p w:rsidR="007766E0" w:rsidRPr="005B339A" w:rsidRDefault="007766E0" w:rsidP="00B1030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Взаимодействие со сверстниками в подвижной игре.</w:t>
            </w:r>
          </w:p>
        </w:tc>
      </w:tr>
      <w:tr w:rsidR="007766E0" w:rsidRPr="001476F0" w:rsidTr="00B10305">
        <w:trPr>
          <w:trHeight w:val="194"/>
        </w:trPr>
        <w:tc>
          <w:tcPr>
            <w:tcW w:w="2376" w:type="dxa"/>
            <w:vMerge w:val="restart"/>
          </w:tcPr>
          <w:p w:rsidR="007766E0" w:rsidRPr="00450F3F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Подвижная игра как компонент двигательной активности</w:t>
            </w: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</w:tcPr>
          <w:p w:rsidR="007766E0" w:rsidRPr="001476F0" w:rsidRDefault="007766E0" w:rsidP="00B10305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вижные игры из исходного положения сидя  </w:t>
            </w:r>
            <w:r w:rsidRPr="00147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рячься»,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овишка в кругу», </w:t>
            </w:r>
            <w:r w:rsidRPr="00147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ыбная ловля», «Совушка», «Светофор»</w:t>
            </w:r>
          </w:p>
        </w:tc>
      </w:tr>
      <w:tr w:rsidR="007766E0" w:rsidRPr="001476F0" w:rsidTr="00B10305">
        <w:trPr>
          <w:trHeight w:val="1985"/>
        </w:trPr>
        <w:tc>
          <w:tcPr>
            <w:tcW w:w="2376" w:type="dxa"/>
            <w:vMerge/>
          </w:tcPr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4" w:type="dxa"/>
            <w:gridSpan w:val="3"/>
            <w:tcBorders>
              <w:top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ижные игры с передвижением с предметами и без них </w:t>
            </w:r>
            <w:r w:rsidRPr="001476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«Кто быстрей», «Мяч по кругу», «Сбей кеглю», «Запрещенное движение», 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подвижной игре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ка оказывается в соответствии с психофизическими особенностями обучающегося с НОДА </w:t>
            </w:r>
          </w:p>
        </w:tc>
      </w:tr>
    </w:tbl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</w:rPr>
      </w:pPr>
    </w:p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F0">
        <w:rPr>
          <w:rFonts w:ascii="Times New Roman" w:hAnsi="Times New Roman" w:cs="Times New Roman"/>
          <w:b/>
          <w:sz w:val="28"/>
          <w:szCs w:val="28"/>
        </w:rPr>
        <w:t>Первый класс</w:t>
      </w:r>
    </w:p>
    <w:tbl>
      <w:tblPr>
        <w:tblStyle w:val="aa"/>
        <w:tblW w:w="9992" w:type="dxa"/>
        <w:tblLayout w:type="fixed"/>
        <w:tblLook w:val="04A0"/>
      </w:tblPr>
      <w:tblGrid>
        <w:gridCol w:w="2376"/>
        <w:gridCol w:w="2387"/>
        <w:gridCol w:w="22"/>
        <w:gridCol w:w="38"/>
        <w:gridCol w:w="8"/>
        <w:gridCol w:w="2496"/>
        <w:gridCol w:w="7"/>
        <w:gridCol w:w="240"/>
        <w:gridCol w:w="2418"/>
      </w:tblGrid>
      <w:tr w:rsidR="007766E0" w:rsidRPr="001476F0" w:rsidTr="00B10305">
        <w:trPr>
          <w:trHeight w:val="82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егкая степень двигательных нарушений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редняя степень двигательных нарушений</w:t>
            </w:r>
          </w:p>
        </w:tc>
        <w:tc>
          <w:tcPr>
            <w:tcW w:w="2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яжелая степень двигательных нарушений</w:t>
            </w:r>
          </w:p>
        </w:tc>
      </w:tr>
      <w:tr w:rsidR="007766E0" w:rsidRPr="001476F0" w:rsidTr="00B10305">
        <w:trPr>
          <w:trHeight w:val="269"/>
        </w:trPr>
        <w:tc>
          <w:tcPr>
            <w:tcW w:w="999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CC1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ень)</w:t>
            </w:r>
          </w:p>
          <w:p w:rsidR="007766E0" w:rsidRPr="001476F0" w:rsidRDefault="007766E0" w:rsidP="00B10305">
            <w:pPr>
              <w:pStyle w:val="list-dash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начение регулярной двигательной активности в укреплении здоровья, улучшении эмоционального состояния и физического развития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виды передвижения для обучающегося с НОДА: ходьба, бег, передвижение с помощью вспомогательных средств (в зависимости от тяжести двигательного дефекта обучающегося с НОДА)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новные виды разминки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новные правила безопасного поведения в местах занятий физическими упражнениями (в спортивном зале и на спортивной площадке)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занятий физ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ми на свежем воздухе.</w:t>
            </w:r>
          </w:p>
          <w:p w:rsidR="007766E0" w:rsidRDefault="007766E0" w:rsidP="00B10305">
            <w:pPr>
              <w:pStyle w:val="list-das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Место для занятий физическими упражнениями.</w:t>
            </w:r>
          </w:p>
          <w:p w:rsidR="007766E0" w:rsidRPr="00EE62D2" w:rsidRDefault="007766E0" w:rsidP="00B10305">
            <w:pPr>
              <w:pStyle w:val="a3"/>
              <w:numPr>
                <w:ilvl w:val="0"/>
                <w:numId w:val="26"/>
              </w:numPr>
              <w:tabs>
                <w:tab w:val="num" w:pos="360"/>
              </w:tabs>
              <w:spacing w:after="0" w:line="240" w:lineRule="auto"/>
              <w:rPr>
                <w:rFonts w:eastAsiaTheme="minorEastAsia"/>
              </w:rPr>
            </w:pPr>
            <w:r>
              <w:t xml:space="preserve">Виды передвижений. Их роль в жизни человека. </w:t>
            </w:r>
          </w:p>
          <w:p w:rsidR="007766E0" w:rsidRPr="001476F0" w:rsidRDefault="007766E0" w:rsidP="00B10305">
            <w:pPr>
              <w:pStyle w:val="list-das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pStyle w:val="list-dash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76F0">
              <w:rPr>
                <w:rFonts w:ascii="Times New Roman" w:hAnsi="Times New Roman" w:cs="Times New Roman"/>
                <w:i/>
                <w:sz w:val="22"/>
                <w:szCs w:val="22"/>
              </w:rPr>
              <w:t>Если погодные условия позволяют занятия проводятся на улице.</w:t>
            </w:r>
          </w:p>
        </w:tc>
      </w:tr>
      <w:tr w:rsidR="007766E0" w:rsidRPr="001476F0" w:rsidTr="00B10305">
        <w:trPr>
          <w:trHeight w:val="269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450F3F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и ее влияние на здоровье. Техника безопасности при занятиях физическими упражнениями на стадионе и в спортивном зале. 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тоя и в ходьб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Махи руками, повороты, наклоны, выпады, приседания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в своем тем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медицинских противопоказаний и психофизи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м обучающегося с НОДА.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е упражнения в доступном исходном положении: стоя у опоры, в коляске.  Махи руками, повороты, наклоны, выпады с уменьшением амплитуды движений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в доступном виде по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у, спортивному з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м тем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о-активные общеразвивающие упражнения в инвалидной коляске: сгибание/разгибание верхних и нижних конечностей, доступные п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наклоны головы и тулов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медицин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показаниями и психофизическим состоянием обучающегося с НОДА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с одноклассниками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6E0" w:rsidRPr="001476F0" w:rsidTr="00B10305">
        <w:trPr>
          <w:trHeight w:val="257"/>
        </w:trPr>
        <w:tc>
          <w:tcPr>
            <w:tcW w:w="9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гимнастика с элементами корригирующей</w:t>
            </w:r>
          </w:p>
          <w:p w:rsidR="007766E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Влияние физических упражнений и двигательной активности на укрепление здоровья и развитие человека с нарушениями опорно-двигательного аппарата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t xml:space="preserve">Простейшие правила организации самостоятельных занятий физическими упражнениями, их применение в повседневной жизни. 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6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ребования к одежде и обуви для занятий физическими упражнениями в зале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Theme="minorEastAsia"/>
              </w:rPr>
            </w:pPr>
            <w:r w:rsidRPr="001476F0">
              <w:t>Роль дыхательных упражнений в жизни человека, виды дыхания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t>Усталость во время занятий физическими упражнениями, ее оценка. Упражнения на расслабление</w:t>
            </w:r>
            <w:r w:rsidRPr="001476F0">
              <w:rPr>
                <w:rFonts w:eastAsia="Times New Roman"/>
                <w:i/>
              </w:rPr>
              <w:t>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6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уроках физической культуры. Правила выполнения гимнастических упражнений. 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  <w:u w:val="single"/>
              </w:rPr>
            </w:pPr>
            <w:r w:rsidRPr="001476F0">
              <w:t xml:space="preserve">Роль упражнений для глаз в жизни и физической активности. </w:t>
            </w:r>
          </w:p>
          <w:p w:rsidR="007766E0" w:rsidRPr="008C4B13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  <w:u w:val="single"/>
              </w:rPr>
            </w:pPr>
            <w:r w:rsidRPr="001476F0">
              <w:t>Роль речи в жизни человека, влияние артикуляционной гимнастики на речь. Влияние упражнений на умственную работоспособность, эмоции и настроение. Простые упражнения нейрогенной гимнастики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  <w:u w:val="single"/>
              </w:rPr>
            </w:pPr>
            <w:r w:rsidRPr="001476F0">
              <w:t>Упражнения для утренней гигиенической гимнастики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Theme="minorEastAsia"/>
              </w:rPr>
            </w:pPr>
            <w:r>
              <w:t>Динамические паузы</w:t>
            </w:r>
            <w:r w:rsidRPr="001476F0">
              <w:t xml:space="preserve">, их роль в </w:t>
            </w:r>
            <w:r>
              <w:t>повышении работоспособности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</w:rPr>
            </w:pPr>
            <w:r w:rsidRPr="001476F0">
              <w:t>Понятие об ортопедическом режиме, важность его соблюдения. Осанка-важный компонент здоровья</w:t>
            </w:r>
            <w:r w:rsidRPr="001476F0">
              <w:rPr>
                <w:rFonts w:eastAsia="Times New Roman"/>
                <w:i/>
              </w:rPr>
              <w:t>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6"/>
              </w:numPr>
              <w:spacing w:line="240" w:lineRule="auto"/>
              <w:textAlignment w:val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хника безопасности при выполнении физических упражнений в зале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</w:rPr>
            </w:pPr>
            <w:r w:rsidRPr="001476F0">
              <w:t>Основные строевые приемы, построение в шеренгу, передвижение в колонне</w:t>
            </w:r>
            <w:r w:rsidRPr="001476F0">
              <w:rPr>
                <w:rFonts w:eastAsia="Times New Roman"/>
                <w:i/>
              </w:rPr>
              <w:t>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</w:rPr>
            </w:pPr>
            <w:r w:rsidRPr="001476F0">
              <w:t>Гибкость и ее значение в жизни и физической активности</w:t>
            </w:r>
            <w:r w:rsidRPr="001476F0">
              <w:rPr>
                <w:rFonts w:eastAsia="Times New Roman"/>
                <w:i/>
              </w:rPr>
              <w:t>.</w:t>
            </w:r>
          </w:p>
          <w:p w:rsidR="007766E0" w:rsidRPr="008C4B13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онятие о партерной разминке.</w:t>
            </w:r>
          </w:p>
          <w:p w:rsidR="007766E0" w:rsidRPr="008C4B13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t xml:space="preserve">Понятие о здоровом образе жизни, о важности ведения активного образа жизни. </w:t>
            </w:r>
          </w:p>
          <w:p w:rsidR="007766E0" w:rsidRPr="008C4B13" w:rsidRDefault="007766E0" w:rsidP="00B10305">
            <w:pPr>
              <w:pStyle w:val="list-dash"/>
              <w:numPr>
                <w:ilvl w:val="0"/>
                <w:numId w:val="16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нципы выполнения гимнастических упражнений. 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B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, доступные для</w:t>
            </w:r>
            <w:r w:rsidR="00F13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4B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 с НОДА</w:t>
            </w:r>
          </w:p>
          <w:p w:rsidR="007766E0" w:rsidRPr="001476F0" w:rsidRDefault="007766E0" w:rsidP="00B10305">
            <w:pPr>
              <w:pStyle w:val="list-das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з исходного п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стоя: наклоны, повороты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головой (медленные наклоны, повороты);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 руками (сгибание разгибание, отведение прямых рук в сторону, круговые движения в плечевом суставе, рывки руками в 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рону)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ногами: поочередное поднимание ног у опоры, согнутых/прямых, в стороны, вперед, назад, приседания.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з положения сидя, стоя в коленно-кистевом положении, лежа на животе, на боку, на спине: поднимание верхнего плечевого пояса, попеременное или одновременное нижних конечностей;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спины и брюшного пресса.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ения выполняются из доступных исходных положений, например, стоя у опоры или сидя, с доступной для обучающегося с НОДА амплитудой и рычагом, например, движения прямыми ногами заменяются на согнутыми, движения поднимание руки заменяется на поднимание плеч и 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д. в соответствии с медицинскими противопоказаниями и психофизическим состоянием обучающегося.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ения выполняются из доступных исходных положений, например, сидя в инвалидной коляске, лежа на коврике, с доступной для обучающегося с НОДА амплитудой и рычагом; максимальная стимуляция самостоятельного выполнения движений, но при не возможности 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самопомощью, с пассивные и пассивно-активные с помощь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ответствии с медицинскими противопоказаниями и психо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м состоянием обучающегося с НОДА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B10305">
            <w:pPr>
              <w:ind w:left="-142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</w:t>
            </w:r>
            <w:r w:rsidR="00F1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 учетом  медицинских показаний и психофизических особенностей обучающихся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ыполняются самостоятельно, в игровой форме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атические дыхательные упражнения: сдуть перышко, надуть пузырь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намические дыхательные упражнения с акцентом на выдох с движениями в плечевом поясе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дых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общ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звивающими упражнениями, описанными выше (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выдох при опускании ноги, вдох при ее поднимании и т.д.)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атические дыхательные упражнения выполняются самостоятельно, динамические с ограничением амплитуды движений в суставах, общеразвивающие упражнения проводятся в модификации, описанной выше.</w:t>
            </w:r>
          </w:p>
        </w:tc>
      </w:tr>
      <w:tr w:rsidR="007766E0" w:rsidRPr="001476F0" w:rsidTr="00B10305">
        <w:trPr>
          <w:trHeight w:val="201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лазодвигательная гимнастика</w:t>
            </w:r>
          </w:p>
          <w:p w:rsidR="007766E0" w:rsidRPr="008C4B13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 на укрепление глазодвигательных мышц: «Горизонтали»,  «Вертикали»,  «Пострелять глазами»,  «Жмурки».</w:t>
            </w:r>
          </w:p>
          <w:p w:rsidR="007766E0" w:rsidRPr="001476F0" w:rsidRDefault="007766E0" w:rsidP="00B1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улучшение и укрепление аккомодации: «Метка на стекле»,  «Большой палец», «Сле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я выполняются</w:t>
            </w: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  медицинских показаний и психофизических особенностей обучающихся)</w:t>
            </w:r>
          </w:p>
          <w:p w:rsidR="007766E0" w:rsidRPr="00E86A70" w:rsidRDefault="007766E0" w:rsidP="00B10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зученные обще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ивающие упраж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</w:t>
            </w:r>
          </w:p>
        </w:tc>
      </w:tr>
      <w:tr w:rsidR="007766E0" w:rsidRPr="001476F0" w:rsidTr="00B10305">
        <w:trPr>
          <w:trHeight w:val="242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8C4B13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i/>
                <w:sz w:val="24"/>
                <w:szCs w:val="24"/>
              </w:rPr>
              <w:t>Артикуляционная гимнастика</w:t>
            </w:r>
          </w:p>
          <w:p w:rsidR="007766E0" w:rsidRPr="008C4B13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pStyle w:val="a9"/>
              <w:shd w:val="clear" w:color="auto" w:fill="FFFFFF"/>
              <w:spacing w:before="0" w:beforeAutospacing="0" w:after="224" w:afterAutospacing="0"/>
              <w:rPr>
                <w:color w:val="000000"/>
              </w:rPr>
            </w:pPr>
            <w:r w:rsidRPr="001476F0">
              <w:t xml:space="preserve">Упражнения артикуляционной гимнастики: </w:t>
            </w:r>
            <w:r w:rsidRPr="001476F0">
              <w:rPr>
                <w:bCs/>
                <w:color w:val="000000"/>
              </w:rPr>
              <w:t xml:space="preserve">для нижней челюсти (свободное </w:t>
            </w:r>
            <w:r w:rsidRPr="001476F0">
              <w:rPr>
                <w:color w:val="000000"/>
              </w:rPr>
              <w:t xml:space="preserve">открывание и раскрывание рта, жевательные движения), </w:t>
            </w:r>
            <w:r w:rsidRPr="001476F0">
              <w:rPr>
                <w:bCs/>
                <w:color w:val="000000"/>
              </w:rPr>
              <w:t>для щек (одновременное н</w:t>
            </w:r>
            <w:r w:rsidRPr="001476F0">
              <w:rPr>
                <w:color w:val="000000"/>
              </w:rPr>
              <w:t xml:space="preserve">адувание щек, втягивание щек в ротовую полость между зубами), </w:t>
            </w:r>
            <w:r w:rsidRPr="001476F0">
              <w:rPr>
                <w:bCs/>
                <w:color w:val="000000"/>
              </w:rPr>
              <w:t>для губ и языка (</w:t>
            </w:r>
            <w:r w:rsidRPr="001476F0">
              <w:rPr>
                <w:color w:val="000000"/>
              </w:rPr>
              <w:t>«Улыбка», «Заборчик»,  «Трубочка», «Бублик»,  «Лопатка», «Чашечка», «Качели», «Горка»).</w:t>
            </w:r>
          </w:p>
          <w:p w:rsidR="007766E0" w:rsidRPr="001476F0" w:rsidRDefault="007766E0" w:rsidP="00B10305">
            <w:pPr>
              <w:pStyle w:val="a9"/>
              <w:shd w:val="clear" w:color="auto" w:fill="FFFFFF"/>
              <w:spacing w:before="0" w:beforeAutospacing="0" w:after="224" w:afterAutospacing="0"/>
              <w:jc w:val="both"/>
            </w:pPr>
            <w:r w:rsidRPr="001476F0">
              <w:rPr>
                <w:color w:val="000000"/>
              </w:rPr>
              <w:t xml:space="preserve">Проговаривание при выполнении разученных ранее общеразвивающих упражнений </w:t>
            </w:r>
            <w:r w:rsidRPr="001476F0">
              <w:t xml:space="preserve"> в соответствии с психофизическими особенностями обучающегося с НОДА</w:t>
            </w:r>
          </w:p>
        </w:tc>
      </w:tr>
      <w:tr w:rsidR="007766E0" w:rsidRPr="001476F0" w:rsidTr="00B10305">
        <w:trPr>
          <w:trHeight w:val="22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8C4B13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ые игры</w:t>
            </w:r>
          </w:p>
        </w:tc>
        <w:tc>
          <w:tcPr>
            <w:tcW w:w="761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9E3EF9" w:rsidRDefault="007766E0" w:rsidP="00B10305">
            <w:pPr>
              <w:pStyle w:val="a3"/>
              <w:ind w:left="34"/>
            </w:pPr>
            <w:r w:rsidRPr="009E3EF9">
              <w:t>Игры-манипуляции: «Сорока — белобока», «Пальчик-мальчик, где ты был?», «Мы делили апельсин», «Этот пальчик хочет спать», «Семья», «Раз, два, три, четыре, кто живёт в моей квартире?», «Пальчики пошли гулять».</w:t>
            </w:r>
            <w:r w:rsidRPr="009E3EF9">
              <w:br/>
              <w:t xml:space="preserve">Сюжетные пальчиковые упражнения: «Пальчики здороваются», «Цветы», «Грабли», «Ёлка» и др. </w:t>
            </w:r>
          </w:p>
        </w:tc>
      </w:tr>
      <w:tr w:rsidR="007766E0" w:rsidRPr="001476F0" w:rsidTr="00B10305">
        <w:trPr>
          <w:trHeight w:val="18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i/>
                <w:sz w:val="24"/>
                <w:szCs w:val="24"/>
              </w:rPr>
              <w:t>Нейрогенная гимнастика</w:t>
            </w:r>
          </w:p>
          <w:p w:rsidR="007766E0" w:rsidRPr="008C4B13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пражнения нейрогенной гимнастики для верхних конечностей:</w:t>
            </w: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 xml:space="preserve"> «Ладушки», «Клювики», «Ухо-нос», «Змейка», «Ладонь-локоть».</w:t>
            </w:r>
          </w:p>
          <w:p w:rsidR="007766E0" w:rsidRPr="001476F0" w:rsidRDefault="007766E0" w:rsidP="00B1030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Упражнения для нижних конечностей:  </w:t>
            </w: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>«Канатоходец»</w:t>
            </w:r>
          </w:p>
          <w:p w:rsidR="007766E0" w:rsidRPr="001476F0" w:rsidRDefault="007766E0" w:rsidP="00B1030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>«Перекрёстные шаги»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«катание мячей стопами разноименно в различном направлении»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ейрогенной гимнастики могут выполняться из исходных положений стоя и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я, а так же со сменой положений, в шеренге, в индивидуальной рассадке или в парах.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66E0" w:rsidRDefault="007766E0" w:rsidP="00B1030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Упражнения нейрогенной гимнастики для верхних конечностей: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 xml:space="preserve"> «Ладушки», «Клювики», «Ухо-нос», «Змейка», «Ладонь-локоть».</w:t>
            </w:r>
          </w:p>
          <w:p w:rsidR="007766E0" w:rsidRDefault="007766E0" w:rsidP="00B1030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Упражнения для нижних конечностей:  </w:t>
            </w:r>
          </w:p>
          <w:p w:rsidR="007766E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тание мячей стопами разноименно в различном направлении».</w:t>
            </w:r>
          </w:p>
          <w:p w:rsidR="007766E0" w:rsidRPr="001476F0" w:rsidRDefault="007766E0" w:rsidP="00B10305">
            <w:pPr>
              <w:pStyle w:val="a9"/>
              <w:shd w:val="clear" w:color="auto" w:fill="FFFFFF"/>
              <w:spacing w:before="0" w:beforeAutospacing="0" w:after="224" w:afterAutospacing="0"/>
            </w:pPr>
            <w:r w:rsidRPr="001476F0">
              <w:t>Упражнения нейрогенной гимнастики выполняются из положения сидя в парах или индивидуальной рассадке</w:t>
            </w:r>
            <w:r>
              <w:t xml:space="preserve"> с учетом медицинских противопоказаний и психофизическим состоянием обучающегося с НОДА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пражнения нейрогенной гимнастики выполняются из положения сидя Упражнения нейрогенной гимнастики для верхних конечностей:</w:t>
            </w: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 xml:space="preserve"> «Ладушки», «Клювики», «Змейка», «Ладонь-локоть»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ейрогенной гимнастики для нижних конечностей можно заменить на пассивны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с проговариванием выполняемого движения</w:t>
            </w:r>
          </w:p>
          <w:p w:rsidR="007766E0" w:rsidRPr="001476F0" w:rsidRDefault="007766E0" w:rsidP="00B10305">
            <w:pPr>
              <w:pStyle w:val="a9"/>
              <w:shd w:val="clear" w:color="auto" w:fill="FFFFFF"/>
              <w:spacing w:before="0" w:beforeAutospacing="0" w:after="224" w:afterAutospacing="0"/>
            </w:pPr>
          </w:p>
        </w:tc>
      </w:tr>
      <w:tr w:rsidR="007766E0" w:rsidRPr="001476F0" w:rsidTr="00B10305">
        <w:trPr>
          <w:trHeight w:val="433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жим дня и физические упражнения</w:t>
            </w:r>
          </w:p>
          <w:p w:rsidR="007766E0" w:rsidRPr="008C4B13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, сочетающие в себе общеразвивающие, дыхательные и глазодвигательные упражнения</w:t>
            </w:r>
            <w:r>
              <w:rPr>
                <w:rFonts w:ascii="Times New Roman" w:hAnsi="Times New Roman" w:cs="Times New Roman"/>
              </w:rPr>
              <w:t xml:space="preserve"> с учетом  медицинских показаний и психофизических особенностей обучающихся</w:t>
            </w:r>
          </w:p>
        </w:tc>
      </w:tr>
      <w:tr w:rsidR="007766E0" w:rsidRPr="001476F0" w:rsidTr="00B10305">
        <w:trPr>
          <w:trHeight w:val="1689"/>
        </w:trPr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з исходного положения стоя упражнения для плечевого пояса (руки вверх, вперед, в стороны, круговые движения), 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ы, повороты, приседания,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ыпады вперед и в сторону, динамические дыхательные упражнения с акцентом на выдох;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глазодвигательных мышц («жмурки», «перестрелка глазами»)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Из исходного положения сидя активные упражнения для плечевого пояса (руки вверх, вперед, в стороны, круговые движения), накл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с допустимо комфортной амплиту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згибание ног поочередное и одновременное, поднимание ног поочередное и одновременно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атические и динамические с малой и средней амплитудой дыхательные упражнения с акцентом на выдох;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глазодвигательных мышц («жмурки», «перестрелка глазами»)</w:t>
            </w:r>
          </w:p>
        </w:tc>
        <w:tc>
          <w:tcPr>
            <w:tcW w:w="2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з исходного положения сидя активно-пассивные и пассивные упражнения для плечевого пояса (руки вверх, вперед, в стороны, круговые движения), наклоны, повороты,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очередное разгибание и поднимание ног;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атические дыхательные упражнения с акцентом на выдох. Упражнения для глазодвигательных мышц («жмурки», «перестрелка глазами»)</w:t>
            </w: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как активный отдых. Усталость  и ее оценка.</w:t>
            </w:r>
          </w:p>
          <w:p w:rsidR="007766E0" w:rsidRPr="008C4B13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з исходного положения сидя и лежа, упражнения на расслабления изометрического характера для мышц шеи, верхних и нижних конечностей.</w:t>
            </w:r>
          </w:p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очетание общеразвивающих упражнений с упражнениями на расслабление  дыхательными упражнениями (подобранные в соответствии с психофизическими особенностями обучающегося с Н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C5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Игры на расслабление на основе нервно-мышечной релаксации </w:t>
            </w:r>
            <w:r w:rsidRPr="000B7C5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(«Поймай бабочку», «Мороженое», «Холодно - жарко»)</w:t>
            </w: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равильного положения тела</w:t>
            </w:r>
            <w:r w:rsidRPr="008C4B13">
              <w:rPr>
                <w:rFonts w:ascii="Times New Roman" w:hAnsi="Times New Roman" w:cs="Times New Roman"/>
                <w:sz w:val="24"/>
                <w:szCs w:val="24"/>
              </w:rPr>
              <w:t xml:space="preserve"> Осанка - важный компонент здоровья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навыка правильной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осанки в исходном положении сидя: сведение плеч, руки в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,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вороты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 исходном положении лежа на животе: «Лодочка», «Рыбка», «Самолетик», «Крылышки», диагональные подъемы рук и ног, поочередные подъемы прямых ног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стоп: сгибание /разгибание, катание массажного мяча стопами, удержание мяча стопами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е на статическое равновесие с удержанием правильного положения тела и головы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весие на каждой ноге попеременно; прыжки толчком с двух ног вперёд, назад, с поворотом в обе стороны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ыполняются с доступной амплитудой, возможно без движения с изометрическим напряжением мышц (попыткой выполнить движение). Положение правильной осанки, контроль головы в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сидя, стоя с помощью технических средств, вертикал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ая укладка конечности в правильное физиологическое положение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8C4B13" w:rsidRDefault="007766E0" w:rsidP="00B10305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sz w:val="24"/>
                <w:szCs w:val="24"/>
              </w:rPr>
              <w:t>Гимнастика - как компонент самоорганизации</w:t>
            </w:r>
          </w:p>
          <w:p w:rsidR="007766E0" w:rsidRPr="008C4B13" w:rsidRDefault="007766E0" w:rsidP="00B10305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вые команды «Становись!», «Равняйсь!», «Смирно!», «Вольно!», «Отставить», «Разойтись».</w:t>
            </w:r>
          </w:p>
        </w:tc>
      </w:tr>
      <w:tr w:rsidR="007766E0" w:rsidRPr="001476F0" w:rsidTr="00B10305">
        <w:trPr>
          <w:trHeight w:val="983"/>
        </w:trPr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8C4B13" w:rsidRDefault="007766E0" w:rsidP="00B10305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и передвижение в колонне с заданным темпом, без ритмических характеристик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общеразвивающих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в ходьбе: руки вверх, в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уговые движения руками, выпады, приседания,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вороты и наклоны на каждый шаг.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в шеренгу, и передвижение в колонне самостоятельно с помощью технических средств (инвалидной коляски, ходунков и т.д.) с заданным тем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х характеристик, с увеличением дистанции между обучающими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е выполняются</w:t>
            </w:r>
          </w:p>
        </w:tc>
        <w:tc>
          <w:tcPr>
            <w:tcW w:w="2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и передвижение в колонн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общеразвивающие упражнения движения: подъем плеч, сведение лопаток, наклоны головы с малой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плиту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руками вперед, в стороны в своем темпе.</w:t>
            </w:r>
          </w:p>
        </w:tc>
      </w:tr>
      <w:tr w:rsidR="007766E0" w:rsidRPr="001476F0" w:rsidTr="00B10305">
        <w:trPr>
          <w:trHeight w:val="13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иды передвижения</w:t>
            </w:r>
          </w:p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Лазание, ползание, перелезание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, ползание на животе, по гимнастической скамейке,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о-кистевом положении, переле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зание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виды ползания, при не возможности выполнить движения, выполняется пассивная отработка соответствующего двигательного действия (например, сгибание-разгибание ноги, вынос руки), постановка с помощью специальных ортопедических средств в колено-кистевое положение. Пассивно-активные упражнения с выносом руки/ноги при выполнении имитации ползания.</w:t>
            </w: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Ходьба и бег по прямой, по кругу, по диагонали в своем темпе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с помощью технических средств (в инвалидной коляске, ходунках, костылях и т.д.) по прямой, по кругу, по диагонали в своем темпе</w:t>
            </w:r>
          </w:p>
        </w:tc>
        <w:tc>
          <w:tcPr>
            <w:tcW w:w="2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обучения ползания.</w:t>
            </w: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весие  на каждой ноге попеременно, прыжки толчком с двух ног вперёд, назад, с поворотом в обе стороны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весие  на каждой ноге попеременно, прыжки толчком с двух ног вверх все упражнения выполняются у опоры</w:t>
            </w:r>
          </w:p>
        </w:tc>
        <w:tc>
          <w:tcPr>
            <w:tcW w:w="2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ые, пассивно-активные упражнения для ног: сгибания/разгибания в коленном суставе, сгибание/разгибание согнутых ног в тазобедренных суставах</w:t>
            </w:r>
          </w:p>
        </w:tc>
      </w:tr>
      <w:tr w:rsidR="007766E0" w:rsidRPr="001476F0" w:rsidTr="00B10305">
        <w:trPr>
          <w:trHeight w:val="203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 xml:space="preserve">Броски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среднего и малого мяча на дальность и точность, одной, двумя руками из исходного положения стоя</w:t>
            </w:r>
          </w:p>
        </w:tc>
        <w:tc>
          <w:tcPr>
            <w:tcW w:w="2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среднего и малого мяча на дальность и точность, одной, двумя руками из исходного положения сидя на стуле или в коляске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малого мяча одной, двумя руками из исходного положения сидя на стуле или в коляске</w:t>
            </w:r>
          </w:p>
        </w:tc>
      </w:tr>
      <w:tr w:rsidR="007766E0" w:rsidRPr="001476F0" w:rsidTr="00B10305">
        <w:trPr>
          <w:trHeight w:val="272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F1360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базовых гимнастических упражнений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, перевороты в обе сторо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.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группировка, покачивание в позе эмбриона вперед-назад и вправо-влево, повороты в обе стороны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качивание в позе эмбриона вперед-назад и вправо-влево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полуповороты в обе стороны</w:t>
            </w:r>
          </w:p>
        </w:tc>
      </w:tr>
      <w:tr w:rsidR="007766E0" w:rsidRPr="001476F0" w:rsidTr="00B10305">
        <w:trPr>
          <w:trHeight w:val="306"/>
        </w:trPr>
        <w:tc>
          <w:tcPr>
            <w:tcW w:w="999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  <w:p w:rsidR="007766E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0B7C5C" w:rsidRDefault="007766E0" w:rsidP="00B103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равила подбора одежды и обуви для лыжных прогулок в зависимости от</w:t>
            </w:r>
            <w:r w:rsidRPr="000B7C5C">
              <w:rPr>
                <w:rFonts w:eastAsia="Times New Roman"/>
              </w:rPr>
              <w:t>погодных условий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ru-RU"/>
              </w:rPr>
            </w:pPr>
            <w:r w:rsidRPr="001476F0">
              <w:rPr>
                <w:rFonts w:eastAsia="Times New Roman"/>
              </w:rPr>
              <w:t>Правила и техника</w:t>
            </w:r>
            <w:r w:rsidRPr="001476F0">
              <w:rPr>
                <w:rFonts w:eastAsia="Times New Roman"/>
                <w:lang w:eastAsia="ru-RU"/>
              </w:rPr>
              <w:t xml:space="preserve"> безопасности</w:t>
            </w:r>
            <w:r w:rsidRPr="001476F0">
              <w:rPr>
                <w:rFonts w:eastAsia="Times New Roman"/>
              </w:rPr>
              <w:t xml:space="preserve"> при занятиях на свежем воздухе, в том числе на лыжных прогулках</w:t>
            </w:r>
            <w:r w:rsidRPr="001476F0">
              <w:rPr>
                <w:rFonts w:eastAsia="Times New Roman"/>
                <w:lang w:eastAsia="ru-RU"/>
              </w:rPr>
              <w:t>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ru-RU"/>
              </w:rPr>
            </w:pPr>
            <w:r w:rsidRPr="001476F0">
              <w:rPr>
                <w:rFonts w:eastAsia="Times New Roman"/>
              </w:rPr>
              <w:t>П</w:t>
            </w:r>
            <w:r w:rsidRPr="001476F0">
              <w:rPr>
                <w:rFonts w:eastAsia="Times New Roman"/>
                <w:lang w:eastAsia="ru-RU"/>
              </w:rPr>
              <w:t>равила индивидуальногоподбора лыж, лыжных палок и креплений</w:t>
            </w:r>
            <w:r w:rsidRPr="001476F0">
              <w:rPr>
                <w:rFonts w:eastAsia="Times New Roman"/>
              </w:rPr>
              <w:t>, лыжных саней, дополнительных вспомогательных технических средств для передвижения по лыжне</w:t>
            </w:r>
            <w:r w:rsidRPr="001476F0">
              <w:rPr>
                <w:rFonts w:eastAsia="Times New Roman"/>
                <w:lang w:eastAsia="ru-RU"/>
              </w:rPr>
              <w:t>.</w:t>
            </w:r>
          </w:p>
          <w:p w:rsidR="007766E0" w:rsidRDefault="007766E0" w:rsidP="00B103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ставка лыж до места катания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ru-RU"/>
              </w:rPr>
            </w:pPr>
            <w:r w:rsidRPr="001476F0">
              <w:rPr>
                <w:rFonts w:eastAsia="Times New Roman"/>
                <w:lang w:eastAsia="ru-RU"/>
              </w:rPr>
              <w:t>Стойка лыжника, удержание лыжных палок, скольжение на лыжах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5801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8C4B13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1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ыжной подготовкой.</w:t>
            </w:r>
            <w:r w:rsidRPr="008C4B1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упражнения на свежем воздухе зимой. Техника безопасности на лыжн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остые общеразвивающие упражнения на свежем воздухе: махи руками, наклоны, повороты, приседания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евание лыжной экипировки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ойка лыжника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дводящие  упражнения  к ступающему и скользящему шагам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переменное скольжение на мест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по лыжне. 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простые общеразвивающие упражнения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ем воздухе: махи руками, наклоны, повороты,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мфортной для обучающегося с НОДА амплитудой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евание лыжной экипировки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ыжах с помощью дополнительных, вспомогательных средст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дновременное отталкивание  руками с лыжными палками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по лыжне с помощью вспомогательных средст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е и пассивно-активные доступные простые физические упражнения на свежем воздухе в зимнее время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. Передвижение в специализированном оборудовании по лыжне (боб с креплениями лыж, сани)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</w:tr>
      <w:tr w:rsidR="007766E0" w:rsidRPr="001476F0" w:rsidTr="00B10305">
        <w:trPr>
          <w:trHeight w:val="877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7822F6" w:rsidRDefault="007766E0" w:rsidP="00B1030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2F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подвижные игры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pStyle w:val="3"/>
              <w:shd w:val="clear" w:color="auto" w:fill="FFFFFF"/>
              <w:spacing w:before="75" w:after="15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ег (передвижение) по следам»</w:t>
            </w:r>
          </w:p>
          <w:p w:rsidR="007766E0" w:rsidRPr="001476F0" w:rsidRDefault="007766E0" w:rsidP="00B1030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елые медведи»</w:t>
            </w:r>
          </w:p>
          <w:p w:rsidR="007766E0" w:rsidRPr="001476F0" w:rsidRDefault="007766E0" w:rsidP="00B1030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роски снежков»</w:t>
            </w:r>
          </w:p>
          <w:p w:rsidR="007766E0" w:rsidRPr="0073710B" w:rsidRDefault="007766E0" w:rsidP="00B1030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71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заимодействие со сверстниками организуется с </w:t>
            </w:r>
            <w:r w:rsidRPr="0073710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учетом медицинских противопоказаний и психофизическим состоянием обучающегося с НОДА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подвижной игре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ка оказывается в соответствии с психофизическими особенностями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 с НОДА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681"/>
        </w:trPr>
        <w:tc>
          <w:tcPr>
            <w:tcW w:w="9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вание </w:t>
            </w:r>
          </w:p>
          <w:p w:rsidR="007766E0" w:rsidRDefault="007766E0" w:rsidP="00B10305">
            <w:pPr>
              <w:pStyle w:val="list-dash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ния: </w:t>
            </w:r>
          </w:p>
          <w:p w:rsidR="007766E0" w:rsidRDefault="007766E0" w:rsidP="00B10305">
            <w:pPr>
              <w:pStyle w:val="list-dash"/>
              <w:numPr>
                <w:ilvl w:val="0"/>
                <w:numId w:val="27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гулярных занятий в водной среде, влияния физических упражнений в воде на укрепление здоровья, улучшении эмоционального состояния и физического развития.</w:t>
            </w:r>
          </w:p>
          <w:p w:rsidR="007766E0" w:rsidRDefault="007766E0" w:rsidP="00B10305">
            <w:pPr>
              <w:pStyle w:val="list-dash"/>
              <w:numPr>
                <w:ilvl w:val="0"/>
                <w:numId w:val="27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и специальные упражнения в воде.</w:t>
            </w:r>
          </w:p>
          <w:p w:rsidR="007766E0" w:rsidRDefault="007766E0" w:rsidP="00B10305">
            <w:pPr>
              <w:pStyle w:val="list-dash"/>
              <w:numPr>
                <w:ilvl w:val="0"/>
                <w:numId w:val="27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безопасного поведения на воде (в бассейне и на открытых водоемах).</w:t>
            </w:r>
          </w:p>
          <w:p w:rsidR="007766E0" w:rsidRDefault="007766E0" w:rsidP="00B10305">
            <w:pPr>
              <w:pStyle w:val="list-dash"/>
              <w:numPr>
                <w:ilvl w:val="0"/>
                <w:numId w:val="27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для занятий физическими упражнениями на свежем воздухе.</w:t>
            </w:r>
          </w:p>
          <w:p w:rsidR="007766E0" w:rsidRDefault="007766E0" w:rsidP="00B10305">
            <w:pPr>
              <w:pStyle w:val="list-dash"/>
              <w:numPr>
                <w:ilvl w:val="0"/>
                <w:numId w:val="27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занятий физическими упражнениями.</w:t>
            </w:r>
          </w:p>
          <w:p w:rsidR="007766E0" w:rsidRPr="00EE62D2" w:rsidRDefault="007766E0" w:rsidP="00B10305">
            <w:pPr>
              <w:pStyle w:val="a3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rPr>
                <w:rFonts w:eastAsiaTheme="minorEastAsia"/>
              </w:rPr>
            </w:pPr>
            <w:r>
              <w:t xml:space="preserve">Виды передвижений. Их роль в жизни человека. 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68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реодоление страха в воде и упражнения на освоение с водой.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 в воде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гружение в воду до плеч; нахождение в воде; простые упражнения у бортика: хват двумя руками за бортик и полуприсед без полного погружения, поочередное поднимание ног, полуповороты в обе стороны, поочередные махи руками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Нахождение в воде с надувными элементами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гружение в воду с головой (присед с опорой на обе ноги и хватом за бортик двумя руками)</w:t>
            </w:r>
            <w:r w:rsidR="00A56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.</w:t>
            </w:r>
          </w:p>
        </w:tc>
        <w:tc>
          <w:tcPr>
            <w:tcW w:w="2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до плеч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; нахождение в воде с надувными элементами; пассивно-активные упражнения у бортика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: полуповороты в обе стороны, поочередные махи руками хват двумя руками за бортик и полуприсед без полного погружения, поочередное поднимание ног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с головой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(присед с опорой на обе ноги и хватом за бортик двумя рук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.</w:t>
            </w:r>
          </w:p>
        </w:tc>
        <w:tc>
          <w:tcPr>
            <w:tcW w:w="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до плеч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; нахождение в воде с надувными элементами; пассивные упражнения у бортика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: сгибние/разгибание верхних конечностей, пассивное сгибание  ног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с головой из доступного положени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(опускание головы в воду, если присед не доступен для выполн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медицинских противопоказаний и психофизическим состоянием обучающегося с НОДА.</w:t>
            </w:r>
          </w:p>
        </w:tc>
      </w:tr>
      <w:tr w:rsidR="007766E0" w:rsidRPr="001476F0" w:rsidTr="00B10305">
        <w:trPr>
          <w:trHeight w:val="17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F3426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E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в воде</w:t>
            </w: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Дуть на гладь воды», «Плыви игрушка», «Пузырики», «Выдохи в воду», «Б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аба сеяла горох..»</w:t>
            </w:r>
          </w:p>
        </w:tc>
      </w:tr>
      <w:tr w:rsidR="007766E0" w:rsidRPr="001476F0" w:rsidTr="00B10305">
        <w:trPr>
          <w:trHeight w:val="68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73710B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710B">
              <w:rPr>
                <w:rFonts w:ascii="Times New Roman" w:hAnsi="Times New Roman" w:cs="Times New Roman"/>
                <w:sz w:val="24"/>
                <w:szCs w:val="24"/>
              </w:rPr>
              <w:t>Элементы оздоровительного плавания</w:t>
            </w:r>
          </w:p>
          <w:p w:rsidR="007766E0" w:rsidRPr="0073710B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Поплавок, «С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трела», скольжение в воде свободным стилем (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и надувных вспомогательных элементах)</w:t>
            </w:r>
          </w:p>
        </w:tc>
      </w:tr>
      <w:tr w:rsidR="007766E0" w:rsidRPr="001476F0" w:rsidTr="00B10305">
        <w:trPr>
          <w:trHeight w:val="68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73710B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0B">
              <w:rPr>
                <w:rFonts w:ascii="Times New Roman" w:hAnsi="Times New Roman" w:cs="Times New Roman"/>
                <w:sz w:val="24"/>
                <w:szCs w:val="24"/>
              </w:rPr>
              <w:t>Игры в воде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вижные игры «Брось мяч в круг», </w:t>
            </w:r>
            <w:r w:rsidRPr="001476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«Звездочка», «Мы лягушки-попрыгушки»</w:t>
            </w:r>
          </w:p>
          <w:p w:rsidR="007766E0" w:rsidRPr="001476F0" w:rsidRDefault="007766E0" w:rsidP="00B1030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в игре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 наличие надувных вспомогатель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элементы в воде активного участия обучающихся подбир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</w:t>
            </w:r>
          </w:p>
        </w:tc>
      </w:tr>
      <w:tr w:rsidR="007766E0" w:rsidRPr="001476F0" w:rsidTr="00B10305">
        <w:trPr>
          <w:trHeight w:val="681"/>
        </w:trPr>
        <w:tc>
          <w:tcPr>
            <w:tcW w:w="9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</w:t>
            </w:r>
          </w:p>
          <w:p w:rsidR="007766E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F3426E" w:rsidRDefault="007766E0" w:rsidP="00B10305">
            <w:pPr>
              <w:pStyle w:val="a3"/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F3426E">
              <w:rPr>
                <w:rFonts w:eastAsia="Times New Roman"/>
              </w:rPr>
              <w:t>Правила подвижных игр; правила техники безопасности при выполнении игровых заданий;</w:t>
            </w:r>
          </w:p>
          <w:p w:rsidR="007766E0" w:rsidRPr="00F3426E" w:rsidRDefault="007766E0" w:rsidP="00B10305">
            <w:pPr>
              <w:pStyle w:val="a3"/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F3426E">
              <w:rPr>
                <w:rFonts w:eastAsia="Times New Roman"/>
              </w:rPr>
              <w:t>Взаимодействие со сверстниками в подвижной игр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194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F3426E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6E">
              <w:rPr>
                <w:rFonts w:ascii="Times New Roman" w:hAnsi="Times New Roman" w:cs="Times New Roman"/>
                <w:sz w:val="24"/>
                <w:szCs w:val="24"/>
              </w:rPr>
              <w:t>Подвижная игра, ее влияние на укрепление здоровья</w:t>
            </w:r>
          </w:p>
        </w:tc>
        <w:tc>
          <w:tcPr>
            <w:tcW w:w="7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ижные игры из исходного положения сидя </w:t>
            </w:r>
            <w:r w:rsidRPr="00147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вушка»</w:t>
            </w:r>
            <w:r w:rsidRPr="001476F0">
              <w:rPr>
                <w:rFonts w:ascii="Times New Roman" w:hAnsi="Times New Roman" w:cs="Times New Roman"/>
              </w:rPr>
              <w:t>, «Светофор»</w:t>
            </w:r>
          </w:p>
        </w:tc>
      </w:tr>
      <w:tr w:rsidR="007766E0" w:rsidRPr="001476F0" w:rsidTr="00B10305">
        <w:trPr>
          <w:trHeight w:val="727"/>
        </w:trPr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F3426E" w:rsidRDefault="007766E0" w:rsidP="00B103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ижные игры с передвижением с предметами и без них </w:t>
            </w:r>
            <w:r w:rsidRPr="0073710B">
              <w:rPr>
                <w:rFonts w:ascii="Times New Roman" w:hAnsi="Times New Roman" w:cs="Times New Roman"/>
                <w:sz w:val="24"/>
                <w:szCs w:val="24"/>
              </w:rPr>
              <w:t>«Мяч по кругу», «Запрещенное движение», «Ладушки»</w:t>
            </w: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подвижной игре и эстафетах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поддержка оказывается в соответствии с психофизическими особенностями обучающегося с НОДА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209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F3426E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6E">
              <w:rPr>
                <w:rFonts w:ascii="Times New Roman" w:hAnsi="Times New Roman" w:cs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476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«Завяжи и развяжи», «Солнышко», </w:t>
            </w:r>
            <w:r w:rsidRPr="001476F0">
              <w:rPr>
                <w:rFonts w:ascii="Times New Roman" w:hAnsi="Times New Roman" w:cs="Times New Roman"/>
              </w:rPr>
              <w:t xml:space="preserve"> «Продвинь дальше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учающиеся выполняют перемещение в эстафетах в доступном виде (с помощью технических средст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262"/>
        </w:trPr>
        <w:tc>
          <w:tcPr>
            <w:tcW w:w="9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CC1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сна)</w:t>
            </w:r>
          </w:p>
          <w:p w:rsidR="007766E0" w:rsidRPr="001476F0" w:rsidRDefault="007766E0" w:rsidP="00B10305">
            <w:pPr>
              <w:pStyle w:val="list-dash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Значение двигательных действий при передвижении в регулярной двигательной активности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виды передвижения для обучающегося с НОДА: ходьба, бег, передвижение с помощью вспомогательных средств (в зависимости от тяжести двигательного дефекта обучающегося с НОДА). 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новные правила закаливания и безопасного поведения в местах занятий физическими упражнениями (в спортивном зале и на спортивной площадке)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дежда для занятий физическими упражнениями на улице в весеннее и летнее время в зависимости от погодных условий.</w:t>
            </w:r>
          </w:p>
        </w:tc>
      </w:tr>
      <w:tr w:rsidR="007766E0" w:rsidRPr="001476F0" w:rsidTr="00B10305">
        <w:trPr>
          <w:trHeight w:val="172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DB065C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передвижение на свежем воздухе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Ходьба и бег в своем темп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свежем воздух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в доступном виде по стадиону, спортивному залу в своем тем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индивидуаль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медицинскими противопоказаниями и психофизическим состоянием обучающегося с НОДА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общеразвивающие упражнения на свежем воздухе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о-активные общеразвивающие упражнения в инвалидной коляске: сгибание/разгибание верхних и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их конеч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е повороты и наклоны головы и туловища с комфортной для обучающегося с НОДА амплитудой,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 с одноклассниками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</w:rPr>
      </w:pPr>
    </w:p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F0">
        <w:rPr>
          <w:rFonts w:ascii="Times New Roman" w:hAnsi="Times New Roman" w:cs="Times New Roman"/>
          <w:b/>
          <w:sz w:val="28"/>
          <w:szCs w:val="28"/>
        </w:rPr>
        <w:t>Второй класс</w:t>
      </w:r>
    </w:p>
    <w:tbl>
      <w:tblPr>
        <w:tblStyle w:val="aa"/>
        <w:tblW w:w="9992" w:type="dxa"/>
        <w:tblLayout w:type="fixed"/>
        <w:tblLook w:val="04A0"/>
      </w:tblPr>
      <w:tblGrid>
        <w:gridCol w:w="2376"/>
        <w:gridCol w:w="2387"/>
        <w:gridCol w:w="22"/>
        <w:gridCol w:w="38"/>
        <w:gridCol w:w="8"/>
        <w:gridCol w:w="2496"/>
        <w:gridCol w:w="7"/>
        <w:gridCol w:w="15"/>
        <w:gridCol w:w="38"/>
        <w:gridCol w:w="187"/>
        <w:gridCol w:w="2418"/>
      </w:tblGrid>
      <w:tr w:rsidR="007766E0" w:rsidRPr="001476F0" w:rsidTr="00B10305">
        <w:trPr>
          <w:trHeight w:val="82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егкая степень двигательных нарушений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редняя степень двигательных нарушений</w:t>
            </w:r>
          </w:p>
        </w:tc>
        <w:tc>
          <w:tcPr>
            <w:tcW w:w="2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яжелая степень двигательных нарушений</w:t>
            </w:r>
          </w:p>
        </w:tc>
      </w:tr>
      <w:tr w:rsidR="007766E0" w:rsidRPr="001476F0" w:rsidTr="00B10305">
        <w:trPr>
          <w:trHeight w:val="269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CC1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ень)</w:t>
            </w:r>
          </w:p>
          <w:p w:rsidR="007766E0" w:rsidRPr="001476F0" w:rsidRDefault="007766E0" w:rsidP="00B10305">
            <w:pPr>
              <w:pStyle w:val="list-dash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ния: </w:t>
            </w:r>
          </w:p>
          <w:p w:rsidR="007766E0" w:rsidRDefault="007766E0" w:rsidP="00B10305">
            <w:pPr>
              <w:pStyle w:val="list-das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нятие «Здоровый образ жизни», его компоненты.</w:t>
            </w:r>
          </w:p>
          <w:p w:rsidR="007766E0" w:rsidRDefault="007766E0" w:rsidP="00B10305">
            <w:pPr>
              <w:pStyle w:val="list-das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для обучающегося с НОДА по стадиону как компонент физического самосовершенствования: ходьба, бег, передвижение с помощью вспомогательных средств (в зависимости от тяжести двигательного дефекта обучающегося с НОДА). </w:t>
            </w:r>
          </w:p>
          <w:p w:rsidR="007766E0" w:rsidRDefault="007766E0" w:rsidP="00B10305">
            <w:pPr>
              <w:pStyle w:val="list-das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сновных упражнений разминки.</w:t>
            </w:r>
          </w:p>
          <w:p w:rsidR="007766E0" w:rsidRDefault="007766E0" w:rsidP="00B10305">
            <w:pPr>
              <w:pStyle w:val="list-das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сновные правила безопасного поведения в местах занятий физическими упражнениями (в спортивном зале и на спортивной площадке).</w:t>
            </w:r>
          </w:p>
          <w:p w:rsidR="007766E0" w:rsidRDefault="007766E0" w:rsidP="00B10305">
            <w:pPr>
              <w:pStyle w:val="list-das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дежда для занятий физическими упражнениями в осеннее время.</w:t>
            </w:r>
          </w:p>
          <w:p w:rsidR="007766E0" w:rsidRDefault="007766E0" w:rsidP="00B10305">
            <w:pPr>
              <w:pStyle w:val="list-das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 при выполнении физических упражнений на улице.</w:t>
            </w:r>
          </w:p>
          <w:p w:rsidR="007766E0" w:rsidRDefault="007766E0" w:rsidP="00B10305">
            <w:pPr>
              <w:pStyle w:val="list-das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лёгкой атлетикой.</w:t>
            </w:r>
          </w:p>
          <w:p w:rsidR="007766E0" w:rsidRPr="001476F0" w:rsidRDefault="007766E0" w:rsidP="00B10305">
            <w:pPr>
              <w:pStyle w:val="list-dash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76F0">
              <w:rPr>
                <w:rFonts w:ascii="Times New Roman" w:hAnsi="Times New Roman" w:cs="Times New Roman"/>
                <w:i/>
                <w:sz w:val="22"/>
                <w:szCs w:val="22"/>
              </w:rPr>
              <w:t>Если погодные условия позволяю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то </w:t>
            </w:r>
            <w:r w:rsidRPr="001476F0">
              <w:rPr>
                <w:rFonts w:ascii="Times New Roman" w:hAnsi="Times New Roman" w:cs="Times New Roman"/>
                <w:i/>
                <w:sz w:val="22"/>
                <w:szCs w:val="22"/>
              </w:rPr>
              <w:t>занятия проводятся на улице.</w:t>
            </w:r>
          </w:p>
        </w:tc>
      </w:tr>
      <w:tr w:rsidR="007766E0" w:rsidRPr="001476F0" w:rsidTr="00B10305">
        <w:trPr>
          <w:trHeight w:val="847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F3426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E">
              <w:rPr>
                <w:rFonts w:ascii="Times New Roman" w:hAnsi="Times New Roman" w:cs="Times New Roman"/>
                <w:sz w:val="24"/>
                <w:szCs w:val="24"/>
              </w:rPr>
              <w:t>Двигательные действия в легкой атлетике – жизненно важные навыки.</w:t>
            </w:r>
          </w:p>
          <w:p w:rsidR="007766E0" w:rsidRPr="00F3426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E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тоя и в ходьб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Махи руками, повороты, наклоны, выпады, приседания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мерный Ходьба и бег в своем темп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доступном исходном положении: стоя у опоры, в коляске.  Махи руками, повороты, наклоны, выпады с уменьшением амплитуды движений.</w:t>
            </w:r>
          </w:p>
          <w:p w:rsidR="007766E0" w:rsidRPr="001476F0" w:rsidRDefault="007766E0" w:rsidP="00A5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й вид передвижения в зависимости от психофизических возможностей обучающегося с НОДА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о-активные общеразвивающие упражнения в инвалидной коляске: сгибание/разгибание верхних и нижних конечностей, доступ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 и наклоны головы и туловища с комфортной для обучающегося с НОДА амплитудой,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 с одноклассниками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6E0" w:rsidRPr="001476F0" w:rsidTr="00A56BE7">
        <w:trPr>
          <w:trHeight w:val="1550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F3426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ки малого мяча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тоя, сидя и лёжа.</w:t>
            </w:r>
          </w:p>
        </w:tc>
        <w:tc>
          <w:tcPr>
            <w:tcW w:w="5207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идя и лёжа.</w:t>
            </w:r>
          </w:p>
        </w:tc>
      </w:tr>
      <w:tr w:rsidR="007766E0" w:rsidRPr="001476F0" w:rsidTr="00B10305">
        <w:trPr>
          <w:trHeight w:val="1633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F3426E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E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рыжки толчком одной ногой и двумя ногами с места, в движении в разных направлениях, с разной амплитудой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раекторией полёта. 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у опоры </w:t>
            </w:r>
            <w:r w:rsidR="00A56BE7">
              <w:rPr>
                <w:rFonts w:ascii="Times New Roman" w:hAnsi="Times New Roman" w:cs="Times New Roman"/>
                <w:sz w:val="24"/>
                <w:szCs w:val="24"/>
              </w:rPr>
              <w:t xml:space="preserve">на двух или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толчком одной ногой, </w:t>
            </w:r>
            <w:r w:rsidR="00A56BE7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е, пассивно-активные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дъемы ног у опоры или сидя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пассивно-активные упражнения на свежем воздухе и в зале.</w:t>
            </w:r>
          </w:p>
        </w:tc>
      </w:tr>
      <w:tr w:rsidR="007766E0" w:rsidRPr="001476F0" w:rsidTr="00B10305">
        <w:trPr>
          <w:trHeight w:val="257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имнастика с элементами корригирующей</w:t>
            </w:r>
          </w:p>
          <w:p w:rsidR="007766E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хника безопасности при выполнении физических упражнений в зале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освоенных гимнастических упражнений по видам разминки; 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упражнения как средство коррекции двигательных действий. Особенности их применения в зависимости от индивидуального психофизического состояния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ехника выполнения общеразвивающих гимнастических упражнений (с мячом, палкой, скакалкой) как жизненно важных навыков человека; 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6"/>
              </w:numPr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ребования к одежде и обуви для занятий физическими упражнениями в зале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Theme="minorEastAsia"/>
              </w:rPr>
            </w:pPr>
            <w:r w:rsidRPr="001476F0">
              <w:t>Комплекс ГТО – возможность проявить себя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t xml:space="preserve">Применение дыхательных упражнений, упражнений нейрогенной, глазодвигательной артикуляционной  гимнастик в повседневной жизни.  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t>Усталость во время занятий физическими упражнениями, ее оценка. Упражнения на расслабление</w:t>
            </w:r>
            <w:r w:rsidRPr="001476F0">
              <w:rPr>
                <w:rFonts w:eastAsia="Times New Roman"/>
                <w:i/>
              </w:rPr>
              <w:t>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Theme="minorEastAsia"/>
              </w:rPr>
            </w:pPr>
            <w:r w:rsidRPr="001476F0">
              <w:t>Техника выполнения упражнений в динамических паузах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</w:rPr>
            </w:pPr>
            <w:r w:rsidRPr="001476F0">
              <w:t>Формирование правильного положения тела – один из видов коррекции осанки и порочных положений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i/>
              </w:rPr>
            </w:pPr>
            <w:r w:rsidRPr="001476F0">
              <w:t>Развитие личных физических качеств (гибкости, силы, ловкости) как составляющая гармоничного развития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Техника выполнения подводящих упражнений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66E0" w:rsidRPr="001476F0" w:rsidTr="00B10305">
        <w:trPr>
          <w:trHeight w:val="225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сновы гимнастики. Строевые команды и приемы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роевые команды «Становись!», «Равняйсь!», «Смирно!», «Вольно!», «Отставить», «Разойтись».</w:t>
            </w:r>
          </w:p>
        </w:tc>
      </w:tr>
      <w:tr w:rsidR="007766E0" w:rsidRPr="001476F0" w:rsidTr="00B10305">
        <w:trPr>
          <w:trHeight w:val="315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pStyle w:val="list-dash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в две шеренги. Построение в  одну, две  колонну по 1  и передвижение в колонне с заданным темпом, без ритмических характеристик. 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строение, перестроение в шеренгу, и передвижение в колонне самостоятельно с помощью технических средств (инвалидной коляски, ходунков и т.д.) с заданным темпом, без ритмическ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увели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и между обучающимися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е выполняются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и передвижение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общеразвивающие упражнения движения: подъем плеч, сведение лопаток, наклоны головы с малой амплитудой. Движения руками вперед, в стороны в своем темпе.</w:t>
            </w: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авильного положения тела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рригирующие упражнения для формирования оса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равильной осанки в ходьбе, стоя, сидя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рригирующие упражнения для формирования осанки из исходного положения лежа и сид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равильной осанки в сидя. Контроль осанки при передвижении с помощью технических средств.</w:t>
            </w:r>
          </w:p>
          <w:p w:rsidR="007766E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изация с помощью вспомогательных средств и  тренажеров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18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алкой из исходных положений стоя, сидя, лежа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двух ногах, переступание через скакалку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им мячом: подбрасывание, перекаты и наклоны с мячом в руках из исходного положения стоя</w:t>
            </w:r>
          </w:p>
        </w:tc>
        <w:tc>
          <w:tcPr>
            <w:tcW w:w="2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алкой из исходных положений сидя, лежа.</w:t>
            </w:r>
          </w:p>
          <w:p w:rsidR="007766E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F6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им мячом: подбрасывание, перекаты и наклоны с мячом в руках из исходного положения 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пустимо комфортной амплиту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B10305">
            <w:pPr>
              <w:pStyle w:val="a9"/>
              <w:shd w:val="clear" w:color="auto" w:fill="FFFFFF"/>
              <w:spacing w:before="0" w:beforeAutospacing="0" w:after="224" w:afterAutospacing="0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алкой из исходных положений сидя, лежа.</w:t>
            </w:r>
          </w:p>
          <w:p w:rsidR="007766E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50">
              <w:rPr>
                <w:rFonts w:ascii="Times New Roman" w:hAnsi="Times New Roman" w:cs="Times New Roman"/>
              </w:rPr>
              <w:t>Упражнения с гимнастическим мячом: подбрасывание, наклоны с мячом в руках из исходного положения сидя</w:t>
            </w:r>
            <w:r w:rsidR="00A56BE7">
              <w:rPr>
                <w:rFonts w:ascii="Times New Roman" w:hAnsi="Times New Roman" w:cs="Times New Roman"/>
              </w:rPr>
              <w:t xml:space="preserve"> </w:t>
            </w:r>
            <w:r w:rsidRPr="00F15A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о комфортной амплиту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B10305">
            <w:pPr>
              <w:pStyle w:val="a9"/>
              <w:shd w:val="clear" w:color="auto" w:fill="FFFFFF"/>
              <w:spacing w:before="0" w:beforeAutospacing="0" w:after="224" w:afterAutospacing="0"/>
            </w:pPr>
          </w:p>
        </w:tc>
      </w:tr>
      <w:tr w:rsidR="007766E0" w:rsidRPr="001476F0" w:rsidTr="00B10305">
        <w:trPr>
          <w:trHeight w:val="433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е на снятие утомления</w:t>
            </w:r>
          </w:p>
        </w:tc>
        <w:tc>
          <w:tcPr>
            <w:tcW w:w="76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с потряхиванием конечностей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с постизометрической релаксацией для рук и плечевого пояса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намические дыхательные упражнения с акцентом на выдох.</w:t>
            </w:r>
          </w:p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.</w:t>
            </w:r>
          </w:p>
          <w:p w:rsidR="007766E0" w:rsidRPr="005B76F6" w:rsidRDefault="007766E0" w:rsidP="00B10305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6F6">
              <w:rPr>
                <w:rFonts w:ascii="Times New Roman" w:hAnsi="Times New Roman" w:cs="Times New Roman"/>
                <w:sz w:val="24"/>
                <w:szCs w:val="24"/>
              </w:rPr>
              <w:t>Игры и упражнения для обучения ребенка расслаблению («</w:t>
            </w:r>
            <w:hyperlink r:id="rId8" w:history="1">
              <w:r w:rsidRPr="005B76F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допад света</w:t>
              </w:r>
            </w:hyperlink>
            <w:r w:rsidRPr="005B76F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hyperlink r:id="rId9" w:history="1">
              <w:r w:rsidRPr="005B76F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т на замок</w:t>
              </w:r>
            </w:hyperlink>
            <w:r w:rsidRPr="005B76F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7766E0" w:rsidRPr="00F3426E" w:rsidRDefault="007766E0" w:rsidP="00B10305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76F6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елаксацию путем чередования ритмичного дыхания и </w:t>
            </w:r>
            <w:r w:rsidRPr="005B7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я с задержкой («Часики», «Согреем бабочку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яются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 учетом  медицинских показаний и психофизи</w:t>
            </w:r>
            <w:r w:rsidR="006B43D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ческих особенностей обучающихся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766E0" w:rsidRPr="001476F0" w:rsidTr="00B10305">
        <w:trPr>
          <w:trHeight w:val="72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гибкость и увеличение амплитуды в суставах.</w:t>
            </w:r>
          </w:p>
        </w:tc>
        <w:tc>
          <w:tcPr>
            <w:tcW w:w="76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згибание в плечевом, локтевом суставах с самопомощью с максимальной амплитудой</w:t>
            </w:r>
          </w:p>
        </w:tc>
      </w:tr>
      <w:tr w:rsidR="007766E0" w:rsidRPr="001476F0" w:rsidTr="00B10305">
        <w:trPr>
          <w:trHeight w:val="956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ед ноги врозь наклоны вперед и в сторону.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е упражнения на растягивание изолированно в каждом отдельном суставах нижних конечностей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ловкость. Нейрогенная и пальчиковая гимнастики</w:t>
            </w:r>
          </w:p>
        </w:tc>
        <w:tc>
          <w:tcPr>
            <w:tcW w:w="76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6F6F6"/>
              </w:rPr>
            </w:pP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пражнения нейрогенной гимнастики выполняются из положения сидя для верхних конечностей:</w:t>
            </w:r>
            <w:r w:rsidRPr="001476F0">
              <w:rPr>
                <w:rFonts w:ascii="Times New Roman" w:hAnsi="Times New Roman" w:cs="Times New Roman"/>
                <w:b w:val="0"/>
                <w:i w:val="0"/>
                <w:color w:val="auto"/>
                <w:spacing w:val="2"/>
                <w:sz w:val="24"/>
                <w:szCs w:val="24"/>
              </w:rPr>
              <w:t xml:space="preserve"> «Ладушки», «Клювики», «Змейка», «Ладонь-локоть».</w:t>
            </w:r>
          </w:p>
          <w:p w:rsidR="007766E0" w:rsidRPr="00A56BE7" w:rsidRDefault="007766E0" w:rsidP="00B10305">
            <w:pPr>
              <w:pStyle w:val="21"/>
              <w:rPr>
                <w:rStyle w:val="af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56BE7">
              <w:rPr>
                <w:rStyle w:val="af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южетные пальчиковые упражнения: «Пальчики здороваются», «Цветы», «Грабли», «Ёлка» и др.</w:t>
            </w:r>
          </w:p>
          <w:p w:rsidR="007766E0" w:rsidRPr="001476F0" w:rsidRDefault="007766E0" w:rsidP="00B1030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strike/>
                <w:color w:val="auto"/>
                <w:spacing w:val="2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DB065C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Глазодвигательная и звуковая гимнастика</w:t>
            </w:r>
          </w:p>
        </w:tc>
        <w:tc>
          <w:tcPr>
            <w:tcW w:w="76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DB065C" w:rsidRDefault="007766E0" w:rsidP="00B1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 для глаз 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аляр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Ходи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Бабоч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Восьмер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Пальминг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Мотыле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упражнения выполня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BE7">
              <w:rPr>
                <w:rFonts w:ascii="Times New Roman" w:hAnsi="Times New Roman" w:cs="Times New Roman"/>
                <w:sz w:val="24"/>
                <w:szCs w:val="24"/>
              </w:rPr>
              <w:t>с учетом  медицинских показаний и психофизических особенностей обучающихся).</w:t>
            </w:r>
          </w:p>
          <w:p w:rsidR="007766E0" w:rsidRPr="00DB065C" w:rsidRDefault="007766E0" w:rsidP="00B10305">
            <w:pPr>
              <w:pStyle w:val="a9"/>
              <w:shd w:val="clear" w:color="auto" w:fill="FFFFFF"/>
              <w:spacing w:before="0" w:beforeAutospacing="0" w:after="224" w:afterAutospacing="0"/>
              <w:rPr>
                <w:color w:val="000000"/>
              </w:rPr>
            </w:pPr>
            <w:r w:rsidRPr="00DB065C">
              <w:t xml:space="preserve">Упражнения </w:t>
            </w:r>
            <w:r w:rsidRPr="00DB065C">
              <w:rPr>
                <w:bCs/>
                <w:color w:val="000000"/>
              </w:rPr>
              <w:t>для губ и языка и мимические упражнения (</w:t>
            </w:r>
            <w:r w:rsidRPr="00DB065C">
              <w:t>«Быстрая змейка»</w:t>
            </w:r>
            <w:r>
              <w:t>,</w:t>
            </w:r>
            <w:r w:rsidRPr="00DB065C">
              <w:t xml:space="preserve"> «Лягушки улыбаются»</w:t>
            </w:r>
            <w:r>
              <w:t>,</w:t>
            </w:r>
            <w:r w:rsidRPr="00DB065C">
              <w:t xml:space="preserve"> «Хоботок»</w:t>
            </w:r>
            <w:r>
              <w:t>,</w:t>
            </w:r>
            <w:r w:rsidRPr="00DB065C">
              <w:t xml:space="preserve"> «Чищу зубы»)</w:t>
            </w:r>
          </w:p>
        </w:tc>
      </w:tr>
      <w:tr w:rsidR="007766E0" w:rsidRPr="001476F0" w:rsidTr="00B10305">
        <w:trPr>
          <w:trHeight w:val="114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ладные упражнения </w:t>
            </w:r>
          </w:p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, ползание, перелезание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, ползание на животе, по гимнастической скамейке, в колено-кистевом положении, перелезание через мягкие модули.</w:t>
            </w:r>
          </w:p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е виды ползания, при не возможности выполнить движения, выполняется пассивная отработка соответствующего двигательного действия (например, сгибание-разгибание ноги, вынос руки), постановка с помощью специальных ортопедических средств в колено-кистевое положение. Пассивно-активные упражнения с выносом руки/ноги при выполнении имитации ползания.</w:t>
            </w: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A56BE7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E7"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Ходьба и бег по прямой, по кругу, по диагонали в своем темпе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с помощью технических средств (в инвалидной коляске, ходунках, костылях и т.д.) по прямой, по кругу, по диагонали в своем темпе</w:t>
            </w:r>
          </w:p>
        </w:tc>
        <w:tc>
          <w:tcPr>
            <w:tcW w:w="2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обучения ползания.</w:t>
            </w:r>
          </w:p>
        </w:tc>
      </w:tr>
      <w:tr w:rsidR="007766E0" w:rsidRPr="001476F0" w:rsidTr="00B10305">
        <w:trPr>
          <w:trHeight w:val="26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A56BE7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E7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 на каждой ноге попеременно, прыжки толчком с двух ног вперёд, назад, с поворотом </w:t>
            </w:r>
          </w:p>
        </w:tc>
        <w:tc>
          <w:tcPr>
            <w:tcW w:w="25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весие  на каждой ноге попеременно, прыжки толчком с двух ног вверх все упражнения выполняются у опоры</w:t>
            </w:r>
          </w:p>
        </w:tc>
        <w:tc>
          <w:tcPr>
            <w:tcW w:w="2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е, пассивно-активные упражнения для ног: сгибания/разгибания в коленном суставе, сгибание/разгибание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нутых ног в тазобедренных суставах</w:t>
            </w:r>
          </w:p>
        </w:tc>
      </w:tr>
      <w:tr w:rsidR="007766E0" w:rsidRPr="001476F0" w:rsidTr="00B10305">
        <w:trPr>
          <w:trHeight w:val="203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A56BE7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ки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среднего и малого мяча на дальность и точность, одной, двумя руками из исходного положения стоя</w:t>
            </w:r>
          </w:p>
        </w:tc>
        <w:tc>
          <w:tcPr>
            <w:tcW w:w="2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среднего и малого мяча на дальность и точность, одной, двумя руками из исходного положения сидя на стуле или в коляске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малого мяча одной, двумя руками из исходного положения сидя на стуле или в коляске</w:t>
            </w:r>
          </w:p>
        </w:tc>
      </w:tr>
      <w:tr w:rsidR="007766E0" w:rsidRPr="001476F0" w:rsidTr="00B10305">
        <w:trPr>
          <w:trHeight w:val="272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A56BE7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E7">
              <w:rPr>
                <w:rFonts w:ascii="Times New Roman" w:hAnsi="Times New Roman" w:cs="Times New Roman"/>
                <w:sz w:val="24"/>
                <w:szCs w:val="24"/>
              </w:rPr>
              <w:t>Элементы базовых гимнастических упражнений</w:t>
            </w:r>
          </w:p>
          <w:p w:rsidR="007766E0" w:rsidRPr="00A56BE7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DB065C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группировка, ку</w:t>
            </w:r>
            <w:r w:rsidR="00A56BE7">
              <w:rPr>
                <w:rFonts w:ascii="Times New Roman" w:hAnsi="Times New Roman" w:cs="Times New Roman"/>
                <w:sz w:val="24"/>
                <w:szCs w:val="24"/>
              </w:rPr>
              <w:t>вырок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ороты в обе стороны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)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группировка, покачивание в позе эмбриона вперед-назад и вправо-влево, повороты в обе стороны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качивание в позе эмбриона вперед-назад и вправо-влево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полуповороты в обе стороны</w:t>
            </w:r>
          </w:p>
        </w:tc>
      </w:tr>
      <w:tr w:rsidR="007766E0" w:rsidRPr="001476F0" w:rsidTr="00B10305">
        <w:trPr>
          <w:trHeight w:val="306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  <w:p w:rsidR="007766E0" w:rsidRDefault="007766E0" w:rsidP="00B10305">
            <w:pPr>
              <w:pStyle w:val="list-dash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равила поведения на занятиях лыжной подготовкой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Правила подбора одежды и обуви для лыжных прогулок в зависимости отпогодныхусловий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ru-RU"/>
              </w:rPr>
            </w:pPr>
            <w:r w:rsidRPr="001476F0">
              <w:rPr>
                <w:rFonts w:eastAsia="Times New Roman"/>
              </w:rPr>
              <w:t>Правила и техника</w:t>
            </w:r>
            <w:r w:rsidRPr="001476F0">
              <w:rPr>
                <w:rFonts w:eastAsia="Times New Roman"/>
                <w:lang w:eastAsia="ru-RU"/>
              </w:rPr>
              <w:t xml:space="preserve"> безопасности</w:t>
            </w:r>
            <w:r w:rsidRPr="001476F0">
              <w:rPr>
                <w:rFonts w:eastAsia="Times New Roman"/>
              </w:rPr>
              <w:t xml:space="preserve"> при занятиях на свежем воздухе, в том числе на лыжных прогулках</w:t>
            </w:r>
            <w:r w:rsidRPr="001476F0">
              <w:rPr>
                <w:rFonts w:eastAsia="Times New Roman"/>
                <w:lang w:eastAsia="ru-RU"/>
              </w:rPr>
              <w:t>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ru-RU"/>
              </w:rPr>
            </w:pPr>
            <w:r w:rsidRPr="001476F0">
              <w:rPr>
                <w:rFonts w:eastAsia="Times New Roman"/>
              </w:rPr>
              <w:t>П</w:t>
            </w:r>
            <w:r w:rsidRPr="001476F0">
              <w:rPr>
                <w:rFonts w:eastAsia="Times New Roman"/>
                <w:lang w:eastAsia="ru-RU"/>
              </w:rPr>
              <w:t>равила индивидуальногоподбора лыж, лыжных палок и креплений</w:t>
            </w:r>
            <w:r w:rsidRPr="001476F0">
              <w:rPr>
                <w:rFonts w:eastAsia="Times New Roman"/>
              </w:rPr>
              <w:t>, лыжных саней, дополнительных вспомогательных технических средств для передвижения по лыжне</w:t>
            </w:r>
            <w:r w:rsidRPr="001476F0">
              <w:rPr>
                <w:rFonts w:eastAsia="Times New Roman"/>
                <w:lang w:eastAsia="ru-RU"/>
              </w:rPr>
              <w:t>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lang w:eastAsia="ru-RU"/>
              </w:rPr>
            </w:pPr>
            <w:r w:rsidRPr="001476F0">
              <w:rPr>
                <w:rFonts w:eastAsia="Times New Roman"/>
                <w:lang w:eastAsia="ru-RU"/>
              </w:rPr>
              <w:t>Стойка лыжника, удержание лыжных палок, скольжение на лыжах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3958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DB065C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ередвижения на лыжа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лыжах: передвижение двухшажным попеременным ходом, спуск с небольшого склон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сновной стойке, торможение лыжными палками на учебной трассе и падением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на бок во время спуска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ыжах с помощью дополнительных, вспомогательных средст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дновременное отталкивание  руками с лыжными палками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по лыжне с помощью вспомогательных средст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е и пассивно-активные доступные простые физические упражнения на свежем воздухе в зимнее время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. Передвижение в специализированном оборудовании по лыжне (боб с креплениями лыж, сани)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</w:tr>
      <w:tr w:rsidR="007766E0" w:rsidRPr="001476F0" w:rsidTr="00B10305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DB065C" w:rsidRDefault="007766E0" w:rsidP="00B10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подвижные игры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DB065C" w:rsidRDefault="007766E0" w:rsidP="00B1030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</w:t>
            </w:r>
            <w:r w:rsidRPr="00DB06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сь дальш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, «Б</w:t>
            </w:r>
            <w:r w:rsidRPr="00DB06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стрые и метки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,  «В</w:t>
            </w:r>
            <w:r w:rsidRPr="00DB06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селые воробышк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подвижной игре осуществляется с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поддержка оказывается в соответствии с психофизическими особенностями обучающегося с НОДА</w:t>
            </w:r>
          </w:p>
        </w:tc>
      </w:tr>
      <w:tr w:rsidR="007766E0" w:rsidRPr="001476F0" w:rsidTr="00B10305">
        <w:trPr>
          <w:trHeight w:val="681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вание </w:t>
            </w:r>
          </w:p>
          <w:p w:rsidR="007766E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9"/>
              </w:numPr>
              <w:spacing w:after="0" w:line="240" w:lineRule="auto"/>
            </w:pPr>
            <w:r w:rsidRPr="001476F0">
      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9"/>
              </w:numPr>
              <w:spacing w:after="0" w:line="240" w:lineRule="auto"/>
            </w:pPr>
            <w:r w:rsidRPr="001476F0">
              <w:t>Форма одежды для занятий плаванием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9"/>
              </w:numPr>
              <w:spacing w:after="0" w:line="240" w:lineRule="auto"/>
            </w:pPr>
            <w:r w:rsidRPr="001476F0">
              <w:t>Режим дня при занятиях плаванием. Правила личной гигиены во время занятий плаванием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1476F0">
              <w:t>Игры и развлечения на воде.</w:t>
            </w:r>
          </w:p>
        </w:tc>
      </w:tr>
      <w:tr w:rsidR="007766E0" w:rsidRPr="001476F0" w:rsidTr="00B10305">
        <w:trPr>
          <w:trHeight w:val="68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, специальные и имитационные упражне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суше.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рук: попеременные движения прямых рук, круговые движения в плечевых суставах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митация руками движений в кроле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нижних конечностей выпады, приседания.</w:t>
            </w:r>
          </w:p>
        </w:tc>
        <w:tc>
          <w:tcPr>
            <w:tcW w:w="25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ыполняются у опоры или сидя. 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рук: попеременные движения прямых рук, круговые движения в плечевых суставах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/попеременное сгибание ног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о-активные упражнения для рук и ног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</w:tr>
      <w:tr w:rsidR="007766E0" w:rsidRPr="001476F0" w:rsidTr="00B10305">
        <w:trPr>
          <w:trHeight w:val="17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 для освоения с водой</w:t>
            </w:r>
          </w:p>
        </w:tc>
        <w:tc>
          <w:tcPr>
            <w:tcW w:w="76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ения «Дуть на гладь воды», «Плыви игрушка», «Пузырики», «Выдохи в воду», «Б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аба сеяла горох..»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Поплавок, «С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трела», скольжение в воде свободным стилем (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и надувных вспомогательных элементах)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пускание лица в воду, подныривание.</w:t>
            </w:r>
          </w:p>
        </w:tc>
      </w:tr>
      <w:tr w:rsidR="007766E0" w:rsidRPr="001476F0" w:rsidTr="00B10305">
        <w:trPr>
          <w:trHeight w:val="68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DB065C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лавание – как средство передвижения в воде</w:t>
            </w:r>
          </w:p>
          <w:p w:rsidR="007766E0" w:rsidRPr="00DB065C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жения руками в кроле на груди, на спине, проплывание отрезков без движений ногами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жение ногами в кроле у бор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держась за доску с проплы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жения руками в кроле на груди, на спине, проплывание отрезков без движений ногами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68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DB065C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гры в воде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Карлики-великаны», «Рыбаки», «Морской бой».</w:t>
            </w:r>
          </w:p>
          <w:p w:rsidR="007766E0" w:rsidRPr="001476F0" w:rsidRDefault="007766E0" w:rsidP="00B1030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игре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наличие надувных вспомогатель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овые элементы в воде активного участия обучающихся подбир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681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7766E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4940A8" w:rsidRDefault="007766E0" w:rsidP="00B10305">
            <w:pPr>
              <w:pStyle w:val="a3"/>
              <w:numPr>
                <w:ilvl w:val="0"/>
                <w:numId w:val="28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4940A8">
              <w:rPr>
                <w:rFonts w:eastAsia="Times New Roman"/>
              </w:rPr>
              <w:t xml:space="preserve">Правила техники безопасности при выполнении игровых заданий; правила подвижных игр; </w:t>
            </w:r>
          </w:p>
          <w:p w:rsidR="007766E0" w:rsidRPr="004940A8" w:rsidRDefault="007766E0" w:rsidP="00B10305">
            <w:pPr>
              <w:pStyle w:val="a3"/>
              <w:numPr>
                <w:ilvl w:val="0"/>
                <w:numId w:val="28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4940A8">
              <w:rPr>
                <w:rFonts w:eastAsia="Times New Roman"/>
              </w:rPr>
              <w:lastRenderedPageBreak/>
              <w:t>Взаимодействие со сверстниками в подвижной игре;</w:t>
            </w:r>
          </w:p>
          <w:p w:rsidR="007766E0" w:rsidRPr="004940A8" w:rsidRDefault="007766E0" w:rsidP="00B10305">
            <w:pPr>
              <w:pStyle w:val="a3"/>
              <w:numPr>
                <w:ilvl w:val="0"/>
                <w:numId w:val="28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4940A8">
              <w:rPr>
                <w:rFonts w:eastAsia="Times New Roman"/>
              </w:rPr>
              <w:t>Техника преодоления небольших препятствий  при передвижении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194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DB065C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, ее влияние на укрепление здоровья</w:t>
            </w:r>
          </w:p>
        </w:tc>
        <w:tc>
          <w:tcPr>
            <w:tcW w:w="76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ижны игры без перемещения </w:t>
            </w:r>
            <w:r w:rsidRPr="00DB06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«</w:t>
            </w:r>
            <w:r w:rsidRPr="00DB065C">
              <w:rPr>
                <w:rStyle w:val="ab"/>
                <w:rFonts w:ascii="Times New Roman" w:hAnsi="Times New Roman" w:cs="Times New Roman"/>
                <w:b w:val="0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Береги руки», «Волшебное слово», «Земля, вода, воздух»)</w:t>
            </w:r>
          </w:p>
        </w:tc>
      </w:tr>
      <w:tr w:rsidR="007766E0" w:rsidRPr="001476F0" w:rsidTr="00B10305">
        <w:trPr>
          <w:trHeight w:val="727"/>
        </w:trPr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DB065C" w:rsidRDefault="007766E0" w:rsidP="00B103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движные игры с перемещением </w:t>
            </w:r>
            <w:r w:rsidRPr="005D2BD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(«</w:t>
            </w:r>
            <w:r w:rsidRPr="005D2BD2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раски», </w:t>
            </w:r>
            <w:r w:rsidRPr="005D2BD2">
              <w:rPr>
                <w:rStyle w:val="20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5D2BD2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олотые ворота»,</w:t>
            </w:r>
            <w:r w:rsidRPr="005D2BD2">
              <w:rPr>
                <w:rStyle w:val="20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5D2BD2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еваки»)</w:t>
            </w:r>
          </w:p>
        </w:tc>
        <w:tc>
          <w:tcPr>
            <w:tcW w:w="2665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подвижной игре и эстафетах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поддержка оказывается в соответствии с психофизическими особенностями обучающегося с НОДА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209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DB065C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 обходом фишек, преодоление препятствия в виде мягких модулей, переступания палки, каната и т.д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476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учающиеся выполняют перемещение в эстафетах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и играх </w:t>
            </w:r>
            <w:r w:rsidRPr="001476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 доступном виде (с помощью технических средств) </w:t>
            </w:r>
          </w:p>
        </w:tc>
        <w:tc>
          <w:tcPr>
            <w:tcW w:w="2665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262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CC1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сна)</w:t>
            </w:r>
          </w:p>
          <w:p w:rsidR="007766E0" w:rsidRPr="001476F0" w:rsidRDefault="007766E0" w:rsidP="00B10305">
            <w:pPr>
              <w:pStyle w:val="list-dash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Значение двигательных действий при передвижении в регулярной двигательной активности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виды передвижения для обучающегося с НОДА: ходьба, бег, передвижение с помощью вспомогательных средств (в зависимости от тяжести двигательного дефекта обучающегося с НОДА). 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новные правила закаливания и безопасного поведения в местах занятий физическими упражнениями (в спортивном зале и на спортивной площадке)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дежда для занятий физическими упражнениями на улице в весеннее и летнее время в зависимости от погодных условий.</w:t>
            </w:r>
          </w:p>
        </w:tc>
      </w:tr>
      <w:tr w:rsidR="007766E0" w:rsidRPr="001476F0" w:rsidTr="00B10305">
        <w:trPr>
          <w:trHeight w:val="62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упражнения и передвижение на свежем воздухе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тоя, сидя и лёжа.</w:t>
            </w:r>
          </w:p>
        </w:tc>
        <w:tc>
          <w:tcPr>
            <w:tcW w:w="5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идя, сидя в инвалидной коляске и лёжа.</w:t>
            </w:r>
          </w:p>
        </w:tc>
      </w:tr>
      <w:tr w:rsidR="007766E0" w:rsidRPr="001476F0" w:rsidTr="00B10305">
        <w:trPr>
          <w:trHeight w:val="4054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Ходьба и бег в своем темп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свежем возду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медицинскими противопоказаниями и психофизическим состоянием обучающегося с НОД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в доступном виде по стадиону, спортивному залу в своем темп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общеразвивающие упражнения на свежем возду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медицинскими противопоказаниями и психофизическим состоянием обучающегося с НОДА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о-активные общеразвивающие упражнения в инвалидной коляске: сгибание/разгибание верхних и нижних конечностей, доступ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 и наклоны головы и туловища с комфортной для обучающегося с НОДА амплитудой,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 с одноклассниками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</w:rPr>
      </w:pPr>
    </w:p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тий класс </w:t>
      </w:r>
    </w:p>
    <w:tbl>
      <w:tblPr>
        <w:tblStyle w:val="aa"/>
        <w:tblW w:w="9992" w:type="dxa"/>
        <w:tblLayout w:type="fixed"/>
        <w:tblLook w:val="04A0"/>
      </w:tblPr>
      <w:tblGrid>
        <w:gridCol w:w="2375"/>
        <w:gridCol w:w="2387"/>
        <w:gridCol w:w="22"/>
        <w:gridCol w:w="38"/>
        <w:gridCol w:w="9"/>
        <w:gridCol w:w="61"/>
        <w:gridCol w:w="2435"/>
        <w:gridCol w:w="6"/>
        <w:gridCol w:w="53"/>
        <w:gridCol w:w="187"/>
        <w:gridCol w:w="2419"/>
      </w:tblGrid>
      <w:tr w:rsidR="007766E0" w:rsidRPr="001476F0" w:rsidTr="00B10305">
        <w:trPr>
          <w:trHeight w:val="8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егкая степень двигательных нарушений</w:t>
            </w:r>
          </w:p>
        </w:tc>
        <w:tc>
          <w:tcPr>
            <w:tcW w:w="25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редняя степень двигательных нарушений</w:t>
            </w:r>
          </w:p>
        </w:tc>
        <w:tc>
          <w:tcPr>
            <w:tcW w:w="26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яжелая степень двигательных нарушений</w:t>
            </w:r>
          </w:p>
        </w:tc>
      </w:tr>
      <w:tr w:rsidR="007766E0" w:rsidRPr="001476F0" w:rsidTr="00B10305">
        <w:trPr>
          <w:trHeight w:val="269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CC1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ень)</w:t>
            </w:r>
          </w:p>
          <w:p w:rsidR="007766E0" w:rsidRPr="001476F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заимосвязь физического здоровья с двигательной активностью;</w:t>
            </w:r>
          </w:p>
          <w:p w:rsidR="007766E0" w:rsidRPr="004940A8" w:rsidRDefault="007766E0" w:rsidP="00B10305">
            <w:pPr>
              <w:pStyle w:val="a3"/>
              <w:widowControl w:val="0"/>
              <w:numPr>
                <w:ilvl w:val="0"/>
                <w:numId w:val="29"/>
              </w:numPr>
              <w:tabs>
                <w:tab w:val="num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4940A8">
              <w:rPr>
                <w:color w:val="000000"/>
              </w:rPr>
              <w:t>Легкая атлетика как вид спорта. Отличие от занятий физической культурой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язь легкоатлетических упражнений с укреплением здоровья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сновы техники выполнения легкоатлетических упражнений (ходьба, бег, бег на колясках, метание, прыжки)</w:t>
            </w:r>
          </w:p>
          <w:p w:rsidR="007766E0" w:rsidRPr="004940A8" w:rsidRDefault="007766E0" w:rsidP="00B10305">
            <w:pPr>
              <w:pStyle w:val="a3"/>
              <w:widowControl w:val="0"/>
              <w:numPr>
                <w:ilvl w:val="0"/>
                <w:numId w:val="29"/>
              </w:numPr>
              <w:tabs>
                <w:tab w:val="num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4940A8">
              <w:rPr>
                <w:color w:val="000000"/>
              </w:rPr>
              <w:t>Правила безопасного поведения в местах занятий физическими упражнениями (в спортивном зале и на спортивной площадке).</w:t>
            </w:r>
          </w:p>
          <w:p w:rsidR="007766E0" w:rsidRPr="004940A8" w:rsidRDefault="007766E0" w:rsidP="00B10305">
            <w:pPr>
              <w:pStyle w:val="a3"/>
              <w:widowControl w:val="0"/>
              <w:numPr>
                <w:ilvl w:val="0"/>
                <w:numId w:val="29"/>
              </w:numPr>
              <w:tabs>
                <w:tab w:val="num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4940A8">
              <w:rPr>
                <w:color w:val="000000"/>
              </w:rPr>
              <w:t>Гигиенические правила при выполнении физических упражнений на улице.</w:t>
            </w:r>
          </w:p>
          <w:p w:rsidR="007766E0" w:rsidRPr="004940A8" w:rsidRDefault="007766E0" w:rsidP="00B10305">
            <w:pPr>
              <w:pStyle w:val="a3"/>
              <w:widowControl w:val="0"/>
              <w:numPr>
                <w:ilvl w:val="0"/>
                <w:numId w:val="29"/>
              </w:numPr>
              <w:tabs>
                <w:tab w:val="num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4940A8">
              <w:rPr>
                <w:color w:val="000000"/>
              </w:rPr>
              <w:t>Правила использования дополнительных вспомогательных средств на  занятиях лёгкой атлетикой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отивопоказания к выполнению легкоатлетических упражнений в соответствии со свои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физическими особенностями.</w:t>
            </w:r>
          </w:p>
          <w:p w:rsidR="007766E0" w:rsidRPr="001476F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E0" w:rsidRPr="001476F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476F0">
              <w:rPr>
                <w:rFonts w:ascii="Times New Roman" w:hAnsi="Times New Roman" w:cs="Times New Roman"/>
                <w:i/>
                <w:color w:val="000000"/>
              </w:rPr>
              <w:t>Если погодные условия позволяют занятия проводятся на улице.</w:t>
            </w:r>
          </w:p>
        </w:tc>
      </w:tr>
      <w:tr w:rsidR="007766E0" w:rsidRPr="001476F0" w:rsidTr="00B10305">
        <w:trPr>
          <w:trHeight w:val="847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E34CF9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как вид спорта.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мерная ходьба и бег в своем темп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свежем воздух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: челночный бег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ьшим ускорением и торможением</w:t>
            </w:r>
          </w:p>
          <w:p w:rsidR="007766E0" w:rsidRDefault="007766E0" w:rsidP="00B10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дицинскими противопоказаниями и психофизическим состоянием обучающегося с НОДА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 по команде. Финиширование. Дистанция передвижения 30 м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вномерноепередвижение с помощью вспомогательных средств в своем темп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свежем воздух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с обходом фишек  в своем темпе доступны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ьшое у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корение и торможение при передвижении по прямой по команд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 по команде. Финишир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станции в зависимости от психофизических возможностей обучающегося с НОДА.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о-активные общеразвивающие упражнения в инвалидной коляске: сгибание/разгибание верхних и нижних конечностей, доступ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 и наклоны головы и туловища с комфортной для обучающегося с НОДА амплитудой,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A56BE7">
        <w:trPr>
          <w:trHeight w:val="272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E34CF9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t>Броски мяча.</w:t>
            </w:r>
          </w:p>
          <w:p w:rsidR="007766E0" w:rsidRPr="00E34CF9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тоя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от груди стоя и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я</w:t>
            </w:r>
          </w:p>
        </w:tc>
        <w:tc>
          <w:tcPr>
            <w:tcW w:w="5208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идя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от груди сидя.</w:t>
            </w:r>
          </w:p>
        </w:tc>
      </w:tr>
      <w:tr w:rsidR="007766E0" w:rsidRPr="001476F0" w:rsidTr="00A56BE7">
        <w:trPr>
          <w:trHeight w:val="1127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E34CF9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оту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у опоры толчком одной ногой, подъемы ног у опоры или сидя 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пассивно-активные упражн</w:t>
            </w:r>
            <w:r w:rsidR="00A56BE7">
              <w:rPr>
                <w:rFonts w:ascii="Times New Roman" w:hAnsi="Times New Roman" w:cs="Times New Roman"/>
                <w:sz w:val="24"/>
                <w:szCs w:val="24"/>
              </w:rPr>
              <w:t>ения на свежем воздухе и в зале</w:t>
            </w:r>
          </w:p>
        </w:tc>
      </w:tr>
      <w:tr w:rsidR="007766E0" w:rsidRPr="001476F0" w:rsidTr="00B10305">
        <w:trPr>
          <w:trHeight w:val="257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имнастика с элементами корригирующей</w:t>
            </w:r>
          </w:p>
          <w:p w:rsidR="007766E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заимосвязь психического здоровья с двигательной активностью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вязь физических упражнений для развития памяти, разговорной речи, мышления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Значение адаптивной физической культуры для успешной учебы и социализации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бщее строение человека, основные части костного скелета человека и основные группы мышц, упражнения для отдельных мышечных групп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ехника корригирующих упражнений, подобранных индивидуально в зависимости от психофизических особенностей обучающихся с НОДА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сновные правила безопасного поведения на занятиях физическими упражнениями с предметами и на снарядах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отивопоказания к выполнению физических упражнений в соответствии со своими психофизическими особенностями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ы комплекса ГТО </w:t>
            </w:r>
          </w:p>
        </w:tc>
      </w:tr>
      <w:tr w:rsidR="007766E0" w:rsidRPr="001476F0" w:rsidTr="00B10305">
        <w:trPr>
          <w:trHeight w:val="315"/>
        </w:trPr>
        <w:tc>
          <w:tcPr>
            <w:tcW w:w="23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E34CF9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в движении с противоходом, перестроение из колонны по одному в две, стоя на месте и в движении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вороты в разные стороны.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 ходьбе.</w:t>
            </w: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в движении с противоходом, перестроение из колонны по одному в две, стоя на месте и в движении самостоятельно с помощью технических средств (инвалидной коляски, ходунков и т.д.) с заданным темпом, без ритмическ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величением дистанции между обучающимися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вороты в разные стороны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движение в колонн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общеразвивающие упражнения движения: подъем плеч, сведение лопаток, наклоны головы с малой амплитудой. Движения руками вперед, в стороны в своем темпе.</w:t>
            </w:r>
          </w:p>
        </w:tc>
      </w:tr>
      <w:tr w:rsidR="007766E0" w:rsidRPr="001476F0" w:rsidTr="00B10305">
        <w:trPr>
          <w:trHeight w:val="264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9E3EF9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F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упражнения 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A5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гимнастической стенке правым и левым боком по нижней жерди, ходьба по гимнастической скамейке приставным шагом правым и левым бо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зание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мягкие модули.</w:t>
            </w:r>
          </w:p>
        </w:tc>
        <w:tc>
          <w:tcPr>
            <w:tcW w:w="52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е виды ползания, при не возможности выполнить движения, выполняется пассивная отработка соответствующего двигательного действия (например, сгибание-разгибание ноги, вынос руки), постановка с помощью специальных ортопедических средств в колено-кистевое положение. Пассивно-активные упражнения с выносом руки/ноги при выполнении имитации ползания.</w:t>
            </w:r>
          </w:p>
        </w:tc>
      </w:tr>
      <w:tr w:rsidR="007766E0" w:rsidRPr="001476F0" w:rsidTr="00B10305">
        <w:trPr>
          <w:trHeight w:val="187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с предметам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ыжки на скакалке с изменяющейся скоростью вращения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палкой, ленточным эспандером, мячом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shd w:val="clear" w:color="auto" w:fill="FFFFFF"/>
              <w:spacing w:after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палкой, ленточным эспандером, мячом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ходного положения сид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shd w:val="clear" w:color="auto" w:fill="FFFFFF"/>
              <w:spacing w:after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палкой, мячом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сходного положения сидя. </w:t>
            </w:r>
          </w:p>
        </w:tc>
      </w:tr>
      <w:tr w:rsidR="007766E0" w:rsidRPr="001476F0" w:rsidTr="00B10305">
        <w:trPr>
          <w:trHeight w:val="433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ие упражнения </w:t>
            </w:r>
          </w:p>
        </w:tc>
        <w:tc>
          <w:tcPr>
            <w:tcW w:w="761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дбираю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 медицинскими противопоказаниями и психофизическим состоянием обучающегося с Н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формирования правильного положения тела,</w:t>
            </w:r>
          </w:p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оспособности культи, и т.д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с потряхиванием конечностей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с постизометрической релаксацией для рук и верхнего плечевого пояса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намические дыхательные упражнения с акцентом на выдох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.</w:t>
            </w:r>
          </w:p>
          <w:p w:rsidR="007766E0" w:rsidRPr="001476F0" w:rsidRDefault="007766E0" w:rsidP="00A5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медленном темпе с максимально возможной  амплитудой изолированно в каждом сустав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самопомощью, с помощью подвесов и каталок, дополнительного реабилитационного оборудования.</w:t>
            </w:r>
          </w:p>
        </w:tc>
      </w:tr>
      <w:tr w:rsidR="007766E0" w:rsidRPr="001476F0" w:rsidTr="00B10305">
        <w:trPr>
          <w:trHeight w:val="956"/>
        </w:trPr>
        <w:tc>
          <w:tcPr>
            <w:tcW w:w="23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разных частей тела на укрепление мышц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пины («лодочка», «рыбка», «самолетик»)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брюшного пресса «книжка»,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дъемы согнутых и прямых ног из положения лежа на спине, на боку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пины («лодочка», «рыбка», «самолетик»)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брюшного пресса без подъема нижних конечностей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о-активные упражнения для нижних конечностей с использованием дополнительных вспомогательных средств.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кладки конечностей для устранения порочного положения, пассивно-активные, пассивные упражнения для верхних и нижних конечностей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головы лежа </w:t>
            </w:r>
            <w:r w:rsidR="00A56BE7" w:rsidRPr="001476F0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, разгибание головы лежа</w:t>
            </w:r>
            <w:r w:rsidR="00A56BE7"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на животе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264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генная гимнастика</w:t>
            </w:r>
          </w:p>
        </w:tc>
        <w:tc>
          <w:tcPr>
            <w:tcW w:w="761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A56BE7" w:rsidRDefault="007766E0" w:rsidP="00B10305">
            <w:pPr>
              <w:pStyle w:val="afc"/>
              <w:rPr>
                <w:rStyle w:val="aff"/>
                <w:rFonts w:ascii="Times New Roman" w:hAnsi="Times New Roman" w:cs="Times New Roman"/>
                <w:i w:val="0"/>
                <w:color w:val="auto"/>
              </w:rPr>
            </w:pPr>
            <w:r w:rsidRPr="00A56BE7">
              <w:rPr>
                <w:rStyle w:val="aff"/>
                <w:rFonts w:ascii="Times New Roman" w:hAnsi="Times New Roman" w:cs="Times New Roman"/>
                <w:i w:val="0"/>
                <w:color w:val="auto"/>
              </w:rPr>
              <w:t>Пальчиковые кинезиологические упражнения: «Колечко», «Кулак — ребро — ладонь», «Ухо — нос», «Симметричные рисунки», «Горизонтальная восьмёрка».</w:t>
            </w:r>
          </w:p>
        </w:tc>
      </w:tr>
      <w:tr w:rsidR="007766E0" w:rsidRPr="001476F0" w:rsidTr="00B10305">
        <w:trPr>
          <w:trHeight w:val="264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Глазодвигательная и артикуляционная гимнастика</w:t>
            </w:r>
          </w:p>
        </w:tc>
        <w:tc>
          <w:tcPr>
            <w:tcW w:w="761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 для глаз «Круговые движения головой», «Слежение», «Двоение в глазах», «Круги в темноте», «Глаза закрыты», «Жмурки», «Часы», «Прокати шар в ворота», «Проследи за движением флажка», «Обведи контур фигуры»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Игры, способствующие развитию фиксации взора и повышению остроты зрения.  «Кольцеброс»  «Попади указкой в колечко», «Мяч в корзину», «Подбрось мяч вверх и поймай его», Массажный тренинг «Третий глаз», «Пальминг».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1476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ля укрепления мышц языка и губ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вуковая гимнастика</w:t>
            </w:r>
          </w:p>
        </w:tc>
      </w:tr>
      <w:tr w:rsidR="007766E0" w:rsidRPr="001476F0" w:rsidTr="00A56BE7">
        <w:trPr>
          <w:trHeight w:val="2115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9E3EF9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ритмической гимнастики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илизованные наклоны и повороты с изменением положения рук стоя на мест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танцах галоп и полька 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илизованные наклоны и повороты с изменением положения рук сидя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тилизованные наклоны и повороты туловища/гол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зменением положения рук сидя с доступной амплитудой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306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  <w:p w:rsidR="007766E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индивидуальногоподбора лыж, лыжных палок и креплений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лыжных саней, дополнительных вспомогательных технических средств для передвижения по лыжне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и техника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лыжне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лыжных ходов (одновременный двушажный ход, повороты на лыжах переступанием на месте, торможение падением и плугом)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3958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E34CF9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спорт. Отличие лыжного спорта от катания на лыжа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одновременным двухшажным ходом. Упражнения в поворотах на лыжах переступанием стоя на месте и в движении. Торможение плугом. 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по лыжне с помощью вспомогательных средст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вороты на лыжах на месте. Торможение падением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е и пассивно-активные доступные простые физические упражнения на свежем воздухе в зимнее время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. Передвижение в специализированном оборудовании по лыжне (боб с креплениями лыж, сани)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</w:tr>
      <w:tr w:rsidR="007766E0" w:rsidRPr="001476F0" w:rsidTr="00B10305">
        <w:trPr>
          <w:trHeight w:val="681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</w:t>
            </w:r>
          </w:p>
          <w:p w:rsidR="007766E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76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      </w:r>
          </w:p>
          <w:p w:rsidR="007766E0" w:rsidRPr="001476F0" w:rsidRDefault="007766E0" w:rsidP="00B1030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76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дыхания под водой, техника удержания тела на воде.</w:t>
            </w:r>
          </w:p>
          <w:p w:rsidR="007766E0" w:rsidRPr="001476F0" w:rsidRDefault="007766E0" w:rsidP="00B1030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иды современного спортивного плавания: кроль на груди и спине, брас.</w:t>
            </w:r>
          </w:p>
        </w:tc>
      </w:tr>
      <w:tr w:rsidR="007766E0" w:rsidRPr="001476F0" w:rsidTr="00B10305">
        <w:trPr>
          <w:trHeight w:val="681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лавание как вид спорта.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иды современного спортивного плавания: кроль на груди и спине, брас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жения руками в кроле на груди, на спине, брассе, проплывание отрезков без движений ногами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жение ногами в кроле, брассе у бортика, держась за доску с проплыванием</w:t>
            </w:r>
          </w:p>
        </w:tc>
        <w:tc>
          <w:tcPr>
            <w:tcW w:w="2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жения руками в кроле на груди, на спине, брассе, проплывание отрезков без движений ногами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ногами в кроле, у бортика, держась за доску с проплыванием с надувными вспомогательными элементами,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  <w:tc>
          <w:tcPr>
            <w:tcW w:w="26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упражнения, упражнения «Дуть на гладь воды», «Плыви игрушка», «Пузырики», «Выдохи в воду», «Баба сеяла горох..» Упражнения «Поплавок, «Стрела», скольжение в воде свободным стилем (выполняются с помощью тьютора и надувных вспомогательных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х)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Опускание лица в воду, подныривание.Движения руками в кроле на груди, на спине, брассом проплывание отрезков без движений ногами, с надувными вспомогательными элементами,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681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в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вспомогательного оборудования (плавательными досками, нудлами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keepNext/>
              <w:keepLines/>
              <w:shd w:val="clear" w:color="auto" w:fill="FFFFFF"/>
              <w:outlineLvl w:val="2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Игры с плавательными досками </w:t>
            </w:r>
            <w:r w:rsidRPr="001476F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онка катеров</w:t>
            </w:r>
            <w:r w:rsidRPr="001476F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», «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ой на воде</w:t>
            </w:r>
            <w:r w:rsidRPr="001476F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», «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евод</w:t>
            </w:r>
            <w:r w:rsidRPr="001476F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»</w:t>
            </w:r>
          </w:p>
          <w:p w:rsidR="007766E0" w:rsidRPr="001476F0" w:rsidRDefault="007766E0" w:rsidP="00B10305">
            <w:pPr>
              <w:keepNext/>
              <w:keepLines/>
              <w:shd w:val="clear" w:color="auto" w:fill="FFFFFF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52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игре осуществляе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наличие надувных вспомогательных элементов </w:t>
            </w:r>
          </w:p>
        </w:tc>
      </w:tr>
      <w:tr w:rsidR="007766E0" w:rsidRPr="001476F0" w:rsidTr="00B10305">
        <w:trPr>
          <w:trHeight w:val="681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7766E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9B34A6" w:rsidRDefault="007766E0" w:rsidP="00B1030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9B34A6">
              <w:rPr>
                <w:rFonts w:eastAsia="Times New Roman"/>
              </w:rPr>
              <w:t xml:space="preserve">Правила подвижных игр; </w:t>
            </w:r>
          </w:p>
          <w:p w:rsidR="007766E0" w:rsidRPr="009B34A6" w:rsidRDefault="007766E0" w:rsidP="00B1030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9B34A6">
              <w:rPr>
                <w:rFonts w:eastAsia="Times New Roman"/>
              </w:rPr>
              <w:t>Спортивные игры, их отличительные особенностиот подвижных.</w:t>
            </w:r>
          </w:p>
          <w:p w:rsidR="007766E0" w:rsidRPr="009B34A6" w:rsidRDefault="007766E0" w:rsidP="00B1030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9B34A6">
              <w:rPr>
                <w:rFonts w:eastAsia="Times New Roman"/>
              </w:rPr>
              <w:t>Особенности игры в баскетбол, пионербол, футбол.</w:t>
            </w:r>
          </w:p>
          <w:p w:rsidR="007766E0" w:rsidRPr="009B34A6" w:rsidRDefault="007766E0" w:rsidP="00B1030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</w:rPr>
            </w:pPr>
            <w:r w:rsidRPr="009B34A6">
              <w:rPr>
                <w:rFonts w:eastAsia="Times New Roman"/>
              </w:rPr>
              <w:t>Бочча. Цель игры. Инвентарь. Техника выкидывания шара в бочча.</w:t>
            </w:r>
          </w:p>
        </w:tc>
      </w:tr>
      <w:tr w:rsidR="007766E0" w:rsidRPr="001476F0" w:rsidTr="00B10305">
        <w:trPr>
          <w:trHeight w:val="194"/>
        </w:trPr>
        <w:tc>
          <w:tcPr>
            <w:tcW w:w="2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6E0" w:rsidRPr="009E3EF9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F9">
              <w:rPr>
                <w:rFonts w:ascii="Times New Roman" w:hAnsi="Times New Roman" w:cs="Times New Roman"/>
                <w:sz w:val="24"/>
                <w:szCs w:val="24"/>
              </w:rPr>
              <w:t>Отличительные характеристики подвижных и спортивных игр</w:t>
            </w:r>
          </w:p>
        </w:tc>
        <w:tc>
          <w:tcPr>
            <w:tcW w:w="761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Элементы игры в бочча. Выкидывание шара с разных позиций.</w:t>
            </w:r>
          </w:p>
        </w:tc>
      </w:tr>
      <w:tr w:rsidR="007766E0" w:rsidRPr="001476F0" w:rsidTr="00B10305">
        <w:trPr>
          <w:trHeight w:val="198"/>
        </w:trPr>
        <w:tc>
          <w:tcPr>
            <w:tcW w:w="23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E34CF9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t>Баскетбол: отбивание баскетбольного мяча (элементы дриблига), прием и передача баскетбольного мяча снизу на месте. Пионербол: прием и передача мяча на месте и через сетку.</w:t>
            </w:r>
          </w:p>
          <w:p w:rsidR="007766E0" w:rsidRPr="00E34CF9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t>Футбол: ведение мяча по прямой, удар по неподвижному мячу.</w:t>
            </w:r>
          </w:p>
        </w:tc>
        <w:tc>
          <w:tcPr>
            <w:tcW w:w="24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6E0" w:rsidRPr="00E34CF9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t>Баскетбол: отбивание баскетбольного мяча (элементы дриблига), прием и передача баскетбольного мяча снизу на месте. Пионербол: прием и передача мяча на месте и через сетку.</w:t>
            </w:r>
          </w:p>
          <w:p w:rsidR="007766E0" w:rsidRPr="00E34CF9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выполняются из исходного положения сидя на стуле или в коляске. </w:t>
            </w:r>
          </w:p>
        </w:tc>
        <w:tc>
          <w:tcPr>
            <w:tcW w:w="26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Элементы игры в бочча</w:t>
            </w:r>
          </w:p>
        </w:tc>
      </w:tr>
      <w:tr w:rsidR="007766E0" w:rsidRPr="001476F0" w:rsidTr="00B10305">
        <w:trPr>
          <w:trHeight w:val="871"/>
        </w:trPr>
        <w:tc>
          <w:tcPr>
            <w:tcW w:w="23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E34CF9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движны</w:t>
            </w:r>
            <w:r w:rsidRPr="00E43C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е игр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с передвижением </w:t>
            </w: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3C04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изко — высоко</w:t>
            </w: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43C04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чта</w:t>
            </w: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4CF9">
              <w:rPr>
                <w:rStyle w:val="20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E34CF9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ы по Африке гуляли»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заимодействие в подвижной игре и эстафетах осуществляется с помощью тьютора, поддержка оказывается в соответствии с психофизическими особенностями обучающегося с НОДА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209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945F1D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 обходом фишек, преодоление препятствия в виде мягких модулей, переступания палки, каната и т.д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учающиеся выполняют перемещение в эстафетах и играх в доступном виде (с помощью технических средств) </w:t>
            </w:r>
          </w:p>
        </w:tc>
        <w:tc>
          <w:tcPr>
            <w:tcW w:w="2665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262"/>
        </w:trPr>
        <w:tc>
          <w:tcPr>
            <w:tcW w:w="9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ая атлетика</w:t>
            </w:r>
            <w:r w:rsidR="00CC1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сна)</w:t>
            </w:r>
          </w:p>
          <w:p w:rsidR="007766E0" w:rsidRPr="001476F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E34CF9" w:rsidRDefault="007766E0" w:rsidP="00B10305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E34CF9">
              <w:rPr>
                <w:color w:val="000000"/>
              </w:rPr>
              <w:t>Значение двигательных действий при передвижении в регулярной двигательной активности.</w:t>
            </w:r>
          </w:p>
          <w:p w:rsidR="007766E0" w:rsidRPr="00E34CF9" w:rsidRDefault="007766E0" w:rsidP="00B10305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E34CF9">
              <w:rPr>
                <w:color w:val="000000"/>
              </w:rPr>
              <w:t xml:space="preserve">Доступные виды передвижения для обучающегося с НОДА: ходьба, бег, передвижение с помощью вспомогательных средств (в зависимости от тяжести двигательного дефекта обучающегося с НОДА). </w:t>
            </w:r>
          </w:p>
          <w:p w:rsidR="007766E0" w:rsidRPr="00E34CF9" w:rsidRDefault="007766E0" w:rsidP="00B10305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E34CF9">
              <w:rPr>
                <w:color w:val="000000"/>
              </w:rPr>
              <w:t>Основные правила закаливания и безопасного поведения в местах занятий физическими упражнениями (в спортивном зале и на спортивной площадке).</w:t>
            </w:r>
          </w:p>
          <w:p w:rsidR="007766E0" w:rsidRPr="00E34CF9" w:rsidRDefault="007766E0" w:rsidP="00B10305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E34CF9">
              <w:rPr>
                <w:color w:val="000000"/>
              </w:rPr>
              <w:t>Одежда для занятий физическими упражнениями на улице в весеннее и летнее время в зависимости от погодных условий.</w:t>
            </w:r>
          </w:p>
          <w:p w:rsidR="007766E0" w:rsidRPr="00E34CF9" w:rsidRDefault="007766E0" w:rsidP="00B10305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E34CF9">
              <w:rPr>
                <w:color w:val="000000"/>
              </w:rPr>
              <w:t>Тестирование физических качеств в условиях ГТО.</w:t>
            </w:r>
          </w:p>
        </w:tc>
      </w:tr>
      <w:tr w:rsidR="007766E0" w:rsidRPr="001476F0" w:rsidTr="00B10305">
        <w:trPr>
          <w:trHeight w:val="629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6E0" w:rsidRPr="00945F1D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передвижение на свежем воздухе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из положения стоя, сидя.</w:t>
            </w:r>
          </w:p>
        </w:tc>
        <w:tc>
          <w:tcPr>
            <w:tcW w:w="5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из положения сидя от груди.</w:t>
            </w:r>
          </w:p>
        </w:tc>
      </w:tr>
      <w:tr w:rsidR="007766E0" w:rsidRPr="001476F0" w:rsidTr="00B10305">
        <w:trPr>
          <w:trHeight w:val="1407"/>
        </w:trPr>
        <w:tc>
          <w:tcPr>
            <w:tcW w:w="2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Ходьба и бег в своем темп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в доступном виде по стадиону, спортивному залу в своем темп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 с одноклассниками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E0" w:rsidRPr="001476F0" w:rsidRDefault="007766E0" w:rsidP="00776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F0">
        <w:rPr>
          <w:rFonts w:ascii="Times New Roman" w:hAnsi="Times New Roman" w:cs="Times New Roman"/>
          <w:b/>
          <w:sz w:val="28"/>
          <w:szCs w:val="28"/>
        </w:rPr>
        <w:t xml:space="preserve">Четвертый класс </w:t>
      </w:r>
    </w:p>
    <w:tbl>
      <w:tblPr>
        <w:tblStyle w:val="aa"/>
        <w:tblW w:w="9992" w:type="dxa"/>
        <w:tblLayout w:type="fixed"/>
        <w:tblLook w:val="04A0"/>
      </w:tblPr>
      <w:tblGrid>
        <w:gridCol w:w="2375"/>
        <w:gridCol w:w="2385"/>
        <w:gridCol w:w="22"/>
        <w:gridCol w:w="38"/>
        <w:gridCol w:w="9"/>
        <w:gridCol w:w="2494"/>
        <w:gridCol w:w="6"/>
        <w:gridCol w:w="53"/>
        <w:gridCol w:w="187"/>
        <w:gridCol w:w="2423"/>
      </w:tblGrid>
      <w:tr w:rsidR="007766E0" w:rsidRPr="001476F0" w:rsidTr="00B10305">
        <w:trPr>
          <w:trHeight w:val="8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егкая степень двигательных нарушений</w:t>
            </w:r>
          </w:p>
        </w:tc>
        <w:tc>
          <w:tcPr>
            <w:tcW w:w="25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редняя степень двигательных нарушений</w:t>
            </w:r>
          </w:p>
        </w:tc>
        <w:tc>
          <w:tcPr>
            <w:tcW w:w="26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яжелая степень двигательных нарушений</w:t>
            </w:r>
          </w:p>
        </w:tc>
      </w:tr>
      <w:tr w:rsidR="007766E0" w:rsidRPr="001476F0" w:rsidTr="00B10305">
        <w:trPr>
          <w:trHeight w:val="269"/>
        </w:trPr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CC1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ень)</w:t>
            </w:r>
          </w:p>
          <w:p w:rsidR="007766E0" w:rsidRPr="001476F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стория развития легкой атлетики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Классификация легкоатлетических упражнений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гательные действия легкой атлетики как основа универсальных навыков передвижения, необходимых для социализации и интеграции в обществе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азвитие паралимпийского движения, отличие от олимпийского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филактики  травматизма. 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дежда для занятий на улице и в зале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быстроты, силы и выносливости. </w:t>
            </w:r>
          </w:p>
          <w:p w:rsidR="007766E0" w:rsidRPr="00E34CF9" w:rsidRDefault="007766E0" w:rsidP="00B1030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E34CF9">
              <w:rPr>
                <w:color w:val="000000"/>
              </w:rPr>
              <w:t>Подбор дополнительных вспомогательных средств на  занятиях лёгкой атлетикой в зависимости от психофизических особенностей обучающихся с НОДА.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отивопоказания к выполнению легкоатлетических упражнений в соответствии со своими психофизическими особенностями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Контроль частоты сердечных сокращений и частоты дыхательных движений на занятиях физическими упражнениями.</w:t>
            </w:r>
          </w:p>
          <w:p w:rsidR="007766E0" w:rsidRPr="00E34CF9" w:rsidRDefault="007766E0" w:rsidP="00B10305">
            <w:pPr>
              <w:pStyle w:val="list-das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CF9">
              <w:rPr>
                <w:rFonts w:ascii="Times New Roman" w:hAnsi="Times New Roman" w:cs="Times New Roman"/>
                <w:sz w:val="24"/>
                <w:szCs w:val="24"/>
              </w:rPr>
              <w:t>Первая  помощь при травмах во время самостоятельных занятий физической культурой</w:t>
            </w:r>
          </w:p>
          <w:p w:rsidR="007766E0" w:rsidRPr="001476F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E0" w:rsidRPr="001476F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476F0">
              <w:rPr>
                <w:rFonts w:ascii="Times New Roman" w:hAnsi="Times New Roman" w:cs="Times New Roman"/>
                <w:i/>
                <w:color w:val="000000"/>
              </w:rPr>
              <w:t>Если погодные условия позволяют занятия проводятся на улице.</w:t>
            </w:r>
          </w:p>
        </w:tc>
      </w:tr>
      <w:tr w:rsidR="007766E0" w:rsidRPr="001476F0" w:rsidTr="00B10305">
        <w:trPr>
          <w:trHeight w:val="847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945F1D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>Легкая атлетика как вид спорт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ысокий старт с последующим ускорением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еговые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: челночный бег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шим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скорением и торможением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 с послед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ьшим ускорением (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сихофизических особенностей и медицинский противопоказаний) Равномерное передвижение с помощью вспомогательных средств в своем темп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скорение и торможение при передвижении по прямой по команде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о-активные общеразвивающие упражнения в инвалидной коляске: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ибание/разгибание верхних и нижних конечностей, доступ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и наклоны головы и туловища с комфортной для обучающегося с НОДА амплитудой,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1912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945F1D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и мяча</w:t>
            </w:r>
          </w:p>
          <w:p w:rsidR="007766E0" w:rsidRPr="00945F1D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тоя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от груди стоя и сидя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в неподвижную мишень разными способами из положения сидя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от груди сидя.</w:t>
            </w:r>
          </w:p>
        </w:tc>
      </w:tr>
      <w:tr w:rsidR="007766E0" w:rsidRPr="001476F0" w:rsidTr="00A56BE7">
        <w:trPr>
          <w:trHeight w:val="1120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945F1D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ыжки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высоту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у опоры толчком одной ногой, подъемы ног у опоры или сидя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оступные пассивно-активные упражнения на свежем воздухе и в зале.</w:t>
            </w:r>
          </w:p>
        </w:tc>
      </w:tr>
      <w:tr w:rsidR="007766E0" w:rsidRPr="001476F0" w:rsidTr="00B10305">
        <w:trPr>
          <w:trHeight w:val="257"/>
        </w:trPr>
        <w:tc>
          <w:tcPr>
            <w:tcW w:w="99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имнастика с элементами корригирующей</w:t>
            </w:r>
          </w:p>
          <w:p w:rsidR="007766E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Роль адаптивной физической культуры в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бытовых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х, в общей культуре человека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стория развития адаптивно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Техника корригирующих упражнений, подобранных индивидуально в зависимости от психофизических особенностей обучающихся с НОДА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на занятиях физическими упра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и с предметами и на снарядах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отивопоказания к выполнению физических упражнений в соответствии со своими психофизическими 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сновные строевые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емы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комплекса ГТО и выявлять его связь с подготовкой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br/>
              <w:t>к труду и защите Родины;</w:t>
            </w:r>
          </w:p>
          <w:p w:rsidR="007766E0" w:rsidRPr="001476F0" w:rsidRDefault="007766E0" w:rsidP="00B10305">
            <w:pPr>
              <w:pStyle w:val="list-das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ие первой помощи на занятиях гимнастикой.</w:t>
            </w:r>
          </w:p>
        </w:tc>
      </w:tr>
      <w:tr w:rsidR="007766E0" w:rsidRPr="001476F0" w:rsidTr="00B10305">
        <w:trPr>
          <w:trHeight w:val="315"/>
        </w:trPr>
        <w:tc>
          <w:tcPr>
            <w:tcW w:w="23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945F1D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вороты в разные стороны стоя на месте и в ходьбе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в ходьбе.Строевые упражнения в движении с противоходом, перестроение из колонны по одному в две, стоя на месте и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троение из одной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шеренги в две.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ы в разные стороны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 в движении с противоходом, перестроение из колонны по одному в две, стоя на месте и в движении самостоятельно с помощью технических средств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валидной коляски, ходунков и т.д.) с заданным темпом, без ритмическ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величением дистанции между обучающимися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и передвижение в колонн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общеразвивающие упражнения движения: подъем плеч, сведение лопаток, наклоны головы с малой амплитудой. Движения руками вперед, в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в своем темпе.</w:t>
            </w:r>
          </w:p>
        </w:tc>
      </w:tr>
      <w:tr w:rsidR="007766E0" w:rsidRPr="001476F0" w:rsidTr="00B10305">
        <w:trPr>
          <w:trHeight w:val="678"/>
        </w:trPr>
        <w:tc>
          <w:tcPr>
            <w:tcW w:w="2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 на развитие силы отдельных мышечных групп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ля развития силы паретичных конечностей: упражнения с дополнительным реабилитационным оборудованием (каталки, подвесы, тренажеры, механоаппараты)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ля развития силы «здоровых» мышечных групп: упражнения с мешочками с песком, легкими гантелями, набивным мячом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1242"/>
        </w:trPr>
        <w:tc>
          <w:tcPr>
            <w:tcW w:w="2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держание медицинбола 1 кг на вытянутых руках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Приседание на двух ногах </w:t>
            </w:r>
          </w:p>
          <w:p w:rsidR="007766E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верхних и нижних конечностей с ленточным эспандером.</w:t>
            </w: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с бедер (колен)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пины («лодочка», «рыбка», «самолетик»)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  <w:p w:rsidR="007766E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держание медицинбола 1 кг на вытянутых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верхних с ленточным эспандеро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гибание головы лежа на животе, разгибание головы лежа на спин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о-активные упражнения с дополнительным реабилитационным оборудованием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125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палкой, ленточным эспандером, мячом, на гимнастической стенке.</w:t>
            </w: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E0" w:rsidRPr="001476F0" w:rsidRDefault="007766E0" w:rsidP="00B10305">
            <w:pPr>
              <w:shd w:val="clear" w:color="auto" w:fill="FFFFFF"/>
              <w:spacing w:after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палкой, ленточным эспандером, мячом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сходного положения сид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shd w:val="clear" w:color="auto" w:fill="FFFFFF"/>
              <w:spacing w:after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с палкой, мячом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сходного положения сидя. </w:t>
            </w:r>
          </w:p>
        </w:tc>
      </w:tr>
      <w:tr w:rsidR="007766E0" w:rsidRPr="001476F0" w:rsidTr="00A56BE7">
        <w:trPr>
          <w:trHeight w:val="1085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гибкость </w:t>
            </w:r>
          </w:p>
        </w:tc>
        <w:tc>
          <w:tcPr>
            <w:tcW w:w="761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 на полу с прямыми ногами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Наклоны в бок в медленном темпе с максимальной амплитудой, широкий сед. </w:t>
            </w:r>
          </w:p>
          <w:p w:rsidR="007766E0" w:rsidRPr="001476F0" w:rsidRDefault="007766E0" w:rsidP="00B10305">
            <w:pPr>
              <w:shd w:val="clear" w:color="auto" w:fill="FFFFFF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ыкрут в плечевых суставах</w:t>
            </w:r>
          </w:p>
        </w:tc>
      </w:tr>
      <w:tr w:rsidR="007766E0" w:rsidRPr="001476F0" w:rsidTr="00B10305">
        <w:trPr>
          <w:trHeight w:val="433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ие упражнения </w:t>
            </w:r>
          </w:p>
        </w:tc>
        <w:tc>
          <w:tcPr>
            <w:tcW w:w="76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дбираются индивидуально в зависимости от психофизических особенностей обучающегося с НОДА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с потряхиванием конечностей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с постизометрической релаксацией для рук и плечевого пояса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намические дыхательные упражнения с акцентом на выдох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медленном темпе с максимально возможной  амплитудой изолированно в каждом суставе с помощью тьютора, самопомощью, с помощью подвесов и каталок, дополнительного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ого оборудования.</w:t>
            </w:r>
          </w:p>
        </w:tc>
      </w:tr>
      <w:tr w:rsidR="007766E0" w:rsidRPr="001476F0" w:rsidTr="00B10305">
        <w:trPr>
          <w:trHeight w:val="264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йрогенная гимнастика </w:t>
            </w:r>
          </w:p>
        </w:tc>
        <w:tc>
          <w:tcPr>
            <w:tcW w:w="76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A56BE7" w:rsidRDefault="007766E0" w:rsidP="00B10305">
            <w:pPr>
              <w:keepNext/>
              <w:keepLines/>
              <w:shd w:val="clear" w:color="auto" w:fill="FFFFFF"/>
              <w:outlineLvl w:val="3"/>
              <w:rPr>
                <w:rStyle w:val="af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56BE7">
              <w:rPr>
                <w:rStyle w:val="af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альчиковые кинезиологические упражнения: «Колечко», «Кулак — ребро — ладонь», «Ухо — нос», «Симметричные рисунки», «Горизонтальная восьмёрка».</w:t>
            </w:r>
          </w:p>
        </w:tc>
      </w:tr>
      <w:tr w:rsidR="007766E0" w:rsidRPr="001476F0" w:rsidTr="00B10305">
        <w:trPr>
          <w:trHeight w:val="264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Глазодвигательная и артикуляционная гимнастика</w:t>
            </w:r>
          </w:p>
        </w:tc>
        <w:tc>
          <w:tcPr>
            <w:tcW w:w="76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Упражнения  для глаз «Круговые движения головой», «Слежение», «Двоение в глазах», «Круги в темноте», «Глаза закрыты», «Жмурки», «Часы», «Прокати шар в ворота», «Проследи за движением флажка», «Обведи контур фигуры».</w:t>
            </w:r>
          </w:p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Игры, способствующие развитию фиксации взора и повышению остроты зрения.  «Кольцеброс»  «Попади указкой в колечко», «Мяч в корзину», «Подбрось мяч вверх и поймай его», Массажный тренинг «Третий глаз», «Пальминг».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1476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ля укрепления мышц языка и губ.</w:t>
            </w:r>
          </w:p>
          <w:p w:rsidR="007766E0" w:rsidRDefault="007766E0" w:rsidP="00B1030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476F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жнений для различных групп звуков: р, л, шипящих</w:t>
            </w:r>
          </w:p>
          <w:p w:rsidR="007766E0" w:rsidRPr="00CC13A5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A5">
              <w:rPr>
                <w:rFonts w:ascii="Times New Roman" w:hAnsi="Times New Roman" w:cs="Times New Roman"/>
                <w:sz w:val="24"/>
                <w:szCs w:val="24"/>
              </w:rPr>
              <w:t>(Все упражнения подбираются и выполняются с учетом  медицинских показаний и психофизи</w:t>
            </w:r>
            <w:r w:rsidR="00CC13A5" w:rsidRPr="00CC13A5">
              <w:rPr>
                <w:rFonts w:ascii="Times New Roman" w:hAnsi="Times New Roman" w:cs="Times New Roman"/>
                <w:sz w:val="24"/>
                <w:szCs w:val="24"/>
              </w:rPr>
              <w:t>ческих особенностей обучающихся</w:t>
            </w:r>
            <w:r w:rsidRPr="00CC13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66E0" w:rsidRPr="001476F0" w:rsidTr="00CC13A5">
        <w:trPr>
          <w:trHeight w:val="2194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менты ритмической гимнастики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илизованные наклоны и повороты с изменением положения рук стоя на месте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танцах галоп и полька 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Стилизованные наклоны и повороты с изменением положения рук сидя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CC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тили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и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туловища/головы с изменением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 сидя с комфортной для обучающегося с НОДА амплитудой,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306"/>
        </w:trPr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  <w:p w:rsidR="007766E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первой помощи при з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ях на лыжах. Признаки охлажде</w:t>
            </w: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 и обморожения.</w:t>
            </w:r>
          </w:p>
          <w:p w:rsidR="007766E0" w:rsidRPr="001476F0" w:rsidRDefault="007766E0" w:rsidP="00B10305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лыжных ходов (попеременный двушажный ход, повороты на лыжах переступанием на месте, торможение падением и плугом)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6E0" w:rsidRPr="001476F0" w:rsidTr="00B10305">
        <w:trPr>
          <w:trHeight w:val="3958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66E0" w:rsidRPr="00BB18A8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A8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спорт. Отличие лыжного спорта от катания на лыжах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м двух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шажным ходом. Упражнения в поворотах на лыжах переступанием стоя на месте и в движении. Торможение плугом. 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по лыжне с помощью вспомогательных средст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лыжах на месте. Торможение падением. 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е и пассивно-активные доступные простые физические упражнения на свежем воздухе в зимнее время, выполняютс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. Передвижение в специализированном оборудовании по лыжне (боб с креплениями лыж, сани)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</w:tr>
      <w:tr w:rsidR="007766E0" w:rsidRPr="001476F0" w:rsidTr="00CC13A5">
        <w:trPr>
          <w:trHeight w:val="272"/>
        </w:trPr>
        <w:tc>
          <w:tcPr>
            <w:tcW w:w="99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 </w:t>
            </w:r>
          </w:p>
          <w:p w:rsidR="007766E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76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      </w:r>
          </w:p>
          <w:p w:rsidR="007766E0" w:rsidRPr="001476F0" w:rsidRDefault="007766E0" w:rsidP="00B1030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76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дыхания под водой, техника удержания тела на воде.</w:t>
            </w:r>
          </w:p>
          <w:p w:rsidR="007766E0" w:rsidRPr="001476F0" w:rsidRDefault="007766E0" w:rsidP="00B1030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современного спортивного плавания: кроль на груди и спине, брас.</w:t>
            </w:r>
          </w:p>
        </w:tc>
      </w:tr>
      <w:tr w:rsidR="007766E0" w:rsidRPr="001476F0" w:rsidTr="00B10305">
        <w:trPr>
          <w:trHeight w:val="681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 как вид спорта.</w:t>
            </w:r>
          </w:p>
          <w:p w:rsidR="007766E0" w:rsidRPr="001476F0" w:rsidRDefault="007766E0" w:rsidP="00B10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Виды современного спортивного плавания: кроль на груди и спине, брас.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ыжки в воду. 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оплывание любым способом техники (кроль, брасс на выбор)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вижения руками в кроле на груди, на спине, брассе, проплывание отрезков без движений ногами.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ногами в кроле, у бортика, держась за доску с проплыванием с надувными вспомогательными элементами,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</w:p>
        </w:tc>
        <w:tc>
          <w:tcPr>
            <w:tcW w:w="2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руками в кроле на груди, на спине, брассом проплывание отрезков без движений ногами, с надувными вспомогательными элементами,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ютора.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де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ражнения «Поплавок, «Стрела», скольжение в воде свободным стилем (выполняются с помощью тьютора и н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х вспомогательных элементах)</w:t>
            </w:r>
          </w:p>
        </w:tc>
      </w:tr>
      <w:tr w:rsidR="007766E0" w:rsidRPr="001476F0" w:rsidTr="00B10305">
        <w:trPr>
          <w:trHeight w:val="681"/>
        </w:trPr>
        <w:tc>
          <w:tcPr>
            <w:tcW w:w="99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7766E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Техника безопасности в спортивной игре. Взаимодействие в спортивной игре.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>Возможные причины травм в игре.</w:t>
            </w:r>
            <w:r>
              <w:rPr>
                <w:rFonts w:eastAsia="Times New Roman"/>
              </w:rPr>
              <w:t xml:space="preserve"> О</w:t>
            </w:r>
            <w:r w:rsidRPr="001476F0">
              <w:rPr>
                <w:rFonts w:eastAsia="Times New Roman"/>
              </w:rPr>
              <w:t>казание первой помощи</w:t>
            </w:r>
          </w:p>
          <w:p w:rsidR="007766E0" w:rsidRPr="001476F0" w:rsidRDefault="007766E0" w:rsidP="00B10305">
            <w:pPr>
              <w:pStyle w:val="a3"/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rPr>
                <w:rFonts w:eastAsia="Times New Roman"/>
              </w:rPr>
            </w:pPr>
            <w:r w:rsidRPr="001476F0">
              <w:rPr>
                <w:rFonts w:eastAsia="Times New Roman"/>
              </w:rPr>
              <w:t xml:space="preserve">Правила игры в бочча, баскетбол, пионербол, футбол. </w:t>
            </w:r>
          </w:p>
        </w:tc>
      </w:tr>
      <w:tr w:rsidR="007766E0" w:rsidRPr="001476F0" w:rsidTr="00B10305">
        <w:trPr>
          <w:trHeight w:val="194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66E0" w:rsidRPr="00945F1D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>Отличительные характеристики подвижных и спортивных игр</w:t>
            </w:r>
          </w:p>
        </w:tc>
        <w:tc>
          <w:tcPr>
            <w:tcW w:w="76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Игры в бочча, индивидуальная, в пар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ржание, выброс шара, стратегия в игре.</w:t>
            </w:r>
          </w:p>
        </w:tc>
      </w:tr>
      <w:tr w:rsidR="007766E0" w:rsidRPr="001476F0" w:rsidTr="00B10305">
        <w:trPr>
          <w:trHeight w:val="198"/>
        </w:trPr>
        <w:tc>
          <w:tcPr>
            <w:tcW w:w="23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B103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66E0" w:rsidRPr="00945F1D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>Баскетбол: отбивание баскетбольного мяча (элементы дриблига), прием и передача баскетбольного мяча снизу на месте. Пионербол: прием и передача мяча на месте и через сетку.</w:t>
            </w:r>
          </w:p>
          <w:p w:rsidR="007766E0" w:rsidRPr="00945F1D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>Футбол: ведение мяча по прямой, удар по неподвижному мячу.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6E0" w:rsidRPr="00945F1D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>Баскетбол: отбивание баскетбольного мяча (элементы дриблига), прием и передача баскетбольного мяча снизу на месте. Пионербол: прием и передача мяча на месте и через сетку.</w:t>
            </w:r>
          </w:p>
          <w:p w:rsidR="007766E0" w:rsidRPr="00945F1D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выполняются из исходного положения сидя на стуле или в коляске. </w:t>
            </w:r>
          </w:p>
        </w:tc>
        <w:tc>
          <w:tcPr>
            <w:tcW w:w="2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Элементы игры в бочча</w:t>
            </w:r>
          </w:p>
        </w:tc>
      </w:tr>
      <w:tr w:rsidR="007766E0" w:rsidRPr="001476F0" w:rsidTr="00B10305">
        <w:trPr>
          <w:trHeight w:val="262"/>
        </w:trPr>
        <w:tc>
          <w:tcPr>
            <w:tcW w:w="99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CC1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сна)</w:t>
            </w:r>
          </w:p>
          <w:p w:rsidR="007766E0" w:rsidRPr="001476F0" w:rsidRDefault="007766E0" w:rsidP="00B103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27" w:hanging="22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476F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ния: </w:t>
            </w:r>
          </w:p>
          <w:p w:rsidR="007766E0" w:rsidRPr="001476F0" w:rsidRDefault="007766E0" w:rsidP="00B10305">
            <w:pPr>
              <w:pStyle w:val="a3"/>
              <w:widowControl w:val="0"/>
              <w:numPr>
                <w:ilvl w:val="0"/>
                <w:numId w:val="24"/>
              </w:numPr>
              <w:tabs>
                <w:tab w:val="num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1476F0">
              <w:rPr>
                <w:color w:val="000000"/>
              </w:rPr>
              <w:t>Возможные причины травматизма при занятиях физическими упражнения на свежем воздухе. Оказание первой помощи.</w:t>
            </w:r>
          </w:p>
          <w:p w:rsidR="007766E0" w:rsidRPr="001476F0" w:rsidRDefault="007766E0" w:rsidP="00B10305">
            <w:pPr>
              <w:pStyle w:val="a3"/>
              <w:widowControl w:val="0"/>
              <w:numPr>
                <w:ilvl w:val="0"/>
                <w:numId w:val="24"/>
              </w:numPr>
              <w:tabs>
                <w:tab w:val="num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color w:val="000000"/>
              </w:rPr>
            </w:pPr>
            <w:r w:rsidRPr="001476F0">
              <w:rPr>
                <w:color w:val="000000"/>
              </w:rPr>
              <w:t>Метание как жизненно важный навык. Тестирование в условиях ГТО.</w:t>
            </w:r>
          </w:p>
        </w:tc>
      </w:tr>
      <w:tr w:rsidR="007766E0" w:rsidRPr="001476F0" w:rsidTr="00B10305">
        <w:trPr>
          <w:trHeight w:val="274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6E0" w:rsidRPr="00BB18A8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A8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</w:p>
          <w:p w:rsidR="007766E0" w:rsidRPr="00BB18A8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BB18A8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BB18A8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BB18A8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E0" w:rsidRPr="00BB18A8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ние теннисного мяча на дальность, в цель. 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Бросок теннисного </w:t>
            </w: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в корзину на полу из положения сидя и стоя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ние теннисного мяча на дальность, в цель. 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 Бросок теннисного мяча в корзину на полу из положения сидя </w:t>
            </w:r>
          </w:p>
        </w:tc>
      </w:tr>
      <w:tr w:rsidR="007766E0" w:rsidRPr="001476F0" w:rsidTr="00B10305">
        <w:trPr>
          <w:trHeight w:val="1407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6E0" w:rsidRPr="00BB18A8" w:rsidRDefault="007766E0" w:rsidP="00B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е по пересеченной местности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е бег и ходьба 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ередвижение в доступном виде по стадиону</w:t>
            </w:r>
          </w:p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6E0" w:rsidRPr="001476F0" w:rsidRDefault="007766E0" w:rsidP="00B1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ассивно-активные упражнения с помощью тьютора на свежем воздухе</w:t>
            </w:r>
          </w:p>
        </w:tc>
      </w:tr>
    </w:tbl>
    <w:p w:rsidR="00CC13A5" w:rsidRDefault="00CC13A5" w:rsidP="00E532F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2F4" w:rsidRPr="00E532F4" w:rsidRDefault="00E532F4" w:rsidP="00E532F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2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ого предмета «Адаптивная физическая </w:t>
      </w:r>
      <w:r w:rsidR="006A2D19">
        <w:rPr>
          <w:rFonts w:ascii="Times New Roman" w:hAnsi="Times New Roman" w:cs="Times New Roman"/>
          <w:b/>
          <w:color w:val="000000"/>
          <w:sz w:val="28"/>
          <w:szCs w:val="28"/>
        </w:rPr>
        <w:t>культура»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2F4" w:rsidRPr="001476F0" w:rsidRDefault="00E532F4" w:rsidP="00E532F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  <w:b/>
        </w:rPr>
      </w:pPr>
      <w:r w:rsidRPr="000A2E65">
        <w:rPr>
          <w:rFonts w:ascii="Times New Roman" w:hAnsi="Times New Roman" w:cs="Times New Roman"/>
          <w:b/>
        </w:rPr>
        <w:t>Личностные результаты в части: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1. Гражданско-патриотического воспитания: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становление ценностного отношения к наследию отечественного спорта;</w:t>
      </w:r>
    </w:p>
    <w:p w:rsidR="00E532F4" w:rsidRPr="00DE02D4" w:rsidRDefault="00E532F4" w:rsidP="00E532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E02D4">
        <w:rPr>
          <w:rFonts w:ascii="Times New Roman" w:eastAsia="Times New Roman" w:hAnsi="Times New Roman" w:cs="Times New Roman"/>
          <w:color w:val="1A1A1A"/>
          <w:sz w:val="24"/>
          <w:szCs w:val="24"/>
        </w:rPr>
        <w:t>формирование чувства гордости за свою Родину, за спортивныедостижения российских спортсменов на международных соревнованияхи олимпиадах, в том числе на Паралимпиаде;</w:t>
      </w:r>
    </w:p>
    <w:p w:rsidR="00E532F4" w:rsidRPr="00DE02D4" w:rsidRDefault="00E532F4" w:rsidP="00E532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D4">
        <w:rPr>
          <w:rFonts w:ascii="Times New Roman" w:hAnsi="Times New Roman" w:cs="Times New Roman"/>
          <w:sz w:val="24"/>
          <w:szCs w:val="24"/>
        </w:rPr>
        <w:t>уважение к спортивным достижениям спортсменов из других стран;</w:t>
      </w:r>
    </w:p>
    <w:p w:rsidR="00E532F4" w:rsidRPr="00DE02D4" w:rsidRDefault="00E532F4" w:rsidP="00E53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2D4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никами, представлений  о социальных  нормах и правилах  межличностных отношений в коллективе, спортивной команде, умения не создавать конфликтов и находить выходы из спорных ситуаций при выполнении физических упражнений,  занятиях спортом;</w:t>
      </w:r>
    </w:p>
    <w:p w:rsidR="00E532F4" w:rsidRPr="00DE02D4" w:rsidRDefault="00E532F4" w:rsidP="00E5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D4">
        <w:rPr>
          <w:rFonts w:ascii="Times New Roman" w:hAnsi="Times New Roman" w:cs="Times New Roman"/>
          <w:sz w:val="24"/>
          <w:szCs w:val="24"/>
        </w:rPr>
        <w:t xml:space="preserve">представление о социальных нормах и правилах межличностных отношений </w:t>
      </w:r>
      <w:r w:rsidRPr="00DE02D4">
        <w:rPr>
          <w:rFonts w:ascii="Times New Roman" w:hAnsi="Times New Roman" w:cs="Times New Roman"/>
          <w:sz w:val="24"/>
          <w:szCs w:val="24"/>
        </w:rPr>
        <w:br/>
        <w:t>в коллективе при занятиях различными видами двигательной активности, готовность к разнообразной совместной деятельности при выполнении учебных, познавательных задач, освоение и выполнение физических упражнений, стремление к взаимопониманию и взаимопомощи;</w:t>
      </w:r>
      <w:r w:rsidRPr="00DE02D4">
        <w:rPr>
          <w:rFonts w:ascii="Times New Roman" w:hAnsi="Times New Roman" w:cs="Times New Roman"/>
          <w:sz w:val="24"/>
          <w:szCs w:val="24"/>
        </w:rPr>
        <w:br/>
        <w:t>готовность оценивать своё поведение и поступки своих товарищей с позиции нравственных и правовых норм с учётом осознания последствий поступков, оказание посильной помощи и моральной поддержки сверстникам при занятиях физическими упражнениями, совместной деятельности в играх и при спортивных соревнованиях, доброжелательное и уважительное отношение при объяснении ошибок и способов их устранения.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2. Духовно-нравственного воспитания:</w:t>
      </w:r>
    </w:p>
    <w:p w:rsidR="00E532F4" w:rsidRPr="00DE02D4" w:rsidRDefault="00E532F4" w:rsidP="00E532F4">
      <w:pPr>
        <w:pStyle w:val="a6"/>
        <w:jc w:val="both"/>
      </w:pPr>
      <w:r w:rsidRPr="000A2E65">
        <w:t xml:space="preserve">развитие этических качеств, доброжелательности и эмоционально нравственной отзывчивости, понимания чувств других людей и сопереживания им: разделение радости достижения спортивных результатов с одноклассниками, проявление эмпатии, взаимопомощи в командных спортивных играх, в соревновательной деятельности, на занятиях адаптивной физической культурой; 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3. Эстетического воспитания: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уважительное отношение и интерес к эстетической двигательной активности, восприимчивость к разным видам народных игр и танцевсвоего и других народов;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стремление к самовыражению в разных видах художественной деятельности.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4. Физического воспитания, формирования культуры здоровья и эмоционального благополучия:</w:t>
      </w:r>
    </w:p>
    <w:p w:rsidR="00E532F4" w:rsidRPr="00DE02D4" w:rsidRDefault="00E532F4" w:rsidP="00E532F4">
      <w:pPr>
        <w:pStyle w:val="a6"/>
        <w:jc w:val="both"/>
      </w:pPr>
      <w:r w:rsidRPr="000A2E65">
        <w:t xml:space="preserve">развитие мотивов учебной деятельности, направленной на получение новых знаний о занятиях физической культурой, необходимых для укрепления здоровья, физического </w:t>
      </w:r>
      <w:r w:rsidRPr="000A2E65">
        <w:lastRenderedPageBreak/>
        <w:t>развития, коррекции и компенсации нарушенных двигательных функций;</w:t>
      </w:r>
    </w:p>
    <w:p w:rsidR="00E532F4" w:rsidRPr="00DE02D4" w:rsidRDefault="00E532F4" w:rsidP="00E532F4">
      <w:pPr>
        <w:pStyle w:val="a6"/>
        <w:jc w:val="both"/>
      </w:pPr>
      <w:r w:rsidRPr="000A2E65">
        <w:t xml:space="preserve">формирование установки на безопасный, здоровый образ жизни, наличие мотивации к занятиям физической культурой и спортом; </w:t>
      </w:r>
    </w:p>
    <w:p w:rsidR="00E532F4" w:rsidRPr="00DE02D4" w:rsidRDefault="00E532F4" w:rsidP="00E532F4">
      <w:pPr>
        <w:pStyle w:val="a6"/>
        <w:jc w:val="both"/>
      </w:pPr>
      <w:r w:rsidRPr="000A2E65">
        <w:t>понимание необходимости соблюдения правил безопасности при занятиях адаптивной физической культурой и спортом.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5. Экологического воспитания:</w:t>
      </w:r>
    </w:p>
    <w:p w:rsidR="00E532F4" w:rsidRPr="00DE02D4" w:rsidRDefault="00E532F4" w:rsidP="00E5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D4">
        <w:rPr>
          <w:rFonts w:ascii="Times New Roman" w:hAnsi="Times New Roman" w:cs="Times New Roman"/>
          <w:sz w:val="24"/>
          <w:szCs w:val="24"/>
        </w:rPr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,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  <w:r w:rsidRPr="00DE02D4">
        <w:rPr>
          <w:rFonts w:ascii="Times New Roman" w:hAnsi="Times New Roman" w:cs="Times New Roman"/>
          <w:sz w:val="24"/>
          <w:szCs w:val="24"/>
        </w:rPr>
        <w:tab/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6. Ценности научного познания:</w:t>
      </w:r>
    </w:p>
    <w:p w:rsidR="00E532F4" w:rsidRPr="00DE02D4" w:rsidRDefault="00E532F4" w:rsidP="00E53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2D4">
        <w:rPr>
          <w:rFonts w:ascii="Times New Roman" w:eastAsia="Times New Roman" w:hAnsi="Times New Roman" w:cs="Times New Roman"/>
          <w:sz w:val="24"/>
          <w:szCs w:val="24"/>
        </w:rPr>
        <w:t>понимание значения физической культуры в жизни человека и общества;</w:t>
      </w:r>
    </w:p>
    <w:p w:rsidR="00E532F4" w:rsidRPr="00DE02D4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первоначальные представления о физическом развитии, здоровье;</w:t>
      </w:r>
    </w:p>
    <w:p w:rsidR="00E532F4" w:rsidRPr="001476F0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0A2E65">
        <w:rPr>
          <w:rFonts w:ascii="Times New Roman" w:hAnsi="Times New Roman" w:cs="Times New Roman"/>
        </w:rPr>
        <w:t>познавательные интересы, активность, инициативность, любознательность и самостоятельность при участии в различных видах двигательной активности (при занятиях физическими упражнениями, подвижных играх, спортивных соревнованиях).</w:t>
      </w:r>
    </w:p>
    <w:p w:rsidR="00E532F4" w:rsidRPr="001476F0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 xml:space="preserve">Программа так же помогает осваивать </w:t>
      </w:r>
      <w:r w:rsidRPr="001476F0">
        <w:rPr>
          <w:rFonts w:ascii="Times New Roman" w:hAnsi="Times New Roman" w:cs="Times New Roman"/>
          <w:b/>
          <w:i/>
        </w:rPr>
        <w:t>жизненные компетенции</w:t>
      </w:r>
      <w:r w:rsidRPr="001476F0">
        <w:rPr>
          <w:rFonts w:ascii="Times New Roman" w:hAnsi="Times New Roman" w:cs="Times New Roman"/>
        </w:rPr>
        <w:t xml:space="preserve">, формирование которых требует специального обучения: </w:t>
      </w:r>
    </w:p>
    <w:p w:rsidR="00E532F4" w:rsidRPr="001476F0" w:rsidRDefault="00E532F4" w:rsidP="00E532F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сформированность навыков пространственной ориентации при выполнении двигательного действия;</w:t>
      </w:r>
    </w:p>
    <w:p w:rsidR="00E532F4" w:rsidRPr="001476F0" w:rsidRDefault="00E532F4" w:rsidP="00E532F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сформированность реальных представлений о собственных возможностях и ограничениях здоровья, о необходимом объеме двигательной активности для поддержания жизнеобеспечения и улучшения здоровья;</w:t>
      </w:r>
    </w:p>
    <w:p w:rsidR="00E532F4" w:rsidRPr="001476F0" w:rsidRDefault="00E532F4" w:rsidP="00E532F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 xml:space="preserve">сформированность умений применения двигательных действий необходимых в повседневной жизни (самостоятельное посещение туалета, организация рабочего места, переодевание на урок физкультуры и т.д.), а так же необходимых физических упражнений позволяющих улучшить качество данных двигательных действий, насколько это возможно в каждом индивидуальном случае развития обучающегося с НОДА; </w:t>
      </w:r>
    </w:p>
    <w:p w:rsidR="00E532F4" w:rsidRPr="001476F0" w:rsidRDefault="00E532F4" w:rsidP="00E532F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сформированность умения применения двигательных действий во взаимодействии с окружающими для решения какой-либо проблемной ситуации.</w:t>
      </w:r>
    </w:p>
    <w:p w:rsidR="00E532F4" w:rsidRPr="001476F0" w:rsidRDefault="00E532F4" w:rsidP="00E532F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сформированность осмысленных представлений о реальной картине мира (соблюдение правил безопасности при различных видах двигательной активностии др.);</w:t>
      </w:r>
    </w:p>
    <w:p w:rsidR="00E532F4" w:rsidRPr="001476F0" w:rsidRDefault="00E532F4" w:rsidP="00E532F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сформированность умения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E532F4" w:rsidRPr="001476F0" w:rsidRDefault="00E532F4" w:rsidP="00E532F4">
      <w:pPr>
        <w:rPr>
          <w:rFonts w:ascii="Times New Roman" w:hAnsi="Times New Roman" w:cs="Times New Roman"/>
        </w:rPr>
      </w:pPr>
    </w:p>
    <w:p w:rsidR="00E532F4" w:rsidRPr="001476F0" w:rsidRDefault="00E532F4" w:rsidP="00E532F4">
      <w:pPr>
        <w:pStyle w:val="a6"/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  <w:b/>
        </w:rPr>
        <w:t>Метапредметные результаты</w:t>
      </w:r>
      <w:r w:rsidRPr="001476F0">
        <w:rPr>
          <w:rFonts w:ascii="Times New Roman" w:hAnsi="Times New Roman" w:cs="Times New Roman"/>
        </w:rPr>
        <w:t>:</w:t>
      </w:r>
    </w:p>
    <w:p w:rsidR="00E532F4" w:rsidRPr="001476F0" w:rsidRDefault="00E532F4" w:rsidP="00E5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 результате изучения адаптивной физической культуры на уровне начального общего образования у обучающегося с НОДА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532F4" w:rsidRPr="001476F0" w:rsidRDefault="00E532F4" w:rsidP="00E532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чебные познавательные действия:</w:t>
      </w:r>
    </w:p>
    <w:p w:rsidR="00E532F4" w:rsidRPr="001476F0" w:rsidRDefault="00E532F4" w:rsidP="00E532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 w:line="240" w:lineRule="auto"/>
        <w:jc w:val="both"/>
      </w:pPr>
      <w:r w:rsidRPr="001476F0">
        <w:t>ориентироваться в терминах и понятиях, используемых в адаптивной физической культуре (в пределах изученного), применять изученную терминологию в своих устных и письменных высказываниях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 xml:space="preserve">выявлять признаки положительного влияния занятий адаптивной физической культурой на работу организма, сохранение его здоровья и эмоционального </w:t>
      </w:r>
      <w:r w:rsidRPr="001476F0">
        <w:lastRenderedPageBreak/>
        <w:t>благополучия, коррекцию двигательных нарушений, расширение двигательной активности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 xml:space="preserve">устанавливать связь между физическими упражнениями и их влиянием </w:t>
      </w:r>
      <w:r w:rsidRPr="001476F0">
        <w:br/>
        <w:t>на развитие физических качеств, улучшении темпо-ритмических характеристик  и качества выполнения двигательного действия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 xml:space="preserve">классифицировать виды физических упражнений в соответствии </w:t>
      </w:r>
      <w:r w:rsidRPr="001476F0">
        <w:br/>
        <w:t>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>приводить примеры и осуществлять демонстрацию гимнастических упражнений, навыков</w:t>
      </w:r>
      <w:r>
        <w:t xml:space="preserve"> передвижения,</w:t>
      </w:r>
      <w:r w:rsidRPr="001476F0">
        <w:t xml:space="preserve"> плавания, ходьбы на лыжах (при условии наличия снежного покрова), упражнений начальной подгото</w:t>
      </w:r>
      <w:r>
        <w:t xml:space="preserve">вки по виду спорта (по выбору) </w:t>
      </w:r>
      <w:r w:rsidRPr="001476F0">
        <w:t>c учетом особенностей двигательного и речевого развития обучающихся с НОДА;</w:t>
      </w:r>
    </w:p>
    <w:p w:rsidR="00E532F4" w:rsidRPr="001476F0" w:rsidRDefault="00E532F4" w:rsidP="00E532F4">
      <w:pPr>
        <w:pStyle w:val="a3"/>
        <w:spacing w:after="0"/>
        <w:jc w:val="both"/>
      </w:pPr>
      <w:r w:rsidRPr="001476F0">
        <w:t>2) базовые исследовательские действия: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>моделировать правила безопасного поведения при освоении физических упражнений, плавания</w:t>
      </w:r>
      <w:r>
        <w:t>, катания на лыжах</w:t>
      </w:r>
      <w:r w:rsidRPr="001476F0">
        <w:t>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 xml:space="preserve">формировать умение понимать причины успеха/неуспеха учебной деятельности, в том числе для целей эффективного развития физических качеств </w:t>
      </w:r>
      <w:r w:rsidRPr="001476F0">
        <w:br/>
        <w:t>и способностей, освоении двигательных действий, улучшении темпо-ритмических характеристик и качества выполнения двигательных действий, способности конструктивно находить решение и действовать даже в ситуациях неуспеха;</w:t>
      </w:r>
    </w:p>
    <w:p w:rsidR="00E532F4" w:rsidRPr="001476F0" w:rsidRDefault="00E532F4" w:rsidP="00E532F4">
      <w:pPr>
        <w:pStyle w:val="a3"/>
        <w:spacing w:after="0"/>
        <w:jc w:val="both"/>
      </w:pPr>
      <w:r w:rsidRPr="001476F0">
        <w:t>3) работа с информацией: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>использовать знания и умения в области культуры движения, эстетического восприятия в учебной деятельности иных учебных предметов, распознавать достоверную и недостоверную информацию о доступных видах двигательной активности c учетом особенностей двигательного и речевого развития обучающихся с НОДА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 xml:space="preserve">использовать информацию, полученную посредством наблюдений, просмотра видеоматериалов, иллюстраций, для эффективного физического развития, </w:t>
      </w:r>
      <w:r w:rsidRPr="001476F0">
        <w:br/>
        <w:t>в том числе с использованием гимнастических, игровых, спортивных, туристических физических упражнений c учетом особенностей двигательного и речевого развития обучающихся с НОДА;</w:t>
      </w:r>
    </w:p>
    <w:p w:rsidR="00E532F4" w:rsidRPr="001476F0" w:rsidRDefault="00E532F4" w:rsidP="00E532F4">
      <w:pPr>
        <w:pStyle w:val="a3"/>
        <w:numPr>
          <w:ilvl w:val="0"/>
          <w:numId w:val="7"/>
        </w:numPr>
        <w:spacing w:after="0"/>
        <w:jc w:val="both"/>
      </w:pPr>
      <w:r w:rsidRPr="001476F0">
        <w:t xml:space="preserve">использовать средства информационно-коммуникационных технологий </w:t>
      </w:r>
      <w:r w:rsidRPr="001476F0">
        <w:br/>
        <w:t xml:space="preserve">для решения учебных и практических задач (в том числе Интернет </w:t>
      </w:r>
      <w:r w:rsidRPr="001476F0">
        <w:br/>
        <w:t>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E532F4" w:rsidRPr="001476F0" w:rsidRDefault="00E532F4" w:rsidP="00E532F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У обучающегося с НОДА будут сформированы следующие умения общения как часть коммуникативных универсальных учебных действий:</w:t>
      </w:r>
    </w:p>
    <w:p w:rsidR="00E532F4" w:rsidRPr="001476F0" w:rsidRDefault="00E532F4" w:rsidP="00E532F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1) общение:</w:t>
      </w:r>
    </w:p>
    <w:p w:rsidR="00E532F4" w:rsidRPr="001476F0" w:rsidRDefault="00E532F4" w:rsidP="00E532F4">
      <w:pPr>
        <w:pStyle w:val="a3"/>
        <w:numPr>
          <w:ilvl w:val="0"/>
          <w:numId w:val="8"/>
        </w:numPr>
        <w:spacing w:after="0"/>
        <w:jc w:val="both"/>
      </w:pPr>
      <w:r w:rsidRPr="001476F0">
        <w:t xml:space="preserve">вступать в диалог, задавать собеседнику вопросы, использовать </w:t>
      </w:r>
      <w:r w:rsidRPr="001476F0">
        <w:br/>
        <w:t xml:space="preserve">реплики-уточнения и дополнения, формулировать собственное мнение и идеи, аргументировано их излагать, выслушивать разные мнения, учитывать их </w:t>
      </w:r>
      <w:r w:rsidRPr="001476F0">
        <w:br/>
        <w:t>в диалоге</w:t>
      </w:r>
      <w:r w:rsidRPr="00A07AA4">
        <w:t xml:space="preserve">, </w:t>
      </w:r>
      <w:r w:rsidRPr="000A2E65">
        <w:rPr>
          <w:shd w:val="clear" w:color="auto" w:fill="FFFFFF"/>
        </w:rPr>
        <w:t>в том числе используя средства альтернативной коммуникации при необходимости</w:t>
      </w:r>
      <w:r w:rsidRPr="00A07AA4">
        <w:t>;</w:t>
      </w:r>
    </w:p>
    <w:p w:rsidR="00E532F4" w:rsidRPr="001476F0" w:rsidRDefault="00E532F4" w:rsidP="00E532F4">
      <w:pPr>
        <w:pStyle w:val="a3"/>
        <w:numPr>
          <w:ilvl w:val="0"/>
          <w:numId w:val="8"/>
        </w:numPr>
        <w:spacing w:after="0"/>
        <w:jc w:val="both"/>
      </w:pPr>
      <w:r w:rsidRPr="001476F0">
        <w:lastRenderedPageBreak/>
        <w:t>описывать влияние физической культуры на здоровье и эмоциональное благополучие человека;</w:t>
      </w:r>
    </w:p>
    <w:p w:rsidR="00E532F4" w:rsidRPr="001476F0" w:rsidRDefault="00E532F4" w:rsidP="00E532F4">
      <w:pPr>
        <w:pStyle w:val="a3"/>
        <w:numPr>
          <w:ilvl w:val="0"/>
          <w:numId w:val="8"/>
        </w:numPr>
        <w:spacing w:after="0"/>
        <w:jc w:val="both"/>
      </w:pPr>
      <w:r w:rsidRPr="001476F0"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E532F4" w:rsidRPr="001476F0" w:rsidRDefault="00E532F4" w:rsidP="00E532F4">
      <w:pPr>
        <w:pStyle w:val="a3"/>
        <w:numPr>
          <w:ilvl w:val="0"/>
          <w:numId w:val="8"/>
        </w:numPr>
        <w:spacing w:after="0"/>
        <w:jc w:val="both"/>
      </w:pPr>
      <w:r w:rsidRPr="001476F0">
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</w:t>
      </w:r>
      <w:r w:rsidRPr="001476F0">
        <w:br/>
        <w:t>и пожелания, оказывать при необходимости помощь;</w:t>
      </w:r>
    </w:p>
    <w:p w:rsidR="00E532F4" w:rsidRPr="001476F0" w:rsidRDefault="00E532F4" w:rsidP="00E532F4">
      <w:pPr>
        <w:pStyle w:val="a3"/>
        <w:spacing w:after="0"/>
        <w:jc w:val="both"/>
      </w:pPr>
      <w:r w:rsidRPr="001476F0">
        <w:t>2) совместная деятельность:</w:t>
      </w:r>
    </w:p>
    <w:p w:rsidR="00E532F4" w:rsidRPr="001476F0" w:rsidRDefault="00E532F4" w:rsidP="00E532F4">
      <w:pPr>
        <w:pStyle w:val="a3"/>
        <w:numPr>
          <w:ilvl w:val="0"/>
          <w:numId w:val="8"/>
        </w:numPr>
        <w:spacing w:after="0"/>
        <w:jc w:val="both"/>
      </w:pPr>
      <w:r w:rsidRPr="001476F0">
        <w:t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 c учетом особенностей двигательного и речевого развития обучающихся с НОДА;</w:t>
      </w:r>
    </w:p>
    <w:p w:rsidR="00E532F4" w:rsidRPr="001476F0" w:rsidRDefault="00E532F4" w:rsidP="00E532F4">
      <w:pPr>
        <w:pStyle w:val="a3"/>
        <w:numPr>
          <w:ilvl w:val="0"/>
          <w:numId w:val="8"/>
        </w:numPr>
        <w:spacing w:after="0"/>
        <w:jc w:val="both"/>
      </w:pPr>
      <w:r w:rsidRPr="001476F0">
        <w:t xml:space="preserve">продуктивно сотрудничать (общение, взаимодействие) со сверстниками </w:t>
      </w:r>
      <w:r w:rsidRPr="001476F0">
        <w:br/>
        <w:t xml:space="preserve">при решении задач выполнения физических упражнений, игровых заданий и игр </w:t>
      </w:r>
      <w:r w:rsidRPr="001476F0">
        <w:br/>
        <w:t>на уроках, во внеурочной и внешкольной физкультурной деятельности c учетом особенностей двигательного и речевого развития обучающихся с НОДА;</w:t>
      </w:r>
    </w:p>
    <w:p w:rsidR="00E532F4" w:rsidRPr="001476F0" w:rsidRDefault="00E532F4" w:rsidP="00E532F4">
      <w:pPr>
        <w:pStyle w:val="a3"/>
        <w:numPr>
          <w:ilvl w:val="0"/>
          <w:numId w:val="8"/>
        </w:numPr>
        <w:spacing w:after="0"/>
        <w:jc w:val="both"/>
      </w:pPr>
      <w:r w:rsidRPr="001476F0">
        <w:t xml:space="preserve">конструктивно разрешать конфликты посредством учёта интересов сторон </w:t>
      </w:r>
      <w:r w:rsidRPr="001476F0">
        <w:br/>
        <w:t>и сотрудничества.</w:t>
      </w:r>
    </w:p>
    <w:p w:rsidR="00E532F4" w:rsidRPr="001476F0" w:rsidRDefault="00E532F4" w:rsidP="00E532F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 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E532F4" w:rsidRPr="001476F0" w:rsidRDefault="00E532F4" w:rsidP="00E532F4">
      <w:pPr>
        <w:pStyle w:val="a3"/>
        <w:numPr>
          <w:ilvl w:val="0"/>
          <w:numId w:val="9"/>
        </w:numPr>
        <w:spacing w:after="0"/>
        <w:jc w:val="both"/>
      </w:pPr>
      <w:r w:rsidRPr="001476F0"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, улучшение качества выполнения двигательного действия, освоение двигательных действий, необходимых в социально-бытовой и образовательной среде);</w:t>
      </w:r>
    </w:p>
    <w:p w:rsidR="00E532F4" w:rsidRPr="001476F0" w:rsidRDefault="00E532F4" w:rsidP="00E532F4">
      <w:pPr>
        <w:pStyle w:val="a3"/>
        <w:numPr>
          <w:ilvl w:val="0"/>
          <w:numId w:val="9"/>
        </w:numPr>
        <w:spacing w:after="0"/>
        <w:jc w:val="both"/>
      </w:pPr>
      <w:r w:rsidRPr="001476F0">
        <w:t xml:space="preserve">контролировать состояние организма на уроках адаптивной физической культуры </w:t>
      </w:r>
      <w:r w:rsidRPr="001476F0">
        <w:br/>
        <w:t>и в самостоятельной повседневной физической деятельности по показателям частоты пульса и самочувствия;</w:t>
      </w:r>
    </w:p>
    <w:p w:rsidR="00E532F4" w:rsidRPr="001476F0" w:rsidRDefault="00E532F4" w:rsidP="00E532F4">
      <w:pPr>
        <w:pStyle w:val="a3"/>
        <w:numPr>
          <w:ilvl w:val="0"/>
          <w:numId w:val="9"/>
        </w:numPr>
        <w:spacing w:after="0"/>
        <w:jc w:val="both"/>
      </w:pPr>
      <w:r w:rsidRPr="001476F0">
        <w:t>предусматривать возникновение возможных ситуаций, опасных для здоровья и жизни;</w:t>
      </w:r>
    </w:p>
    <w:p w:rsidR="00E532F4" w:rsidRPr="001476F0" w:rsidRDefault="00E532F4" w:rsidP="00E532F4">
      <w:pPr>
        <w:pStyle w:val="a3"/>
        <w:numPr>
          <w:ilvl w:val="0"/>
          <w:numId w:val="9"/>
        </w:numPr>
        <w:spacing w:after="0"/>
        <w:jc w:val="both"/>
      </w:pPr>
      <w:r w:rsidRPr="001476F0">
        <w:t xml:space="preserve">проявлять волевуюсаморегуляцию при планировании и выполнении намеченных планов организации своей жизнедеятельности, проявлять стремление </w:t>
      </w:r>
      <w:r w:rsidRPr="001476F0">
        <w:br/>
        <w:t>к успешной образовательной, в том числе оздоровительной и физкультурно-спортивной, деятельности, анализировать свои ошибки;</w:t>
      </w:r>
    </w:p>
    <w:p w:rsidR="00E532F4" w:rsidRPr="001476F0" w:rsidRDefault="00E532F4" w:rsidP="00E532F4">
      <w:pPr>
        <w:pStyle w:val="a3"/>
        <w:numPr>
          <w:ilvl w:val="0"/>
          <w:numId w:val="9"/>
        </w:numPr>
        <w:spacing w:after="0"/>
        <w:jc w:val="both"/>
      </w:pPr>
      <w:r w:rsidRPr="001476F0"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bookmarkStart w:id="4" w:name="_Toc101876895"/>
      <w:bookmarkEnd w:id="4"/>
    </w:p>
    <w:p w:rsidR="00E532F4" w:rsidRPr="001476F0" w:rsidRDefault="00E532F4" w:rsidP="00E532F4">
      <w:pPr>
        <w:pStyle w:val="a6"/>
        <w:jc w:val="both"/>
        <w:rPr>
          <w:rFonts w:ascii="Times New Roman" w:hAnsi="Times New Roman" w:cs="Times New Roman"/>
          <w:b/>
        </w:rPr>
      </w:pPr>
    </w:p>
    <w:p w:rsidR="00E532F4" w:rsidRPr="001476F0" w:rsidRDefault="00E532F4" w:rsidP="00E532F4">
      <w:pPr>
        <w:pStyle w:val="a6"/>
        <w:jc w:val="both"/>
        <w:rPr>
          <w:rFonts w:ascii="Times New Roman" w:hAnsi="Times New Roman" w:cs="Times New Roman"/>
          <w:b/>
        </w:rPr>
      </w:pPr>
      <w:r w:rsidRPr="001476F0">
        <w:rPr>
          <w:rFonts w:ascii="Times New Roman" w:hAnsi="Times New Roman" w:cs="Times New Roman"/>
          <w:b/>
        </w:rPr>
        <w:t xml:space="preserve">Предметные результаты </w:t>
      </w:r>
      <w:r w:rsidRPr="001476F0">
        <w:rPr>
          <w:rFonts w:ascii="Times New Roman" w:hAnsi="Times New Roman" w:cs="Times New Roman"/>
        </w:rPr>
        <w:t>включают опыт, освоенный обучающимися с НОДА в процессе изучения предмета с учетом их психофизических особенностейи отражают:</w:t>
      </w:r>
    </w:p>
    <w:p w:rsidR="00E532F4" w:rsidRPr="001476F0" w:rsidRDefault="00E532F4" w:rsidP="00E532F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формирование первоначальных представлений о значении адаптивной физической культуры для укрепления здоровья человека с НОДА (физического и психологического), о позитивном влиянии адаптивной физической культуры на развитие человека с НОДА (физическое, интеллектуальное, эмоциональное, социальное), о физической культуре и здоровье как факторах успешной учёбы и социализации; о собственном теле, возможностях и ограничениях его физических функций, возможностях компенсации;</w:t>
      </w:r>
      <w:r w:rsidR="00CC13A5">
        <w:rPr>
          <w:rFonts w:ascii="Times New Roman" w:hAnsi="Times New Roman" w:cs="Times New Roman"/>
        </w:rPr>
        <w:t xml:space="preserve"> </w:t>
      </w:r>
      <w:r w:rsidRPr="001476F0">
        <w:rPr>
          <w:rFonts w:ascii="Times New Roman" w:hAnsi="Times New Roman" w:cs="Times New Roman"/>
        </w:rPr>
        <w:t>формировани</w:t>
      </w:r>
      <w:r>
        <w:rPr>
          <w:rFonts w:ascii="Times New Roman" w:hAnsi="Times New Roman" w:cs="Times New Roman"/>
        </w:rPr>
        <w:t>е</w:t>
      </w:r>
      <w:r w:rsidRPr="001476F0">
        <w:rPr>
          <w:rFonts w:ascii="Times New Roman" w:hAnsi="Times New Roman" w:cs="Times New Roman"/>
        </w:rPr>
        <w:t xml:space="preserve"> интереса к  занятиям </w:t>
      </w:r>
      <w:r w:rsidRPr="001476F0">
        <w:rPr>
          <w:rFonts w:ascii="Times New Roman" w:hAnsi="Times New Roman" w:cs="Times New Roman"/>
        </w:rPr>
        <w:lastRenderedPageBreak/>
        <w:t>физической культурой и спортом.</w:t>
      </w:r>
    </w:p>
    <w:p w:rsidR="00E532F4" w:rsidRPr="001476F0" w:rsidRDefault="00E532F4" w:rsidP="00E532F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 xml:space="preserve"> овладение умениями, необходимыми для здорового образа жизни (режим дня, утренняя зарядка, паузы двигательной разгрузки, ортопедический режим, оздоровительные мероприятия,подвижные игры и т. д.);</w:t>
      </w:r>
    </w:p>
    <w:p w:rsidR="00E532F4" w:rsidRPr="001476F0" w:rsidRDefault="00E532F4" w:rsidP="00E532F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формирование навыка систематического наблюдения за своим физическим состоянием;</w:t>
      </w:r>
    </w:p>
    <w:p w:rsidR="00E532F4" w:rsidRPr="001476F0" w:rsidRDefault="00E532F4" w:rsidP="00E532F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 xml:space="preserve">взаимодействие со сверстниками по правилам проведения подвижных игр и соревнований. </w:t>
      </w:r>
    </w:p>
    <w:p w:rsidR="00E532F4" w:rsidRPr="001476F0" w:rsidRDefault="00E532F4" w:rsidP="00E532F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476F0">
        <w:rPr>
          <w:rFonts w:ascii="Times New Roman" w:hAnsi="Times New Roman" w:cs="Times New Roman"/>
        </w:rPr>
        <w:t>ф</w:t>
      </w:r>
      <w:r w:rsidRPr="001476F0">
        <w:rPr>
          <w:rFonts w:ascii="Times New Roman" w:hAnsi="Times New Roman" w:cs="Times New Roman"/>
          <w:spacing w:val="-2"/>
        </w:rPr>
        <w:t xml:space="preserve">ормирование умений применения физических упражнений направленных </w:t>
      </w:r>
      <w:r w:rsidRPr="001476F0">
        <w:rPr>
          <w:rFonts w:ascii="Times New Roman" w:hAnsi="Times New Roman" w:cs="Times New Roman"/>
        </w:rPr>
        <w:t>развитие основных физических качеств (силы, быстроты, выносливости, координации, гибкости); коррекции недостатков двигательного и психомоторного развития; развитие и совершенствование волевой сферы; личностное развитие обучающихся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</w:p>
    <w:p w:rsidR="00E532F4" w:rsidRDefault="00E532F4" w:rsidP="00E532F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Предметные и практические предметные результаты</w:t>
      </w:r>
      <w:r w:rsidRPr="001476F0">
        <w:rPr>
          <w:rFonts w:ascii="Times New Roman" w:hAnsi="Times New Roman" w:cs="Times New Roman"/>
          <w:sz w:val="24"/>
          <w:szCs w:val="24"/>
        </w:rPr>
        <w:t xml:space="preserve"> представлены в содержании учебного предмета «Адаптивная физическая культура» по годам обученияи отражают сформированность у обучающихся определённых умений.</w:t>
      </w:r>
    </w:p>
    <w:p w:rsidR="00E532F4" w:rsidRPr="0074073D" w:rsidRDefault="00E532F4" w:rsidP="00E532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4073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Практические предметные результаты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для  обучающегося с НОДА  на каждом году обучения </w:t>
      </w:r>
      <w:r w:rsidRPr="0074073D">
        <w:rPr>
          <w:rFonts w:ascii="Times New Roman" w:eastAsia="Times New Roman" w:hAnsi="Times New Roman" w:cs="Times New Roman"/>
          <w:color w:val="1A1A1A"/>
          <w:sz w:val="24"/>
          <w:szCs w:val="24"/>
        </w:rPr>
        <w:t>определяются индивидуально, исходя из особенност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двигательной</w:t>
      </w:r>
      <w:r w:rsidRPr="0074073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феры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четом</w:t>
      </w:r>
      <w:r w:rsidRPr="0074073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медицинских рекомендаций и рекомендаций школьного психолого-медико-педагогического консилиума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2F4" w:rsidRPr="001476F0" w:rsidRDefault="00E532F4" w:rsidP="00E5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6F0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по годам обучения</w:t>
      </w:r>
    </w:p>
    <w:p w:rsidR="00E532F4" w:rsidRPr="001476F0" w:rsidRDefault="00E532F4" w:rsidP="00E532F4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1876896"/>
      <w:r>
        <w:rPr>
          <w:rFonts w:ascii="Times New Roman" w:hAnsi="Times New Roman" w:cs="Times New Roman"/>
          <w:color w:val="auto"/>
          <w:sz w:val="24"/>
          <w:szCs w:val="24"/>
        </w:rPr>
        <w:t xml:space="preserve">Подготовительный </w:t>
      </w:r>
      <w:r w:rsidRPr="001476F0">
        <w:rPr>
          <w:rFonts w:ascii="Times New Roman" w:hAnsi="Times New Roman" w:cs="Times New Roman"/>
          <w:color w:val="auto"/>
          <w:sz w:val="24"/>
          <w:szCs w:val="24"/>
        </w:rPr>
        <w:t>класс</w:t>
      </w:r>
      <w:bookmarkEnd w:id="5"/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1) Знания обадаптивной физической культуре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различать основные предметные области адаптивной физической культуры (гимнастика, игры, спорт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физические особенности своего тела, виды движений в непораженных частях тела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 понимать и раскрывать значение регулярного выполнения гимнастических упражнений для позитивного влияния адаптивной физической культуры на физическое развитие; 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2) Способы физкультурной деятельности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Иметь представление о режиме дня, о необходимости проведения утренней гигиенической гимнастики, динамических пауз отдыха в течение дня, ортопедическом режиме.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заимодействовать со сверстниками по правилам проведения подвижных игр: знать правила подвижных игр, доступных с учетом психофизического состояния, участвовать в развивающих подвижных играх, в том числе ролевых, общаться и взаимодействовать в игровой деятельности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ценивать самочувствие до, во время и в конце проведения занятия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3) Физическое совершенствование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Физкультур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технику выполнения гимнастических упражнений: упражнения основной гимнастики на развитие физических качеств (ловкости и силы) с учетом дифференцированного подбора физических упражнений в зависимости от психофизических особенностей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1476F0">
        <w:rPr>
          <w:rFonts w:ascii="Times New Roman" w:hAnsi="Times New Roman" w:cs="Times New Roman"/>
          <w:spacing w:val="2"/>
          <w:sz w:val="24"/>
          <w:szCs w:val="24"/>
        </w:rPr>
        <w:t xml:space="preserve">осваивать виды общеразвивающих упражнений, дыхательные упражнения: </w:t>
      </w:r>
      <w:r w:rsidRPr="001476F0">
        <w:rPr>
          <w:rFonts w:ascii="Times New Roman" w:hAnsi="Times New Roman" w:cs="Times New Roman"/>
          <w:spacing w:val="2"/>
          <w:sz w:val="24"/>
          <w:szCs w:val="24"/>
        </w:rPr>
        <w:lastRenderedPageBreak/>
        <w:t>статические и динамические с малой и средней амплитудой движ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гимнастические упражнения, направленные на развитие жизненно важных навыков и умений в зависимости от психофизического состояния (простые движения голов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F0">
        <w:rPr>
          <w:rFonts w:ascii="Times New Roman" w:hAnsi="Times New Roman" w:cs="Times New Roman"/>
          <w:sz w:val="24"/>
          <w:szCs w:val="24"/>
        </w:rPr>
        <w:t xml:space="preserve"> конечностями, простые навыки передвижения, манипуляционная деятельность)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101876897"/>
      <w:r w:rsidRPr="001476F0">
        <w:rPr>
          <w:rFonts w:ascii="Times New Roman" w:hAnsi="Times New Roman" w:cs="Times New Roman"/>
          <w:sz w:val="24"/>
          <w:szCs w:val="24"/>
        </w:rPr>
        <w:t>Осваивать технику построения в шеренгу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Коррекционно-развивающая деятельность:</w:t>
      </w:r>
    </w:p>
    <w:p w:rsidR="00E532F4" w:rsidRPr="001476F0" w:rsidRDefault="00E532F4" w:rsidP="00E53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доступные упражнения в пораженных частях тела;</w:t>
      </w:r>
    </w:p>
    <w:p w:rsidR="00E532F4" w:rsidRPr="001476F0" w:rsidRDefault="00E532F4" w:rsidP="00E53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1476F0">
        <w:rPr>
          <w:rFonts w:ascii="Times New Roman" w:hAnsi="Times New Roman" w:cs="Times New Roman"/>
          <w:sz w:val="24"/>
          <w:szCs w:val="24"/>
        </w:rPr>
        <w:t xml:space="preserve"> основы  ортопедического режима в течение дня;</w:t>
      </w:r>
    </w:p>
    <w:p w:rsidR="00E532F4" w:rsidRPr="001476F0" w:rsidRDefault="00E532F4" w:rsidP="00E53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пражнения глазодвигательной, пальчиковой, артикуляционной гимнастики, нейрогенной гимнастик;</w:t>
      </w:r>
    </w:p>
    <w:p w:rsidR="00E532F4" w:rsidRPr="001476F0" w:rsidRDefault="00E532F4" w:rsidP="00E532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осваивать упражнения на расслабление и дыхательные упражнения с акцентом на выдох статического характера и с движениями в плечевом поясе </w:t>
      </w:r>
    </w:p>
    <w:p w:rsidR="00E532F4" w:rsidRPr="001476F0" w:rsidRDefault="00E532F4" w:rsidP="00E532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6F0">
        <w:rPr>
          <w:rFonts w:ascii="Times New Roman" w:hAnsi="Times New Roman" w:cs="Times New Roman"/>
          <w:b/>
          <w:sz w:val="24"/>
          <w:szCs w:val="24"/>
        </w:rPr>
        <w:t>Первый класс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1) Знания об адаптивной физической культуре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понимать и раскрывать значение регулярной двигательной активности в укреплении здоровья, улучшении эмоционального состояния и физического развития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основные виды разминки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ценивать самочувствие по накоплению усталости во время и в конце проведения занятия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2) Способы физкультурной деятельности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ыбирать гимнастические упражнения для составления динамических и разгрузочных пауз, утренней гигиенической гимнастики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составлять и выполнять индивидуальный распорядок дня с включением утренней гимнастики, физкультминуток, выполнения упражнений гимнастики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заимодействовать со сверстниками по правилам проведения подвижных игр и эстафет доступных с учетом психофизического состояния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ыполнять команды и строевые упражнения, доступные с учетом психофизического состояния: осваивать технику построения в шеренгу, колонну, основные строевые команды (</w:t>
      </w:r>
      <w:r w:rsidRPr="001476F0">
        <w:rPr>
          <w:rFonts w:ascii="Times New Roman" w:hAnsi="Times New Roman" w:cs="Times New Roman"/>
          <w:color w:val="040C28"/>
          <w:sz w:val="24"/>
          <w:szCs w:val="24"/>
        </w:rPr>
        <w:t>Становись!», «Равняйсь!», «Смирно!», «Вольно!», «Отставить!», «Разойдись!»</w:t>
      </w:r>
      <w:r w:rsidRPr="001476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3) Физическое совершенствование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Физкультур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технику выполнения гимнастических упражнений: упражнения основной гимнастики на развитие физических качеств (ловкости, силы,  вестибулярной устойчивости) с учетом дифференцированного подбора простых физических упражнений в зависимости от психофизических особенностей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Коррекционно-развивающ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1476F0">
        <w:rPr>
          <w:rFonts w:ascii="Times New Roman" w:hAnsi="Times New Roman" w:cs="Times New Roman"/>
          <w:spacing w:val="2"/>
          <w:sz w:val="24"/>
          <w:szCs w:val="24"/>
        </w:rPr>
        <w:t>осваивать виды общеразвивающих упражнений и упражнений на расслабление, дыхательные упражнения: статические и динамические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гимнастические упражнения, направленные на развитие жизненно важных навыков и умений в зависимости от психофизического состояния (совершенствовать движения головой, конечностями, навыки передвижения)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lastRenderedPageBreak/>
        <w:t>осваивать простое манипулирование основными видами необходимых технических средств для выполнения двигательных действ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доступные корригирующие упражнения в пораженных частях тела, увеличивающие амплитуду движений в суставах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емонстрировать технику упражнений глазодвигательной и артикуляционной гимнастики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пражнения пауз двигательной разгрузки.</w:t>
      </w:r>
    </w:p>
    <w:p w:rsidR="00E532F4" w:rsidRPr="001476F0" w:rsidRDefault="00E532F4" w:rsidP="00E532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</w:t>
      </w:r>
      <w:r w:rsidRPr="001476F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bookmarkEnd w:id="6"/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1) Знания об адаптивной  физической культуре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характеризовать понятие «Здоровый образ жизни», называть его структурные компоненты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излагать и находить информацию о ГТО, его нормативов в соответствии со своими психофизическими способностями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тмечать динамику развития личных физических качеств: гибкости, силы, ловкости; динамику коррекции и компенсации некоторых двигательных функций (увеличение амплитуды в суставах, повышение силы мышц в отдельных мышечных группах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понимать и раскрывать правила поведения на воде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технику безопасности при занятиях физическими упражнениями в зале и на стадионе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описывать технику выполнения освоенных гимнастических упражнений по видам разминки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описывать технику основных общеразвивающих гимнастических упражнений как жизненно важных навыков человека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формулировать правила проведения водных процедур, воздушных и солнечных ванн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гигиенические правила при выполнении физических упражн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механизмы компенсации нарушенных двигательных функций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доступные для выполнения физические упражнения в соответствии со своими психофизическими особенностями;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2) Способы физкультурной деятельности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ыбирать и уметь составлять комплексы упражнений основной гимнастики для выполнения определённых задач, содержащих укрепление определённых групп мышц, увеличение подвижности суставов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1476F0">
        <w:rPr>
          <w:rFonts w:ascii="Times New Roman" w:hAnsi="Times New Roman" w:cs="Times New Roman"/>
          <w:spacing w:val="-1"/>
          <w:sz w:val="24"/>
          <w:szCs w:val="24"/>
        </w:rPr>
        <w:t>уметь использовать технику контроля за соблюдением осанки и правильной постановки стопы при ходьбе (в соответствии с особенностями первичного дефекта и основного заболевании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1476F0">
        <w:rPr>
          <w:rFonts w:ascii="Times New Roman" w:hAnsi="Times New Roman" w:cs="Times New Roman"/>
          <w:spacing w:val="-1"/>
          <w:sz w:val="24"/>
          <w:szCs w:val="24"/>
        </w:rPr>
        <w:t xml:space="preserve"> характеризовать основные показатели физических качеств и способностей человека (гибкость, сила, ловкость, выносливость, быстрота, вестибулярная устойчивость) с учетом своего психофизического состояния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 оценивать правила безопасности в процессе игры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основные строевые команды, выполнять построение в шеренгу, в колонну, передвижение в одной колонне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составлять письменно и выполнять индивидуальный распорядок дня с включением утренней гимнастики, физкультминуток, регулярных упражнений гимнастики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 измерять (пальпаторно) частоту сердечных сокращений при выполнении упражнений</w:t>
      </w:r>
      <w:r>
        <w:rPr>
          <w:rFonts w:ascii="Times New Roman" w:hAnsi="Times New Roman" w:cs="Times New Roman"/>
          <w:sz w:val="24"/>
          <w:szCs w:val="24"/>
        </w:rPr>
        <w:t>; если это невозможно из-за двигательных ограничений - определять и констатировать ощущения учащения частоты сердечных сокращений, а также измерять частоту дыхательных движений (в доступных для обучающихся пределах)</w:t>
      </w:r>
      <w:r w:rsidRPr="001476F0">
        <w:rPr>
          <w:rFonts w:ascii="Times New Roman" w:hAnsi="Times New Roman" w:cs="Times New Roman"/>
          <w:sz w:val="24"/>
          <w:szCs w:val="24"/>
        </w:rPr>
        <w:t>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lastRenderedPageBreak/>
        <w:t>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3) Физическое совершенствование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Физкультур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физические упражнения на развитие гибкости, силы, ловкости и быстроты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осваивать и демонстрировать технику доступных видов перемещения в соответствии с психофизическими особенностями занимающихся перемещения гимнастическим шагом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1476F0">
        <w:rPr>
          <w:rFonts w:ascii="Times New Roman" w:hAnsi="Times New Roman" w:cs="Times New Roman"/>
          <w:spacing w:val="2"/>
          <w:sz w:val="24"/>
          <w:szCs w:val="24"/>
        </w:rPr>
        <w:t>осваивать и демонстрировать технику выполнения подводящих, гимнастических упражнений без и с гимнастическими предметами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емонстрировать равновесие в доступных исходных положениях в зависимости от особенностей психофизического состояния обучающегося с НОДА;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Спортив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технику плавания (при наличии материально-технического обеспечения)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технику передвижения по лыжне доступным способом в зависимости от психофизического состояния обучающегося с НОДА;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Коррекционно-развивающая деятельность:</w:t>
      </w:r>
    </w:p>
    <w:p w:rsidR="00E532F4" w:rsidRPr="001476F0" w:rsidRDefault="00E532F4" w:rsidP="00E532F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простое манипулирование основными видами необходимых технических средств для выполнения двигательных действий;</w:t>
      </w:r>
    </w:p>
    <w:p w:rsidR="00E532F4" w:rsidRPr="001476F0" w:rsidRDefault="00E532F4" w:rsidP="00E532F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дбирать и демонстрировать простые доступные корригирующие упражнения в пораженных частях тела, увеличивающие амплитуду движений в суставах;</w:t>
      </w:r>
    </w:p>
    <w:p w:rsidR="00E532F4" w:rsidRPr="001476F0" w:rsidRDefault="00E532F4" w:rsidP="00E532F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различные виды дыхательных упражнений: с акцентом на вдох, на выдох, верхнее, среднее, нижнее, полное дыхание, диафрагмальное дыхание.</w:t>
      </w:r>
    </w:p>
    <w:p w:rsidR="00E532F4" w:rsidRPr="001476F0" w:rsidRDefault="00E532F4" w:rsidP="00E532F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дбирать и демонстрировать упражнения глазодвигательной и артикуляционной гимнастики.</w:t>
      </w:r>
    </w:p>
    <w:p w:rsidR="00E532F4" w:rsidRPr="001476F0" w:rsidRDefault="00CC13A5" w:rsidP="00E532F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532F4" w:rsidRPr="001476F0">
        <w:rPr>
          <w:rFonts w:ascii="Times New Roman" w:hAnsi="Times New Roman" w:cs="Times New Roman"/>
          <w:sz w:val="24"/>
          <w:szCs w:val="24"/>
        </w:rPr>
        <w:t>сваивать простые упражнения нейрогенной гимнастики</w:t>
      </w:r>
    </w:p>
    <w:p w:rsidR="00E532F4" w:rsidRPr="001476F0" w:rsidRDefault="00E532F4" w:rsidP="00E532F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дбирать и демонстрировать упражнения пауз двигательной разгрузки.</w:t>
      </w:r>
    </w:p>
    <w:p w:rsidR="00E532F4" w:rsidRPr="001476F0" w:rsidRDefault="00CC13A5" w:rsidP="00E532F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532F4" w:rsidRPr="001476F0">
        <w:rPr>
          <w:rFonts w:ascii="Times New Roman" w:hAnsi="Times New Roman" w:cs="Times New Roman"/>
          <w:sz w:val="24"/>
          <w:szCs w:val="24"/>
        </w:rPr>
        <w:t>сваивать умения по соблюдению ортопедического режима.</w:t>
      </w:r>
    </w:p>
    <w:p w:rsidR="00E532F4" w:rsidRPr="001476F0" w:rsidRDefault="00E532F4" w:rsidP="00E532F4">
      <w:pPr>
        <w:pStyle w:val="3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1876898"/>
      <w:r>
        <w:rPr>
          <w:rFonts w:ascii="Times New Roman" w:hAnsi="Times New Roman" w:cs="Times New Roman"/>
          <w:color w:val="auto"/>
          <w:sz w:val="24"/>
          <w:szCs w:val="24"/>
        </w:rPr>
        <w:t xml:space="preserve">Третий </w:t>
      </w:r>
      <w:r w:rsidRPr="001476F0">
        <w:rPr>
          <w:rFonts w:ascii="Times New Roman" w:hAnsi="Times New Roman" w:cs="Times New Roman"/>
          <w:color w:val="auto"/>
          <w:sz w:val="24"/>
          <w:szCs w:val="24"/>
        </w:rPr>
        <w:t>класс</w:t>
      </w:r>
      <w:bookmarkEnd w:id="7"/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1) Знания о</w:t>
      </w:r>
      <w:r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б </w:t>
      </w: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адаптивной физической культуре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едставлять и описывать взаимосвязь физического и психического здоровья с двигательной активностью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бъяснять связь физических упражнений для формирования и укрепления здоровья, развития памяти, разговорной речи, мышления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нимать значение адаптивной физической культуры для успешной учебы и социализации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 формулировать отличие задач адаптивной физической культуры от задач спорта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писывать технику выполнения освоенных физических упражн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формулировать основные правила безопасного поведения на занятиях по физической культуре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различать упражнения по воздействию на развитие основных физических качеств и способностей человека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различать упражнения на развитие мелкой моторики и основных движений, доступных для обучающегося с НОДА в зависимости от его психофизических способностей; 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бъяснять технику дыхания под водой, технику удержания тела на воде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ыявлять характерные ошибки при выполнении физических упражнений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lastRenderedPageBreak/>
        <w:t>знать противопоказания к выполнению физических упражнений в соответствии со своими психофизическими особенностями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механизмы компенсации нарушенных двигательных функций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основные виды корригирующих упражнений в соответствии со своими психофизическими особенностями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2) Способы физкультурной деятельности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самостоятельно проводить разминку по её видам: общую, партерную, разминку у опоры; характеризовать комплексы гимнастических упражнений по целевому назначению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рганизовывать проведение игр, игровых заданий и спортивных эстафет (на выбор)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пределять максимально допустимую для себя нагрузку (амплитуду движения) при выполнении физического упражнения;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оводить наблюдения за своим дыханием и частотой сердечных сокращений при выполнении упражнений основной гимнастики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составлять, организовывать и проводить игры и игровые задания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ыполнять ролевые задания при проведении спортивных эстафет с гимнастическим предметом / без гимнастического предмета (организатор эстафеты, главный судья, капитан, член команды)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3) Физическое совершенствование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Физкультур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и выполнять технику разучиваемых физических упражнений и комбинаций гимнастических упражнений с использованием в том числе танцевальных шагов, поворотов, прыжков в доступной для обучающегося с НОДА форме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и выполнять технику плавания вольным стилем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технику выполнения комплексов гимнастических упражнений для развития гибкости, гибкости, силы, ловкости, быстроты, выносливости отдельных мышечных групп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1476F0">
        <w:rPr>
          <w:rFonts w:ascii="Times New Roman" w:hAnsi="Times New Roman" w:cs="Times New Roman"/>
          <w:spacing w:val="1"/>
          <w:sz w:val="24"/>
          <w:szCs w:val="24"/>
        </w:rPr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доступными для обучающегося с НОДА способами передвижения, повороты, наклоны, прыжки, удержание на воде, дыхание под водой и т. д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с учетом медицинских противопоказаний и психофизического состояния обучающегося с НОДА</w:t>
      </w:r>
      <w:r w:rsidRPr="001476F0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оявлять физические качества: гибкость, ловкость, силу отдельных мышечных групп и демонстрировать динамику их развития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по самостоятельному выполнению упражнений в оздоровительных формах занят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темпо-ритмические характеристики передвижения в колонне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емонстрировать построение в шеренгу, колонну, основные строевые команды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перестроение в две колонны, две шеренги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Спортив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комплексы гимнастических упражнений с использованием и без использования гимнастических предметов (мяч, скакалка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поворотов, равновесий, включая: серию поворотов на девяносто и сто восемьдесят градусов; прыжки/приседания на одной ногой, двумя ногами, прямо и с полуповоротом, с места и с разбега; метания</w:t>
      </w:r>
      <w:r>
        <w:rPr>
          <w:rFonts w:ascii="Times New Roman" w:hAnsi="Times New Roman" w:cs="Times New Roman"/>
          <w:sz w:val="24"/>
          <w:szCs w:val="24"/>
        </w:rPr>
        <w:t xml:space="preserve"> малого</w:t>
      </w:r>
      <w:r w:rsidRPr="001476F0">
        <w:rPr>
          <w:rFonts w:ascii="Times New Roman" w:hAnsi="Times New Roman" w:cs="Times New Roman"/>
          <w:sz w:val="24"/>
          <w:szCs w:val="24"/>
        </w:rPr>
        <w:t xml:space="preserve"> мяча в заданную цель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осваивать универсальные умения ходьбы на лыжах (при возможных погодных </w:t>
      </w:r>
      <w:r w:rsidRPr="001476F0">
        <w:rPr>
          <w:rFonts w:ascii="Times New Roman" w:hAnsi="Times New Roman" w:cs="Times New Roman"/>
          <w:sz w:val="24"/>
          <w:szCs w:val="24"/>
        </w:rPr>
        <w:lastRenderedPageBreak/>
        <w:t>условиях, материально-технических возможностях и доступных для обучающегося с НОДА исходных положений), передвижения</w:t>
      </w:r>
      <w:r>
        <w:rPr>
          <w:rFonts w:ascii="Times New Roman" w:hAnsi="Times New Roman" w:cs="Times New Roman"/>
          <w:sz w:val="24"/>
          <w:szCs w:val="24"/>
        </w:rPr>
        <w:t xml:space="preserve"> на скорость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при выполнении специальных физических упражнений, входящих в программу начальной подготовки по виду спорта (бочча, легкая атлетика)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bookmarkStart w:id="8" w:name="_Toc101876899"/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Коррекционно-развивающ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дбирать и демонстрировать технику выполнения корригирующих упражнений, в зависимости от психофизических особенностей обучающихся с НОДА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моделировать упражнения с использованием вспомогательных технических средств для компенсации двигательных нарушений, в зависимости от своих психофизических особ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дбирать и демонстрировать комплексы упражнений, направленные на повышение функциональных возможностей дыхательной и сердечно-сосудистой системы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дбирать и демонстрировать упражнения, направленные на расслабление мышц, увеличение подвижности в суставах, силы мышц в отдельных мышечных группах, нейрогенной гимнас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6F0">
        <w:rPr>
          <w:rFonts w:ascii="Times New Roman" w:hAnsi="Times New Roman" w:cs="Times New Roman"/>
          <w:sz w:val="24"/>
          <w:szCs w:val="24"/>
        </w:rPr>
        <w:t>сваивать умения в подборе физических упражнений для развития двигательных навыков необходимых в быту (самостоятельное передвижение, навыки по подбору физических упражнении по развитию мелкой моторики, позволяющие себя самостоятельно обслужит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емонстрировать умения по соблюдению ортопедического режима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моделировать упражнения пауз двигательной разгрузки.</w:t>
      </w:r>
    </w:p>
    <w:p w:rsidR="00E532F4" w:rsidRPr="001476F0" w:rsidRDefault="00E532F4" w:rsidP="00E532F4">
      <w:pPr>
        <w:pStyle w:val="3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Четвертый </w:t>
      </w:r>
      <w:r w:rsidRPr="001476F0">
        <w:rPr>
          <w:rFonts w:ascii="Times New Roman" w:hAnsi="Times New Roman" w:cs="Times New Roman"/>
          <w:color w:val="auto"/>
          <w:sz w:val="24"/>
          <w:szCs w:val="24"/>
        </w:rPr>
        <w:t>класс</w:t>
      </w:r>
      <w:bookmarkEnd w:id="8"/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1) Знания о</w:t>
      </w:r>
      <w:r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б </w:t>
      </w: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адаптивной физической культуре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пределять и кратко характеризовать физическую культуру, адаптивную физическую культуру, её роль в общей культуре человека; пересказывать тексты по истории физической культуры, адаптивной физической культуре, олимпийском и паралимпийском движении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называть направления физической культуры, адаптивной физической культуры в классификации физических упражн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нимать и  характеризовать роль адаптивной физической культуры в развитии универсальных бытовых навыков, необходимых для социализации и интеграции в общество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знать основные строевые команды;</w:t>
      </w:r>
    </w:p>
    <w:p w:rsidR="00E532F4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пределять ситуации, требующие применения пра</w:t>
      </w:r>
      <w:r w:rsidRPr="001476F0">
        <w:rPr>
          <w:rFonts w:ascii="Times New Roman" w:hAnsi="Times New Roman" w:cs="Times New Roman"/>
          <w:sz w:val="24"/>
          <w:szCs w:val="24"/>
        </w:rPr>
        <w:softHyphen/>
        <w:t>вил предупреждения травматизма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новы оказания первой помощи при травмах на занятиях физическими упражнениями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пределять состав спортивной одежды в зависимости от погодных условий и условий занят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различать гимнастические упражнения по воздействию на развитие физических качеств (сила, быстрота, координация, гибкость), направленности (оздоровительные, спортивные, корригирующие (лечебные)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еречислять и уметь тестировать показатели, характеризующие свое физическое состояние (частота сердечных сокращений, частота дыхательных движений, гибкость, ловкость, сил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2) Способы физкультурной деятельности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, применения физических упражн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lastRenderedPageBreak/>
        <w:t>измерять показатели развития физических качеств и способностей по методикам программы (гибкость, ловкость, сила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бъяснять технику разученных гимнастических упражнений и специальных физических упражнений по виду спорта (по выбору: бочча, легкая атлетика, передвижение на лыжах, плавание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бщаться и взаимодействовать в игровой деятельности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моделировать комплексы упражнений по заданной цели: на развитие гибкости, ловкости, быстроты, мелкой моторики, улучшение подвижности суставов, увеличение силы мышц, на расслабление мышц, формирование стопы и осанки, улучшение функции дыхательной системы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составлять и взаимодействовать в ролевых подвижных играх и  с элементами соревновательной деятельности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1476F0">
        <w:rPr>
          <w:rStyle w:val="Bold"/>
          <w:rFonts w:ascii="Times New Roman" w:hAnsi="Times New Roman" w:cs="Times New Roman"/>
          <w:bCs/>
          <w:sz w:val="24"/>
          <w:szCs w:val="24"/>
        </w:rPr>
        <w:t>3) Физическое совершенствование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Физкультур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паузы двигательной разгрузки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навыки по самостоятельному выполнению гимнастических упражнений при различных видах разминки: общей, партерной, разминки у опоры — в целях обеспечения нагрузки на группы мышц в различных положениях (в движении, лёжа, сидя, стоя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ринимать на себя ответственность за результаты эффективного развития собственных физических качеств.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Спортивно-оздоровительн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технику выполнения спортивных упражнений, в том числе элементы из спортивных игр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специальных физических упражн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выявлять характерные ошибки при выполнении гимнастических упражнений и техники плавания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различать, выполнять и озвучивать строевые команды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1476F0">
        <w:rPr>
          <w:rFonts w:ascii="Times New Roman" w:hAnsi="Times New Roman" w:cs="Times New Roman"/>
          <w:spacing w:val="-1"/>
          <w:sz w:val="24"/>
          <w:szCs w:val="24"/>
        </w:rPr>
        <w:t>осваивать универсальные умения по взаимодействию в группах при разучивании и выполнении физических упражн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и демонстрировать технику различных стилей плавания (на выбор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писывать и демонстрировать правила соревновательной деятельности по виду спорта (на выбор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занятиях физической культурой и спортом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емонстрировать технику удержания гимнастических предметов (мяч, скакалка) при передаче, броске, ловле, поворотах и наклона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476F0">
        <w:rPr>
          <w:rFonts w:ascii="Times New Roman" w:hAnsi="Times New Roman" w:cs="Times New Roman"/>
          <w:sz w:val="24"/>
          <w:szCs w:val="24"/>
        </w:rPr>
        <w:t>доступных для обучающегося с НОДА исходных положений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демонстрировать технику выполнения равновес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1476F0">
        <w:rPr>
          <w:rFonts w:ascii="Times New Roman" w:hAnsi="Times New Roman" w:cs="Times New Roman"/>
          <w:sz w:val="24"/>
          <w:szCs w:val="24"/>
        </w:rPr>
        <w:t xml:space="preserve"> в доступных для обучаю</w:t>
      </w:r>
      <w:r>
        <w:rPr>
          <w:rFonts w:ascii="Times New Roman" w:hAnsi="Times New Roman" w:cs="Times New Roman"/>
          <w:sz w:val="24"/>
          <w:szCs w:val="24"/>
        </w:rPr>
        <w:t>щегося с НОДА исходных положениях, поворотах</w:t>
      </w:r>
      <w:r w:rsidRPr="001476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еданиях</w:t>
      </w:r>
      <w:r w:rsidRPr="001476F0">
        <w:rPr>
          <w:rFonts w:ascii="Times New Roman" w:hAnsi="Times New Roman" w:cs="Times New Roman"/>
          <w:sz w:val="24"/>
          <w:szCs w:val="24"/>
        </w:rPr>
        <w:t xml:space="preserve"> на одной, двух ногах у опор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медицинскими противопоказаниями и особенностями психофизического состояния обучающихся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 xml:space="preserve">осваивать технику танцевальных шагов, движений верхними конечностями, </w:t>
      </w:r>
      <w:r w:rsidRPr="001476F0">
        <w:rPr>
          <w:rFonts w:ascii="Times New Roman" w:hAnsi="Times New Roman" w:cs="Times New Roman"/>
          <w:sz w:val="24"/>
          <w:szCs w:val="24"/>
        </w:rPr>
        <w:lastRenderedPageBreak/>
        <w:t>передвижение с помощью технических средств (коляски в такт музыке), выполняемых индивидуально, парами, в группах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моделировать комплексы упражнений общей гимнастики по видам разминки (общая, партерная, у опоры)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E532F4" w:rsidRPr="001476F0" w:rsidRDefault="00E532F4" w:rsidP="00E532F4">
      <w:pPr>
        <w:pStyle w:val="body"/>
        <w:spacing w:line="240" w:lineRule="auto"/>
        <w:ind w:firstLine="709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1476F0">
        <w:rPr>
          <w:rStyle w:val="Italic"/>
          <w:rFonts w:ascii="Times New Roman" w:hAnsi="Times New Roman" w:cs="Times New Roman"/>
          <w:iCs/>
          <w:sz w:val="24"/>
          <w:szCs w:val="24"/>
        </w:rPr>
        <w:t>Коррекционно-развивающая деятельность: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м подборе корригирующих упражнений, в зависимости от своих психофизических особенностей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осваивать умения использования различных вспомогательных технических средств для компенсации двигательных нарушений, в зависимости от своих психофизических особенностей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моделировать комплексыупражнений направленные на повышение функциональных возможностей дыхательной и сердечно-сосудистой системы;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моделировать упражнения направленные на расслабление мышц, увеличение подвижности в суставах, силы мышц в отдельных мышечных группах.</w:t>
      </w:r>
    </w:p>
    <w:p w:rsidR="00E532F4" w:rsidRPr="001476F0" w:rsidRDefault="00E532F4" w:rsidP="00E532F4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6F0">
        <w:rPr>
          <w:rFonts w:ascii="Times New Roman" w:hAnsi="Times New Roman" w:cs="Times New Roman"/>
          <w:sz w:val="24"/>
          <w:szCs w:val="24"/>
        </w:rPr>
        <w:t>подбирать и демонстрировать упражнения для развития двигательных навыков необходимых в быту (самостоятельное передвижение, навыки по подбору физических упражнении по развитию мелкой моторики, позволяющие себя самостоятельно обслужить)</w:t>
      </w:r>
    </w:p>
    <w:p w:rsidR="00E532F4" w:rsidRDefault="00E532F4" w:rsidP="00C63C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E0" w:rsidRDefault="007766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F1B1A" w:rsidRPr="00E532F4" w:rsidRDefault="00E532F4" w:rsidP="00C63CA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2F4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p w:rsidR="001F1B1A" w:rsidRPr="001476F0" w:rsidRDefault="00E532F4" w:rsidP="002144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часам является ориентировочным,</w:t>
      </w:r>
      <w:r w:rsidR="002F79A6" w:rsidRPr="001476F0">
        <w:rPr>
          <w:rFonts w:ascii="Times New Roman" w:hAnsi="Times New Roman" w:cs="Times New Roman"/>
          <w:sz w:val="24"/>
          <w:szCs w:val="24"/>
        </w:rPr>
        <w:t xml:space="preserve"> может варьироваться в зависимости от  </w:t>
      </w:r>
      <w:r>
        <w:rPr>
          <w:rFonts w:ascii="Times New Roman" w:hAnsi="Times New Roman" w:cs="Times New Roman"/>
          <w:sz w:val="24"/>
          <w:szCs w:val="24"/>
        </w:rPr>
        <w:t>особенностей организации образовательного процесса</w:t>
      </w:r>
      <w:r w:rsidR="001D4597">
        <w:rPr>
          <w:rFonts w:ascii="Times New Roman" w:hAnsi="Times New Roman" w:cs="Times New Roman"/>
          <w:sz w:val="24"/>
          <w:szCs w:val="24"/>
        </w:rPr>
        <w:t xml:space="preserve"> в конкретной образовательной организации</w:t>
      </w:r>
      <w:r w:rsidR="002F79A6" w:rsidRPr="001476F0">
        <w:rPr>
          <w:rFonts w:ascii="Times New Roman" w:hAnsi="Times New Roman" w:cs="Times New Roman"/>
          <w:sz w:val="24"/>
          <w:szCs w:val="24"/>
        </w:rPr>
        <w:t>.</w:t>
      </w:r>
      <w:r w:rsidR="00CC13A5">
        <w:rPr>
          <w:rFonts w:ascii="Times New Roman" w:hAnsi="Times New Roman" w:cs="Times New Roman"/>
          <w:sz w:val="24"/>
          <w:szCs w:val="24"/>
        </w:rPr>
        <w:t xml:space="preserve"> </w:t>
      </w:r>
      <w:r w:rsidR="002F79A6">
        <w:rPr>
          <w:rFonts w:ascii="Times New Roman" w:hAnsi="Times New Roman" w:cs="Times New Roman"/>
          <w:sz w:val="24"/>
          <w:szCs w:val="24"/>
        </w:rPr>
        <w:t>П</w:t>
      </w:r>
      <w:r w:rsidR="001F1B1A" w:rsidRPr="001476F0">
        <w:rPr>
          <w:rFonts w:ascii="Times New Roman" w:hAnsi="Times New Roman" w:cs="Times New Roman"/>
          <w:sz w:val="24"/>
          <w:szCs w:val="24"/>
        </w:rPr>
        <w:t>ри составлении рабочей программы педагог должен опираться на климатические особенностей региона</w:t>
      </w:r>
      <w:r w:rsidR="00214418" w:rsidRPr="001476F0">
        <w:rPr>
          <w:rFonts w:ascii="Times New Roman" w:hAnsi="Times New Roman" w:cs="Times New Roman"/>
          <w:sz w:val="24"/>
          <w:szCs w:val="24"/>
        </w:rPr>
        <w:t>, материально-техническую базу</w:t>
      </w:r>
      <w:r w:rsidR="001D4597">
        <w:rPr>
          <w:rFonts w:ascii="Times New Roman" w:hAnsi="Times New Roman" w:cs="Times New Roman"/>
          <w:sz w:val="24"/>
          <w:szCs w:val="24"/>
        </w:rPr>
        <w:t>образовательной организаци</w:t>
      </w:r>
      <w:r w:rsidR="006B43DA">
        <w:rPr>
          <w:rFonts w:ascii="Times New Roman" w:hAnsi="Times New Roman" w:cs="Times New Roman"/>
          <w:sz w:val="24"/>
          <w:szCs w:val="24"/>
        </w:rPr>
        <w:t>и</w:t>
      </w:r>
      <w:r w:rsidR="000B784F" w:rsidRPr="001476F0">
        <w:rPr>
          <w:rFonts w:ascii="Times New Roman" w:hAnsi="Times New Roman" w:cs="Times New Roman"/>
          <w:sz w:val="24"/>
          <w:szCs w:val="24"/>
        </w:rPr>
        <w:t>,</w:t>
      </w:r>
      <w:r w:rsidR="00214418" w:rsidRPr="001476F0">
        <w:rPr>
          <w:rFonts w:ascii="Times New Roman" w:hAnsi="Times New Roman" w:cs="Times New Roman"/>
          <w:sz w:val="24"/>
          <w:szCs w:val="24"/>
        </w:rPr>
        <w:t xml:space="preserve"> психофизическое состояние</w:t>
      </w:r>
      <w:r w:rsidR="000B784F" w:rsidRPr="001476F0">
        <w:rPr>
          <w:rFonts w:ascii="Times New Roman" w:hAnsi="Times New Roman" w:cs="Times New Roman"/>
          <w:sz w:val="24"/>
          <w:szCs w:val="24"/>
        </w:rPr>
        <w:t>,</w:t>
      </w:r>
      <w:r w:rsidR="00214418" w:rsidRPr="001476F0">
        <w:rPr>
          <w:rFonts w:ascii="Times New Roman" w:hAnsi="Times New Roman" w:cs="Times New Roman"/>
          <w:sz w:val="24"/>
          <w:szCs w:val="24"/>
        </w:rPr>
        <w:t xml:space="preserve"> медицинские показания и противопоказания</w:t>
      </w:r>
      <w:r w:rsidR="001F1B1A" w:rsidRPr="001476F0">
        <w:rPr>
          <w:rFonts w:ascii="Times New Roman" w:hAnsi="Times New Roman" w:cs="Times New Roman"/>
          <w:sz w:val="24"/>
          <w:szCs w:val="24"/>
        </w:rPr>
        <w:t>обучающихся с НОДА.</w:t>
      </w:r>
    </w:p>
    <w:tbl>
      <w:tblPr>
        <w:tblStyle w:val="aa"/>
        <w:tblW w:w="0" w:type="auto"/>
        <w:tblLook w:val="04A0"/>
      </w:tblPr>
      <w:tblGrid>
        <w:gridCol w:w="3695"/>
        <w:gridCol w:w="2131"/>
        <w:gridCol w:w="1016"/>
        <w:gridCol w:w="919"/>
        <w:gridCol w:w="919"/>
        <w:gridCol w:w="891"/>
      </w:tblGrid>
      <w:tr w:rsidR="000B784F" w:rsidRPr="001476F0" w:rsidTr="000B784F">
        <w:trPr>
          <w:trHeight w:val="135"/>
        </w:trPr>
        <w:tc>
          <w:tcPr>
            <w:tcW w:w="4077" w:type="dxa"/>
            <w:vMerge w:val="restart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5494" w:type="dxa"/>
            <w:gridSpan w:val="5"/>
            <w:tcBorders>
              <w:bottom w:val="single" w:sz="4" w:space="0" w:color="auto"/>
            </w:tcBorders>
          </w:tcPr>
          <w:p w:rsidR="000B784F" w:rsidRPr="001476F0" w:rsidRDefault="000B784F" w:rsidP="00C63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0B784F" w:rsidRPr="001476F0" w:rsidTr="000B784F">
        <w:trPr>
          <w:trHeight w:val="216"/>
        </w:trPr>
        <w:tc>
          <w:tcPr>
            <w:tcW w:w="4077" w:type="dxa"/>
            <w:vMerge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784F" w:rsidRPr="001476F0" w:rsidRDefault="005C0593" w:rsidP="005C0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84F" w:rsidRPr="001476F0" w:rsidTr="000B784F">
        <w:tc>
          <w:tcPr>
            <w:tcW w:w="4077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егкая атлетика (осень)</w:t>
            </w:r>
          </w:p>
        </w:tc>
        <w:tc>
          <w:tcPr>
            <w:tcW w:w="1418" w:type="dxa"/>
          </w:tcPr>
          <w:p w:rsidR="000B784F" w:rsidRPr="001476F0" w:rsidRDefault="00F139B7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84F" w:rsidRPr="001476F0" w:rsidTr="000B784F">
        <w:tc>
          <w:tcPr>
            <w:tcW w:w="4077" w:type="dxa"/>
          </w:tcPr>
          <w:p w:rsidR="000B784F" w:rsidRPr="001476F0" w:rsidRDefault="000B784F" w:rsidP="0014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элементами </w:t>
            </w:r>
            <w:r w:rsidR="00F3274C" w:rsidRPr="001476F0">
              <w:rPr>
                <w:rFonts w:ascii="Times New Roman" w:hAnsi="Times New Roman" w:cs="Times New Roman"/>
                <w:sz w:val="24"/>
                <w:szCs w:val="24"/>
              </w:rPr>
              <w:t>корриг</w:t>
            </w:r>
            <w:r w:rsidR="0096178F" w:rsidRPr="00147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274C" w:rsidRPr="001476F0">
              <w:rPr>
                <w:rFonts w:ascii="Times New Roman" w:hAnsi="Times New Roman" w:cs="Times New Roman"/>
                <w:sz w:val="24"/>
                <w:szCs w:val="24"/>
              </w:rPr>
              <w:t>рующей</w:t>
            </w:r>
          </w:p>
        </w:tc>
        <w:tc>
          <w:tcPr>
            <w:tcW w:w="1418" w:type="dxa"/>
          </w:tcPr>
          <w:p w:rsidR="000B784F" w:rsidRPr="001476F0" w:rsidRDefault="00F139B7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B784F" w:rsidRPr="001476F0" w:rsidTr="000B784F">
        <w:tc>
          <w:tcPr>
            <w:tcW w:w="4077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84F" w:rsidRPr="001476F0" w:rsidTr="000B784F">
        <w:tc>
          <w:tcPr>
            <w:tcW w:w="4077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1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84F" w:rsidRPr="001476F0" w:rsidTr="000B784F">
        <w:tc>
          <w:tcPr>
            <w:tcW w:w="4077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9B7" w:rsidRPr="00147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784F" w:rsidRPr="001476F0" w:rsidTr="000B784F">
        <w:tc>
          <w:tcPr>
            <w:tcW w:w="4077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Легкая атлетика (весна)</w:t>
            </w:r>
          </w:p>
        </w:tc>
        <w:tc>
          <w:tcPr>
            <w:tcW w:w="1418" w:type="dxa"/>
          </w:tcPr>
          <w:p w:rsidR="000B784F" w:rsidRPr="001476F0" w:rsidRDefault="00F139B7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784F" w:rsidRPr="001476F0" w:rsidTr="000B784F">
        <w:tc>
          <w:tcPr>
            <w:tcW w:w="4077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8" w:type="dxa"/>
          </w:tcPr>
          <w:p w:rsidR="000B784F" w:rsidRPr="001476F0" w:rsidRDefault="000B784F" w:rsidP="00C6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0B784F" w:rsidRPr="001476F0" w:rsidRDefault="000B784F" w:rsidP="001F1B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B1A" w:rsidRPr="00B95542" w:rsidRDefault="000B784F" w:rsidP="00151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542">
        <w:rPr>
          <w:rFonts w:ascii="Times New Roman" w:hAnsi="Times New Roman" w:cs="Times New Roman"/>
          <w:b/>
          <w:sz w:val="24"/>
          <w:szCs w:val="24"/>
        </w:rPr>
        <w:t>Тематическое планирование содержания по годам обучения</w:t>
      </w:r>
    </w:p>
    <w:p w:rsidR="001D4597" w:rsidRDefault="008153DC" w:rsidP="001D45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542">
        <w:rPr>
          <w:rFonts w:ascii="Times New Roman" w:hAnsi="Times New Roman" w:cs="Times New Roman"/>
          <w:sz w:val="24"/>
          <w:szCs w:val="24"/>
        </w:rPr>
        <w:t xml:space="preserve">Исходя из требований </w:t>
      </w:r>
      <w:r w:rsidR="00F614B4" w:rsidRPr="00B95542">
        <w:rPr>
          <w:rFonts w:ascii="Times New Roman" w:hAnsi="Times New Roman" w:cs="Times New Roman"/>
          <w:sz w:val="24"/>
          <w:szCs w:val="24"/>
        </w:rPr>
        <w:t>АООП НОО</w:t>
      </w:r>
      <w:r w:rsidRPr="00B95542">
        <w:rPr>
          <w:rFonts w:ascii="Times New Roman" w:hAnsi="Times New Roman" w:cs="Times New Roman"/>
          <w:sz w:val="24"/>
          <w:szCs w:val="24"/>
        </w:rPr>
        <w:t xml:space="preserve"> по варианту 6.2 каждый обучающийся должен получить знания, умение и навыки, предусмотренные программой. Но в связи с большой разнородностью контингента, выражающиеся в различной выраженности двигательных нарушений и не возможности выполнять некоторые виды физических упражнений, программный материал модифицируется в зависимости от  тяжести двигательных нарушений,</w:t>
      </w:r>
      <w:r w:rsidR="00CC13A5">
        <w:rPr>
          <w:rFonts w:ascii="Times New Roman" w:hAnsi="Times New Roman" w:cs="Times New Roman"/>
          <w:sz w:val="24"/>
          <w:szCs w:val="24"/>
        </w:rPr>
        <w:t xml:space="preserve"> </w:t>
      </w:r>
      <w:r w:rsidRPr="00B95542">
        <w:rPr>
          <w:rFonts w:ascii="Times New Roman" w:hAnsi="Times New Roman" w:cs="Times New Roman"/>
          <w:b/>
          <w:i/>
          <w:sz w:val="24"/>
          <w:szCs w:val="24"/>
        </w:rPr>
        <w:t>на уроках преследуется</w:t>
      </w:r>
      <w:r w:rsidR="00C06AF4">
        <w:rPr>
          <w:rFonts w:ascii="Times New Roman" w:hAnsi="Times New Roman" w:cs="Times New Roman"/>
          <w:b/>
          <w:i/>
          <w:sz w:val="24"/>
          <w:szCs w:val="24"/>
        </w:rPr>
        <w:t xml:space="preserve"> цель -</w:t>
      </w:r>
      <w:r w:rsidRPr="00B95542">
        <w:rPr>
          <w:rFonts w:ascii="Times New Roman" w:hAnsi="Times New Roman" w:cs="Times New Roman"/>
          <w:b/>
          <w:i/>
          <w:sz w:val="24"/>
          <w:szCs w:val="24"/>
        </w:rPr>
        <w:t xml:space="preserve"> максимально</w:t>
      </w:r>
      <w:r w:rsidR="00C06AF4">
        <w:rPr>
          <w:rFonts w:ascii="Times New Roman" w:hAnsi="Times New Roman" w:cs="Times New Roman"/>
          <w:b/>
          <w:i/>
          <w:sz w:val="24"/>
          <w:szCs w:val="24"/>
        </w:rPr>
        <w:t xml:space="preserve"> включить</w:t>
      </w:r>
      <w:r w:rsidRPr="00B95542">
        <w:rPr>
          <w:rFonts w:ascii="Times New Roman" w:hAnsi="Times New Roman" w:cs="Times New Roman"/>
          <w:b/>
          <w:i/>
          <w:sz w:val="24"/>
          <w:szCs w:val="24"/>
        </w:rPr>
        <w:t xml:space="preserve"> всех обучающихся в двигательную активность.</w:t>
      </w:r>
      <w:r w:rsidR="00F614B4" w:rsidRPr="00B95542">
        <w:rPr>
          <w:rFonts w:ascii="Times New Roman" w:hAnsi="Times New Roman" w:cs="Times New Roman"/>
          <w:b/>
          <w:i/>
          <w:sz w:val="24"/>
          <w:szCs w:val="24"/>
        </w:rPr>
        <w:t xml:space="preserve"> Подбор средств адаптивной физической культуры осуществляется исключительно в соответствии с медицинскими показаниями и противопоказаниями каждого конкретного обучающегося с НОДА</w:t>
      </w:r>
      <w:r w:rsidR="00303B3E" w:rsidRPr="00B9554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03B3E" w:rsidRPr="00B95542">
        <w:rPr>
          <w:rFonts w:ascii="Times New Roman" w:hAnsi="Times New Roman" w:cs="Times New Roman"/>
          <w:sz w:val="24"/>
          <w:szCs w:val="24"/>
        </w:rPr>
        <w:t>Модули</w:t>
      </w:r>
      <w:r w:rsidR="00D71B7A" w:rsidRPr="00B95542">
        <w:rPr>
          <w:rFonts w:ascii="Times New Roman" w:hAnsi="Times New Roman" w:cs="Times New Roman"/>
          <w:sz w:val="24"/>
          <w:szCs w:val="24"/>
        </w:rPr>
        <w:t xml:space="preserve"> и темымогут быть взаимо</w:t>
      </w:r>
      <w:r w:rsidR="00303B3E" w:rsidRPr="00B95542">
        <w:rPr>
          <w:rFonts w:ascii="Times New Roman" w:hAnsi="Times New Roman" w:cs="Times New Roman"/>
          <w:sz w:val="24"/>
          <w:szCs w:val="24"/>
        </w:rPr>
        <w:t xml:space="preserve">заменяемы и взаимодополняемы, т.е. можно использовать элементы </w:t>
      </w:r>
      <w:r w:rsidR="00D71B7A" w:rsidRPr="00B95542">
        <w:rPr>
          <w:rFonts w:ascii="Times New Roman" w:hAnsi="Times New Roman" w:cs="Times New Roman"/>
          <w:sz w:val="24"/>
          <w:szCs w:val="24"/>
        </w:rPr>
        <w:t>тем модуля</w:t>
      </w:r>
      <w:r w:rsidR="00303B3E" w:rsidRPr="00B95542">
        <w:rPr>
          <w:rFonts w:ascii="Times New Roman" w:hAnsi="Times New Roman" w:cs="Times New Roman"/>
          <w:sz w:val="24"/>
          <w:szCs w:val="24"/>
        </w:rPr>
        <w:t xml:space="preserve"> «Основн</w:t>
      </w:r>
      <w:r w:rsidR="00D71B7A" w:rsidRPr="00B95542">
        <w:rPr>
          <w:rFonts w:ascii="Times New Roman" w:hAnsi="Times New Roman" w:cs="Times New Roman"/>
          <w:sz w:val="24"/>
          <w:szCs w:val="24"/>
        </w:rPr>
        <w:t>ая гимнастика с элементами корри</w:t>
      </w:r>
      <w:r w:rsidR="00303B3E" w:rsidRPr="00B95542">
        <w:rPr>
          <w:rFonts w:ascii="Times New Roman" w:hAnsi="Times New Roman" w:cs="Times New Roman"/>
          <w:sz w:val="24"/>
          <w:szCs w:val="24"/>
        </w:rPr>
        <w:t>гирующей» и «</w:t>
      </w:r>
      <w:r w:rsidR="00D71B7A" w:rsidRPr="00B95542">
        <w:rPr>
          <w:rFonts w:ascii="Times New Roman" w:hAnsi="Times New Roman" w:cs="Times New Roman"/>
          <w:sz w:val="24"/>
          <w:szCs w:val="24"/>
        </w:rPr>
        <w:t>Подви</w:t>
      </w:r>
      <w:r w:rsidR="00303B3E" w:rsidRPr="00B95542">
        <w:rPr>
          <w:rFonts w:ascii="Times New Roman" w:hAnsi="Times New Roman" w:cs="Times New Roman"/>
          <w:sz w:val="24"/>
          <w:szCs w:val="24"/>
        </w:rPr>
        <w:t>жные игры</w:t>
      </w:r>
      <w:r w:rsidR="00D71B7A" w:rsidRPr="00B95542">
        <w:rPr>
          <w:rFonts w:ascii="Times New Roman" w:hAnsi="Times New Roman" w:cs="Times New Roman"/>
          <w:sz w:val="24"/>
          <w:szCs w:val="24"/>
        </w:rPr>
        <w:t>» на одном занятии, соразмерно комбинируя игровые задания и физические упражнения для повторения пройденного материала и разнообразия двигательной активности в модуле.</w:t>
      </w:r>
    </w:p>
    <w:p w:rsidR="008153DC" w:rsidRDefault="00D71B7A" w:rsidP="001D45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542">
        <w:rPr>
          <w:rFonts w:ascii="Times New Roman" w:hAnsi="Times New Roman" w:cs="Times New Roman"/>
          <w:b/>
          <w:i/>
          <w:sz w:val="24"/>
          <w:szCs w:val="24"/>
        </w:rPr>
        <w:t>Вклю</w:t>
      </w:r>
      <w:r w:rsidR="00CC13A5">
        <w:rPr>
          <w:rFonts w:ascii="Times New Roman" w:hAnsi="Times New Roman" w:cs="Times New Roman"/>
          <w:b/>
          <w:i/>
          <w:sz w:val="24"/>
          <w:szCs w:val="24"/>
        </w:rPr>
        <w:t>чение упражнений</w:t>
      </w:r>
      <w:r w:rsidRPr="00B95542">
        <w:rPr>
          <w:rFonts w:ascii="Times New Roman" w:hAnsi="Times New Roman" w:cs="Times New Roman"/>
          <w:b/>
          <w:i/>
          <w:sz w:val="24"/>
          <w:szCs w:val="24"/>
        </w:rPr>
        <w:t xml:space="preserve"> корригирующей, артикуляционной, глазодвигательной, нейрогенной гимнастик является обязательным для всех модулей, так же целесообразно повторять содержание динамических пауз и основ ортопедического режима в течение всего учебного года</w:t>
      </w:r>
      <w:r w:rsidRPr="00B95542">
        <w:rPr>
          <w:rFonts w:ascii="Times New Roman" w:hAnsi="Times New Roman" w:cs="Times New Roman"/>
          <w:sz w:val="24"/>
          <w:szCs w:val="24"/>
        </w:rPr>
        <w:t>.</w:t>
      </w:r>
    </w:p>
    <w:p w:rsidR="002F79A6" w:rsidRDefault="002F79A6" w:rsidP="00F614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6E0" w:rsidRDefault="007766E0" w:rsidP="004C4821">
      <w:pPr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6E0" w:rsidRDefault="007766E0" w:rsidP="004C4821">
      <w:pPr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6E0" w:rsidRDefault="007766E0" w:rsidP="004C4821">
      <w:pPr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6E0" w:rsidRDefault="007766E0" w:rsidP="004C4821">
      <w:pPr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6E0" w:rsidRDefault="007766E0" w:rsidP="007766E0">
      <w:pPr>
        <w:spacing w:after="0" w:line="360" w:lineRule="auto"/>
        <w:ind w:firstLine="42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4C4821" w:rsidRPr="00E43C04" w:rsidRDefault="008B0589" w:rsidP="004C4821">
      <w:pPr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b/>
          <w:sz w:val="24"/>
          <w:szCs w:val="24"/>
        </w:rPr>
        <w:t>Система о</w:t>
      </w:r>
      <w:r w:rsidR="004C4821" w:rsidRPr="00E43C04">
        <w:rPr>
          <w:rFonts w:ascii="Times New Roman" w:eastAsia="Times New Roman" w:hAnsi="Times New Roman" w:cs="Times New Roman"/>
          <w:b/>
          <w:sz w:val="24"/>
          <w:szCs w:val="24"/>
        </w:rPr>
        <w:t>ценк</w:t>
      </w:r>
      <w:r w:rsidRPr="00E43C0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C4821" w:rsidRPr="00E43C04">
        <w:rPr>
          <w:rFonts w:ascii="Times New Roman" w:eastAsia="Times New Roman" w:hAnsi="Times New Roman" w:cs="Times New Roman"/>
          <w:b/>
          <w:sz w:val="24"/>
          <w:szCs w:val="24"/>
        </w:rPr>
        <w:t xml:space="preserve"> достижений обучающихся снарушениям опорно-двигательного аппарата по адаптивной физической культуре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Обучающиеся с НОДА в 1 (подготовительных), 1 классов по учебному предмету «Адаптивная физическая культура» оцениваются без выставления отметки.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Обучающиеся с НОДА с 2, 3, 4 класса оцениваются по системе «зачет – не зачет».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При выставлении оценки учитывается старание обучающегося с НОДА, его физическая подготовка, способности, особенности заболевания, двигательные ограничения.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Основной акцент в оценивании должен быть сделан на стойкую мотивацию обучающихся с НОДА к занятиям физическими упражнениями и динамике их физических возможностей (положительная мотивация фиксируется учителем, если обучающийся с НОДА даже не продемонстрировал существенных сдвигов в формировании навыков, умений и развитии физических качеств, но регулярно посещал уроки, старательно выполнял задания учителя, овладел доступными ему навыками самостоятельных занятий оздоровительной и корригирующей гимнастики, необходимыми знаниями в области адаптированной физической культуры).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Основные принципы безотметочного обучения: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Критериальность – в основу содержательного контроля и оценки положены однозначные и предельно четкие критерии, выработанные совместно с обучающимися с НОДА.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 xml:space="preserve">Приоритет самооценки – заключается в формировании способности обучающихся с НОДА самостоятельно оценивать результаты своей учебной деятельности. Для выработки адекватной самооценки необходимо осуществлять сравнение двух самооценок обучаемых – прогностической и ретроспективной (оценки предстоящей и выполненной работы). Самооценка обучающегося должна предшествовать оценке учителя. 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 xml:space="preserve">Непрерывность – учитывает непрерывный характер процесса обучения и предполагает переход от традиционного понимания оценки как фиксатора конечного результата к оцениванию процесса движения к нему. При этом обучающийся с НОДА получает право на ошибку, исправление которой считается прогрессом в обучении. 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Гибкость и вариативность инструментария оценки – подразумевает использование разнообразных видов оценочных шкал, позволяющих гибко реагировать на прогресс или регресс в освоении материала и двигательном развитии обучающегося с НОДА.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 xml:space="preserve">Сочетание качественной и количественной составляющих оценки: качественная составляющая обеспечивает всестороннее видение способностей обучающихся с НОДА, позволяет отражать такие важные характеристики, как коммуникативность, умение работать в группе, отношение к предмету, уровень прилагаемых усилий, индивидуальный стиль мышления и т.д. Количественная – позволяет выстраивать шкалу индивидуальных приращений обучающихся с НОДА, сравнивать настоящие успехи обучающегося с его предыдущими достижениями, 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я каждого обучающегося с учетом его индивидуальных особенностей. 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 xml:space="preserve">Естественность процесса контроля и оценки – в целях снижения стресса и напряжения обучающихся с НОДА, контроль и оценка должны проводиться в естественных условиях. 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lastRenderedPageBreak/>
        <w:t>Никакому оцениванию не подлежат следующие виды деятельности: темп работы обучающегося с НОДА на уроке; личностные качества обучающихся с НОДА; своеобразие их двигательного развития и психических процессов (особенности памяти, внимания, восприятия и т. д.)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Текущая и промежуточная аттестация обучающихся безотметочного обучения по системе «зачёт – незачёт» включает в себя: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 xml:space="preserve">поурочное оценивание по системе «зачёт – незачёт», которое фиксируется учителем в дневнике обучающегося с НОДА и/ или личных записях учителя; 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оценивание по системе «зачёт – незачёт», которое фиксируется учителем в журнале в форме записи «ЗЧ» или «НЗ»; 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четвертное оценивание с выставлением результата в электронном журнале «ЗЧ» или «НЗ»;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годовое оценивание с выставлением результата в журнале «ЗЧ» или «НЗ», учитывая результаты по четвертям.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«Зачтено» по АФК обучающийся с НОДА получает при выполнении следующих условий: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систематически посещает занятия;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 xml:space="preserve">выполняет правила безопасного поведения в спортивном зале, на спортивной площадке и в бассейне; 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соблюдает гигиенические правила и охрану труда при выполнении спортивных упражнений на уроке;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на уроках демонстрирует положительные сдвиги в формировании навыков, умений и в развитии физических или морально-волевых качеств в течение четверти;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владеет необходимыми навыками, теоретическими и практическими (в зависимости от особенностей двигательного развития) знаниями в области адаптивной физической культуры.</w:t>
      </w:r>
    </w:p>
    <w:p w:rsidR="004C4821" w:rsidRPr="00E43C04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«Не зачет» по АФК обучающийся с НОДА получают в зависимости от следующих условий: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систематически допускает пропуски уроков без уважительной причины (более 60% от фактически проведенных занятий) как проявление сознательного отказа от занятий АФК;</w:t>
      </w:r>
    </w:p>
    <w:p w:rsidR="004C4821" w:rsidRPr="007822F6" w:rsidRDefault="004C4821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F6">
        <w:rPr>
          <w:rFonts w:ascii="Times New Roman" w:eastAsia="Times New Roman" w:hAnsi="Times New Roman" w:cs="Times New Roman"/>
          <w:sz w:val="24"/>
          <w:szCs w:val="24"/>
        </w:rPr>
        <w:t>не демонстрирует положительных сдвигов в формировании навыков и ребенка с учетом его индивидуальных особенностей.</w:t>
      </w:r>
    </w:p>
    <w:p w:rsidR="004C4821" w:rsidRPr="00E43C04" w:rsidRDefault="00F168D7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Так же для</w:t>
      </w:r>
      <w:r w:rsidR="00CC1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821" w:rsidRPr="00E43C04">
        <w:rPr>
          <w:rFonts w:ascii="Times New Roman" w:eastAsia="Times New Roman" w:hAnsi="Times New Roman" w:cs="Times New Roman"/>
          <w:sz w:val="24"/>
          <w:szCs w:val="24"/>
        </w:rPr>
        <w:t>обучающихся с НОДА с легкой и средней степенями тяжести двигательного дефекта в системе оценки могут использоваться контрольно-</w:t>
      </w:r>
      <w:r w:rsidR="001476F0" w:rsidRPr="00E43C04">
        <w:rPr>
          <w:rFonts w:ascii="Times New Roman" w:eastAsia="Times New Roman" w:hAnsi="Times New Roman" w:cs="Times New Roman"/>
          <w:sz w:val="24"/>
          <w:szCs w:val="24"/>
        </w:rPr>
        <w:t>тестовые упражнения</w:t>
      </w:r>
      <w:r w:rsidR="004C4821" w:rsidRPr="00E43C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76F0" w:rsidRPr="00E43C04" w:rsidRDefault="001476F0" w:rsidP="007822F6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Для обучающихся с НОДА с легкой степенью двигательных нарушений</w:t>
      </w:r>
    </w:p>
    <w:p w:rsidR="001476F0" w:rsidRPr="00E43C04" w:rsidRDefault="001476F0" w:rsidP="00CC13A5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2 класс.</w:t>
      </w:r>
    </w:p>
    <w:tbl>
      <w:tblPr>
        <w:tblStyle w:val="aa"/>
        <w:tblW w:w="0" w:type="auto"/>
        <w:tblLook w:val="04A0"/>
      </w:tblPr>
      <w:tblGrid>
        <w:gridCol w:w="5360"/>
        <w:gridCol w:w="1260"/>
        <w:gridCol w:w="1545"/>
        <w:gridCol w:w="1325"/>
      </w:tblGrid>
      <w:tr w:rsidR="001476F0" w:rsidRPr="00E43C04" w:rsidTr="001476F0">
        <w:trPr>
          <w:trHeight w:val="513"/>
        </w:trPr>
        <w:tc>
          <w:tcPr>
            <w:tcW w:w="5360" w:type="dxa"/>
          </w:tcPr>
          <w:p w:rsidR="001476F0" w:rsidRPr="00E43C04" w:rsidRDefault="007956FB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-тестовые упражнения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6F0" w:rsidRPr="00E43C04" w:rsidTr="001476F0">
        <w:trPr>
          <w:trHeight w:val="513"/>
        </w:trPr>
        <w:tc>
          <w:tcPr>
            <w:tcW w:w="5360" w:type="dxa"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Бег (без учета времени, м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0-79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00≤</w:t>
            </w:r>
          </w:p>
        </w:tc>
      </w:tr>
      <w:tr w:rsidR="001476F0" w:rsidRPr="00E43C04" w:rsidTr="001476F0">
        <w:trPr>
          <w:trHeight w:val="820"/>
        </w:trPr>
        <w:tc>
          <w:tcPr>
            <w:tcW w:w="5360" w:type="dxa"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≤</w:t>
            </w:r>
          </w:p>
        </w:tc>
      </w:tr>
      <w:tr w:rsidR="001476F0" w:rsidRPr="00E43C04" w:rsidTr="001476F0">
        <w:trPr>
          <w:trHeight w:val="513"/>
        </w:trPr>
        <w:tc>
          <w:tcPr>
            <w:tcW w:w="5360" w:type="dxa"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риседание на двух ногах (количество раз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≤</w:t>
            </w:r>
          </w:p>
        </w:tc>
      </w:tr>
      <w:tr w:rsidR="001476F0" w:rsidRPr="00E43C04" w:rsidTr="001476F0">
        <w:trPr>
          <w:trHeight w:val="807"/>
        </w:trPr>
        <w:tc>
          <w:tcPr>
            <w:tcW w:w="5360" w:type="dxa"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9≤</w:t>
            </w:r>
          </w:p>
        </w:tc>
      </w:tr>
      <w:tr w:rsidR="001476F0" w:rsidRPr="00E43C04" w:rsidTr="001476F0">
        <w:trPr>
          <w:trHeight w:val="820"/>
        </w:trPr>
        <w:tc>
          <w:tcPr>
            <w:tcW w:w="5360" w:type="dxa"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 вперед из положения сидя на полу с прямыми ногами (см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4-(-3)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3-(-2)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2-(-1)</w:t>
            </w:r>
          </w:p>
        </w:tc>
      </w:tr>
    </w:tbl>
    <w:p w:rsidR="001476F0" w:rsidRPr="00E43C04" w:rsidRDefault="001476F0" w:rsidP="00CC13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3 класс.</w:t>
      </w:r>
    </w:p>
    <w:tbl>
      <w:tblPr>
        <w:tblStyle w:val="aa"/>
        <w:tblW w:w="0" w:type="auto"/>
        <w:tblLook w:val="04A0"/>
      </w:tblPr>
      <w:tblGrid>
        <w:gridCol w:w="5360"/>
        <w:gridCol w:w="1260"/>
        <w:gridCol w:w="1545"/>
        <w:gridCol w:w="1325"/>
      </w:tblGrid>
      <w:tr w:rsidR="001476F0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7956FB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-тестовые упраж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96E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Бег (без учета времени, 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0-89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90-10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10≤</w:t>
            </w:r>
          </w:p>
        </w:tc>
      </w:tr>
      <w:tr w:rsidR="00BC796E" w:rsidRPr="00E43C04" w:rsidTr="001476F0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≤</w:t>
            </w:r>
          </w:p>
        </w:tc>
      </w:tr>
      <w:tr w:rsidR="00BC796E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риседание на двух ногах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8≤</w:t>
            </w:r>
          </w:p>
        </w:tc>
      </w:tr>
      <w:tr w:rsidR="00BC796E" w:rsidRPr="00E43C04" w:rsidTr="001476F0">
        <w:trPr>
          <w:trHeight w:val="807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0≤</w:t>
            </w:r>
          </w:p>
        </w:tc>
      </w:tr>
      <w:tr w:rsidR="00BC796E" w:rsidRPr="00E43C04" w:rsidTr="001476F0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 на полу с прямыми ногами (с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3-(-2)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2-(-1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1≤</w:t>
            </w:r>
          </w:p>
        </w:tc>
      </w:tr>
    </w:tbl>
    <w:p w:rsidR="001476F0" w:rsidRPr="00E43C04" w:rsidRDefault="001476F0" w:rsidP="00CC13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4 класс.</w:t>
      </w:r>
    </w:p>
    <w:tbl>
      <w:tblPr>
        <w:tblStyle w:val="aa"/>
        <w:tblW w:w="0" w:type="auto"/>
        <w:tblLook w:val="04A0"/>
      </w:tblPr>
      <w:tblGrid>
        <w:gridCol w:w="5360"/>
        <w:gridCol w:w="1260"/>
        <w:gridCol w:w="1545"/>
        <w:gridCol w:w="1325"/>
      </w:tblGrid>
      <w:tr w:rsidR="001476F0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7956FB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-тестовые упраж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6F0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Бег (без учета времени, 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00-11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20≤</w:t>
            </w:r>
          </w:p>
        </w:tc>
      </w:tr>
      <w:tr w:rsidR="001476F0" w:rsidRPr="00E43C04" w:rsidTr="001476F0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≤</w:t>
            </w:r>
          </w:p>
        </w:tc>
      </w:tr>
      <w:tr w:rsidR="001476F0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риседание на двух ногах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9≤</w:t>
            </w:r>
          </w:p>
        </w:tc>
      </w:tr>
      <w:tr w:rsidR="001476F0" w:rsidRPr="00E43C04" w:rsidTr="001476F0">
        <w:trPr>
          <w:trHeight w:val="807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1≤</w:t>
            </w:r>
          </w:p>
        </w:tc>
      </w:tr>
      <w:tr w:rsidR="001476F0" w:rsidRPr="00E43C04" w:rsidTr="001476F0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 на полу с прямыми ногами (с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2-(-1)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1-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0≤</w:t>
            </w:r>
          </w:p>
        </w:tc>
      </w:tr>
    </w:tbl>
    <w:p w:rsidR="004C4821" w:rsidRPr="00E43C04" w:rsidRDefault="004C4821" w:rsidP="00CC13A5">
      <w:pPr>
        <w:pStyle w:val="a3"/>
        <w:spacing w:after="0" w:line="240" w:lineRule="auto"/>
        <w:ind w:left="426"/>
        <w:jc w:val="both"/>
        <w:rPr>
          <w:rFonts w:eastAsia="Times New Roman"/>
          <w:lang w:eastAsia="ru-RU"/>
        </w:rPr>
      </w:pPr>
    </w:p>
    <w:p w:rsidR="001476F0" w:rsidRPr="00E43C04" w:rsidRDefault="001476F0" w:rsidP="00CC13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Для обучающихся с НОДА со средней степенью двигательных нарушений</w:t>
      </w:r>
    </w:p>
    <w:p w:rsidR="001476F0" w:rsidRPr="00E43C04" w:rsidRDefault="001476F0" w:rsidP="00CC13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2 класс.</w:t>
      </w:r>
    </w:p>
    <w:tbl>
      <w:tblPr>
        <w:tblStyle w:val="aa"/>
        <w:tblW w:w="0" w:type="auto"/>
        <w:tblLook w:val="04A0"/>
      </w:tblPr>
      <w:tblGrid>
        <w:gridCol w:w="5360"/>
        <w:gridCol w:w="1260"/>
        <w:gridCol w:w="1545"/>
        <w:gridCol w:w="1325"/>
      </w:tblGrid>
      <w:tr w:rsidR="001476F0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7956FB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-тестовые упраж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96E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ередвижение в коляске (без учета времени, 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0-59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0-7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80≤</w:t>
            </w:r>
          </w:p>
        </w:tc>
      </w:tr>
      <w:tr w:rsidR="00BC796E" w:rsidRPr="00E43C04" w:rsidTr="001476F0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≤</w:t>
            </w:r>
          </w:p>
        </w:tc>
      </w:tr>
      <w:tr w:rsidR="001476F0" w:rsidRPr="00E43C04" w:rsidTr="001476F0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из положения сидя (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≤</w:t>
            </w:r>
          </w:p>
        </w:tc>
      </w:tr>
      <w:tr w:rsidR="00BC796E" w:rsidRPr="00E43C04" w:rsidTr="001476F0">
        <w:trPr>
          <w:trHeight w:val="807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9≤</w:t>
            </w:r>
          </w:p>
        </w:tc>
      </w:tr>
      <w:tr w:rsidR="00BC796E" w:rsidRPr="00E43C04" w:rsidTr="001476F0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 на полу с прямыми ногами (с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4-(-3)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3-(-2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2-(-1)</w:t>
            </w:r>
          </w:p>
        </w:tc>
      </w:tr>
    </w:tbl>
    <w:p w:rsidR="001476F0" w:rsidRPr="00E43C04" w:rsidRDefault="001476F0" w:rsidP="00CC13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lastRenderedPageBreak/>
        <w:t>3 класс.</w:t>
      </w:r>
    </w:p>
    <w:tbl>
      <w:tblPr>
        <w:tblStyle w:val="aa"/>
        <w:tblW w:w="0" w:type="auto"/>
        <w:tblLook w:val="04A0"/>
      </w:tblPr>
      <w:tblGrid>
        <w:gridCol w:w="5360"/>
        <w:gridCol w:w="1260"/>
        <w:gridCol w:w="1545"/>
        <w:gridCol w:w="1325"/>
      </w:tblGrid>
      <w:tr w:rsidR="001476F0" w:rsidRPr="00E43C04" w:rsidTr="0037091E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7956FB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-тестовые упраж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6F0" w:rsidRPr="00E43C04" w:rsidTr="0037091E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ередвижение в коляске (без учета времени, 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0-69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0-8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00≤</w:t>
            </w:r>
          </w:p>
        </w:tc>
      </w:tr>
      <w:tr w:rsidR="00BC796E" w:rsidRPr="00E43C04" w:rsidTr="0037091E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≤</w:t>
            </w:r>
          </w:p>
        </w:tc>
      </w:tr>
      <w:tr w:rsidR="001476F0" w:rsidRPr="00E43C04" w:rsidTr="0037091E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из положения сидя (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≤</w:t>
            </w:r>
          </w:p>
        </w:tc>
      </w:tr>
      <w:tr w:rsidR="00BC796E" w:rsidRPr="00E43C04" w:rsidTr="0037091E">
        <w:trPr>
          <w:trHeight w:val="807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0≤</w:t>
            </w:r>
          </w:p>
        </w:tc>
      </w:tr>
      <w:tr w:rsidR="00BC796E" w:rsidRPr="00E43C04" w:rsidTr="0037091E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 на полу с прямыми ногами (с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3-(-2)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2-(-1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1≤</w:t>
            </w:r>
          </w:p>
        </w:tc>
      </w:tr>
    </w:tbl>
    <w:p w:rsidR="005A7B2E" w:rsidRPr="00E43C04" w:rsidRDefault="005A7B2E" w:rsidP="00CC1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F0" w:rsidRPr="00E43C04" w:rsidRDefault="001476F0" w:rsidP="00CC13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4 класс.</w:t>
      </w:r>
    </w:p>
    <w:tbl>
      <w:tblPr>
        <w:tblStyle w:val="aa"/>
        <w:tblW w:w="0" w:type="auto"/>
        <w:tblLook w:val="04A0"/>
      </w:tblPr>
      <w:tblGrid>
        <w:gridCol w:w="5360"/>
        <w:gridCol w:w="1260"/>
        <w:gridCol w:w="1545"/>
        <w:gridCol w:w="1325"/>
      </w:tblGrid>
      <w:tr w:rsidR="001476F0" w:rsidRPr="00E43C04" w:rsidTr="0037091E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7956FB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-тестовые упраж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6F0" w:rsidRPr="00E43C04" w:rsidTr="0037091E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ередвижение в коляске (без учета времени, 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60-79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80-9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00≤</w:t>
            </w:r>
          </w:p>
        </w:tc>
      </w:tr>
      <w:tr w:rsidR="00BC796E" w:rsidRPr="00E43C04" w:rsidTr="0037091E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≤</w:t>
            </w:r>
          </w:p>
        </w:tc>
      </w:tr>
      <w:tr w:rsidR="001476F0" w:rsidRPr="00E43C04" w:rsidTr="0037091E">
        <w:trPr>
          <w:trHeight w:val="513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F0" w:rsidRPr="00E43C04" w:rsidRDefault="001476F0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из положения сидя (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F0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5≤</w:t>
            </w:r>
          </w:p>
        </w:tc>
      </w:tr>
      <w:tr w:rsidR="00BC796E" w:rsidRPr="00E43C04" w:rsidTr="0037091E">
        <w:trPr>
          <w:trHeight w:val="807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11≤</w:t>
            </w:r>
          </w:p>
        </w:tc>
      </w:tr>
      <w:tr w:rsidR="00BC796E" w:rsidRPr="00E43C04" w:rsidTr="0037091E">
        <w:trPr>
          <w:trHeight w:val="820"/>
        </w:trPr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 на полу с прямыми ногами (см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2-(-1)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-1-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96E" w:rsidRPr="00E43C04" w:rsidRDefault="00BC796E" w:rsidP="00CC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sz w:val="24"/>
                <w:szCs w:val="24"/>
              </w:rPr>
              <w:t>0≤</w:t>
            </w:r>
          </w:p>
        </w:tc>
      </w:tr>
    </w:tbl>
    <w:p w:rsidR="00E43C04" w:rsidRDefault="00E43C04" w:rsidP="00CC13A5">
      <w:pPr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96E" w:rsidRPr="00E43C04" w:rsidRDefault="00BC796E" w:rsidP="00E43C04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Условия реализации программы включают в себя особенности кадрового обеспечения, учебно-методическое обеспечение и материально-техническое обеспечение.</w:t>
      </w:r>
    </w:p>
    <w:p w:rsidR="00E43C04" w:rsidRPr="00E43C04" w:rsidRDefault="00E43C04" w:rsidP="00E43C04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b/>
          <w:i/>
          <w:sz w:val="24"/>
          <w:szCs w:val="24"/>
        </w:rPr>
        <w:t>Кадровое обеспечение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занятий в форме уроков по адаптивной физической культуре с обучающимися НОДА </w:t>
      </w:r>
      <w:r w:rsidR="0002672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 xml:space="preserve"> должен иметь профессиональное образование по направлению «адаптивная физическая культура»</w:t>
      </w:r>
      <w:r w:rsidR="007119A4">
        <w:rPr>
          <w:rFonts w:ascii="Times New Roman" w:eastAsia="Times New Roman" w:hAnsi="Times New Roman" w:cs="Times New Roman"/>
          <w:sz w:val="24"/>
          <w:szCs w:val="24"/>
        </w:rPr>
        <w:t xml:space="preserve"> (или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 педагогическое образование и профессиональную переподготовку по направлению «адаптивная физическая культура»</w:t>
      </w:r>
      <w:r w:rsidR="006A2D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2D19" w:rsidRPr="00E43C0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 xml:space="preserve"> курсы повышения квалификации (не менее 144 часов) по специфике организации образовательной деятельности с обучающимися с НОДА.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етодическое обеспечение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комплект УМК по физической культуре </w:t>
      </w:r>
      <w:r w:rsidR="0002672B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 xml:space="preserve">, который включён в Федеральный перечень учебников, рекомендованных к использованию в общеобразовательных организациях. Адаптация материала учебника и рабочей тетради производится </w:t>
      </w:r>
      <w:r w:rsidR="0002672B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 xml:space="preserve"> АФК с учетом индивидуальных особенностей развития обучающегося с НОДА.</w:t>
      </w:r>
    </w:p>
    <w:p w:rsidR="00E43C04" w:rsidRPr="00E43C04" w:rsidRDefault="006D5679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43C04" w:rsidRPr="00E43C04">
        <w:rPr>
          <w:rFonts w:ascii="Times New Roman" w:eastAsia="Times New Roman" w:hAnsi="Times New Roman" w:cs="Times New Roman"/>
          <w:sz w:val="24"/>
          <w:szCs w:val="24"/>
        </w:rPr>
        <w:t>чебно-методическое обеспечение включает минимально допустимый перечень библиотечного фонда (книгопечатной продукции), печатных пособий, технически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43C04" w:rsidRPr="00E43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C04" w:rsidRPr="00E43C04">
        <w:rPr>
          <w:rFonts w:ascii="Times New Roman" w:eastAsia="Times New Roman" w:hAnsi="Times New Roman" w:cs="Times New Roman"/>
          <w:sz w:val="24"/>
          <w:szCs w:val="24"/>
        </w:rPr>
        <w:lastRenderedPageBreak/>
        <w:t>компьютерных и других информационных средств обучения, учебно-лабораторного оборудования и натуральных объектов.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  <w:r w:rsidRPr="00E43C04">
        <w:rPr>
          <w:rFonts w:ascii="Times New Roman" w:eastAsia="Times New Roman" w:hAnsi="Times New Roman" w:cs="Times New Roman"/>
          <w:sz w:val="24"/>
          <w:szCs w:val="24"/>
        </w:rPr>
        <w:t>включает в себя оборудование учебного кабинета с учётом особенностей учебного процесса в начальной школе и специфики содержания учебного предмета АФК.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При наличии соответствующих возможностей образовательная организация может изменять это количество в сторону увеличения.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Для характеристики количественных показателей используютсяследующие обозначения: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Д — демонстрационный экземпляр (не менее одного экземплярана класс);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К — полный комплект (на каждого ученика класса);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Ф — комплект для фронтальной работы (не менее одного экземпляра на двух учеников);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C04">
        <w:rPr>
          <w:rFonts w:ascii="Times New Roman" w:eastAsia="Times New Roman" w:hAnsi="Times New Roman" w:cs="Times New Roman"/>
          <w:sz w:val="24"/>
          <w:szCs w:val="24"/>
        </w:rPr>
        <w:t>П — комплект, необходимый для работы в группах (один экземпляр на 2 – 5 человек).</w:t>
      </w:r>
    </w:p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Ind w:w="0" w:type="dxa"/>
        <w:tblCellMar>
          <w:top w:w="91" w:type="dxa"/>
          <w:left w:w="111" w:type="dxa"/>
          <w:bottom w:w="59" w:type="dxa"/>
          <w:right w:w="73" w:type="dxa"/>
        </w:tblCellMar>
        <w:tblLook w:val="04A0"/>
      </w:tblPr>
      <w:tblGrid>
        <w:gridCol w:w="6056"/>
        <w:gridCol w:w="1791"/>
        <w:gridCol w:w="1929"/>
      </w:tblGrid>
      <w:tr w:rsidR="00E43C04" w:rsidRPr="00E43C04" w:rsidTr="00E43C04">
        <w:trPr>
          <w:trHeight w:val="794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E43C04" w:rsidRPr="00E43C04" w:rsidRDefault="00E43C04" w:rsidP="00E43C0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Количество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Примечания</w:t>
            </w:r>
          </w:p>
        </w:tc>
      </w:tr>
      <w:tr w:rsidR="00E43C04" w:rsidRPr="00E43C04" w:rsidTr="00E43C04">
        <w:trPr>
          <w:trHeight w:val="929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  <w:r w:rsidR="00C06AF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обучающихся с ограниченными возможностями здоровья</w:t>
            </w:r>
          </w:p>
          <w:p w:rsidR="00E43C04" w:rsidRPr="00E43C04" w:rsidRDefault="0010788D" w:rsidP="00E43C04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Федеральная рабочая программа по адаптивной</w:t>
            </w:r>
            <w:r w:rsidR="00E43C04"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физической культуре </w:t>
            </w:r>
          </w:p>
          <w:p w:rsidR="00E43C04" w:rsidRPr="00E43C04" w:rsidRDefault="00E43C04" w:rsidP="00E43C04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идактические карточки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735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Default="00E43C04" w:rsidP="00E43C04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Учебно-методические пособия и рекомендации, в том числе с учетом специфики обучающихся с НОДА</w:t>
            </w:r>
          </w:p>
          <w:p w:rsidR="00CC13A5" w:rsidRPr="00E43C04" w:rsidRDefault="00CC13A5" w:rsidP="00E43C04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Адаптивная физическая культура»</w:t>
            </w:r>
          </w:p>
          <w:p w:rsidR="00E43C04" w:rsidRPr="00E43C04" w:rsidRDefault="00E43C04" w:rsidP="00E43C04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Физическая культура в школе»</w:t>
            </w:r>
          </w:p>
          <w:p w:rsidR="00E43C04" w:rsidRPr="00E43C04" w:rsidRDefault="00E43C04" w:rsidP="00E43C04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Спорт в школе»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E43C04" w:rsidRPr="00E43C04" w:rsidRDefault="00CC13A5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E43C04" w:rsidRPr="00E43C04" w:rsidRDefault="00E43C04" w:rsidP="00E43C04">
            <w:pPr>
              <w:ind w:left="2235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Печатные пособия</w:t>
            </w:r>
          </w:p>
        </w:tc>
        <w:tc>
          <w:tcPr>
            <w:tcW w:w="183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:rsidR="00E43C04" w:rsidRPr="00E43C04" w:rsidRDefault="00E43C04" w:rsidP="00E43C04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Таблицы, схемы (в соответствии с программой обучения)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E43C04" w:rsidRPr="00E43C04" w:rsidRDefault="00E43C04" w:rsidP="00E43C04">
            <w:pPr>
              <w:ind w:right="166"/>
              <w:jc w:val="right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83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:rsidR="00E43C04" w:rsidRPr="00E43C04" w:rsidRDefault="00E43C04" w:rsidP="00E43C04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541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left="2" w:right="2198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Музыкальный центр </w:t>
            </w:r>
          </w:p>
          <w:p w:rsidR="00E43C04" w:rsidRPr="00E43C04" w:rsidRDefault="00E43C04" w:rsidP="00E43C04">
            <w:pPr>
              <w:ind w:left="2" w:right="2198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егафон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E43C04" w:rsidRPr="00E43C04" w:rsidRDefault="00E43C04" w:rsidP="00E43C04">
            <w:pPr>
              <w:ind w:left="1906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183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:rsidR="00E43C04" w:rsidRPr="00E43C04" w:rsidRDefault="00E43C04" w:rsidP="00E43C04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Аудиозаписи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E43C04" w:rsidRPr="00E43C04" w:rsidTr="00E43C04">
        <w:trPr>
          <w:trHeight w:val="347"/>
        </w:trPr>
        <w:tc>
          <w:tcPr>
            <w:tcW w:w="977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43C04" w:rsidRPr="00E43C04" w:rsidRDefault="00E43C04" w:rsidP="00E43C04">
            <w:pPr>
              <w:jc w:val="center"/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</w:pPr>
            <w:r w:rsidRPr="00E43C04"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Учебно-практическое оборудование</w:t>
            </w:r>
          </w:p>
        </w:tc>
      </w:tr>
      <w:tr w:rsidR="00043D9F" w:rsidRPr="00546B20" w:rsidTr="007822F6">
        <w:trPr>
          <w:trHeight w:val="1896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shd w:val="clear" w:color="auto" w:fill="FFFFFF" w:themeFill="background1"/>
          </w:tcPr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lastRenderedPageBreak/>
              <w:t xml:space="preserve">Перекладина гимнастическая (пристеночная) 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Стенка гимнастическая 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камейка гимнастическая жёсткая (2 м; 4 м)</w:t>
            </w:r>
          </w:p>
          <w:p w:rsidR="00043D9F" w:rsidRPr="00D311D8" w:rsidRDefault="00483D2E" w:rsidP="00E43C04">
            <w:pPr>
              <w:spacing w:after="200" w:line="276" w:lineRule="auto"/>
              <w:ind w:left="2" w:right="41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Комплект навесного оборудования (перекладина, мишени для метания, тренировочные баскетбольные щиты) </w:t>
            </w:r>
          </w:p>
          <w:p w:rsidR="00043D9F" w:rsidRPr="00D311D8" w:rsidRDefault="00483D2E" w:rsidP="00E43C04">
            <w:pPr>
              <w:spacing w:after="200" w:line="276" w:lineRule="auto"/>
              <w:ind w:left="2" w:right="41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Мячи: набивные 1 и 2 кг, малый (теннисный), малый 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(мягкий), баскетбольные, волейбольные, футбольные 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Палка гимнастическая 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ат гимнастический (в том числе толстые)</w:t>
            </w:r>
          </w:p>
          <w:p w:rsidR="00DF56D6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теновые протекторы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оврики: гимнастические, массажные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егли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Обруч пластиковый детский</w:t>
            </w:r>
          </w:p>
          <w:p w:rsidR="00DE6E95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Гимнастические палки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лажки: разметочные с опорой, стартовые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нта финишная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Лыжи (детские/горные с креплениями и палками, скользящие ходунки, скользящие лыжи универсальные для ходунков, боб с креплениями лыж, лыжи для инвалидной коляски) 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етка для переноса и хранения мячей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илетки игровые с номерами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Набор для игры в бочча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ягкие модули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Аптечка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shd w:val="clear" w:color="auto" w:fill="auto"/>
          </w:tcPr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D311D8" w:rsidRDefault="00483D2E" w:rsidP="00E43C04">
            <w:pPr>
              <w:spacing w:after="174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D311D8" w:rsidRDefault="00483D2E" w:rsidP="00E43C04">
            <w:pPr>
              <w:spacing w:after="174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7822F6" w:rsidRDefault="00043D9F" w:rsidP="00E43C04">
            <w:pPr>
              <w:keepNext/>
              <w:keepLines/>
              <w:spacing w:before="480" w:after="200" w:line="276" w:lineRule="auto"/>
              <w:ind w:right="40"/>
              <w:jc w:val="center"/>
              <w:outlineLvl w:val="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043D9F" w:rsidRPr="00D311D8" w:rsidRDefault="00483D2E" w:rsidP="00E43C04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043D9F" w:rsidRPr="00D311D8" w:rsidRDefault="00483D2E" w:rsidP="00E43C04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043D9F" w:rsidRPr="00D311D8" w:rsidRDefault="00483D2E" w:rsidP="00E43C04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DF56D6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043D9F" w:rsidRPr="00D311D8" w:rsidRDefault="00483D2E" w:rsidP="00E43C04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DE6E95" w:rsidRPr="00D311D8" w:rsidRDefault="00483D2E" w:rsidP="00E43C04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043D9F" w:rsidRPr="00D311D8" w:rsidRDefault="00483D2E" w:rsidP="00E43C04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DE6E95" w:rsidRPr="007822F6" w:rsidRDefault="00DE6E95" w:rsidP="00E43C04">
            <w:pPr>
              <w:keepNext/>
              <w:keepLines/>
              <w:spacing w:before="48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DF56D6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7822F6" w:rsidRDefault="007822F6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DF56D6" w:rsidRPr="00D311D8" w:rsidRDefault="00483D2E" w:rsidP="000267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043D9F" w:rsidRPr="007822F6" w:rsidRDefault="00043D9F" w:rsidP="00E43C04">
            <w:pPr>
              <w:keepNext/>
              <w:keepLines/>
              <w:spacing w:before="480" w:after="200" w:line="276" w:lineRule="auto"/>
              <w:outlineLvl w:val="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highlight w:val="yellow"/>
              </w:rPr>
            </w:pPr>
          </w:p>
        </w:tc>
      </w:tr>
      <w:tr w:rsidR="00043D9F" w:rsidRPr="00546B20" w:rsidTr="00247C7B">
        <w:trPr>
          <w:trHeight w:val="42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F" w:rsidRPr="00D311D8" w:rsidRDefault="00483D2E" w:rsidP="00BD60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ополнительное реабилитационное оборудование</w:t>
            </w:r>
          </w:p>
        </w:tc>
      </w:tr>
      <w:tr w:rsidR="00043D9F" w:rsidRPr="00546B20" w:rsidTr="00DF56D6">
        <w:trPr>
          <w:trHeight w:val="3009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lastRenderedPageBreak/>
              <w:t>Вертикализаторы (детские, статичные)</w:t>
            </w:r>
          </w:p>
          <w:p w:rsidR="00DF56D6" w:rsidRPr="00D311D8" w:rsidRDefault="00483D2E" w:rsidP="00DF56D6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Ходунки-роллаторы для детей</w:t>
            </w:r>
          </w:p>
          <w:p w:rsidR="007849BA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араллельные брусья для обучения ходьбе</w:t>
            </w:r>
          </w:p>
          <w:p w:rsidR="007849BA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итбол</w:t>
            </w:r>
          </w:p>
          <w:p w:rsidR="007849BA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Набор утяжелителей для рук и ног</w:t>
            </w:r>
          </w:p>
          <w:p w:rsidR="007849BA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ассажные мячики (малого, среднего и большого размеров)</w:t>
            </w:r>
          </w:p>
          <w:p w:rsidR="007849BA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етские степперы</w:t>
            </w:r>
          </w:p>
          <w:p w:rsidR="007849BA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етская беговая дорожка</w:t>
            </w:r>
          </w:p>
          <w:p w:rsidR="00043D9F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ухой бассейн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F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CC13A5" w:rsidRDefault="00CC13A5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D6052" w:rsidRPr="00D311D8" w:rsidRDefault="00483D2E" w:rsidP="00E43C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CC13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F" w:rsidRPr="00D311D8" w:rsidRDefault="00483D2E" w:rsidP="00BD605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и наличии возможности приобретения и размещения в образовательном учреждении</w:t>
            </w:r>
          </w:p>
        </w:tc>
      </w:tr>
      <w:tr w:rsidR="00DF56D6" w:rsidRPr="00546B20" w:rsidTr="00DF56D6">
        <w:trPr>
          <w:trHeight w:val="45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6" w:rsidRPr="00D311D8" w:rsidRDefault="00483D2E" w:rsidP="00BD60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ополнительные средства и оборудование при проведении занятий плаванием</w:t>
            </w:r>
          </w:p>
        </w:tc>
      </w:tr>
      <w:tr w:rsidR="00DF56D6" w:rsidRPr="00E43C04" w:rsidTr="00043D9F">
        <w:trPr>
          <w:trHeight w:val="2557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6" w:rsidRPr="00D311D8" w:rsidRDefault="00483D2E" w:rsidP="00E43C04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одъемник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Пенопластовые доски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Надувные круги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Спасательные жилеты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Нарукавники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Малые пластмассовые шарики для упражнений</w:t>
            </w:r>
          </w:p>
          <w:p w:rsidR="00BD6052" w:rsidRPr="00D311D8" w:rsidRDefault="00483D2E" w:rsidP="00BD605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Плавательные очки</w:t>
            </w:r>
          </w:p>
          <w:p w:rsidR="00DF56D6" w:rsidRPr="00D311D8" w:rsidRDefault="00483D2E" w:rsidP="00BD6052">
            <w:pPr>
              <w:spacing w:after="200" w:line="276" w:lineRule="auto"/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846261">
              <w:rPr>
                <w:rFonts w:ascii="Times New Roman" w:hAnsi="Times New Roman" w:cs="Times New Roman"/>
                <w:sz w:val="24"/>
                <w:szCs w:val="24"/>
              </w:rPr>
              <w:t>Ласты для ног и ру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6" w:rsidRPr="00D311D8" w:rsidRDefault="00483D2E" w:rsidP="00CC13A5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CC13A5" w:rsidRDefault="00CC13A5" w:rsidP="00CC13A5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BD6052" w:rsidRPr="00D311D8" w:rsidRDefault="00483D2E" w:rsidP="00CC13A5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CC13A5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CC13A5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CC13A5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CC13A5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</w:t>
            </w:r>
          </w:p>
          <w:p w:rsidR="00BD6052" w:rsidRPr="00D311D8" w:rsidRDefault="00483D2E" w:rsidP="00CC13A5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CC13A5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CC13A5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D6052" w:rsidRPr="00D311D8" w:rsidRDefault="00483D2E" w:rsidP="00CC13A5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D6" w:rsidRPr="00D311D8" w:rsidRDefault="00483D2E" w:rsidP="00E43C04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311D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и наличии бассейна</w:t>
            </w:r>
          </w:p>
        </w:tc>
      </w:tr>
    </w:tbl>
    <w:p w:rsidR="00E43C04" w:rsidRPr="00E43C04" w:rsidRDefault="00E43C04" w:rsidP="00E43C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C04" w:rsidRPr="001476F0" w:rsidRDefault="00E43C04" w:rsidP="001511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6F0" w:rsidRPr="001476F0" w:rsidRDefault="001476F0" w:rsidP="001511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76F0" w:rsidRPr="001476F0" w:rsidSect="003D59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612" w:rsidRDefault="00250612" w:rsidP="00623055">
      <w:pPr>
        <w:spacing w:after="0" w:line="240" w:lineRule="auto"/>
      </w:pPr>
      <w:r>
        <w:separator/>
      </w:r>
    </w:p>
  </w:endnote>
  <w:endnote w:type="continuationSeparator" w:id="1">
    <w:p w:rsidR="00250612" w:rsidRDefault="00250612" w:rsidP="0062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3162"/>
      <w:docPartObj>
        <w:docPartGallery w:val="Page Numbers (Bottom of Page)"/>
        <w:docPartUnique/>
      </w:docPartObj>
    </w:sdtPr>
    <w:sdtContent>
      <w:p w:rsidR="00B10305" w:rsidRDefault="00B10305">
        <w:pPr>
          <w:pStyle w:val="af4"/>
          <w:jc w:val="center"/>
        </w:pPr>
        <w:fldSimple w:instr=" PAGE   \* MERGEFORMAT ">
          <w:r w:rsidR="00CC13A5">
            <w:rPr>
              <w:noProof/>
            </w:rPr>
            <w:t>68</w:t>
          </w:r>
        </w:fldSimple>
      </w:p>
    </w:sdtContent>
  </w:sdt>
  <w:p w:rsidR="00B10305" w:rsidRDefault="00B1030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612" w:rsidRDefault="00250612" w:rsidP="00623055">
      <w:pPr>
        <w:spacing w:after="0" w:line="240" w:lineRule="auto"/>
      </w:pPr>
      <w:r>
        <w:separator/>
      </w:r>
    </w:p>
  </w:footnote>
  <w:footnote w:type="continuationSeparator" w:id="1">
    <w:p w:rsidR="00250612" w:rsidRDefault="00250612" w:rsidP="00623055">
      <w:pPr>
        <w:spacing w:after="0" w:line="240" w:lineRule="auto"/>
      </w:pPr>
      <w:r>
        <w:continuationSeparator/>
      </w:r>
    </w:p>
  </w:footnote>
  <w:footnote w:id="2">
    <w:p w:rsidR="00B10305" w:rsidRPr="000A2E65" w:rsidRDefault="00B10305" w:rsidP="000A2E65">
      <w:pPr>
        <w:pStyle w:val="af"/>
        <w:tabs>
          <w:tab w:val="left" w:pos="1365"/>
        </w:tabs>
        <w:jc w:val="both"/>
        <w:rPr>
          <w:rFonts w:cstheme="minorHAnsi"/>
        </w:rPr>
      </w:pPr>
      <w:r>
        <w:rPr>
          <w:rStyle w:val="af1"/>
        </w:rPr>
        <w:footnoteRef/>
      </w:r>
      <w:r w:rsidRPr="000A2E65">
        <w:rPr>
          <w:rFonts w:eastAsia="Times New Roman" w:cstheme="minorHAnsi"/>
        </w:rPr>
        <w:t>Налобина, А. Н. Педагогический анализ тренировочных занятий у пловцов с детским церебральным параличом, находящихся на разных этапах спортивной подготовки / А. Н. Налобина, Е. С. Стоцкая // Адаптивная физическая культура. – 2017. – № 2(70). – С. 48-50.</w:t>
      </w:r>
    </w:p>
  </w:footnote>
  <w:footnote w:id="3">
    <w:p w:rsidR="00B10305" w:rsidRPr="00E35337" w:rsidRDefault="00B10305" w:rsidP="00776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1"/>
        </w:rPr>
        <w:footnoteRef/>
      </w:r>
      <w:r w:rsidRPr="00E35337">
        <w:rPr>
          <w:b/>
        </w:rPr>
        <w:t xml:space="preserve">Все построения и передвижение в колонне обучающихся с двигательными нарушениями средней и тяжелой степени  проводятся </w:t>
      </w:r>
      <w:r w:rsidRPr="00E35337">
        <w:rPr>
          <w:rStyle w:val="af1"/>
          <w:b/>
          <w:vertAlign w:val="baseline"/>
        </w:rPr>
        <w:t>без предъявления требований к темпо-ритмически</w:t>
      </w:r>
      <w:r w:rsidRPr="00E35337">
        <w:rPr>
          <w:b/>
        </w:rPr>
        <w:t>м</w:t>
      </w:r>
      <w:r w:rsidR="00F1360E">
        <w:rPr>
          <w:b/>
        </w:rPr>
        <w:t xml:space="preserve"> </w:t>
      </w:r>
      <w:r>
        <w:rPr>
          <w:b/>
        </w:rPr>
        <w:t>х</w:t>
      </w:r>
      <w:r w:rsidRPr="00E35337">
        <w:rPr>
          <w:rStyle w:val="af1"/>
          <w:b/>
          <w:vertAlign w:val="baseline"/>
        </w:rPr>
        <w:t>арактеристик</w:t>
      </w:r>
      <w:r w:rsidRPr="00E35337">
        <w:rPr>
          <w:b/>
        </w:rPr>
        <w:t>ам,</w:t>
      </w:r>
      <w:r w:rsidRPr="00E35337">
        <w:rPr>
          <w:rStyle w:val="af1"/>
          <w:b/>
          <w:vertAlign w:val="baseline"/>
        </w:rPr>
        <w:t xml:space="preserve">  с увеличением дистанции между обучающимися, при условии деления </w:t>
      </w:r>
      <w:r w:rsidRPr="00E35337">
        <w:rPr>
          <w:b/>
        </w:rPr>
        <w:t xml:space="preserve">обучающихся </w:t>
      </w:r>
      <w:r w:rsidRPr="00E35337">
        <w:rPr>
          <w:rStyle w:val="af1"/>
          <w:b/>
          <w:vertAlign w:val="baseline"/>
        </w:rPr>
        <w:t xml:space="preserve">на подгруппы </w:t>
      </w:r>
      <w:r>
        <w:rPr>
          <w:b/>
        </w:rPr>
        <w:t>по</w:t>
      </w:r>
      <w:r w:rsidRPr="00E35337">
        <w:rPr>
          <w:rStyle w:val="af1"/>
          <w:b/>
          <w:vertAlign w:val="baseline"/>
        </w:rPr>
        <w:t xml:space="preserve"> степени тяжести</w:t>
      </w:r>
      <w:r w:rsidRPr="00E35337">
        <w:rPr>
          <w:b/>
        </w:rPr>
        <w:t>.</w:t>
      </w:r>
    </w:p>
    <w:p w:rsidR="00B10305" w:rsidRDefault="00B10305" w:rsidP="007766E0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329"/>
    <w:multiLevelType w:val="hybridMultilevel"/>
    <w:tmpl w:val="0EC60488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11A4"/>
    <w:multiLevelType w:val="hybridMultilevel"/>
    <w:tmpl w:val="CFF69984"/>
    <w:lvl w:ilvl="0" w:tplc="D3EC9180">
      <w:start w:val="1"/>
      <w:numFmt w:val="bullet"/>
      <w:lvlText w:val=""/>
      <w:lvlJc w:val="left"/>
      <w:pPr>
        <w:ind w:left="34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01EA9"/>
    <w:multiLevelType w:val="hybridMultilevel"/>
    <w:tmpl w:val="E03CEC12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4EB2"/>
    <w:multiLevelType w:val="hybridMultilevel"/>
    <w:tmpl w:val="4A841D44"/>
    <w:lvl w:ilvl="0" w:tplc="D3EC9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D5464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17B2AE1"/>
    <w:multiLevelType w:val="hybridMultilevel"/>
    <w:tmpl w:val="658C1BD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D74D1"/>
    <w:multiLevelType w:val="hybridMultilevel"/>
    <w:tmpl w:val="ACB4E13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243AA"/>
    <w:multiLevelType w:val="hybridMultilevel"/>
    <w:tmpl w:val="46C8B6A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73E6"/>
    <w:multiLevelType w:val="hybridMultilevel"/>
    <w:tmpl w:val="FDF4FD7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46C0E"/>
    <w:multiLevelType w:val="hybridMultilevel"/>
    <w:tmpl w:val="2CCE3B3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30B68"/>
    <w:multiLevelType w:val="hybridMultilevel"/>
    <w:tmpl w:val="93DCC8D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01152"/>
    <w:multiLevelType w:val="hybridMultilevel"/>
    <w:tmpl w:val="63CAD96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31BDD"/>
    <w:multiLevelType w:val="hybridMultilevel"/>
    <w:tmpl w:val="47BC4340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0B59A1"/>
    <w:multiLevelType w:val="hybridMultilevel"/>
    <w:tmpl w:val="856AC33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148A0"/>
    <w:multiLevelType w:val="hybridMultilevel"/>
    <w:tmpl w:val="E410CC36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A74BF"/>
    <w:multiLevelType w:val="hybridMultilevel"/>
    <w:tmpl w:val="20CA6384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72B6E"/>
    <w:multiLevelType w:val="hybridMultilevel"/>
    <w:tmpl w:val="97D6535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F4D8D"/>
    <w:multiLevelType w:val="hybridMultilevel"/>
    <w:tmpl w:val="A0EC03CE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757D6"/>
    <w:multiLevelType w:val="hybridMultilevel"/>
    <w:tmpl w:val="C56A30C8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21B14"/>
    <w:multiLevelType w:val="hybridMultilevel"/>
    <w:tmpl w:val="E682BE9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35F99"/>
    <w:multiLevelType w:val="hybridMultilevel"/>
    <w:tmpl w:val="79D6A59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67683"/>
    <w:multiLevelType w:val="hybridMultilevel"/>
    <w:tmpl w:val="8910ADA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D3CB0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3A37627"/>
    <w:multiLevelType w:val="hybridMultilevel"/>
    <w:tmpl w:val="31E46F58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A792A"/>
    <w:multiLevelType w:val="hybridMultilevel"/>
    <w:tmpl w:val="2244CE3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24"/>
  </w:num>
  <w:num w:numId="11">
    <w:abstractNumId w:val="17"/>
  </w:num>
  <w:num w:numId="12">
    <w:abstractNumId w:val="0"/>
  </w:num>
  <w:num w:numId="13">
    <w:abstractNumId w:val="3"/>
  </w:num>
  <w:num w:numId="14">
    <w:abstractNumId w:val="8"/>
  </w:num>
  <w:num w:numId="15">
    <w:abstractNumId w:val="8"/>
  </w:num>
  <w:num w:numId="16">
    <w:abstractNumId w:val="10"/>
  </w:num>
  <w:num w:numId="17">
    <w:abstractNumId w:val="9"/>
  </w:num>
  <w:num w:numId="18">
    <w:abstractNumId w:val="15"/>
  </w:num>
  <w:num w:numId="19">
    <w:abstractNumId w:val="18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19"/>
  </w:num>
  <w:num w:numId="29">
    <w:abstractNumId w:val="21"/>
  </w:num>
  <w:num w:numId="30">
    <w:abstractNumId w:val="16"/>
  </w:num>
  <w:num w:numId="31">
    <w:abstractNumId w:val="22"/>
  </w:num>
  <w:num w:numId="32">
    <w:abstractNumId w:val="5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лобина Анна Николаевна">
    <w15:presenceInfo w15:providerId="None" w15:userId="Налобина Анна Николае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4F5F"/>
    <w:rsid w:val="00001E26"/>
    <w:rsid w:val="0000467B"/>
    <w:rsid w:val="00007324"/>
    <w:rsid w:val="00007E21"/>
    <w:rsid w:val="0001422B"/>
    <w:rsid w:val="00016166"/>
    <w:rsid w:val="0002672B"/>
    <w:rsid w:val="00031E59"/>
    <w:rsid w:val="00043D9F"/>
    <w:rsid w:val="00043F78"/>
    <w:rsid w:val="00061A85"/>
    <w:rsid w:val="00062700"/>
    <w:rsid w:val="000640A7"/>
    <w:rsid w:val="000A2E65"/>
    <w:rsid w:val="000B784F"/>
    <w:rsid w:val="000B7C5C"/>
    <w:rsid w:val="000D2CB8"/>
    <w:rsid w:val="001046AB"/>
    <w:rsid w:val="0010788D"/>
    <w:rsid w:val="00114D3C"/>
    <w:rsid w:val="00117766"/>
    <w:rsid w:val="0012375A"/>
    <w:rsid w:val="00124651"/>
    <w:rsid w:val="0012497F"/>
    <w:rsid w:val="0012635D"/>
    <w:rsid w:val="00137A11"/>
    <w:rsid w:val="00141727"/>
    <w:rsid w:val="00143C42"/>
    <w:rsid w:val="001459EA"/>
    <w:rsid w:val="001476F0"/>
    <w:rsid w:val="001511D2"/>
    <w:rsid w:val="001536C5"/>
    <w:rsid w:val="00154367"/>
    <w:rsid w:val="00157052"/>
    <w:rsid w:val="00163598"/>
    <w:rsid w:val="00184B76"/>
    <w:rsid w:val="001A04FC"/>
    <w:rsid w:val="001A0B78"/>
    <w:rsid w:val="001A7753"/>
    <w:rsid w:val="001B131A"/>
    <w:rsid w:val="001B4F42"/>
    <w:rsid w:val="001C0879"/>
    <w:rsid w:val="001D4597"/>
    <w:rsid w:val="001F1B1A"/>
    <w:rsid w:val="00203553"/>
    <w:rsid w:val="00211B01"/>
    <w:rsid w:val="00214418"/>
    <w:rsid w:val="0021676B"/>
    <w:rsid w:val="00221BB4"/>
    <w:rsid w:val="00227C49"/>
    <w:rsid w:val="00230174"/>
    <w:rsid w:val="00240AA5"/>
    <w:rsid w:val="00247C7B"/>
    <w:rsid w:val="00247D65"/>
    <w:rsid w:val="00250612"/>
    <w:rsid w:val="00251547"/>
    <w:rsid w:val="00253480"/>
    <w:rsid w:val="00257520"/>
    <w:rsid w:val="0026189E"/>
    <w:rsid w:val="00277F6C"/>
    <w:rsid w:val="00290E2D"/>
    <w:rsid w:val="00291F1F"/>
    <w:rsid w:val="0029537A"/>
    <w:rsid w:val="002A03C0"/>
    <w:rsid w:val="002C41CC"/>
    <w:rsid w:val="002C688C"/>
    <w:rsid w:val="002D46C0"/>
    <w:rsid w:val="002F253B"/>
    <w:rsid w:val="002F79A6"/>
    <w:rsid w:val="00303B3E"/>
    <w:rsid w:val="00316EA9"/>
    <w:rsid w:val="003321C2"/>
    <w:rsid w:val="00335838"/>
    <w:rsid w:val="0036450E"/>
    <w:rsid w:val="00364B42"/>
    <w:rsid w:val="0037091E"/>
    <w:rsid w:val="00373561"/>
    <w:rsid w:val="00384472"/>
    <w:rsid w:val="003965DE"/>
    <w:rsid w:val="003A164A"/>
    <w:rsid w:val="003B04E7"/>
    <w:rsid w:val="003D590E"/>
    <w:rsid w:val="003E2293"/>
    <w:rsid w:val="003E23BB"/>
    <w:rsid w:val="003E727E"/>
    <w:rsid w:val="00415A07"/>
    <w:rsid w:val="00420238"/>
    <w:rsid w:val="00421C96"/>
    <w:rsid w:val="00435C82"/>
    <w:rsid w:val="00440433"/>
    <w:rsid w:val="00450F3F"/>
    <w:rsid w:val="00456409"/>
    <w:rsid w:val="00482AAB"/>
    <w:rsid w:val="00483D2E"/>
    <w:rsid w:val="00485923"/>
    <w:rsid w:val="00492368"/>
    <w:rsid w:val="004940A8"/>
    <w:rsid w:val="004C4821"/>
    <w:rsid w:val="004D2752"/>
    <w:rsid w:val="004E099C"/>
    <w:rsid w:val="004E2A20"/>
    <w:rsid w:val="004F09CA"/>
    <w:rsid w:val="004F21F7"/>
    <w:rsid w:val="0053366C"/>
    <w:rsid w:val="00546B20"/>
    <w:rsid w:val="00577B23"/>
    <w:rsid w:val="00593ED0"/>
    <w:rsid w:val="005A7B2E"/>
    <w:rsid w:val="005B339A"/>
    <w:rsid w:val="005B76F6"/>
    <w:rsid w:val="005C0593"/>
    <w:rsid w:val="005C4F3B"/>
    <w:rsid w:val="005C4FD1"/>
    <w:rsid w:val="005D2BD2"/>
    <w:rsid w:val="005D5953"/>
    <w:rsid w:val="005E36FB"/>
    <w:rsid w:val="006019C4"/>
    <w:rsid w:val="0062071F"/>
    <w:rsid w:val="00623055"/>
    <w:rsid w:val="00627DF0"/>
    <w:rsid w:val="00636C60"/>
    <w:rsid w:val="00642A0B"/>
    <w:rsid w:val="006434DB"/>
    <w:rsid w:val="00645714"/>
    <w:rsid w:val="00662067"/>
    <w:rsid w:val="00672359"/>
    <w:rsid w:val="006805CD"/>
    <w:rsid w:val="006820D1"/>
    <w:rsid w:val="006969BF"/>
    <w:rsid w:val="00697968"/>
    <w:rsid w:val="006A2D19"/>
    <w:rsid w:val="006A488C"/>
    <w:rsid w:val="006B428D"/>
    <w:rsid w:val="006B43DA"/>
    <w:rsid w:val="006C5735"/>
    <w:rsid w:val="006D5679"/>
    <w:rsid w:val="006F16B1"/>
    <w:rsid w:val="007119A4"/>
    <w:rsid w:val="00713CDD"/>
    <w:rsid w:val="00714084"/>
    <w:rsid w:val="007143D4"/>
    <w:rsid w:val="00726842"/>
    <w:rsid w:val="00727471"/>
    <w:rsid w:val="0073710B"/>
    <w:rsid w:val="0074073D"/>
    <w:rsid w:val="007605C2"/>
    <w:rsid w:val="00762EA9"/>
    <w:rsid w:val="00767B92"/>
    <w:rsid w:val="007766E0"/>
    <w:rsid w:val="007822F6"/>
    <w:rsid w:val="007849BA"/>
    <w:rsid w:val="00784CF0"/>
    <w:rsid w:val="007851D2"/>
    <w:rsid w:val="00792461"/>
    <w:rsid w:val="007956FB"/>
    <w:rsid w:val="00796354"/>
    <w:rsid w:val="007A6C52"/>
    <w:rsid w:val="007C0127"/>
    <w:rsid w:val="007C6ACB"/>
    <w:rsid w:val="007D02A9"/>
    <w:rsid w:val="007D0B90"/>
    <w:rsid w:val="007D56DC"/>
    <w:rsid w:val="008005FE"/>
    <w:rsid w:val="008029D3"/>
    <w:rsid w:val="00806237"/>
    <w:rsid w:val="008138A3"/>
    <w:rsid w:val="008153DC"/>
    <w:rsid w:val="00820473"/>
    <w:rsid w:val="008223A6"/>
    <w:rsid w:val="00837E53"/>
    <w:rsid w:val="00842C8E"/>
    <w:rsid w:val="00846261"/>
    <w:rsid w:val="00854E87"/>
    <w:rsid w:val="008614EC"/>
    <w:rsid w:val="00863DFA"/>
    <w:rsid w:val="008669FF"/>
    <w:rsid w:val="00874F07"/>
    <w:rsid w:val="008750E5"/>
    <w:rsid w:val="00886647"/>
    <w:rsid w:val="00886F68"/>
    <w:rsid w:val="0089085F"/>
    <w:rsid w:val="008954E8"/>
    <w:rsid w:val="008A6947"/>
    <w:rsid w:val="008B0589"/>
    <w:rsid w:val="008C4B13"/>
    <w:rsid w:val="008F2842"/>
    <w:rsid w:val="009157D2"/>
    <w:rsid w:val="0092779E"/>
    <w:rsid w:val="009307B0"/>
    <w:rsid w:val="00945F1D"/>
    <w:rsid w:val="00952CCE"/>
    <w:rsid w:val="0096178F"/>
    <w:rsid w:val="00965CCC"/>
    <w:rsid w:val="00986737"/>
    <w:rsid w:val="00994F5F"/>
    <w:rsid w:val="009A2A56"/>
    <w:rsid w:val="009B03B7"/>
    <w:rsid w:val="009B34A6"/>
    <w:rsid w:val="009B4C3A"/>
    <w:rsid w:val="009C4205"/>
    <w:rsid w:val="009C4964"/>
    <w:rsid w:val="009D2EE9"/>
    <w:rsid w:val="009E3EF9"/>
    <w:rsid w:val="00A07AA4"/>
    <w:rsid w:val="00A130C6"/>
    <w:rsid w:val="00A22E56"/>
    <w:rsid w:val="00A4355B"/>
    <w:rsid w:val="00A55B45"/>
    <w:rsid w:val="00A56BE7"/>
    <w:rsid w:val="00A765DD"/>
    <w:rsid w:val="00A814A6"/>
    <w:rsid w:val="00A96CA2"/>
    <w:rsid w:val="00A977DF"/>
    <w:rsid w:val="00AA3052"/>
    <w:rsid w:val="00AA4280"/>
    <w:rsid w:val="00AB71EB"/>
    <w:rsid w:val="00AC7696"/>
    <w:rsid w:val="00AD0214"/>
    <w:rsid w:val="00AD2C34"/>
    <w:rsid w:val="00AD6B9E"/>
    <w:rsid w:val="00AE176F"/>
    <w:rsid w:val="00AF03ED"/>
    <w:rsid w:val="00AF067D"/>
    <w:rsid w:val="00AF5390"/>
    <w:rsid w:val="00AF6F0A"/>
    <w:rsid w:val="00B02129"/>
    <w:rsid w:val="00B10305"/>
    <w:rsid w:val="00B15486"/>
    <w:rsid w:val="00B204F2"/>
    <w:rsid w:val="00B30052"/>
    <w:rsid w:val="00B30387"/>
    <w:rsid w:val="00B339E3"/>
    <w:rsid w:val="00B374F8"/>
    <w:rsid w:val="00B56179"/>
    <w:rsid w:val="00B634B4"/>
    <w:rsid w:val="00B648AD"/>
    <w:rsid w:val="00B71ACC"/>
    <w:rsid w:val="00B75C4D"/>
    <w:rsid w:val="00B82979"/>
    <w:rsid w:val="00B912BA"/>
    <w:rsid w:val="00B92F25"/>
    <w:rsid w:val="00B95542"/>
    <w:rsid w:val="00B9779C"/>
    <w:rsid w:val="00BA63C7"/>
    <w:rsid w:val="00BA6D56"/>
    <w:rsid w:val="00BB18A8"/>
    <w:rsid w:val="00BB2D9E"/>
    <w:rsid w:val="00BB3853"/>
    <w:rsid w:val="00BC796E"/>
    <w:rsid w:val="00BD1FEF"/>
    <w:rsid w:val="00BD6052"/>
    <w:rsid w:val="00BD6505"/>
    <w:rsid w:val="00BE5814"/>
    <w:rsid w:val="00BE7FF8"/>
    <w:rsid w:val="00BF13B5"/>
    <w:rsid w:val="00BF3E06"/>
    <w:rsid w:val="00C051CD"/>
    <w:rsid w:val="00C06AF4"/>
    <w:rsid w:val="00C21ED9"/>
    <w:rsid w:val="00C34957"/>
    <w:rsid w:val="00C54BFD"/>
    <w:rsid w:val="00C63CA4"/>
    <w:rsid w:val="00C64A91"/>
    <w:rsid w:val="00C660AC"/>
    <w:rsid w:val="00C83514"/>
    <w:rsid w:val="00C9467E"/>
    <w:rsid w:val="00C95786"/>
    <w:rsid w:val="00CA3F6F"/>
    <w:rsid w:val="00CC13A5"/>
    <w:rsid w:val="00CD1D4C"/>
    <w:rsid w:val="00CD2209"/>
    <w:rsid w:val="00CD43E9"/>
    <w:rsid w:val="00CE483E"/>
    <w:rsid w:val="00CF0431"/>
    <w:rsid w:val="00D311D8"/>
    <w:rsid w:val="00D63235"/>
    <w:rsid w:val="00D71B7A"/>
    <w:rsid w:val="00D762FA"/>
    <w:rsid w:val="00D8722E"/>
    <w:rsid w:val="00D93D51"/>
    <w:rsid w:val="00DA5871"/>
    <w:rsid w:val="00DB065C"/>
    <w:rsid w:val="00DB233D"/>
    <w:rsid w:val="00DB5A7B"/>
    <w:rsid w:val="00DB75EB"/>
    <w:rsid w:val="00DD4CD7"/>
    <w:rsid w:val="00DD5B6A"/>
    <w:rsid w:val="00DD5E8A"/>
    <w:rsid w:val="00DE02D4"/>
    <w:rsid w:val="00DE0D93"/>
    <w:rsid w:val="00DE411A"/>
    <w:rsid w:val="00DE5609"/>
    <w:rsid w:val="00DE6E95"/>
    <w:rsid w:val="00DE6EE9"/>
    <w:rsid w:val="00DE7D3B"/>
    <w:rsid w:val="00DF149D"/>
    <w:rsid w:val="00DF27BD"/>
    <w:rsid w:val="00DF2F7C"/>
    <w:rsid w:val="00DF56D6"/>
    <w:rsid w:val="00E2356B"/>
    <w:rsid w:val="00E3278D"/>
    <w:rsid w:val="00E34CF9"/>
    <w:rsid w:val="00E35337"/>
    <w:rsid w:val="00E43C04"/>
    <w:rsid w:val="00E445EB"/>
    <w:rsid w:val="00E532F4"/>
    <w:rsid w:val="00E56D77"/>
    <w:rsid w:val="00E7079B"/>
    <w:rsid w:val="00E83FA4"/>
    <w:rsid w:val="00E86A70"/>
    <w:rsid w:val="00E95F9C"/>
    <w:rsid w:val="00E960D5"/>
    <w:rsid w:val="00E9664C"/>
    <w:rsid w:val="00E9687B"/>
    <w:rsid w:val="00EA0131"/>
    <w:rsid w:val="00EC7309"/>
    <w:rsid w:val="00EE62D2"/>
    <w:rsid w:val="00F12210"/>
    <w:rsid w:val="00F1360E"/>
    <w:rsid w:val="00F139B7"/>
    <w:rsid w:val="00F13D3F"/>
    <w:rsid w:val="00F15A50"/>
    <w:rsid w:val="00F168D7"/>
    <w:rsid w:val="00F3274C"/>
    <w:rsid w:val="00F3426E"/>
    <w:rsid w:val="00F44562"/>
    <w:rsid w:val="00F51717"/>
    <w:rsid w:val="00F53D43"/>
    <w:rsid w:val="00F614B4"/>
    <w:rsid w:val="00F654A7"/>
    <w:rsid w:val="00F75F70"/>
    <w:rsid w:val="00F858A4"/>
    <w:rsid w:val="00FB51E3"/>
    <w:rsid w:val="00FC6A96"/>
    <w:rsid w:val="00FD65B7"/>
    <w:rsid w:val="00FE4A12"/>
    <w:rsid w:val="00FF04EE"/>
    <w:rsid w:val="00FF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F0"/>
  </w:style>
  <w:style w:type="paragraph" w:styleId="1">
    <w:name w:val="heading 1"/>
    <w:basedOn w:val="a"/>
    <w:next w:val="a"/>
    <w:link w:val="10"/>
    <w:uiPriority w:val="9"/>
    <w:qFormat/>
    <w:rsid w:val="00AF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F5F"/>
    <w:pPr>
      <w:keepNext/>
      <w:spacing w:before="240" w:after="60" w:line="259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64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7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F5F"/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customStyle="1" w:styleId="body">
    <w:name w:val="body"/>
    <w:basedOn w:val="a"/>
    <w:uiPriority w:val="99"/>
    <w:rsid w:val="00994F5F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list-bullet">
    <w:name w:val="list-bullet"/>
    <w:basedOn w:val="body"/>
    <w:uiPriority w:val="99"/>
    <w:rsid w:val="00994F5F"/>
    <w:pPr>
      <w:ind w:left="227" w:hanging="142"/>
    </w:pPr>
  </w:style>
  <w:style w:type="paragraph" w:customStyle="1" w:styleId="list-dash">
    <w:name w:val="list-dash"/>
    <w:basedOn w:val="list-bullet"/>
    <w:uiPriority w:val="99"/>
    <w:rsid w:val="00994F5F"/>
    <w:pPr>
      <w:ind w:hanging="227"/>
    </w:pPr>
  </w:style>
  <w:style w:type="character" w:customStyle="1" w:styleId="Italic">
    <w:name w:val="Italic"/>
    <w:uiPriority w:val="99"/>
    <w:rsid w:val="00994F5F"/>
    <w:rPr>
      <w:i/>
    </w:rPr>
  </w:style>
  <w:style w:type="paragraph" w:styleId="a3">
    <w:name w:val="List Paragraph"/>
    <w:basedOn w:val="a"/>
    <w:link w:val="a4"/>
    <w:uiPriority w:val="34"/>
    <w:qFormat/>
    <w:rsid w:val="00593ED0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593ED0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C7696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DF2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Гипертекстовая ссылка"/>
    <w:uiPriority w:val="99"/>
    <w:rsid w:val="00DF27BD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456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uiPriority w:val="99"/>
    <w:rsid w:val="00456409"/>
    <w:rPr>
      <w:b/>
      <w:bCs w:val="0"/>
    </w:rPr>
  </w:style>
  <w:style w:type="character" w:customStyle="1" w:styleId="a8">
    <w:name w:val="Обычный (веб) Знак"/>
    <w:link w:val="a9"/>
    <w:uiPriority w:val="99"/>
    <w:locked/>
    <w:rsid w:val="00A814A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8"/>
    <w:uiPriority w:val="99"/>
    <w:unhideWhenUsed/>
    <w:rsid w:val="00A8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814A6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A814A6"/>
    <w:rPr>
      <w:rFonts w:ascii="Times New Roman" w:hAnsi="Times New Roman" w:cs="Times New Roman" w:hint="default"/>
      <w:sz w:val="20"/>
      <w:szCs w:val="20"/>
    </w:rPr>
  </w:style>
  <w:style w:type="character" w:customStyle="1" w:styleId="BoldItalic">
    <w:name w:val="Bold_Italic"/>
    <w:uiPriority w:val="99"/>
    <w:rsid w:val="001511D2"/>
    <w:rPr>
      <w:b/>
      <w:bCs w:val="0"/>
      <w:i/>
      <w:iCs w:val="0"/>
    </w:rPr>
  </w:style>
  <w:style w:type="table" w:styleId="aa">
    <w:name w:val="Table Grid"/>
    <w:basedOn w:val="a1"/>
    <w:uiPriority w:val="59"/>
    <w:rsid w:val="000B7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750E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C7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1A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0B78"/>
    <w:rPr>
      <w:rFonts w:ascii="Tahoma" w:hAnsi="Tahoma" w:cs="Tahoma"/>
      <w:sz w:val="16"/>
      <w:szCs w:val="16"/>
    </w:rPr>
  </w:style>
  <w:style w:type="character" w:styleId="ae">
    <w:name w:val="Book Title"/>
    <w:basedOn w:val="a0"/>
    <w:uiPriority w:val="33"/>
    <w:qFormat/>
    <w:rsid w:val="009E3EF9"/>
    <w:rPr>
      <w:b/>
      <w:bCs/>
      <w:smallCaps/>
      <w:spacing w:val="5"/>
    </w:rPr>
  </w:style>
  <w:style w:type="paragraph" w:styleId="af">
    <w:name w:val="footnote text"/>
    <w:basedOn w:val="a"/>
    <w:link w:val="af0"/>
    <w:uiPriority w:val="99"/>
    <w:semiHidden/>
    <w:unhideWhenUsed/>
    <w:rsid w:val="0062305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305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305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B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B51E3"/>
  </w:style>
  <w:style w:type="paragraph" w:styleId="af4">
    <w:name w:val="footer"/>
    <w:basedOn w:val="a"/>
    <w:link w:val="af5"/>
    <w:uiPriority w:val="99"/>
    <w:unhideWhenUsed/>
    <w:rsid w:val="00FB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B51E3"/>
  </w:style>
  <w:style w:type="paragraph" w:styleId="21">
    <w:name w:val="Quote"/>
    <w:basedOn w:val="a"/>
    <w:next w:val="a"/>
    <w:link w:val="22"/>
    <w:uiPriority w:val="29"/>
    <w:qFormat/>
    <w:rsid w:val="00F15A5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15A50"/>
    <w:rPr>
      <w:i/>
      <w:iCs/>
      <w:color w:val="000000" w:themeColor="text1"/>
    </w:rPr>
  </w:style>
  <w:style w:type="table" w:customStyle="1" w:styleId="TableGrid">
    <w:name w:val="TableGrid"/>
    <w:rsid w:val="00E43C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8669F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669F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669F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69F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669FF"/>
    <w:rPr>
      <w:b/>
      <w:bCs/>
      <w:sz w:val="20"/>
      <w:szCs w:val="20"/>
    </w:rPr>
  </w:style>
  <w:style w:type="paragraph" w:styleId="afb">
    <w:name w:val="No Spacing"/>
    <w:uiPriority w:val="99"/>
    <w:qFormat/>
    <w:rsid w:val="00BD605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c">
    <w:name w:val="Subtitle"/>
    <w:basedOn w:val="a"/>
    <w:next w:val="a"/>
    <w:link w:val="afd"/>
    <w:uiPriority w:val="11"/>
    <w:qFormat/>
    <w:rsid w:val="009A2A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9A2A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007324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rsid w:val="0000732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00732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007324"/>
    <w:pPr>
      <w:spacing w:after="100"/>
    </w:pPr>
  </w:style>
  <w:style w:type="character" w:styleId="aff">
    <w:name w:val="Subtle Emphasis"/>
    <w:basedOn w:val="a0"/>
    <w:uiPriority w:val="19"/>
    <w:qFormat/>
    <w:rsid w:val="00F136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F0"/>
  </w:style>
  <w:style w:type="paragraph" w:styleId="1">
    <w:name w:val="heading 1"/>
    <w:basedOn w:val="a"/>
    <w:next w:val="a"/>
    <w:link w:val="10"/>
    <w:uiPriority w:val="9"/>
    <w:qFormat/>
    <w:rsid w:val="00AF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F5F"/>
    <w:pPr>
      <w:keepNext/>
      <w:spacing w:before="240" w:after="60" w:line="259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64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7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F5F"/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customStyle="1" w:styleId="body">
    <w:name w:val="body"/>
    <w:basedOn w:val="a"/>
    <w:uiPriority w:val="99"/>
    <w:rsid w:val="00994F5F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list-bullet">
    <w:name w:val="list-bullet"/>
    <w:basedOn w:val="body"/>
    <w:uiPriority w:val="99"/>
    <w:rsid w:val="00994F5F"/>
    <w:pPr>
      <w:ind w:left="227" w:hanging="142"/>
    </w:pPr>
  </w:style>
  <w:style w:type="paragraph" w:customStyle="1" w:styleId="list-dash">
    <w:name w:val="list-dash"/>
    <w:basedOn w:val="list-bullet"/>
    <w:uiPriority w:val="99"/>
    <w:rsid w:val="00994F5F"/>
    <w:pPr>
      <w:ind w:hanging="227"/>
    </w:pPr>
  </w:style>
  <w:style w:type="character" w:customStyle="1" w:styleId="Italic">
    <w:name w:val="Italic"/>
    <w:uiPriority w:val="99"/>
    <w:rsid w:val="00994F5F"/>
    <w:rPr>
      <w:i/>
    </w:rPr>
  </w:style>
  <w:style w:type="paragraph" w:styleId="a3">
    <w:name w:val="List Paragraph"/>
    <w:basedOn w:val="a"/>
    <w:link w:val="a4"/>
    <w:uiPriority w:val="34"/>
    <w:qFormat/>
    <w:rsid w:val="00593ED0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593ED0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C7696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DF2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Гипертекстовая ссылка"/>
    <w:uiPriority w:val="99"/>
    <w:rsid w:val="00DF27BD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456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uiPriority w:val="99"/>
    <w:rsid w:val="00456409"/>
    <w:rPr>
      <w:b/>
      <w:bCs w:val="0"/>
    </w:rPr>
  </w:style>
  <w:style w:type="character" w:customStyle="1" w:styleId="a8">
    <w:name w:val="Обычный (веб) Знак"/>
    <w:link w:val="a9"/>
    <w:uiPriority w:val="99"/>
    <w:locked/>
    <w:rsid w:val="00A814A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8"/>
    <w:uiPriority w:val="99"/>
    <w:unhideWhenUsed/>
    <w:rsid w:val="00A8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814A6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A814A6"/>
    <w:rPr>
      <w:rFonts w:ascii="Times New Roman" w:hAnsi="Times New Roman" w:cs="Times New Roman" w:hint="default"/>
      <w:sz w:val="20"/>
      <w:szCs w:val="20"/>
    </w:rPr>
  </w:style>
  <w:style w:type="character" w:customStyle="1" w:styleId="BoldItalic">
    <w:name w:val="Bold_Italic"/>
    <w:uiPriority w:val="99"/>
    <w:rsid w:val="001511D2"/>
    <w:rPr>
      <w:b/>
      <w:bCs w:val="0"/>
      <w:i/>
      <w:iCs w:val="0"/>
    </w:rPr>
  </w:style>
  <w:style w:type="table" w:styleId="aa">
    <w:name w:val="Table Grid"/>
    <w:basedOn w:val="a1"/>
    <w:uiPriority w:val="59"/>
    <w:rsid w:val="000B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8750E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C7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1A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0B78"/>
    <w:rPr>
      <w:rFonts w:ascii="Tahoma" w:hAnsi="Tahoma" w:cs="Tahoma"/>
      <w:sz w:val="16"/>
      <w:szCs w:val="16"/>
    </w:rPr>
  </w:style>
  <w:style w:type="character" w:styleId="ae">
    <w:name w:val="Book Title"/>
    <w:basedOn w:val="a0"/>
    <w:uiPriority w:val="33"/>
    <w:qFormat/>
    <w:rsid w:val="009E3EF9"/>
    <w:rPr>
      <w:b/>
      <w:bCs/>
      <w:smallCaps/>
      <w:spacing w:val="5"/>
    </w:rPr>
  </w:style>
  <w:style w:type="paragraph" w:styleId="af">
    <w:name w:val="footnote text"/>
    <w:basedOn w:val="a"/>
    <w:link w:val="af0"/>
    <w:uiPriority w:val="99"/>
    <w:semiHidden/>
    <w:unhideWhenUsed/>
    <w:rsid w:val="0062305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305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305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B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B51E3"/>
  </w:style>
  <w:style w:type="paragraph" w:styleId="af4">
    <w:name w:val="footer"/>
    <w:basedOn w:val="a"/>
    <w:link w:val="af5"/>
    <w:uiPriority w:val="99"/>
    <w:unhideWhenUsed/>
    <w:rsid w:val="00FB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B51E3"/>
  </w:style>
  <w:style w:type="paragraph" w:styleId="21">
    <w:name w:val="Quote"/>
    <w:basedOn w:val="a"/>
    <w:next w:val="a"/>
    <w:link w:val="22"/>
    <w:uiPriority w:val="29"/>
    <w:qFormat/>
    <w:rsid w:val="00F15A5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15A50"/>
    <w:rPr>
      <w:i/>
      <w:iCs/>
      <w:color w:val="000000" w:themeColor="text1"/>
    </w:rPr>
  </w:style>
  <w:style w:type="table" w:customStyle="1" w:styleId="TableGrid">
    <w:name w:val="TableGrid"/>
    <w:rsid w:val="00E43C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8669F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669F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669F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69F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669FF"/>
    <w:rPr>
      <w:b/>
      <w:bCs/>
      <w:sz w:val="20"/>
      <w:szCs w:val="20"/>
    </w:rPr>
  </w:style>
  <w:style w:type="paragraph" w:styleId="afb">
    <w:name w:val="No Spacing"/>
    <w:uiPriority w:val="99"/>
    <w:qFormat/>
    <w:rsid w:val="00BD605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c">
    <w:name w:val="Subtitle"/>
    <w:basedOn w:val="a"/>
    <w:next w:val="a"/>
    <w:link w:val="afd"/>
    <w:uiPriority w:val="11"/>
    <w:qFormat/>
    <w:rsid w:val="009A2A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9A2A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007324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rsid w:val="0000732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00732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00732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os.ru/articles/view/vodopad-sveta---ig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sychologos.ru/articles/view/rot-na-zamok---ig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11CB-9F12-4063-8D45-F10D079E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8</Pages>
  <Words>24036</Words>
  <Characters>137010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4T08:02:00Z</cp:lastPrinted>
  <dcterms:created xsi:type="dcterms:W3CDTF">2023-10-29T09:13:00Z</dcterms:created>
  <dcterms:modified xsi:type="dcterms:W3CDTF">2023-10-29T09:13:00Z</dcterms:modified>
</cp:coreProperties>
</file>